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0D29D5" w14:textId="5320C6EA" w:rsidR="00E50846" w:rsidRPr="0092725A" w:rsidRDefault="00E50846" w:rsidP="00F53F7B">
      <w:pPr>
        <w:spacing w:line="360" w:lineRule="auto"/>
        <w:jc w:val="both"/>
        <w:rPr>
          <w:b/>
          <w:sz w:val="22"/>
          <w:szCs w:val="22"/>
        </w:rPr>
      </w:pPr>
      <w:r w:rsidRPr="0092725A">
        <w:rPr>
          <w:b/>
          <w:sz w:val="28"/>
          <w:szCs w:val="22"/>
        </w:rPr>
        <w:t>Chapter 1</w:t>
      </w:r>
      <w:r w:rsidR="00225DB3">
        <w:rPr>
          <w:b/>
          <w:sz w:val="28"/>
          <w:szCs w:val="22"/>
        </w:rPr>
        <w:t>2</w:t>
      </w:r>
      <w:r w:rsidRPr="0092725A">
        <w:rPr>
          <w:b/>
          <w:sz w:val="28"/>
          <w:szCs w:val="22"/>
        </w:rPr>
        <w:t xml:space="preserve"> Reports</w:t>
      </w:r>
    </w:p>
    <w:p w14:paraId="410A84AE" w14:textId="77777777" w:rsidR="00E50846" w:rsidRPr="0092725A" w:rsidRDefault="00E50846" w:rsidP="00F53F7B">
      <w:pPr>
        <w:spacing w:line="360" w:lineRule="auto"/>
        <w:jc w:val="both"/>
        <w:rPr>
          <w:sz w:val="22"/>
          <w:szCs w:val="22"/>
        </w:rPr>
      </w:pPr>
    </w:p>
    <w:p w14:paraId="4B90D8CF" w14:textId="77777777" w:rsidR="00E50846" w:rsidRPr="0092725A" w:rsidRDefault="00E50846" w:rsidP="00F53F7B">
      <w:pPr>
        <w:spacing w:line="360" w:lineRule="auto"/>
        <w:jc w:val="both"/>
        <w:rPr>
          <w:sz w:val="22"/>
          <w:szCs w:val="22"/>
        </w:rPr>
      </w:pPr>
      <w:r w:rsidRPr="0092725A">
        <w:rPr>
          <w:sz w:val="22"/>
          <w:szCs w:val="22"/>
        </w:rPr>
        <w:t>This section allows you to view and print up-to-date reports based on your selected criteria.</w:t>
      </w:r>
    </w:p>
    <w:p w14:paraId="0EDA4FA0" w14:textId="77777777" w:rsidR="00E50846" w:rsidRPr="0092725A" w:rsidRDefault="00E50846" w:rsidP="00F53F7B">
      <w:pPr>
        <w:tabs>
          <w:tab w:val="left" w:pos="840"/>
          <w:tab w:val="left" w:pos="960"/>
        </w:tabs>
        <w:spacing w:line="360" w:lineRule="auto"/>
        <w:jc w:val="both"/>
        <w:rPr>
          <w:sz w:val="22"/>
          <w:szCs w:val="22"/>
        </w:rPr>
      </w:pPr>
    </w:p>
    <w:p w14:paraId="682D591B" w14:textId="77777777" w:rsidR="00E50846" w:rsidRPr="0092725A" w:rsidRDefault="00E50846" w:rsidP="00F53F7B">
      <w:pPr>
        <w:tabs>
          <w:tab w:val="left" w:pos="840"/>
          <w:tab w:val="left" w:pos="960"/>
        </w:tabs>
        <w:spacing w:line="360" w:lineRule="auto"/>
        <w:jc w:val="both"/>
        <w:rPr>
          <w:i/>
          <w:sz w:val="22"/>
          <w:szCs w:val="22"/>
        </w:rPr>
      </w:pPr>
      <w:r w:rsidRPr="0092725A">
        <w:rPr>
          <w:i/>
          <w:sz w:val="22"/>
          <w:szCs w:val="22"/>
        </w:rPr>
        <w:t>In This Chapter :</w:t>
      </w:r>
    </w:p>
    <w:p w14:paraId="2EC0528D" w14:textId="77777777" w:rsidR="00A47D7A" w:rsidRPr="0092725A" w:rsidRDefault="00A47D7A" w:rsidP="00F53F7B">
      <w:pPr>
        <w:tabs>
          <w:tab w:val="left" w:pos="840"/>
          <w:tab w:val="left" w:pos="960"/>
        </w:tabs>
        <w:spacing w:line="360" w:lineRule="auto"/>
        <w:jc w:val="both"/>
        <w:rPr>
          <w:i/>
          <w:sz w:val="22"/>
          <w:szCs w:val="22"/>
        </w:rPr>
      </w:pPr>
    </w:p>
    <w:p w14:paraId="232BBAB9" w14:textId="30C6C243" w:rsidR="00A47D7A" w:rsidRPr="0092725A" w:rsidRDefault="00225DB3" w:rsidP="00F53F7B">
      <w:pPr>
        <w:tabs>
          <w:tab w:val="left" w:pos="840"/>
          <w:tab w:val="left" w:pos="960"/>
        </w:tabs>
        <w:spacing w:line="360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12.</w:t>
      </w:r>
      <w:r w:rsidR="00A47D7A" w:rsidRPr="0092725A">
        <w:rPr>
          <w:i/>
          <w:sz w:val="22"/>
          <w:szCs w:val="22"/>
        </w:rPr>
        <w:t>1 Account Reports – Clients’ Account</w:t>
      </w:r>
    </w:p>
    <w:p w14:paraId="5FA71A54" w14:textId="20793164" w:rsidR="00A47D7A" w:rsidRPr="0092725A" w:rsidRDefault="00A47D7A" w:rsidP="00F53F7B">
      <w:pPr>
        <w:tabs>
          <w:tab w:val="left" w:pos="840"/>
          <w:tab w:val="left" w:pos="960"/>
        </w:tabs>
        <w:spacing w:line="360" w:lineRule="auto"/>
        <w:jc w:val="both"/>
        <w:rPr>
          <w:i/>
          <w:sz w:val="22"/>
          <w:szCs w:val="22"/>
        </w:rPr>
      </w:pPr>
      <w:r w:rsidRPr="0092725A">
        <w:rPr>
          <w:i/>
          <w:sz w:val="22"/>
          <w:szCs w:val="22"/>
        </w:rPr>
        <w:tab/>
      </w:r>
      <w:r w:rsidR="00225DB3">
        <w:rPr>
          <w:i/>
          <w:sz w:val="22"/>
          <w:szCs w:val="22"/>
        </w:rPr>
        <w:t>12.</w:t>
      </w:r>
      <w:r w:rsidRPr="0092725A">
        <w:rPr>
          <w:i/>
          <w:sz w:val="22"/>
          <w:szCs w:val="22"/>
        </w:rPr>
        <w:t>1.1 Client Ledger</w:t>
      </w:r>
    </w:p>
    <w:p w14:paraId="28AA0187" w14:textId="247317E7" w:rsidR="00A47D7A" w:rsidRPr="0092725A" w:rsidRDefault="00A47D7A" w:rsidP="00F53F7B">
      <w:pPr>
        <w:tabs>
          <w:tab w:val="left" w:pos="840"/>
          <w:tab w:val="left" w:pos="960"/>
        </w:tabs>
        <w:spacing w:line="360" w:lineRule="auto"/>
        <w:jc w:val="both"/>
        <w:rPr>
          <w:i/>
          <w:sz w:val="22"/>
          <w:szCs w:val="22"/>
        </w:rPr>
      </w:pPr>
      <w:r w:rsidRPr="0092725A">
        <w:rPr>
          <w:i/>
          <w:sz w:val="22"/>
          <w:szCs w:val="22"/>
        </w:rPr>
        <w:tab/>
      </w:r>
      <w:r w:rsidR="00225DB3">
        <w:rPr>
          <w:i/>
          <w:sz w:val="22"/>
          <w:szCs w:val="22"/>
        </w:rPr>
        <w:t>12.</w:t>
      </w:r>
      <w:r w:rsidRPr="0092725A">
        <w:rPr>
          <w:i/>
          <w:sz w:val="22"/>
          <w:szCs w:val="22"/>
        </w:rPr>
        <w:t>1.2 File Advanced Payment</w:t>
      </w:r>
    </w:p>
    <w:p w14:paraId="1D0958EF" w14:textId="44F47EF6" w:rsidR="00A47D7A" w:rsidRPr="0092725A" w:rsidRDefault="00A47D7A" w:rsidP="00F53F7B">
      <w:pPr>
        <w:tabs>
          <w:tab w:val="left" w:pos="840"/>
          <w:tab w:val="left" w:pos="960"/>
        </w:tabs>
        <w:spacing w:line="360" w:lineRule="auto"/>
        <w:jc w:val="both"/>
        <w:rPr>
          <w:i/>
          <w:sz w:val="22"/>
          <w:szCs w:val="22"/>
        </w:rPr>
      </w:pPr>
      <w:r w:rsidRPr="0092725A">
        <w:rPr>
          <w:i/>
          <w:sz w:val="22"/>
          <w:szCs w:val="22"/>
        </w:rPr>
        <w:tab/>
      </w:r>
      <w:r w:rsidR="00225DB3">
        <w:rPr>
          <w:i/>
          <w:sz w:val="22"/>
          <w:szCs w:val="22"/>
        </w:rPr>
        <w:t>12.</w:t>
      </w:r>
      <w:r w:rsidRPr="0092725A">
        <w:rPr>
          <w:i/>
          <w:sz w:val="22"/>
          <w:szCs w:val="22"/>
        </w:rPr>
        <w:t>1.3 Fund Transfer Between Bank List</w:t>
      </w:r>
    </w:p>
    <w:p w14:paraId="0AA587D8" w14:textId="04062F09" w:rsidR="00A47D7A" w:rsidRPr="0092725A" w:rsidRDefault="00A47D7A" w:rsidP="00F53F7B">
      <w:pPr>
        <w:tabs>
          <w:tab w:val="left" w:pos="840"/>
          <w:tab w:val="left" w:pos="960"/>
        </w:tabs>
        <w:spacing w:line="360" w:lineRule="auto"/>
        <w:jc w:val="both"/>
        <w:rPr>
          <w:i/>
          <w:sz w:val="22"/>
          <w:szCs w:val="22"/>
        </w:rPr>
      </w:pPr>
      <w:r w:rsidRPr="0092725A">
        <w:rPr>
          <w:i/>
          <w:sz w:val="22"/>
          <w:szCs w:val="22"/>
        </w:rPr>
        <w:tab/>
      </w:r>
      <w:r w:rsidR="00225DB3">
        <w:rPr>
          <w:i/>
          <w:sz w:val="22"/>
          <w:szCs w:val="22"/>
        </w:rPr>
        <w:t>12.</w:t>
      </w:r>
      <w:r w:rsidRPr="0092725A">
        <w:rPr>
          <w:i/>
          <w:sz w:val="22"/>
          <w:szCs w:val="22"/>
        </w:rPr>
        <w:t>1.4 Fund Transfer Between File List Report</w:t>
      </w:r>
    </w:p>
    <w:p w14:paraId="0B5913BB" w14:textId="4D215083" w:rsidR="00A47D7A" w:rsidRPr="0092725A" w:rsidRDefault="00A47D7A" w:rsidP="00F53F7B">
      <w:pPr>
        <w:tabs>
          <w:tab w:val="left" w:pos="840"/>
          <w:tab w:val="left" w:pos="960"/>
        </w:tabs>
        <w:spacing w:line="360" w:lineRule="auto"/>
        <w:jc w:val="both"/>
        <w:rPr>
          <w:i/>
          <w:sz w:val="22"/>
          <w:szCs w:val="22"/>
        </w:rPr>
      </w:pPr>
      <w:r w:rsidRPr="0092725A">
        <w:rPr>
          <w:i/>
          <w:sz w:val="22"/>
          <w:szCs w:val="22"/>
        </w:rPr>
        <w:tab/>
      </w:r>
      <w:r w:rsidR="00225DB3">
        <w:rPr>
          <w:i/>
          <w:sz w:val="22"/>
          <w:szCs w:val="22"/>
        </w:rPr>
        <w:t>12.</w:t>
      </w:r>
      <w:r w:rsidRPr="0092725A">
        <w:rPr>
          <w:i/>
          <w:sz w:val="22"/>
          <w:szCs w:val="22"/>
        </w:rPr>
        <w:t>1.5 Trial Balance for Clients’ Account</w:t>
      </w:r>
    </w:p>
    <w:p w14:paraId="7356B17D" w14:textId="77777777" w:rsidR="00A47D7A" w:rsidRPr="0092725A" w:rsidRDefault="00A47D7A" w:rsidP="00F53F7B">
      <w:pPr>
        <w:tabs>
          <w:tab w:val="left" w:pos="840"/>
          <w:tab w:val="left" w:pos="960"/>
        </w:tabs>
        <w:spacing w:line="360" w:lineRule="auto"/>
        <w:jc w:val="both"/>
        <w:rPr>
          <w:i/>
          <w:sz w:val="22"/>
          <w:szCs w:val="22"/>
        </w:rPr>
      </w:pPr>
    </w:p>
    <w:p w14:paraId="5FE41054" w14:textId="1D3BE577" w:rsidR="00A47D7A" w:rsidRPr="0092725A" w:rsidRDefault="00225DB3" w:rsidP="00F53F7B">
      <w:pPr>
        <w:tabs>
          <w:tab w:val="left" w:pos="840"/>
          <w:tab w:val="left" w:pos="960"/>
        </w:tabs>
        <w:spacing w:line="360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12.</w:t>
      </w:r>
      <w:r w:rsidR="00A47D7A" w:rsidRPr="0092725A">
        <w:rPr>
          <w:i/>
          <w:sz w:val="22"/>
          <w:szCs w:val="22"/>
        </w:rPr>
        <w:t>2 Account Reports – Office Account</w:t>
      </w:r>
    </w:p>
    <w:p w14:paraId="4B535389" w14:textId="080DBDD2" w:rsidR="00A47D7A" w:rsidRPr="0092725A" w:rsidRDefault="00A47D7A" w:rsidP="00F53F7B">
      <w:pPr>
        <w:tabs>
          <w:tab w:val="left" w:pos="840"/>
          <w:tab w:val="left" w:pos="960"/>
        </w:tabs>
        <w:spacing w:line="360" w:lineRule="auto"/>
        <w:jc w:val="both"/>
        <w:rPr>
          <w:i/>
          <w:sz w:val="22"/>
          <w:szCs w:val="22"/>
        </w:rPr>
      </w:pPr>
      <w:r w:rsidRPr="0092725A">
        <w:rPr>
          <w:i/>
          <w:sz w:val="22"/>
          <w:szCs w:val="22"/>
        </w:rPr>
        <w:tab/>
      </w:r>
      <w:r w:rsidR="00225DB3">
        <w:rPr>
          <w:i/>
          <w:sz w:val="22"/>
          <w:szCs w:val="22"/>
        </w:rPr>
        <w:t>12.</w:t>
      </w:r>
      <w:r w:rsidRPr="0092725A">
        <w:rPr>
          <w:i/>
          <w:sz w:val="22"/>
          <w:szCs w:val="22"/>
        </w:rPr>
        <w:t>2.1 Balance Sheet</w:t>
      </w:r>
    </w:p>
    <w:p w14:paraId="56B8939F" w14:textId="0465A3CF" w:rsidR="00A47D7A" w:rsidRPr="0092725A" w:rsidRDefault="00A47D7A" w:rsidP="00F53F7B">
      <w:pPr>
        <w:tabs>
          <w:tab w:val="left" w:pos="840"/>
          <w:tab w:val="left" w:pos="960"/>
        </w:tabs>
        <w:spacing w:line="360" w:lineRule="auto"/>
        <w:jc w:val="both"/>
        <w:rPr>
          <w:i/>
          <w:sz w:val="22"/>
          <w:szCs w:val="22"/>
        </w:rPr>
      </w:pPr>
      <w:r w:rsidRPr="0092725A">
        <w:rPr>
          <w:i/>
          <w:sz w:val="22"/>
          <w:szCs w:val="22"/>
        </w:rPr>
        <w:tab/>
      </w:r>
      <w:r w:rsidR="00225DB3">
        <w:rPr>
          <w:i/>
          <w:sz w:val="22"/>
          <w:szCs w:val="22"/>
        </w:rPr>
        <w:t>12.</w:t>
      </w:r>
      <w:r w:rsidRPr="0092725A">
        <w:rPr>
          <w:i/>
          <w:sz w:val="22"/>
          <w:szCs w:val="22"/>
        </w:rPr>
        <w:t>2.1 Chart of Accounts</w:t>
      </w:r>
    </w:p>
    <w:p w14:paraId="02042756" w14:textId="1062DE32" w:rsidR="00A47D7A" w:rsidRPr="0092725A" w:rsidRDefault="00A47D7A" w:rsidP="00F53F7B">
      <w:pPr>
        <w:tabs>
          <w:tab w:val="left" w:pos="840"/>
          <w:tab w:val="left" w:pos="960"/>
        </w:tabs>
        <w:spacing w:line="360" w:lineRule="auto"/>
        <w:jc w:val="both"/>
        <w:rPr>
          <w:i/>
          <w:sz w:val="22"/>
          <w:szCs w:val="22"/>
        </w:rPr>
      </w:pPr>
      <w:r w:rsidRPr="0092725A">
        <w:rPr>
          <w:i/>
          <w:sz w:val="22"/>
          <w:szCs w:val="22"/>
        </w:rPr>
        <w:tab/>
      </w:r>
      <w:r w:rsidR="00225DB3">
        <w:rPr>
          <w:i/>
          <w:sz w:val="22"/>
          <w:szCs w:val="22"/>
        </w:rPr>
        <w:t>12.</w:t>
      </w:r>
      <w:r w:rsidRPr="0092725A">
        <w:rPr>
          <w:i/>
          <w:sz w:val="22"/>
          <w:szCs w:val="22"/>
        </w:rPr>
        <w:t>2.1 G/L Listing</w:t>
      </w:r>
    </w:p>
    <w:p w14:paraId="7465C948" w14:textId="713E5E1B" w:rsidR="00A47D7A" w:rsidRPr="0092725A" w:rsidRDefault="00A47D7A" w:rsidP="00F53F7B">
      <w:pPr>
        <w:tabs>
          <w:tab w:val="left" w:pos="840"/>
          <w:tab w:val="left" w:pos="960"/>
        </w:tabs>
        <w:spacing w:line="360" w:lineRule="auto"/>
        <w:jc w:val="both"/>
        <w:rPr>
          <w:i/>
          <w:sz w:val="22"/>
          <w:szCs w:val="22"/>
        </w:rPr>
      </w:pPr>
      <w:r w:rsidRPr="0092725A">
        <w:rPr>
          <w:i/>
          <w:sz w:val="22"/>
          <w:szCs w:val="22"/>
        </w:rPr>
        <w:tab/>
      </w:r>
      <w:r w:rsidR="00225DB3">
        <w:rPr>
          <w:i/>
          <w:sz w:val="22"/>
          <w:szCs w:val="22"/>
        </w:rPr>
        <w:t>12.</w:t>
      </w:r>
      <w:r w:rsidRPr="0092725A">
        <w:rPr>
          <w:i/>
          <w:sz w:val="22"/>
          <w:szCs w:val="22"/>
        </w:rPr>
        <w:t>2.1 Unpresented Cheque List</w:t>
      </w:r>
    </w:p>
    <w:p w14:paraId="7FE7D474" w14:textId="0D424769" w:rsidR="00A47D7A" w:rsidRPr="0092725A" w:rsidRDefault="00A47D7A" w:rsidP="00F53F7B">
      <w:pPr>
        <w:tabs>
          <w:tab w:val="left" w:pos="840"/>
          <w:tab w:val="left" w:pos="960"/>
        </w:tabs>
        <w:spacing w:line="360" w:lineRule="auto"/>
        <w:jc w:val="both"/>
        <w:rPr>
          <w:i/>
          <w:sz w:val="22"/>
          <w:szCs w:val="22"/>
        </w:rPr>
      </w:pPr>
      <w:r w:rsidRPr="0092725A">
        <w:rPr>
          <w:i/>
          <w:sz w:val="22"/>
          <w:szCs w:val="22"/>
        </w:rPr>
        <w:tab/>
      </w:r>
      <w:r w:rsidR="00225DB3">
        <w:rPr>
          <w:i/>
          <w:sz w:val="22"/>
          <w:szCs w:val="22"/>
        </w:rPr>
        <w:t>12.</w:t>
      </w:r>
      <w:r w:rsidRPr="0092725A">
        <w:rPr>
          <w:i/>
          <w:sz w:val="22"/>
          <w:szCs w:val="22"/>
        </w:rPr>
        <w:t>2.1 Clients’ Account Journal List</w:t>
      </w:r>
    </w:p>
    <w:p w14:paraId="7BCE5C4D" w14:textId="00BD7C88" w:rsidR="00A47D7A" w:rsidRPr="0092725A" w:rsidRDefault="00A47D7A" w:rsidP="00F53F7B">
      <w:pPr>
        <w:tabs>
          <w:tab w:val="left" w:pos="840"/>
          <w:tab w:val="left" w:pos="960"/>
        </w:tabs>
        <w:spacing w:line="360" w:lineRule="auto"/>
        <w:jc w:val="both"/>
        <w:rPr>
          <w:i/>
          <w:sz w:val="22"/>
          <w:szCs w:val="22"/>
        </w:rPr>
      </w:pPr>
      <w:r w:rsidRPr="0092725A">
        <w:rPr>
          <w:i/>
          <w:sz w:val="22"/>
          <w:szCs w:val="22"/>
        </w:rPr>
        <w:tab/>
      </w:r>
      <w:r w:rsidR="00225DB3">
        <w:rPr>
          <w:i/>
          <w:sz w:val="22"/>
          <w:szCs w:val="22"/>
        </w:rPr>
        <w:t>12.</w:t>
      </w:r>
      <w:r w:rsidRPr="0092725A">
        <w:rPr>
          <w:i/>
          <w:sz w:val="22"/>
          <w:szCs w:val="22"/>
        </w:rPr>
        <w:t>2.1 Office Account Journal List</w:t>
      </w:r>
    </w:p>
    <w:p w14:paraId="36B7E10C" w14:textId="596C9314" w:rsidR="00A47D7A" w:rsidRPr="0092725A" w:rsidRDefault="00A47D7A" w:rsidP="00F53F7B">
      <w:pPr>
        <w:tabs>
          <w:tab w:val="left" w:pos="840"/>
          <w:tab w:val="left" w:pos="960"/>
        </w:tabs>
        <w:spacing w:line="360" w:lineRule="auto"/>
        <w:jc w:val="both"/>
        <w:rPr>
          <w:i/>
          <w:sz w:val="22"/>
          <w:szCs w:val="22"/>
        </w:rPr>
      </w:pPr>
      <w:r w:rsidRPr="0092725A">
        <w:rPr>
          <w:i/>
          <w:sz w:val="22"/>
          <w:szCs w:val="22"/>
        </w:rPr>
        <w:tab/>
      </w:r>
      <w:r w:rsidR="00225DB3">
        <w:rPr>
          <w:i/>
          <w:sz w:val="22"/>
          <w:szCs w:val="22"/>
        </w:rPr>
        <w:t>12.</w:t>
      </w:r>
      <w:r w:rsidRPr="0092725A">
        <w:rPr>
          <w:i/>
          <w:sz w:val="22"/>
          <w:szCs w:val="22"/>
        </w:rPr>
        <w:t>2.1 Profit and Loss</w:t>
      </w:r>
    </w:p>
    <w:p w14:paraId="47415290" w14:textId="595710B0" w:rsidR="00A47D7A" w:rsidRPr="0092725A" w:rsidRDefault="00A47D7A" w:rsidP="00F53F7B">
      <w:pPr>
        <w:tabs>
          <w:tab w:val="left" w:pos="840"/>
          <w:tab w:val="left" w:pos="960"/>
        </w:tabs>
        <w:spacing w:line="360" w:lineRule="auto"/>
        <w:jc w:val="both"/>
        <w:rPr>
          <w:i/>
          <w:sz w:val="22"/>
          <w:szCs w:val="22"/>
        </w:rPr>
      </w:pPr>
      <w:r w:rsidRPr="0092725A">
        <w:rPr>
          <w:i/>
          <w:sz w:val="22"/>
          <w:szCs w:val="22"/>
        </w:rPr>
        <w:tab/>
      </w:r>
      <w:r w:rsidR="00225DB3">
        <w:rPr>
          <w:i/>
          <w:sz w:val="22"/>
          <w:szCs w:val="22"/>
        </w:rPr>
        <w:t>12.</w:t>
      </w:r>
      <w:r w:rsidRPr="0092725A">
        <w:rPr>
          <w:i/>
          <w:sz w:val="22"/>
          <w:szCs w:val="22"/>
        </w:rPr>
        <w:t>2.1 Profit and Loss (By Month)</w:t>
      </w:r>
    </w:p>
    <w:p w14:paraId="300949E9" w14:textId="298A0C42" w:rsidR="00A47D7A" w:rsidRPr="0092725A" w:rsidRDefault="00A47D7A" w:rsidP="00F53F7B">
      <w:pPr>
        <w:tabs>
          <w:tab w:val="left" w:pos="840"/>
          <w:tab w:val="left" w:pos="960"/>
        </w:tabs>
        <w:spacing w:line="360" w:lineRule="auto"/>
        <w:jc w:val="both"/>
        <w:rPr>
          <w:i/>
          <w:sz w:val="22"/>
          <w:szCs w:val="22"/>
        </w:rPr>
      </w:pPr>
      <w:r w:rsidRPr="0092725A">
        <w:rPr>
          <w:i/>
          <w:sz w:val="22"/>
          <w:szCs w:val="22"/>
        </w:rPr>
        <w:tab/>
      </w:r>
      <w:r w:rsidR="00225DB3">
        <w:rPr>
          <w:i/>
          <w:sz w:val="22"/>
          <w:szCs w:val="22"/>
        </w:rPr>
        <w:t>12.</w:t>
      </w:r>
      <w:r w:rsidRPr="0092725A">
        <w:rPr>
          <w:i/>
          <w:sz w:val="22"/>
          <w:szCs w:val="22"/>
        </w:rPr>
        <w:t>2.1 Profit and Loss (Year Comparison)</w:t>
      </w:r>
    </w:p>
    <w:p w14:paraId="6F654330" w14:textId="49CB7180" w:rsidR="00A47D7A" w:rsidRPr="0092725A" w:rsidRDefault="00A47D7A" w:rsidP="00F53F7B">
      <w:pPr>
        <w:tabs>
          <w:tab w:val="left" w:pos="840"/>
          <w:tab w:val="left" w:pos="960"/>
        </w:tabs>
        <w:spacing w:line="360" w:lineRule="auto"/>
        <w:jc w:val="both"/>
        <w:rPr>
          <w:i/>
          <w:sz w:val="22"/>
          <w:szCs w:val="22"/>
        </w:rPr>
      </w:pPr>
      <w:r w:rsidRPr="0092725A">
        <w:rPr>
          <w:i/>
          <w:sz w:val="22"/>
          <w:szCs w:val="22"/>
        </w:rPr>
        <w:tab/>
      </w:r>
      <w:r w:rsidR="00225DB3">
        <w:rPr>
          <w:i/>
          <w:sz w:val="22"/>
          <w:szCs w:val="22"/>
        </w:rPr>
        <w:t>12.</w:t>
      </w:r>
      <w:r w:rsidRPr="0092725A">
        <w:rPr>
          <w:i/>
          <w:sz w:val="22"/>
          <w:szCs w:val="22"/>
        </w:rPr>
        <w:t>2.1 Trial Balance for Office Account</w:t>
      </w:r>
    </w:p>
    <w:p w14:paraId="1ACF7696" w14:textId="2A8B2B77" w:rsidR="00A47D7A" w:rsidRPr="0092725A" w:rsidRDefault="00A47D7A" w:rsidP="00F53F7B">
      <w:pPr>
        <w:tabs>
          <w:tab w:val="left" w:pos="840"/>
          <w:tab w:val="left" w:pos="960"/>
        </w:tabs>
        <w:spacing w:line="360" w:lineRule="auto"/>
        <w:jc w:val="both"/>
        <w:rPr>
          <w:i/>
          <w:sz w:val="22"/>
          <w:szCs w:val="22"/>
        </w:rPr>
      </w:pPr>
      <w:r w:rsidRPr="0092725A">
        <w:rPr>
          <w:i/>
          <w:sz w:val="22"/>
          <w:szCs w:val="22"/>
        </w:rPr>
        <w:tab/>
      </w:r>
      <w:r w:rsidR="00225DB3">
        <w:rPr>
          <w:i/>
          <w:sz w:val="22"/>
          <w:szCs w:val="22"/>
        </w:rPr>
        <w:t>12.</w:t>
      </w:r>
      <w:r w:rsidRPr="0092725A">
        <w:rPr>
          <w:i/>
          <w:sz w:val="22"/>
          <w:szCs w:val="22"/>
        </w:rPr>
        <w:t>2.1 Trial Balance for Office Account (By Month)</w:t>
      </w:r>
    </w:p>
    <w:p w14:paraId="24050C92" w14:textId="3E5558A9" w:rsidR="00A47D7A" w:rsidRPr="0092725A" w:rsidRDefault="00A47D7A" w:rsidP="00F53F7B">
      <w:pPr>
        <w:tabs>
          <w:tab w:val="left" w:pos="840"/>
          <w:tab w:val="left" w:pos="960"/>
        </w:tabs>
        <w:spacing w:line="360" w:lineRule="auto"/>
        <w:jc w:val="both"/>
        <w:rPr>
          <w:i/>
          <w:sz w:val="22"/>
          <w:szCs w:val="22"/>
        </w:rPr>
      </w:pPr>
      <w:r w:rsidRPr="0092725A">
        <w:rPr>
          <w:i/>
          <w:sz w:val="22"/>
          <w:szCs w:val="22"/>
        </w:rPr>
        <w:tab/>
      </w:r>
      <w:r w:rsidR="00225DB3">
        <w:rPr>
          <w:i/>
          <w:sz w:val="22"/>
          <w:szCs w:val="22"/>
        </w:rPr>
        <w:t>12.</w:t>
      </w:r>
      <w:r w:rsidRPr="0092725A">
        <w:rPr>
          <w:i/>
          <w:sz w:val="22"/>
          <w:szCs w:val="22"/>
        </w:rPr>
        <w:t>2.1 Trial Balance for Office Account (By Year)</w:t>
      </w:r>
    </w:p>
    <w:p w14:paraId="70BFF9BA" w14:textId="77777777" w:rsidR="00A47D7A" w:rsidRPr="0092725A" w:rsidRDefault="00A47D7A" w:rsidP="00F53F7B">
      <w:pPr>
        <w:tabs>
          <w:tab w:val="left" w:pos="840"/>
          <w:tab w:val="left" w:pos="960"/>
        </w:tabs>
        <w:spacing w:line="360" w:lineRule="auto"/>
        <w:jc w:val="both"/>
        <w:rPr>
          <w:i/>
          <w:sz w:val="22"/>
          <w:szCs w:val="22"/>
        </w:rPr>
      </w:pPr>
    </w:p>
    <w:p w14:paraId="0FDC59B9" w14:textId="3BE19463" w:rsidR="00A47D7A" w:rsidRPr="0092725A" w:rsidRDefault="00225DB3" w:rsidP="00F53F7B">
      <w:pPr>
        <w:tabs>
          <w:tab w:val="left" w:pos="840"/>
          <w:tab w:val="left" w:pos="960"/>
        </w:tabs>
        <w:spacing w:line="360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12.</w:t>
      </w:r>
      <w:r w:rsidR="00A47D7A" w:rsidRPr="0092725A">
        <w:rPr>
          <w:i/>
          <w:sz w:val="22"/>
          <w:szCs w:val="22"/>
        </w:rPr>
        <w:t>3 Account Reports – Payment Voucher</w:t>
      </w:r>
    </w:p>
    <w:p w14:paraId="136AB925" w14:textId="07E3968D" w:rsidR="00A47D7A" w:rsidRPr="0092725A" w:rsidRDefault="00A47D7A" w:rsidP="00F53F7B">
      <w:pPr>
        <w:tabs>
          <w:tab w:val="left" w:pos="840"/>
          <w:tab w:val="left" w:pos="960"/>
        </w:tabs>
        <w:spacing w:line="360" w:lineRule="auto"/>
        <w:jc w:val="both"/>
        <w:rPr>
          <w:i/>
          <w:sz w:val="22"/>
          <w:szCs w:val="22"/>
        </w:rPr>
      </w:pPr>
      <w:r w:rsidRPr="0092725A">
        <w:rPr>
          <w:i/>
          <w:sz w:val="22"/>
          <w:szCs w:val="22"/>
        </w:rPr>
        <w:tab/>
      </w:r>
      <w:r w:rsidR="00225DB3">
        <w:rPr>
          <w:i/>
          <w:sz w:val="22"/>
          <w:szCs w:val="22"/>
        </w:rPr>
        <w:t>12.</w:t>
      </w:r>
      <w:r w:rsidRPr="0092725A">
        <w:rPr>
          <w:i/>
          <w:sz w:val="22"/>
          <w:szCs w:val="22"/>
        </w:rPr>
        <w:t>3.1 A/P Payment List</w:t>
      </w:r>
    </w:p>
    <w:p w14:paraId="004D76FE" w14:textId="1C053DF6" w:rsidR="00A47D7A" w:rsidRPr="0092725A" w:rsidRDefault="00A47D7A" w:rsidP="00F53F7B">
      <w:pPr>
        <w:tabs>
          <w:tab w:val="left" w:pos="840"/>
          <w:tab w:val="left" w:pos="960"/>
        </w:tabs>
        <w:spacing w:line="360" w:lineRule="auto"/>
        <w:jc w:val="both"/>
        <w:rPr>
          <w:i/>
          <w:sz w:val="22"/>
          <w:szCs w:val="22"/>
        </w:rPr>
      </w:pPr>
      <w:r w:rsidRPr="0092725A">
        <w:rPr>
          <w:i/>
          <w:sz w:val="22"/>
          <w:szCs w:val="22"/>
        </w:rPr>
        <w:tab/>
      </w:r>
      <w:r w:rsidR="00225DB3">
        <w:rPr>
          <w:i/>
          <w:sz w:val="22"/>
          <w:szCs w:val="22"/>
        </w:rPr>
        <w:t>12.</w:t>
      </w:r>
      <w:r w:rsidRPr="0092725A">
        <w:rPr>
          <w:i/>
          <w:sz w:val="22"/>
          <w:szCs w:val="22"/>
        </w:rPr>
        <w:t>3.1 Client’s A/C Payment Voucher List</w:t>
      </w:r>
    </w:p>
    <w:p w14:paraId="36DAAABE" w14:textId="3C85B92C" w:rsidR="00A47D7A" w:rsidRPr="0092725A" w:rsidRDefault="00A47D7A" w:rsidP="00F53F7B">
      <w:pPr>
        <w:tabs>
          <w:tab w:val="left" w:pos="840"/>
          <w:tab w:val="left" w:pos="960"/>
        </w:tabs>
        <w:spacing w:line="360" w:lineRule="auto"/>
        <w:jc w:val="both"/>
        <w:rPr>
          <w:i/>
          <w:sz w:val="22"/>
          <w:szCs w:val="22"/>
        </w:rPr>
      </w:pPr>
      <w:r w:rsidRPr="0092725A">
        <w:rPr>
          <w:i/>
          <w:sz w:val="22"/>
          <w:szCs w:val="22"/>
        </w:rPr>
        <w:tab/>
      </w:r>
      <w:r w:rsidR="00225DB3">
        <w:rPr>
          <w:i/>
          <w:sz w:val="22"/>
          <w:szCs w:val="22"/>
        </w:rPr>
        <w:t>12.</w:t>
      </w:r>
      <w:r w:rsidRPr="0092725A">
        <w:rPr>
          <w:i/>
          <w:sz w:val="22"/>
          <w:szCs w:val="22"/>
        </w:rPr>
        <w:t>3.1 Office A/C Payment Voucher List</w:t>
      </w:r>
    </w:p>
    <w:p w14:paraId="7DD504E7" w14:textId="77777777" w:rsidR="00A47D7A" w:rsidRPr="0092725A" w:rsidRDefault="00A47D7A" w:rsidP="00F53F7B">
      <w:pPr>
        <w:tabs>
          <w:tab w:val="left" w:pos="840"/>
          <w:tab w:val="left" w:pos="960"/>
        </w:tabs>
        <w:spacing w:line="360" w:lineRule="auto"/>
        <w:jc w:val="both"/>
        <w:rPr>
          <w:i/>
          <w:sz w:val="22"/>
          <w:szCs w:val="22"/>
        </w:rPr>
      </w:pPr>
    </w:p>
    <w:p w14:paraId="7029FDE3" w14:textId="168221C3" w:rsidR="00A47D7A" w:rsidRPr="0092725A" w:rsidRDefault="00225DB3" w:rsidP="00F53F7B">
      <w:pPr>
        <w:tabs>
          <w:tab w:val="left" w:pos="840"/>
          <w:tab w:val="left" w:pos="960"/>
        </w:tabs>
        <w:spacing w:line="360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12.</w:t>
      </w:r>
      <w:r w:rsidR="00A47D7A" w:rsidRPr="0092725A">
        <w:rPr>
          <w:i/>
          <w:sz w:val="22"/>
          <w:szCs w:val="22"/>
        </w:rPr>
        <w:t>4 Account Reports – Receipt / AR Receipt</w:t>
      </w:r>
    </w:p>
    <w:p w14:paraId="15FDE3EE" w14:textId="12517E2B" w:rsidR="00A47D7A" w:rsidRPr="0092725A" w:rsidRDefault="00A47D7A" w:rsidP="00F53F7B">
      <w:pPr>
        <w:tabs>
          <w:tab w:val="left" w:pos="840"/>
          <w:tab w:val="left" w:pos="960"/>
        </w:tabs>
        <w:spacing w:line="360" w:lineRule="auto"/>
        <w:jc w:val="both"/>
        <w:rPr>
          <w:i/>
          <w:sz w:val="22"/>
          <w:szCs w:val="22"/>
        </w:rPr>
      </w:pPr>
      <w:r w:rsidRPr="0092725A">
        <w:rPr>
          <w:i/>
          <w:sz w:val="22"/>
          <w:szCs w:val="22"/>
        </w:rPr>
        <w:lastRenderedPageBreak/>
        <w:tab/>
      </w:r>
      <w:r w:rsidR="00225DB3">
        <w:rPr>
          <w:i/>
          <w:sz w:val="22"/>
          <w:szCs w:val="22"/>
        </w:rPr>
        <w:t>12.</w:t>
      </w:r>
      <w:r w:rsidRPr="0092725A">
        <w:rPr>
          <w:i/>
          <w:sz w:val="22"/>
          <w:szCs w:val="22"/>
        </w:rPr>
        <w:t>4.1 A/R Receipt List</w:t>
      </w:r>
    </w:p>
    <w:p w14:paraId="481DDBAE" w14:textId="5548BDFB" w:rsidR="00A47D7A" w:rsidRPr="0092725A" w:rsidRDefault="00A47D7A" w:rsidP="00F53F7B">
      <w:pPr>
        <w:tabs>
          <w:tab w:val="left" w:pos="840"/>
          <w:tab w:val="left" w:pos="960"/>
        </w:tabs>
        <w:spacing w:line="360" w:lineRule="auto"/>
        <w:jc w:val="both"/>
        <w:rPr>
          <w:i/>
          <w:sz w:val="22"/>
          <w:szCs w:val="22"/>
        </w:rPr>
      </w:pPr>
      <w:r w:rsidRPr="0092725A">
        <w:rPr>
          <w:i/>
          <w:sz w:val="22"/>
          <w:szCs w:val="22"/>
        </w:rPr>
        <w:tab/>
      </w:r>
      <w:r w:rsidR="00225DB3">
        <w:rPr>
          <w:i/>
          <w:sz w:val="22"/>
          <w:szCs w:val="22"/>
        </w:rPr>
        <w:t>12.</w:t>
      </w:r>
      <w:r w:rsidRPr="0092725A">
        <w:rPr>
          <w:i/>
          <w:sz w:val="22"/>
          <w:szCs w:val="22"/>
        </w:rPr>
        <w:t>4.1 Contra Bill List</w:t>
      </w:r>
    </w:p>
    <w:p w14:paraId="3C818138" w14:textId="2592E4C9" w:rsidR="00A47D7A" w:rsidRPr="0092725A" w:rsidRDefault="00A47D7A" w:rsidP="00F53F7B">
      <w:pPr>
        <w:tabs>
          <w:tab w:val="left" w:pos="840"/>
          <w:tab w:val="left" w:pos="960"/>
        </w:tabs>
        <w:spacing w:line="360" w:lineRule="auto"/>
        <w:jc w:val="both"/>
        <w:rPr>
          <w:i/>
          <w:sz w:val="22"/>
          <w:szCs w:val="22"/>
        </w:rPr>
      </w:pPr>
      <w:r w:rsidRPr="0092725A">
        <w:rPr>
          <w:i/>
          <w:sz w:val="22"/>
          <w:szCs w:val="22"/>
        </w:rPr>
        <w:tab/>
      </w:r>
      <w:r w:rsidR="00225DB3">
        <w:rPr>
          <w:i/>
          <w:sz w:val="22"/>
          <w:szCs w:val="22"/>
        </w:rPr>
        <w:t>12.</w:t>
      </w:r>
      <w:r w:rsidRPr="0092725A">
        <w:rPr>
          <w:i/>
          <w:sz w:val="22"/>
          <w:szCs w:val="22"/>
        </w:rPr>
        <w:t>4.1 Receipt List</w:t>
      </w:r>
    </w:p>
    <w:p w14:paraId="4F472778" w14:textId="67B63770" w:rsidR="00A47D7A" w:rsidRPr="0092725A" w:rsidRDefault="00A47D7A" w:rsidP="00F53F7B">
      <w:pPr>
        <w:tabs>
          <w:tab w:val="left" w:pos="840"/>
          <w:tab w:val="left" w:pos="960"/>
        </w:tabs>
        <w:spacing w:line="360" w:lineRule="auto"/>
        <w:jc w:val="both"/>
        <w:rPr>
          <w:i/>
          <w:sz w:val="22"/>
          <w:szCs w:val="22"/>
        </w:rPr>
      </w:pPr>
      <w:r w:rsidRPr="0092725A">
        <w:rPr>
          <w:i/>
          <w:sz w:val="22"/>
          <w:szCs w:val="22"/>
        </w:rPr>
        <w:tab/>
      </w:r>
      <w:r w:rsidR="00225DB3">
        <w:rPr>
          <w:i/>
          <w:sz w:val="22"/>
          <w:szCs w:val="22"/>
        </w:rPr>
        <w:t>12.</w:t>
      </w:r>
      <w:r w:rsidRPr="0092725A">
        <w:rPr>
          <w:i/>
          <w:sz w:val="22"/>
          <w:szCs w:val="22"/>
        </w:rPr>
        <w:t>4.1 Activity (A/R Trans.)</w:t>
      </w:r>
    </w:p>
    <w:p w14:paraId="77C21689" w14:textId="77777777" w:rsidR="00A47D7A" w:rsidRPr="0092725A" w:rsidRDefault="00A47D7A" w:rsidP="00F53F7B">
      <w:pPr>
        <w:tabs>
          <w:tab w:val="left" w:pos="840"/>
          <w:tab w:val="left" w:pos="960"/>
        </w:tabs>
        <w:spacing w:line="360" w:lineRule="auto"/>
        <w:jc w:val="both"/>
        <w:rPr>
          <w:i/>
          <w:sz w:val="22"/>
          <w:szCs w:val="22"/>
        </w:rPr>
      </w:pPr>
    </w:p>
    <w:p w14:paraId="6BE76DD8" w14:textId="5D48DFEA" w:rsidR="0045426D" w:rsidRPr="0092725A" w:rsidRDefault="00225DB3" w:rsidP="00F53F7B">
      <w:pPr>
        <w:spacing w:line="360" w:lineRule="auto"/>
        <w:rPr>
          <w:i/>
          <w:sz w:val="22"/>
          <w:szCs w:val="22"/>
        </w:rPr>
      </w:pPr>
      <w:r>
        <w:rPr>
          <w:i/>
          <w:sz w:val="22"/>
          <w:szCs w:val="22"/>
        </w:rPr>
        <w:t>12.</w:t>
      </w:r>
      <w:r w:rsidR="00A47D7A" w:rsidRPr="0092725A">
        <w:rPr>
          <w:i/>
          <w:sz w:val="22"/>
          <w:szCs w:val="22"/>
        </w:rPr>
        <w:t>5 Account Reports – Sales / Quotation</w:t>
      </w:r>
    </w:p>
    <w:p w14:paraId="286DDCD9" w14:textId="05E61B97" w:rsidR="00A47D7A" w:rsidRPr="0092725A" w:rsidRDefault="00A47D7A" w:rsidP="00F53F7B">
      <w:pPr>
        <w:spacing w:line="360" w:lineRule="auto"/>
        <w:rPr>
          <w:i/>
          <w:sz w:val="22"/>
          <w:szCs w:val="22"/>
        </w:rPr>
      </w:pPr>
      <w:r w:rsidRPr="0092725A">
        <w:rPr>
          <w:i/>
          <w:sz w:val="22"/>
          <w:szCs w:val="22"/>
        </w:rPr>
        <w:tab/>
      </w:r>
      <w:r w:rsidR="00225DB3">
        <w:rPr>
          <w:i/>
          <w:sz w:val="22"/>
          <w:szCs w:val="22"/>
        </w:rPr>
        <w:t>12.</w:t>
      </w:r>
      <w:r w:rsidRPr="0092725A">
        <w:rPr>
          <w:i/>
          <w:sz w:val="22"/>
          <w:szCs w:val="22"/>
        </w:rPr>
        <w:t>5.1 A/R CN List</w:t>
      </w:r>
    </w:p>
    <w:p w14:paraId="19BE4188" w14:textId="6090A810" w:rsidR="00A47D7A" w:rsidRPr="0092725A" w:rsidRDefault="00A47D7A" w:rsidP="00F53F7B">
      <w:pPr>
        <w:spacing w:line="360" w:lineRule="auto"/>
        <w:rPr>
          <w:i/>
          <w:sz w:val="22"/>
          <w:szCs w:val="22"/>
        </w:rPr>
      </w:pPr>
      <w:r w:rsidRPr="0092725A">
        <w:rPr>
          <w:i/>
          <w:sz w:val="22"/>
          <w:szCs w:val="22"/>
        </w:rPr>
        <w:tab/>
      </w:r>
      <w:r w:rsidR="00225DB3">
        <w:rPr>
          <w:i/>
          <w:sz w:val="22"/>
          <w:szCs w:val="22"/>
        </w:rPr>
        <w:t>12.</w:t>
      </w:r>
      <w:r w:rsidRPr="0092725A">
        <w:rPr>
          <w:i/>
          <w:sz w:val="22"/>
          <w:szCs w:val="22"/>
        </w:rPr>
        <w:t>5.1 A/R DN List</w:t>
      </w:r>
    </w:p>
    <w:p w14:paraId="32E4C9EF" w14:textId="2B7FC27E" w:rsidR="00A47D7A" w:rsidRPr="0092725A" w:rsidRDefault="00A47D7A" w:rsidP="00F53F7B">
      <w:pPr>
        <w:spacing w:line="360" w:lineRule="auto"/>
        <w:rPr>
          <w:i/>
          <w:sz w:val="22"/>
          <w:szCs w:val="22"/>
        </w:rPr>
      </w:pPr>
      <w:r w:rsidRPr="0092725A">
        <w:rPr>
          <w:i/>
          <w:sz w:val="22"/>
          <w:szCs w:val="22"/>
        </w:rPr>
        <w:tab/>
      </w:r>
      <w:r w:rsidR="00225DB3">
        <w:rPr>
          <w:i/>
          <w:sz w:val="22"/>
          <w:szCs w:val="22"/>
        </w:rPr>
        <w:t>12.</w:t>
      </w:r>
      <w:r w:rsidRPr="0092725A">
        <w:rPr>
          <w:i/>
          <w:sz w:val="22"/>
          <w:szCs w:val="22"/>
        </w:rPr>
        <w:t>5.1 Account Statement</w:t>
      </w:r>
    </w:p>
    <w:p w14:paraId="0E23B343" w14:textId="6141AD5D" w:rsidR="00A47D7A" w:rsidRPr="0092725A" w:rsidRDefault="00A47D7A" w:rsidP="00F53F7B">
      <w:pPr>
        <w:spacing w:line="360" w:lineRule="auto"/>
        <w:rPr>
          <w:i/>
          <w:sz w:val="22"/>
          <w:szCs w:val="22"/>
        </w:rPr>
      </w:pPr>
      <w:r w:rsidRPr="0092725A">
        <w:rPr>
          <w:i/>
          <w:sz w:val="22"/>
          <w:szCs w:val="22"/>
        </w:rPr>
        <w:tab/>
      </w:r>
      <w:r w:rsidR="00225DB3">
        <w:rPr>
          <w:i/>
          <w:sz w:val="22"/>
          <w:szCs w:val="22"/>
        </w:rPr>
        <w:t>12.</w:t>
      </w:r>
      <w:r w:rsidRPr="0092725A">
        <w:rPr>
          <w:i/>
          <w:sz w:val="22"/>
          <w:szCs w:val="22"/>
        </w:rPr>
        <w:t>5.1 Bill Listing</w:t>
      </w:r>
    </w:p>
    <w:p w14:paraId="0AA0D83A" w14:textId="5BD150D8" w:rsidR="00A47D7A" w:rsidRPr="0092725A" w:rsidRDefault="00A47D7A" w:rsidP="00F53F7B">
      <w:pPr>
        <w:spacing w:line="360" w:lineRule="auto"/>
        <w:rPr>
          <w:i/>
          <w:sz w:val="22"/>
          <w:szCs w:val="22"/>
        </w:rPr>
      </w:pPr>
      <w:r w:rsidRPr="0092725A">
        <w:rPr>
          <w:i/>
          <w:sz w:val="22"/>
          <w:szCs w:val="22"/>
        </w:rPr>
        <w:tab/>
      </w:r>
      <w:r w:rsidR="00225DB3">
        <w:rPr>
          <w:i/>
          <w:sz w:val="22"/>
          <w:szCs w:val="22"/>
        </w:rPr>
        <w:t>12.</w:t>
      </w:r>
      <w:r w:rsidRPr="0092725A">
        <w:rPr>
          <w:i/>
          <w:sz w:val="22"/>
          <w:szCs w:val="22"/>
        </w:rPr>
        <w:t>5.1 Bill Payment Report</w:t>
      </w:r>
    </w:p>
    <w:p w14:paraId="5793D61A" w14:textId="039C2994" w:rsidR="00A47D7A" w:rsidRPr="0092725A" w:rsidRDefault="00A47D7A" w:rsidP="00F53F7B">
      <w:pPr>
        <w:spacing w:line="360" w:lineRule="auto"/>
        <w:rPr>
          <w:i/>
          <w:sz w:val="22"/>
          <w:szCs w:val="22"/>
        </w:rPr>
      </w:pPr>
      <w:r w:rsidRPr="0092725A">
        <w:rPr>
          <w:i/>
          <w:sz w:val="22"/>
          <w:szCs w:val="22"/>
        </w:rPr>
        <w:tab/>
      </w:r>
      <w:r w:rsidR="00225DB3">
        <w:rPr>
          <w:i/>
          <w:sz w:val="22"/>
          <w:szCs w:val="22"/>
        </w:rPr>
        <w:t>12.</w:t>
      </w:r>
      <w:r w:rsidRPr="0092725A">
        <w:rPr>
          <w:i/>
          <w:sz w:val="22"/>
          <w:szCs w:val="22"/>
        </w:rPr>
        <w:t>5.1 Time Cost Listing</w:t>
      </w:r>
    </w:p>
    <w:p w14:paraId="5D8983A7" w14:textId="59AA59F9" w:rsidR="00A47D7A" w:rsidRPr="0092725A" w:rsidRDefault="00A47D7A" w:rsidP="00F53F7B">
      <w:pPr>
        <w:spacing w:line="360" w:lineRule="auto"/>
        <w:rPr>
          <w:i/>
          <w:sz w:val="22"/>
          <w:szCs w:val="22"/>
        </w:rPr>
      </w:pPr>
      <w:r w:rsidRPr="0092725A">
        <w:rPr>
          <w:i/>
          <w:sz w:val="22"/>
          <w:szCs w:val="22"/>
        </w:rPr>
        <w:tab/>
      </w:r>
      <w:r w:rsidR="00225DB3">
        <w:rPr>
          <w:i/>
          <w:sz w:val="22"/>
          <w:szCs w:val="22"/>
        </w:rPr>
        <w:t>12.</w:t>
      </w:r>
      <w:r w:rsidRPr="0092725A">
        <w:rPr>
          <w:i/>
          <w:sz w:val="22"/>
          <w:szCs w:val="22"/>
        </w:rPr>
        <w:t>5.1 Past Bill List</w:t>
      </w:r>
    </w:p>
    <w:p w14:paraId="7F8C8032" w14:textId="008C5214" w:rsidR="00A47D7A" w:rsidRPr="0092725A" w:rsidRDefault="00A47D7A" w:rsidP="00F53F7B">
      <w:pPr>
        <w:spacing w:line="360" w:lineRule="auto"/>
        <w:rPr>
          <w:i/>
          <w:sz w:val="22"/>
          <w:szCs w:val="22"/>
        </w:rPr>
      </w:pPr>
      <w:r w:rsidRPr="0092725A">
        <w:rPr>
          <w:i/>
          <w:sz w:val="22"/>
          <w:szCs w:val="22"/>
        </w:rPr>
        <w:tab/>
      </w:r>
      <w:r w:rsidR="00225DB3">
        <w:rPr>
          <w:i/>
          <w:sz w:val="22"/>
          <w:szCs w:val="22"/>
        </w:rPr>
        <w:t>12.</w:t>
      </w:r>
      <w:r w:rsidRPr="0092725A">
        <w:rPr>
          <w:i/>
          <w:sz w:val="22"/>
          <w:szCs w:val="22"/>
        </w:rPr>
        <w:t>5.1 Quotation Listing</w:t>
      </w:r>
    </w:p>
    <w:p w14:paraId="4C1EF8E5" w14:textId="77777777" w:rsidR="00A47D7A" w:rsidRPr="0092725A" w:rsidRDefault="00A47D7A" w:rsidP="00F53F7B">
      <w:pPr>
        <w:spacing w:line="360" w:lineRule="auto"/>
        <w:rPr>
          <w:sz w:val="22"/>
          <w:szCs w:val="22"/>
        </w:rPr>
      </w:pPr>
    </w:p>
    <w:p w14:paraId="5B3F5769" w14:textId="780DE18F" w:rsidR="00A47D7A" w:rsidRPr="0092725A" w:rsidRDefault="00225DB3" w:rsidP="00F53F7B">
      <w:pPr>
        <w:spacing w:line="360" w:lineRule="auto"/>
        <w:rPr>
          <w:i/>
          <w:sz w:val="22"/>
          <w:szCs w:val="22"/>
        </w:rPr>
      </w:pPr>
      <w:r>
        <w:rPr>
          <w:i/>
          <w:sz w:val="22"/>
          <w:szCs w:val="22"/>
        </w:rPr>
        <w:t>12.</w:t>
      </w:r>
      <w:r w:rsidR="00A47D7A" w:rsidRPr="0092725A">
        <w:rPr>
          <w:i/>
          <w:sz w:val="22"/>
          <w:szCs w:val="22"/>
        </w:rPr>
        <w:t>6 Account Reports – Supplier</w:t>
      </w:r>
    </w:p>
    <w:p w14:paraId="28093867" w14:textId="6FF60689" w:rsidR="00A47D7A" w:rsidRPr="0092725A" w:rsidRDefault="00A47D7A" w:rsidP="00F53F7B">
      <w:pPr>
        <w:spacing w:line="360" w:lineRule="auto"/>
        <w:rPr>
          <w:i/>
          <w:sz w:val="22"/>
          <w:szCs w:val="22"/>
        </w:rPr>
      </w:pPr>
      <w:r w:rsidRPr="0092725A">
        <w:rPr>
          <w:i/>
          <w:sz w:val="22"/>
          <w:szCs w:val="22"/>
        </w:rPr>
        <w:tab/>
      </w:r>
      <w:r w:rsidR="00225DB3">
        <w:rPr>
          <w:i/>
          <w:sz w:val="22"/>
          <w:szCs w:val="22"/>
        </w:rPr>
        <w:t>12.</w:t>
      </w:r>
      <w:r w:rsidRPr="0092725A">
        <w:rPr>
          <w:i/>
          <w:sz w:val="22"/>
          <w:szCs w:val="22"/>
        </w:rPr>
        <w:t>6.1 A/P CN List</w:t>
      </w:r>
    </w:p>
    <w:p w14:paraId="04C5986B" w14:textId="75BDBAB8" w:rsidR="00A47D7A" w:rsidRPr="0092725A" w:rsidRDefault="00A47D7A" w:rsidP="00F53F7B">
      <w:pPr>
        <w:spacing w:line="360" w:lineRule="auto"/>
        <w:rPr>
          <w:i/>
          <w:sz w:val="22"/>
          <w:szCs w:val="22"/>
        </w:rPr>
      </w:pPr>
      <w:r w:rsidRPr="0092725A">
        <w:rPr>
          <w:i/>
          <w:sz w:val="22"/>
          <w:szCs w:val="22"/>
        </w:rPr>
        <w:tab/>
      </w:r>
      <w:r w:rsidR="00225DB3">
        <w:rPr>
          <w:i/>
          <w:sz w:val="22"/>
          <w:szCs w:val="22"/>
        </w:rPr>
        <w:t>12.</w:t>
      </w:r>
      <w:r w:rsidRPr="0092725A">
        <w:rPr>
          <w:i/>
          <w:sz w:val="22"/>
          <w:szCs w:val="22"/>
        </w:rPr>
        <w:t>6.1 A/P DN List</w:t>
      </w:r>
    </w:p>
    <w:p w14:paraId="2B7501E9" w14:textId="48EFAECB" w:rsidR="00A47D7A" w:rsidRPr="0092725A" w:rsidRDefault="00A47D7A" w:rsidP="00F53F7B">
      <w:pPr>
        <w:spacing w:line="360" w:lineRule="auto"/>
        <w:rPr>
          <w:i/>
          <w:sz w:val="22"/>
          <w:szCs w:val="22"/>
        </w:rPr>
      </w:pPr>
      <w:r w:rsidRPr="0092725A">
        <w:rPr>
          <w:i/>
          <w:sz w:val="22"/>
          <w:szCs w:val="22"/>
        </w:rPr>
        <w:tab/>
      </w:r>
      <w:r w:rsidR="00225DB3">
        <w:rPr>
          <w:i/>
          <w:sz w:val="22"/>
          <w:szCs w:val="22"/>
        </w:rPr>
        <w:t>12.</w:t>
      </w:r>
      <w:r w:rsidRPr="0092725A">
        <w:rPr>
          <w:i/>
          <w:sz w:val="22"/>
          <w:szCs w:val="22"/>
        </w:rPr>
        <w:t>6.1 Invoice Aging Report</w:t>
      </w:r>
    </w:p>
    <w:p w14:paraId="42D71499" w14:textId="6FEA1939" w:rsidR="00A47D7A" w:rsidRPr="0092725A" w:rsidRDefault="00A47D7A" w:rsidP="00F53F7B">
      <w:pPr>
        <w:spacing w:line="360" w:lineRule="auto"/>
        <w:rPr>
          <w:i/>
          <w:sz w:val="22"/>
          <w:szCs w:val="22"/>
        </w:rPr>
      </w:pPr>
      <w:r w:rsidRPr="0092725A">
        <w:rPr>
          <w:i/>
          <w:sz w:val="22"/>
          <w:szCs w:val="22"/>
        </w:rPr>
        <w:tab/>
      </w:r>
      <w:r w:rsidR="00225DB3">
        <w:rPr>
          <w:i/>
          <w:sz w:val="22"/>
          <w:szCs w:val="22"/>
        </w:rPr>
        <w:t>12.</w:t>
      </w:r>
      <w:r w:rsidRPr="0092725A">
        <w:rPr>
          <w:i/>
          <w:sz w:val="22"/>
          <w:szCs w:val="22"/>
        </w:rPr>
        <w:t>6.1 Supplier Invoice List</w:t>
      </w:r>
    </w:p>
    <w:p w14:paraId="503DF9F6" w14:textId="7B2C8891" w:rsidR="00A47D7A" w:rsidRPr="0092725A" w:rsidRDefault="00A47D7A" w:rsidP="00F53F7B">
      <w:pPr>
        <w:spacing w:line="360" w:lineRule="auto"/>
        <w:rPr>
          <w:i/>
          <w:sz w:val="22"/>
          <w:szCs w:val="22"/>
        </w:rPr>
      </w:pPr>
      <w:r w:rsidRPr="0092725A">
        <w:rPr>
          <w:i/>
          <w:sz w:val="22"/>
          <w:szCs w:val="22"/>
        </w:rPr>
        <w:tab/>
      </w:r>
      <w:r w:rsidR="00225DB3">
        <w:rPr>
          <w:i/>
          <w:sz w:val="22"/>
          <w:szCs w:val="22"/>
        </w:rPr>
        <w:t>12.</w:t>
      </w:r>
      <w:r w:rsidRPr="0092725A">
        <w:rPr>
          <w:i/>
          <w:sz w:val="22"/>
          <w:szCs w:val="22"/>
        </w:rPr>
        <w:t>6.1 Supplier Listing</w:t>
      </w:r>
    </w:p>
    <w:p w14:paraId="74AB3E09" w14:textId="77777777" w:rsidR="00A47D7A" w:rsidRPr="0092725A" w:rsidRDefault="00A47D7A" w:rsidP="00F53F7B">
      <w:pPr>
        <w:spacing w:line="360" w:lineRule="auto"/>
        <w:rPr>
          <w:sz w:val="22"/>
          <w:szCs w:val="22"/>
        </w:rPr>
      </w:pPr>
    </w:p>
    <w:p w14:paraId="6877E025" w14:textId="2E3F898C" w:rsidR="00A47D7A" w:rsidRPr="0092725A" w:rsidRDefault="00225DB3" w:rsidP="00F53F7B">
      <w:pPr>
        <w:spacing w:line="360" w:lineRule="auto"/>
        <w:rPr>
          <w:i/>
          <w:sz w:val="22"/>
          <w:szCs w:val="22"/>
        </w:rPr>
      </w:pPr>
      <w:r>
        <w:rPr>
          <w:i/>
          <w:sz w:val="22"/>
          <w:szCs w:val="22"/>
        </w:rPr>
        <w:t>12.</w:t>
      </w:r>
      <w:r w:rsidR="00A47D7A" w:rsidRPr="0092725A">
        <w:rPr>
          <w:i/>
          <w:sz w:val="22"/>
          <w:szCs w:val="22"/>
        </w:rPr>
        <w:t>7 Account Reports – Tax</w:t>
      </w:r>
    </w:p>
    <w:p w14:paraId="59DED577" w14:textId="6A2802C0" w:rsidR="00A47D7A" w:rsidRPr="0092725A" w:rsidRDefault="00A47D7A" w:rsidP="00F53F7B">
      <w:pPr>
        <w:spacing w:line="360" w:lineRule="auto"/>
        <w:rPr>
          <w:i/>
          <w:sz w:val="22"/>
          <w:szCs w:val="22"/>
        </w:rPr>
      </w:pPr>
      <w:r w:rsidRPr="0092725A">
        <w:rPr>
          <w:i/>
          <w:sz w:val="22"/>
          <w:szCs w:val="22"/>
        </w:rPr>
        <w:tab/>
      </w:r>
      <w:r w:rsidR="00225DB3">
        <w:rPr>
          <w:i/>
          <w:sz w:val="22"/>
          <w:szCs w:val="22"/>
        </w:rPr>
        <w:t>12.</w:t>
      </w:r>
      <w:r w:rsidRPr="0092725A">
        <w:rPr>
          <w:i/>
          <w:sz w:val="22"/>
          <w:szCs w:val="22"/>
        </w:rPr>
        <w:t>7.1 GST Form 03</w:t>
      </w:r>
    </w:p>
    <w:p w14:paraId="54B010E5" w14:textId="0AAB25E8" w:rsidR="00A47D7A" w:rsidRPr="0092725A" w:rsidRDefault="00A47D7A" w:rsidP="00F53F7B">
      <w:pPr>
        <w:spacing w:line="360" w:lineRule="auto"/>
        <w:rPr>
          <w:i/>
          <w:sz w:val="22"/>
          <w:szCs w:val="22"/>
        </w:rPr>
      </w:pPr>
      <w:r w:rsidRPr="0092725A">
        <w:rPr>
          <w:i/>
          <w:sz w:val="22"/>
          <w:szCs w:val="22"/>
        </w:rPr>
        <w:tab/>
      </w:r>
      <w:r w:rsidR="00225DB3">
        <w:rPr>
          <w:i/>
          <w:sz w:val="22"/>
          <w:szCs w:val="22"/>
        </w:rPr>
        <w:t>12.</w:t>
      </w:r>
      <w:r w:rsidRPr="0092725A">
        <w:rPr>
          <w:i/>
          <w:sz w:val="22"/>
          <w:szCs w:val="22"/>
        </w:rPr>
        <w:t>7.2 GST Transaction List</w:t>
      </w:r>
    </w:p>
    <w:p w14:paraId="0184F2CB" w14:textId="5D196844" w:rsidR="00A47D7A" w:rsidRPr="0092725A" w:rsidRDefault="00A47D7A" w:rsidP="00F53F7B">
      <w:pPr>
        <w:spacing w:line="360" w:lineRule="auto"/>
        <w:rPr>
          <w:i/>
          <w:sz w:val="22"/>
          <w:szCs w:val="22"/>
        </w:rPr>
      </w:pPr>
      <w:r w:rsidRPr="0092725A">
        <w:rPr>
          <w:i/>
          <w:sz w:val="22"/>
          <w:szCs w:val="22"/>
        </w:rPr>
        <w:tab/>
      </w:r>
      <w:r w:rsidR="00225DB3">
        <w:rPr>
          <w:i/>
          <w:sz w:val="22"/>
          <w:szCs w:val="22"/>
        </w:rPr>
        <w:t>12.</w:t>
      </w:r>
      <w:r w:rsidRPr="0092725A">
        <w:rPr>
          <w:i/>
          <w:sz w:val="22"/>
          <w:szCs w:val="22"/>
        </w:rPr>
        <w:t>7.3 SST 02 Form</w:t>
      </w:r>
    </w:p>
    <w:p w14:paraId="646301CD" w14:textId="551DBD79" w:rsidR="00A47D7A" w:rsidRPr="0092725A" w:rsidRDefault="00A47D7A" w:rsidP="00F53F7B">
      <w:pPr>
        <w:spacing w:line="360" w:lineRule="auto"/>
        <w:rPr>
          <w:i/>
          <w:sz w:val="22"/>
          <w:szCs w:val="22"/>
        </w:rPr>
      </w:pPr>
      <w:r w:rsidRPr="0092725A">
        <w:rPr>
          <w:i/>
          <w:sz w:val="22"/>
          <w:szCs w:val="22"/>
        </w:rPr>
        <w:tab/>
      </w:r>
      <w:r w:rsidR="00225DB3">
        <w:rPr>
          <w:i/>
          <w:sz w:val="22"/>
          <w:szCs w:val="22"/>
        </w:rPr>
        <w:t>12.</w:t>
      </w:r>
      <w:r w:rsidRPr="0092725A">
        <w:rPr>
          <w:i/>
          <w:sz w:val="22"/>
          <w:szCs w:val="22"/>
        </w:rPr>
        <w:t>7.4 SST Transaction List</w:t>
      </w:r>
    </w:p>
    <w:p w14:paraId="45490E2F" w14:textId="77777777" w:rsidR="00A47D7A" w:rsidRPr="0092725A" w:rsidRDefault="00A47D7A" w:rsidP="00F53F7B">
      <w:pPr>
        <w:spacing w:line="360" w:lineRule="auto"/>
        <w:rPr>
          <w:i/>
          <w:sz w:val="22"/>
          <w:szCs w:val="22"/>
        </w:rPr>
      </w:pPr>
    </w:p>
    <w:p w14:paraId="1EB1F7EB" w14:textId="59DEBFCC" w:rsidR="00A47D7A" w:rsidRPr="0092725A" w:rsidRDefault="00225DB3" w:rsidP="00F53F7B">
      <w:pPr>
        <w:spacing w:line="360" w:lineRule="auto"/>
        <w:rPr>
          <w:i/>
          <w:sz w:val="22"/>
          <w:szCs w:val="22"/>
        </w:rPr>
      </w:pPr>
      <w:r>
        <w:rPr>
          <w:i/>
          <w:sz w:val="22"/>
          <w:szCs w:val="22"/>
        </w:rPr>
        <w:t>12.</w:t>
      </w:r>
      <w:r w:rsidR="00A47D7A" w:rsidRPr="0092725A">
        <w:rPr>
          <w:i/>
          <w:sz w:val="22"/>
          <w:szCs w:val="22"/>
        </w:rPr>
        <w:t>8 General Report</w:t>
      </w:r>
    </w:p>
    <w:p w14:paraId="2C80B9DB" w14:textId="737A6703" w:rsidR="00A47D7A" w:rsidRPr="0092725A" w:rsidRDefault="00A47D7A" w:rsidP="00F53F7B">
      <w:pPr>
        <w:spacing w:line="360" w:lineRule="auto"/>
        <w:rPr>
          <w:i/>
          <w:sz w:val="22"/>
          <w:szCs w:val="22"/>
        </w:rPr>
      </w:pPr>
      <w:r w:rsidRPr="0092725A">
        <w:rPr>
          <w:i/>
          <w:sz w:val="22"/>
          <w:szCs w:val="22"/>
        </w:rPr>
        <w:tab/>
      </w:r>
      <w:r w:rsidR="00225DB3">
        <w:rPr>
          <w:i/>
          <w:sz w:val="22"/>
          <w:szCs w:val="22"/>
        </w:rPr>
        <w:t>12.</w:t>
      </w:r>
      <w:r w:rsidRPr="0092725A">
        <w:rPr>
          <w:i/>
          <w:sz w:val="22"/>
          <w:szCs w:val="22"/>
        </w:rPr>
        <w:t>8.1 Activity Listing</w:t>
      </w:r>
    </w:p>
    <w:p w14:paraId="6166C4F9" w14:textId="4C5021BD" w:rsidR="00A47D7A" w:rsidRPr="0092725A" w:rsidRDefault="00A47D7A" w:rsidP="00F53F7B">
      <w:pPr>
        <w:spacing w:line="360" w:lineRule="auto"/>
        <w:rPr>
          <w:i/>
          <w:sz w:val="22"/>
          <w:szCs w:val="22"/>
        </w:rPr>
      </w:pPr>
      <w:r w:rsidRPr="0092725A">
        <w:rPr>
          <w:i/>
          <w:sz w:val="22"/>
          <w:szCs w:val="22"/>
        </w:rPr>
        <w:tab/>
      </w:r>
      <w:r w:rsidR="00225DB3">
        <w:rPr>
          <w:i/>
          <w:sz w:val="22"/>
          <w:szCs w:val="22"/>
        </w:rPr>
        <w:t>12.</w:t>
      </w:r>
      <w:r w:rsidRPr="0092725A">
        <w:rPr>
          <w:i/>
          <w:sz w:val="22"/>
          <w:szCs w:val="22"/>
        </w:rPr>
        <w:t>8.1 Client Listing</w:t>
      </w:r>
    </w:p>
    <w:p w14:paraId="3E9F6A0F" w14:textId="49D52ECC" w:rsidR="00A47D7A" w:rsidRPr="0092725A" w:rsidRDefault="00A47D7A" w:rsidP="00F53F7B">
      <w:pPr>
        <w:spacing w:line="360" w:lineRule="auto"/>
        <w:rPr>
          <w:i/>
          <w:sz w:val="22"/>
          <w:szCs w:val="22"/>
        </w:rPr>
      </w:pPr>
      <w:r w:rsidRPr="0092725A">
        <w:rPr>
          <w:i/>
          <w:sz w:val="22"/>
          <w:szCs w:val="22"/>
        </w:rPr>
        <w:tab/>
      </w:r>
      <w:r w:rsidR="00225DB3">
        <w:rPr>
          <w:i/>
          <w:sz w:val="22"/>
          <w:szCs w:val="22"/>
        </w:rPr>
        <w:t>12.</w:t>
      </w:r>
      <w:r w:rsidRPr="0092725A">
        <w:rPr>
          <w:i/>
          <w:sz w:val="22"/>
          <w:szCs w:val="22"/>
        </w:rPr>
        <w:t>8.1 Client Mailing Label</w:t>
      </w:r>
    </w:p>
    <w:p w14:paraId="04B4A6FB" w14:textId="1B833E2E" w:rsidR="00A47D7A" w:rsidRPr="0092725A" w:rsidRDefault="00A47D7A" w:rsidP="00F53F7B">
      <w:pPr>
        <w:spacing w:line="360" w:lineRule="auto"/>
        <w:rPr>
          <w:i/>
          <w:sz w:val="22"/>
          <w:szCs w:val="22"/>
        </w:rPr>
      </w:pPr>
      <w:r w:rsidRPr="0092725A">
        <w:rPr>
          <w:i/>
          <w:sz w:val="22"/>
          <w:szCs w:val="22"/>
        </w:rPr>
        <w:tab/>
      </w:r>
      <w:r w:rsidR="00225DB3">
        <w:rPr>
          <w:i/>
          <w:sz w:val="22"/>
          <w:szCs w:val="22"/>
        </w:rPr>
        <w:t>12.</w:t>
      </w:r>
      <w:r w:rsidRPr="0092725A">
        <w:rPr>
          <w:i/>
          <w:sz w:val="22"/>
          <w:szCs w:val="22"/>
        </w:rPr>
        <w:t xml:space="preserve">8.1 File Detail </w:t>
      </w:r>
      <w:proofErr w:type="spellStart"/>
      <w:r w:rsidRPr="0092725A">
        <w:rPr>
          <w:i/>
          <w:sz w:val="22"/>
          <w:szCs w:val="22"/>
        </w:rPr>
        <w:t>SpreadSheet</w:t>
      </w:r>
      <w:proofErr w:type="spellEnd"/>
    </w:p>
    <w:p w14:paraId="2176A362" w14:textId="1EE69752" w:rsidR="00A47D7A" w:rsidRPr="0092725A" w:rsidRDefault="00A47D7A" w:rsidP="00F53F7B">
      <w:pPr>
        <w:spacing w:line="360" w:lineRule="auto"/>
        <w:rPr>
          <w:i/>
          <w:sz w:val="22"/>
          <w:szCs w:val="22"/>
        </w:rPr>
      </w:pPr>
      <w:r w:rsidRPr="0092725A">
        <w:rPr>
          <w:i/>
          <w:sz w:val="22"/>
          <w:szCs w:val="22"/>
        </w:rPr>
        <w:lastRenderedPageBreak/>
        <w:tab/>
      </w:r>
      <w:r w:rsidR="00225DB3">
        <w:rPr>
          <w:i/>
          <w:sz w:val="22"/>
          <w:szCs w:val="22"/>
        </w:rPr>
        <w:t>12.</w:t>
      </w:r>
      <w:r w:rsidRPr="0092725A">
        <w:rPr>
          <w:i/>
          <w:sz w:val="22"/>
          <w:szCs w:val="22"/>
        </w:rPr>
        <w:t>8.1 File Listing</w:t>
      </w:r>
    </w:p>
    <w:p w14:paraId="5F66A2EB" w14:textId="55E0F09A" w:rsidR="00A47D7A" w:rsidRPr="0092725A" w:rsidRDefault="00A47D7A" w:rsidP="00F53F7B">
      <w:pPr>
        <w:spacing w:line="360" w:lineRule="auto"/>
        <w:rPr>
          <w:i/>
          <w:sz w:val="22"/>
          <w:szCs w:val="22"/>
        </w:rPr>
      </w:pPr>
      <w:r w:rsidRPr="0092725A">
        <w:rPr>
          <w:i/>
          <w:sz w:val="22"/>
          <w:szCs w:val="22"/>
        </w:rPr>
        <w:tab/>
      </w:r>
      <w:r w:rsidR="00225DB3">
        <w:rPr>
          <w:i/>
          <w:sz w:val="22"/>
          <w:szCs w:val="22"/>
        </w:rPr>
        <w:t>12.</w:t>
      </w:r>
      <w:r w:rsidRPr="0092725A">
        <w:rPr>
          <w:i/>
          <w:sz w:val="22"/>
          <w:szCs w:val="22"/>
        </w:rPr>
        <w:t>8.1 File Summary</w:t>
      </w:r>
    </w:p>
    <w:p w14:paraId="7F84F3AC" w14:textId="77777777" w:rsidR="00A47D7A" w:rsidRPr="0092725A" w:rsidRDefault="00A47D7A" w:rsidP="00F53F7B">
      <w:pPr>
        <w:spacing w:line="360" w:lineRule="auto"/>
        <w:rPr>
          <w:i/>
          <w:sz w:val="22"/>
          <w:szCs w:val="22"/>
        </w:rPr>
      </w:pPr>
    </w:p>
    <w:p w14:paraId="2A8519AD" w14:textId="5CDEC66C" w:rsidR="00A47D7A" w:rsidRPr="0092725A" w:rsidRDefault="00225DB3" w:rsidP="00F53F7B">
      <w:pPr>
        <w:spacing w:line="360" w:lineRule="auto"/>
        <w:rPr>
          <w:i/>
          <w:sz w:val="22"/>
          <w:szCs w:val="22"/>
        </w:rPr>
      </w:pPr>
      <w:r>
        <w:rPr>
          <w:i/>
          <w:sz w:val="22"/>
          <w:szCs w:val="22"/>
        </w:rPr>
        <w:t>12.</w:t>
      </w:r>
      <w:r w:rsidR="00A47D7A" w:rsidRPr="0092725A">
        <w:rPr>
          <w:i/>
          <w:sz w:val="22"/>
          <w:szCs w:val="22"/>
        </w:rPr>
        <w:t>9 Task / Workflow Report</w:t>
      </w:r>
    </w:p>
    <w:p w14:paraId="4F36D5FE" w14:textId="60EF86BD" w:rsidR="00A47D7A" w:rsidRPr="0092725A" w:rsidRDefault="00A47D7A" w:rsidP="00F53F7B">
      <w:pPr>
        <w:spacing w:line="360" w:lineRule="auto"/>
        <w:rPr>
          <w:i/>
          <w:sz w:val="22"/>
          <w:szCs w:val="22"/>
        </w:rPr>
      </w:pPr>
      <w:r w:rsidRPr="0092725A">
        <w:rPr>
          <w:i/>
          <w:sz w:val="22"/>
          <w:szCs w:val="22"/>
        </w:rPr>
        <w:tab/>
      </w:r>
      <w:r w:rsidR="00225DB3">
        <w:rPr>
          <w:i/>
          <w:sz w:val="22"/>
          <w:szCs w:val="22"/>
        </w:rPr>
        <w:t>12.</w:t>
      </w:r>
      <w:r w:rsidRPr="0092725A">
        <w:rPr>
          <w:i/>
          <w:sz w:val="22"/>
          <w:szCs w:val="22"/>
        </w:rPr>
        <w:t>9.1 Appointment List</w:t>
      </w:r>
    </w:p>
    <w:p w14:paraId="05BC4A71" w14:textId="01591527" w:rsidR="00A47D7A" w:rsidRPr="0092725A" w:rsidRDefault="00A47D7A" w:rsidP="00F53F7B">
      <w:pPr>
        <w:spacing w:line="360" w:lineRule="auto"/>
        <w:rPr>
          <w:i/>
          <w:sz w:val="22"/>
          <w:szCs w:val="22"/>
        </w:rPr>
      </w:pPr>
      <w:r w:rsidRPr="0092725A">
        <w:rPr>
          <w:i/>
          <w:sz w:val="22"/>
          <w:szCs w:val="22"/>
        </w:rPr>
        <w:tab/>
      </w:r>
      <w:r w:rsidR="00225DB3">
        <w:rPr>
          <w:i/>
          <w:sz w:val="22"/>
          <w:szCs w:val="22"/>
        </w:rPr>
        <w:t>12.</w:t>
      </w:r>
      <w:r w:rsidRPr="0092725A">
        <w:rPr>
          <w:i/>
          <w:sz w:val="22"/>
          <w:szCs w:val="22"/>
        </w:rPr>
        <w:t>9.1 Court Matter List</w:t>
      </w:r>
    </w:p>
    <w:p w14:paraId="23808A5F" w14:textId="2CDA4B70" w:rsidR="00A47D7A" w:rsidRPr="0092725A" w:rsidRDefault="00A47D7A" w:rsidP="00F53F7B">
      <w:pPr>
        <w:spacing w:line="360" w:lineRule="auto"/>
        <w:rPr>
          <w:i/>
          <w:sz w:val="22"/>
          <w:szCs w:val="22"/>
        </w:rPr>
      </w:pPr>
      <w:r w:rsidRPr="0092725A">
        <w:rPr>
          <w:i/>
          <w:sz w:val="22"/>
          <w:szCs w:val="22"/>
        </w:rPr>
        <w:tab/>
      </w:r>
      <w:r w:rsidR="00225DB3">
        <w:rPr>
          <w:i/>
          <w:sz w:val="22"/>
          <w:szCs w:val="22"/>
        </w:rPr>
        <w:t>12.</w:t>
      </w:r>
      <w:r w:rsidRPr="0092725A">
        <w:rPr>
          <w:i/>
          <w:sz w:val="22"/>
          <w:szCs w:val="22"/>
        </w:rPr>
        <w:t>9.1 Task To Do List</w:t>
      </w:r>
    </w:p>
    <w:p w14:paraId="154936A1" w14:textId="30F406DF" w:rsidR="00A47D7A" w:rsidRPr="0092725A" w:rsidRDefault="00225DB3" w:rsidP="00F53F7B">
      <w:pPr>
        <w:spacing w:line="360" w:lineRule="auto"/>
        <w:rPr>
          <w:sz w:val="22"/>
          <w:szCs w:val="22"/>
        </w:rPr>
      </w:pPr>
      <w:r>
        <w:rPr>
          <w:i/>
          <w:sz w:val="22"/>
          <w:szCs w:val="22"/>
        </w:rPr>
        <w:t>12.</w:t>
      </w:r>
      <w:r w:rsidR="00A47D7A" w:rsidRPr="0092725A">
        <w:rPr>
          <w:i/>
          <w:sz w:val="22"/>
          <w:szCs w:val="22"/>
        </w:rPr>
        <w:t>10 Manage Reports</w:t>
      </w:r>
    </w:p>
    <w:p w14:paraId="34C18958" w14:textId="77777777" w:rsidR="00A47D7A" w:rsidRPr="0092725A" w:rsidRDefault="00A47D7A" w:rsidP="00F53F7B">
      <w:pPr>
        <w:pBdr>
          <w:bottom w:val="single" w:sz="12" w:space="1" w:color="auto"/>
        </w:pBdr>
        <w:spacing w:line="360" w:lineRule="auto"/>
        <w:rPr>
          <w:sz w:val="22"/>
          <w:szCs w:val="22"/>
        </w:rPr>
      </w:pPr>
    </w:p>
    <w:p w14:paraId="7FBEBA0D" w14:textId="77777777" w:rsidR="00F53F7B" w:rsidRPr="0092725A" w:rsidRDefault="00F53F7B" w:rsidP="00F53F7B">
      <w:pPr>
        <w:spacing w:line="360" w:lineRule="auto"/>
        <w:rPr>
          <w:sz w:val="22"/>
          <w:szCs w:val="22"/>
        </w:rPr>
      </w:pPr>
    </w:p>
    <w:p w14:paraId="52F470B2" w14:textId="77777777" w:rsidR="00A47D7A" w:rsidRPr="0092725A" w:rsidRDefault="00A47D7A" w:rsidP="00F53F7B">
      <w:pPr>
        <w:spacing w:line="360" w:lineRule="auto"/>
        <w:rPr>
          <w:sz w:val="22"/>
          <w:szCs w:val="22"/>
        </w:rPr>
      </w:pPr>
    </w:p>
    <w:p w14:paraId="06942CC4" w14:textId="77777777" w:rsidR="00A47D7A" w:rsidRPr="0092725A" w:rsidRDefault="00A47D7A" w:rsidP="00F53F7B">
      <w:pPr>
        <w:spacing w:line="360" w:lineRule="auto"/>
        <w:rPr>
          <w:sz w:val="22"/>
          <w:szCs w:val="22"/>
        </w:rPr>
      </w:pPr>
    </w:p>
    <w:p w14:paraId="7D861558" w14:textId="77777777" w:rsidR="00A47D7A" w:rsidRPr="0092725A" w:rsidRDefault="00A47D7A" w:rsidP="00F53F7B">
      <w:pPr>
        <w:spacing w:line="360" w:lineRule="auto"/>
        <w:rPr>
          <w:sz w:val="22"/>
          <w:szCs w:val="22"/>
        </w:rPr>
      </w:pPr>
    </w:p>
    <w:p w14:paraId="1BEDCF60" w14:textId="77777777" w:rsidR="00A47D7A" w:rsidRPr="0092725A" w:rsidRDefault="00A47D7A" w:rsidP="00F53F7B">
      <w:pPr>
        <w:spacing w:line="360" w:lineRule="auto"/>
        <w:rPr>
          <w:sz w:val="22"/>
          <w:szCs w:val="22"/>
        </w:rPr>
      </w:pPr>
    </w:p>
    <w:p w14:paraId="0D3959D7" w14:textId="77777777" w:rsidR="00A47D7A" w:rsidRPr="0092725A" w:rsidRDefault="00A47D7A" w:rsidP="00F53F7B">
      <w:pPr>
        <w:spacing w:line="360" w:lineRule="auto"/>
        <w:rPr>
          <w:sz w:val="22"/>
          <w:szCs w:val="22"/>
        </w:rPr>
      </w:pPr>
    </w:p>
    <w:p w14:paraId="6C3836EA" w14:textId="77777777" w:rsidR="00A47D7A" w:rsidRPr="0092725A" w:rsidRDefault="00A47D7A" w:rsidP="00F53F7B">
      <w:pPr>
        <w:spacing w:line="360" w:lineRule="auto"/>
        <w:rPr>
          <w:sz w:val="22"/>
          <w:szCs w:val="22"/>
        </w:rPr>
      </w:pPr>
    </w:p>
    <w:p w14:paraId="439F967C" w14:textId="77777777" w:rsidR="00A47D7A" w:rsidRPr="0092725A" w:rsidRDefault="00A47D7A" w:rsidP="00F53F7B">
      <w:pPr>
        <w:spacing w:line="360" w:lineRule="auto"/>
        <w:rPr>
          <w:sz w:val="22"/>
          <w:szCs w:val="22"/>
        </w:rPr>
      </w:pPr>
    </w:p>
    <w:p w14:paraId="5C5CE70A" w14:textId="77777777" w:rsidR="00A47D7A" w:rsidRPr="0092725A" w:rsidRDefault="00A47D7A" w:rsidP="00F53F7B">
      <w:pPr>
        <w:spacing w:line="360" w:lineRule="auto"/>
        <w:rPr>
          <w:sz w:val="22"/>
          <w:szCs w:val="22"/>
        </w:rPr>
      </w:pPr>
    </w:p>
    <w:p w14:paraId="73185C39" w14:textId="77777777" w:rsidR="00A47D7A" w:rsidRPr="0092725A" w:rsidRDefault="00A47D7A" w:rsidP="00F53F7B">
      <w:pPr>
        <w:spacing w:line="360" w:lineRule="auto"/>
        <w:rPr>
          <w:sz w:val="22"/>
          <w:szCs w:val="22"/>
        </w:rPr>
      </w:pPr>
    </w:p>
    <w:p w14:paraId="0896DEA3" w14:textId="77777777" w:rsidR="00A47D7A" w:rsidRPr="0092725A" w:rsidRDefault="00A47D7A" w:rsidP="00F53F7B">
      <w:pPr>
        <w:spacing w:line="360" w:lineRule="auto"/>
        <w:rPr>
          <w:sz w:val="22"/>
          <w:szCs w:val="22"/>
        </w:rPr>
      </w:pPr>
    </w:p>
    <w:p w14:paraId="1EE7C44C" w14:textId="77777777" w:rsidR="00A47D7A" w:rsidRPr="0092725A" w:rsidRDefault="00A47D7A" w:rsidP="00F53F7B">
      <w:pPr>
        <w:spacing w:line="360" w:lineRule="auto"/>
        <w:rPr>
          <w:sz w:val="22"/>
          <w:szCs w:val="22"/>
        </w:rPr>
      </w:pPr>
    </w:p>
    <w:p w14:paraId="3C624A1D" w14:textId="77777777" w:rsidR="00A47D7A" w:rsidRPr="0092725A" w:rsidRDefault="00A47D7A" w:rsidP="00F53F7B">
      <w:pPr>
        <w:spacing w:line="360" w:lineRule="auto"/>
        <w:rPr>
          <w:sz w:val="22"/>
          <w:szCs w:val="22"/>
        </w:rPr>
      </w:pPr>
    </w:p>
    <w:p w14:paraId="21C1FE59" w14:textId="77777777" w:rsidR="00A47D7A" w:rsidRPr="0092725A" w:rsidRDefault="00A47D7A" w:rsidP="00F53F7B">
      <w:pPr>
        <w:spacing w:line="360" w:lineRule="auto"/>
        <w:rPr>
          <w:sz w:val="22"/>
          <w:szCs w:val="22"/>
        </w:rPr>
      </w:pPr>
    </w:p>
    <w:p w14:paraId="2A475E92" w14:textId="77777777" w:rsidR="00A47D7A" w:rsidRDefault="00A47D7A" w:rsidP="00F53F7B">
      <w:pPr>
        <w:spacing w:line="360" w:lineRule="auto"/>
        <w:rPr>
          <w:sz w:val="22"/>
          <w:szCs w:val="22"/>
        </w:rPr>
      </w:pPr>
    </w:p>
    <w:p w14:paraId="0F03D066" w14:textId="77777777" w:rsidR="00F53F7B" w:rsidRDefault="00F53F7B" w:rsidP="00F53F7B">
      <w:pPr>
        <w:spacing w:line="360" w:lineRule="auto"/>
        <w:rPr>
          <w:sz w:val="22"/>
          <w:szCs w:val="22"/>
        </w:rPr>
      </w:pPr>
    </w:p>
    <w:p w14:paraId="205E85DD" w14:textId="77777777" w:rsidR="00F53F7B" w:rsidRDefault="00F53F7B" w:rsidP="00F53F7B">
      <w:pPr>
        <w:spacing w:line="360" w:lineRule="auto"/>
        <w:rPr>
          <w:sz w:val="22"/>
          <w:szCs w:val="22"/>
        </w:rPr>
      </w:pPr>
    </w:p>
    <w:p w14:paraId="65423A96" w14:textId="77777777" w:rsidR="00F53F7B" w:rsidRDefault="00F53F7B" w:rsidP="00F53F7B">
      <w:pPr>
        <w:spacing w:line="360" w:lineRule="auto"/>
        <w:rPr>
          <w:sz w:val="22"/>
          <w:szCs w:val="22"/>
        </w:rPr>
      </w:pPr>
    </w:p>
    <w:p w14:paraId="38CE7B63" w14:textId="77777777" w:rsidR="00F53F7B" w:rsidRDefault="00F53F7B" w:rsidP="00F53F7B">
      <w:pPr>
        <w:spacing w:line="360" w:lineRule="auto"/>
        <w:rPr>
          <w:sz w:val="22"/>
          <w:szCs w:val="22"/>
        </w:rPr>
      </w:pPr>
    </w:p>
    <w:p w14:paraId="64605835" w14:textId="77777777" w:rsidR="00F53F7B" w:rsidRDefault="00F53F7B" w:rsidP="00F53F7B">
      <w:pPr>
        <w:spacing w:line="360" w:lineRule="auto"/>
        <w:rPr>
          <w:sz w:val="22"/>
          <w:szCs w:val="22"/>
        </w:rPr>
      </w:pPr>
    </w:p>
    <w:p w14:paraId="5F24E1E3" w14:textId="77777777" w:rsidR="00F53F7B" w:rsidRDefault="00F53F7B" w:rsidP="00F53F7B">
      <w:pPr>
        <w:spacing w:line="360" w:lineRule="auto"/>
        <w:rPr>
          <w:sz w:val="22"/>
          <w:szCs w:val="22"/>
        </w:rPr>
      </w:pPr>
    </w:p>
    <w:p w14:paraId="24FAAC3D" w14:textId="77777777" w:rsidR="00F53F7B" w:rsidRDefault="00F53F7B" w:rsidP="00F53F7B">
      <w:pPr>
        <w:spacing w:line="360" w:lineRule="auto"/>
        <w:rPr>
          <w:sz w:val="22"/>
          <w:szCs w:val="22"/>
        </w:rPr>
      </w:pPr>
    </w:p>
    <w:p w14:paraId="3FAE73C8" w14:textId="77777777" w:rsidR="00F53F7B" w:rsidRDefault="00F53F7B" w:rsidP="00F53F7B">
      <w:pPr>
        <w:spacing w:line="360" w:lineRule="auto"/>
        <w:rPr>
          <w:sz w:val="22"/>
          <w:szCs w:val="22"/>
        </w:rPr>
      </w:pPr>
    </w:p>
    <w:p w14:paraId="229C8E68" w14:textId="77777777" w:rsidR="00F53F7B" w:rsidRPr="0092725A" w:rsidRDefault="00F53F7B" w:rsidP="00F53F7B">
      <w:pPr>
        <w:spacing w:line="360" w:lineRule="auto"/>
        <w:rPr>
          <w:sz w:val="22"/>
          <w:szCs w:val="22"/>
        </w:rPr>
      </w:pPr>
    </w:p>
    <w:p w14:paraId="6B1001F2" w14:textId="68F2FFB2" w:rsidR="00E50846" w:rsidRPr="0092725A" w:rsidRDefault="00225DB3" w:rsidP="00F53F7B">
      <w:pPr>
        <w:spacing w:line="360" w:lineRule="auto"/>
        <w:rPr>
          <w:b/>
          <w:szCs w:val="22"/>
        </w:rPr>
      </w:pPr>
      <w:bookmarkStart w:id="0" w:name="Account_Report_Client"/>
      <w:bookmarkEnd w:id="0"/>
      <w:r>
        <w:rPr>
          <w:b/>
          <w:szCs w:val="22"/>
        </w:rPr>
        <w:lastRenderedPageBreak/>
        <w:t>12.</w:t>
      </w:r>
      <w:r w:rsidR="00E50846" w:rsidRPr="0092725A">
        <w:rPr>
          <w:b/>
          <w:szCs w:val="22"/>
        </w:rPr>
        <w:t>1 Account Reports – Clients</w:t>
      </w:r>
      <w:r w:rsidR="005C494D" w:rsidRPr="0092725A">
        <w:rPr>
          <w:b/>
          <w:szCs w:val="22"/>
        </w:rPr>
        <w:t>’</w:t>
      </w:r>
      <w:r w:rsidR="00E50846" w:rsidRPr="0092725A">
        <w:rPr>
          <w:b/>
          <w:szCs w:val="22"/>
        </w:rPr>
        <w:t xml:space="preserve"> Account</w:t>
      </w:r>
    </w:p>
    <w:p w14:paraId="60279CC5" w14:textId="77777777" w:rsidR="000B6705" w:rsidRPr="0092725A" w:rsidRDefault="000B6705" w:rsidP="00F53F7B">
      <w:pPr>
        <w:spacing w:line="360" w:lineRule="auto"/>
        <w:rPr>
          <w:b/>
          <w:sz w:val="22"/>
          <w:szCs w:val="22"/>
        </w:rPr>
      </w:pPr>
    </w:p>
    <w:p w14:paraId="6AB61525" w14:textId="67F3A2ED" w:rsidR="005C494D" w:rsidRPr="00F53F7B" w:rsidRDefault="00225DB3" w:rsidP="00F53F7B">
      <w:pPr>
        <w:spacing w:line="360" w:lineRule="auto"/>
        <w:rPr>
          <w:b/>
          <w:szCs w:val="22"/>
        </w:rPr>
      </w:pPr>
      <w:bookmarkStart w:id="1" w:name="Client_Ledger"/>
      <w:bookmarkEnd w:id="1"/>
      <w:r>
        <w:rPr>
          <w:b/>
          <w:szCs w:val="22"/>
        </w:rPr>
        <w:t>12.</w:t>
      </w:r>
      <w:r w:rsidR="000B6705" w:rsidRPr="0092725A">
        <w:rPr>
          <w:b/>
          <w:szCs w:val="22"/>
        </w:rPr>
        <w:t>1.1 Client Ledger</w:t>
      </w:r>
    </w:p>
    <w:p w14:paraId="665615A4" w14:textId="77777777" w:rsidR="005C494D" w:rsidRPr="0092725A" w:rsidRDefault="005C494D" w:rsidP="00F53F7B">
      <w:p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>This enables you to view and print client ledger report.</w:t>
      </w:r>
      <w:r w:rsidR="00A663D6" w:rsidRPr="0092725A">
        <w:rPr>
          <w:sz w:val="22"/>
          <w:szCs w:val="22"/>
        </w:rPr>
        <w:t xml:space="preserve"> This ledger provides GL transaction listing for the client.</w:t>
      </w:r>
    </w:p>
    <w:p w14:paraId="0F890F52" w14:textId="77777777" w:rsidR="005C494D" w:rsidRPr="0092725A" w:rsidRDefault="005C494D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>On the ‘</w:t>
      </w:r>
      <w:r w:rsidRPr="0092725A">
        <w:rPr>
          <w:b/>
          <w:sz w:val="22"/>
          <w:szCs w:val="22"/>
        </w:rPr>
        <w:t>Report</w:t>
      </w:r>
      <w:r w:rsidRPr="0092725A">
        <w:rPr>
          <w:sz w:val="22"/>
          <w:szCs w:val="22"/>
        </w:rPr>
        <w:t>’ Menu, click ‘</w:t>
      </w:r>
      <w:r w:rsidRPr="0092725A">
        <w:rPr>
          <w:b/>
          <w:sz w:val="22"/>
          <w:szCs w:val="22"/>
        </w:rPr>
        <w:t>Account Reports – Clients’ Account</w:t>
      </w:r>
      <w:r w:rsidRPr="0092725A">
        <w:rPr>
          <w:sz w:val="22"/>
          <w:szCs w:val="22"/>
        </w:rPr>
        <w:t>’.</w:t>
      </w:r>
    </w:p>
    <w:p w14:paraId="181D6EFE" w14:textId="77777777" w:rsidR="005C494D" w:rsidRPr="0092725A" w:rsidRDefault="005C494D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>Click ‘</w:t>
      </w:r>
      <w:r w:rsidRPr="0092725A">
        <w:rPr>
          <w:b/>
          <w:sz w:val="22"/>
          <w:szCs w:val="22"/>
        </w:rPr>
        <w:t>Client Ledger</w:t>
      </w:r>
      <w:r w:rsidRPr="0092725A">
        <w:rPr>
          <w:sz w:val="22"/>
          <w:szCs w:val="22"/>
        </w:rPr>
        <w:t>’ and a window will pop-up as the picture below.</w:t>
      </w:r>
    </w:p>
    <w:p w14:paraId="3C37D493" w14:textId="77777777" w:rsidR="005C494D" w:rsidRPr="0092725A" w:rsidRDefault="005C494D" w:rsidP="00F53F7B">
      <w:pPr>
        <w:pStyle w:val="ListParagraph"/>
        <w:spacing w:line="360" w:lineRule="auto"/>
        <w:rPr>
          <w:sz w:val="22"/>
          <w:szCs w:val="22"/>
        </w:rPr>
      </w:pPr>
    </w:p>
    <w:p w14:paraId="44E2DE20" w14:textId="77777777" w:rsidR="005C494D" w:rsidRPr="0092725A" w:rsidRDefault="005C494D" w:rsidP="00F53F7B">
      <w:pPr>
        <w:pStyle w:val="ListParagraph"/>
        <w:spacing w:line="360" w:lineRule="auto"/>
        <w:rPr>
          <w:sz w:val="22"/>
          <w:szCs w:val="22"/>
        </w:rPr>
      </w:pPr>
      <w:r w:rsidRPr="0092725A">
        <w:rPr>
          <w:noProof/>
          <w:sz w:val="22"/>
          <w:szCs w:val="22"/>
        </w:rPr>
        <w:drawing>
          <wp:inline distT="0" distB="0" distL="0" distR="0" wp14:anchorId="235B6B71" wp14:editId="05359982">
            <wp:extent cx="5943600" cy="26060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0397B" w14:textId="77777777" w:rsidR="005C494D" w:rsidRPr="0092725A" w:rsidRDefault="00952E21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>To begin, choose an account type and f</w:t>
      </w:r>
      <w:r w:rsidR="005C494D" w:rsidRPr="0092725A">
        <w:rPr>
          <w:sz w:val="22"/>
          <w:szCs w:val="22"/>
        </w:rPr>
        <w:t>ill in your criteria.</w:t>
      </w:r>
    </w:p>
    <w:p w14:paraId="425A04F1" w14:textId="77777777" w:rsidR="005C494D" w:rsidRPr="0092725A" w:rsidRDefault="005C494D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>If you wish to add watermark to your report, Click ‘</w:t>
      </w:r>
      <w:r w:rsidRPr="0092725A">
        <w:rPr>
          <w:b/>
          <w:sz w:val="22"/>
          <w:szCs w:val="22"/>
        </w:rPr>
        <w:t>Options</w:t>
      </w:r>
      <w:r w:rsidRPr="0092725A">
        <w:rPr>
          <w:sz w:val="22"/>
          <w:szCs w:val="22"/>
        </w:rPr>
        <w:t>’ and fill in the necessary information.</w:t>
      </w:r>
    </w:p>
    <w:p w14:paraId="127C628D" w14:textId="77777777" w:rsidR="005C494D" w:rsidRPr="0092725A" w:rsidRDefault="005C494D" w:rsidP="00F53F7B">
      <w:pPr>
        <w:pStyle w:val="ListParagraph"/>
        <w:spacing w:line="360" w:lineRule="auto"/>
        <w:rPr>
          <w:sz w:val="22"/>
          <w:szCs w:val="22"/>
        </w:rPr>
      </w:pPr>
      <w:r w:rsidRPr="0092725A">
        <w:rPr>
          <w:noProof/>
          <w:sz w:val="22"/>
          <w:szCs w:val="22"/>
        </w:rPr>
        <w:drawing>
          <wp:inline distT="0" distB="0" distL="0" distR="0" wp14:anchorId="744EC054" wp14:editId="0C3547E3">
            <wp:extent cx="5943600" cy="207010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D7C43" w14:textId="77777777" w:rsidR="005C494D" w:rsidRPr="0092725A" w:rsidRDefault="005C494D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 xml:space="preserve">Click </w:t>
      </w:r>
      <w:r w:rsidRPr="0092725A">
        <w:rPr>
          <w:sz w:val="22"/>
          <w:szCs w:val="22"/>
          <w:lang w:val="en-MY"/>
        </w:rPr>
        <w:t>‘</w:t>
      </w:r>
      <w:r w:rsidRPr="0092725A">
        <w:rPr>
          <w:b/>
          <w:sz w:val="22"/>
          <w:szCs w:val="22"/>
          <w:lang w:val="en-MY"/>
        </w:rPr>
        <w:t>Preview</w:t>
      </w:r>
      <w:r w:rsidRPr="0092725A">
        <w:rPr>
          <w:sz w:val="22"/>
          <w:szCs w:val="22"/>
          <w:lang w:val="en-MY"/>
        </w:rPr>
        <w:t>’ to view and print out the client ledger report.</w:t>
      </w:r>
    </w:p>
    <w:p w14:paraId="73F4E34A" w14:textId="77777777" w:rsidR="0092725A" w:rsidRPr="00F53F7B" w:rsidRDefault="005C494D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  <w:lang w:val="en-MY"/>
        </w:rPr>
        <w:t>You may also export this report in PDF or Excel format by clicking the ‘</w:t>
      </w:r>
      <w:r w:rsidRPr="0092725A">
        <w:rPr>
          <w:b/>
          <w:sz w:val="22"/>
          <w:szCs w:val="22"/>
          <w:lang w:val="en-MY"/>
        </w:rPr>
        <w:t>Export</w:t>
      </w:r>
      <w:r w:rsidRPr="0092725A">
        <w:rPr>
          <w:sz w:val="22"/>
          <w:szCs w:val="22"/>
          <w:lang w:val="en-MY"/>
        </w:rPr>
        <w:t>’ button.</w:t>
      </w:r>
    </w:p>
    <w:p w14:paraId="14C07CA1" w14:textId="05F032CB" w:rsidR="005C494D" w:rsidRPr="0092725A" w:rsidRDefault="00225DB3" w:rsidP="00F53F7B">
      <w:pPr>
        <w:spacing w:line="360" w:lineRule="auto"/>
        <w:rPr>
          <w:b/>
          <w:sz w:val="22"/>
          <w:szCs w:val="22"/>
        </w:rPr>
      </w:pPr>
      <w:bookmarkStart w:id="2" w:name="File_Advanced_Payment"/>
      <w:bookmarkEnd w:id="2"/>
      <w:r>
        <w:rPr>
          <w:b/>
          <w:szCs w:val="22"/>
        </w:rPr>
        <w:lastRenderedPageBreak/>
        <w:t>12.</w:t>
      </w:r>
      <w:r w:rsidR="000B6705" w:rsidRPr="0092725A">
        <w:rPr>
          <w:b/>
          <w:szCs w:val="22"/>
        </w:rPr>
        <w:t>1.2 File Advanced Payment</w:t>
      </w:r>
    </w:p>
    <w:p w14:paraId="3779F1F3" w14:textId="77777777" w:rsidR="005C494D" w:rsidRPr="0092725A" w:rsidRDefault="005C494D" w:rsidP="00F53F7B">
      <w:pPr>
        <w:spacing w:line="360" w:lineRule="auto"/>
        <w:rPr>
          <w:sz w:val="22"/>
          <w:szCs w:val="22"/>
        </w:rPr>
      </w:pPr>
    </w:p>
    <w:p w14:paraId="5C43B95D" w14:textId="77777777" w:rsidR="005C494D" w:rsidRPr="0092725A" w:rsidRDefault="005C494D" w:rsidP="00F53F7B">
      <w:p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 xml:space="preserve">This enables you to view and print </w:t>
      </w:r>
      <w:r w:rsidR="00B0691F" w:rsidRPr="0092725A">
        <w:rPr>
          <w:sz w:val="22"/>
          <w:szCs w:val="22"/>
        </w:rPr>
        <w:t>file advanced payment</w:t>
      </w:r>
      <w:r w:rsidRPr="0092725A">
        <w:rPr>
          <w:sz w:val="22"/>
          <w:szCs w:val="22"/>
        </w:rPr>
        <w:t xml:space="preserve"> report.</w:t>
      </w:r>
    </w:p>
    <w:p w14:paraId="2D2B0691" w14:textId="77777777" w:rsidR="005C494D" w:rsidRPr="0092725A" w:rsidRDefault="005C494D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>On the ‘</w:t>
      </w:r>
      <w:r w:rsidRPr="0092725A">
        <w:rPr>
          <w:b/>
          <w:sz w:val="22"/>
          <w:szCs w:val="22"/>
        </w:rPr>
        <w:t>Report</w:t>
      </w:r>
      <w:r w:rsidRPr="0092725A">
        <w:rPr>
          <w:sz w:val="22"/>
          <w:szCs w:val="22"/>
        </w:rPr>
        <w:t>’ Menu, click ‘</w:t>
      </w:r>
      <w:r w:rsidRPr="0092725A">
        <w:rPr>
          <w:b/>
          <w:sz w:val="22"/>
          <w:szCs w:val="22"/>
        </w:rPr>
        <w:t>Account Reports – Clients’ Account</w:t>
      </w:r>
      <w:r w:rsidRPr="0092725A">
        <w:rPr>
          <w:sz w:val="22"/>
          <w:szCs w:val="22"/>
        </w:rPr>
        <w:t>’.</w:t>
      </w:r>
    </w:p>
    <w:p w14:paraId="66A7C416" w14:textId="77777777" w:rsidR="005C494D" w:rsidRPr="0092725A" w:rsidRDefault="005C494D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>Click ‘</w:t>
      </w:r>
      <w:r w:rsidR="00B0691F" w:rsidRPr="0092725A">
        <w:rPr>
          <w:b/>
          <w:sz w:val="22"/>
          <w:szCs w:val="22"/>
        </w:rPr>
        <w:t>File Advanced Payment Report</w:t>
      </w:r>
      <w:r w:rsidRPr="0092725A">
        <w:rPr>
          <w:sz w:val="22"/>
          <w:szCs w:val="22"/>
        </w:rPr>
        <w:t>’ and a window will pop-up as the picture below.</w:t>
      </w:r>
    </w:p>
    <w:p w14:paraId="4D1A70E9" w14:textId="77777777" w:rsidR="00B0691F" w:rsidRPr="0092725A" w:rsidRDefault="00B0691F" w:rsidP="00F53F7B">
      <w:pPr>
        <w:pStyle w:val="ListParagraph"/>
        <w:spacing w:line="360" w:lineRule="auto"/>
        <w:rPr>
          <w:sz w:val="22"/>
          <w:szCs w:val="22"/>
        </w:rPr>
      </w:pPr>
      <w:r w:rsidRPr="0092725A">
        <w:rPr>
          <w:noProof/>
          <w:sz w:val="22"/>
          <w:szCs w:val="22"/>
        </w:rPr>
        <w:drawing>
          <wp:inline distT="0" distB="0" distL="0" distR="0" wp14:anchorId="73137C32" wp14:editId="4D9074DD">
            <wp:extent cx="5943600" cy="25971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A6A39" w14:textId="77777777" w:rsidR="00B0691F" w:rsidRPr="0092725A" w:rsidRDefault="00B0691F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>Fill in your search criteria.</w:t>
      </w:r>
    </w:p>
    <w:p w14:paraId="2F79BC70" w14:textId="77777777" w:rsidR="00B0691F" w:rsidRPr="0092725A" w:rsidRDefault="00B0691F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>If you wish to add watermark to your report, Click ‘</w:t>
      </w:r>
      <w:r w:rsidRPr="0092725A">
        <w:rPr>
          <w:b/>
          <w:sz w:val="22"/>
          <w:szCs w:val="22"/>
        </w:rPr>
        <w:t>Options</w:t>
      </w:r>
      <w:r w:rsidRPr="0092725A">
        <w:rPr>
          <w:sz w:val="22"/>
          <w:szCs w:val="22"/>
        </w:rPr>
        <w:t>’ and fill in the necessary information.</w:t>
      </w:r>
    </w:p>
    <w:p w14:paraId="6C3EE336" w14:textId="77777777" w:rsidR="00B0691F" w:rsidRPr="0092725A" w:rsidRDefault="00B0691F" w:rsidP="00F53F7B">
      <w:pPr>
        <w:pStyle w:val="ListParagraph"/>
        <w:spacing w:line="360" w:lineRule="auto"/>
        <w:rPr>
          <w:sz w:val="22"/>
          <w:szCs w:val="22"/>
        </w:rPr>
      </w:pPr>
      <w:r w:rsidRPr="0092725A">
        <w:rPr>
          <w:noProof/>
          <w:sz w:val="22"/>
          <w:szCs w:val="22"/>
        </w:rPr>
        <w:drawing>
          <wp:inline distT="0" distB="0" distL="0" distR="0" wp14:anchorId="39E00EF0" wp14:editId="63A9E00E">
            <wp:extent cx="5943600" cy="261429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F763E" w14:textId="77777777" w:rsidR="00B0691F" w:rsidRPr="0092725A" w:rsidRDefault="00B0691F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 xml:space="preserve">Click </w:t>
      </w:r>
      <w:r w:rsidRPr="0092725A">
        <w:rPr>
          <w:sz w:val="22"/>
          <w:szCs w:val="22"/>
          <w:lang w:val="en-MY"/>
        </w:rPr>
        <w:t>‘</w:t>
      </w:r>
      <w:r w:rsidRPr="0092725A">
        <w:rPr>
          <w:b/>
          <w:sz w:val="22"/>
          <w:szCs w:val="22"/>
          <w:lang w:val="en-MY"/>
        </w:rPr>
        <w:t>Preview</w:t>
      </w:r>
      <w:r w:rsidRPr="0092725A">
        <w:rPr>
          <w:sz w:val="22"/>
          <w:szCs w:val="22"/>
          <w:lang w:val="en-MY"/>
        </w:rPr>
        <w:t>’ to view and print out the file advanced payment report.</w:t>
      </w:r>
    </w:p>
    <w:p w14:paraId="57880A74" w14:textId="77777777" w:rsidR="000A2219" w:rsidRPr="00F53F7B" w:rsidRDefault="00B0691F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  <w:lang w:val="en-MY"/>
        </w:rPr>
        <w:t>You may also export this report in PDF or Excel format by clicking the ‘</w:t>
      </w:r>
      <w:r w:rsidRPr="0092725A">
        <w:rPr>
          <w:b/>
          <w:sz w:val="22"/>
          <w:szCs w:val="22"/>
          <w:lang w:val="en-MY"/>
        </w:rPr>
        <w:t>Export</w:t>
      </w:r>
      <w:r w:rsidRPr="0092725A">
        <w:rPr>
          <w:sz w:val="22"/>
          <w:szCs w:val="22"/>
          <w:lang w:val="en-MY"/>
        </w:rPr>
        <w:t>’ button.</w:t>
      </w:r>
    </w:p>
    <w:p w14:paraId="1905ED7E" w14:textId="2BC12E0E" w:rsidR="00B0691F" w:rsidRDefault="00225DB3" w:rsidP="00F53F7B">
      <w:pPr>
        <w:spacing w:line="360" w:lineRule="auto"/>
        <w:rPr>
          <w:b/>
          <w:szCs w:val="22"/>
        </w:rPr>
      </w:pPr>
      <w:bookmarkStart w:id="3" w:name="Fund_Transfer_Between_Bank_List"/>
      <w:bookmarkEnd w:id="3"/>
      <w:r>
        <w:rPr>
          <w:b/>
          <w:szCs w:val="22"/>
        </w:rPr>
        <w:lastRenderedPageBreak/>
        <w:t>12.</w:t>
      </w:r>
      <w:r w:rsidR="005C494D" w:rsidRPr="0092725A">
        <w:rPr>
          <w:b/>
          <w:szCs w:val="22"/>
        </w:rPr>
        <w:t>1.3</w:t>
      </w:r>
      <w:r w:rsidR="000B6705" w:rsidRPr="0092725A">
        <w:rPr>
          <w:b/>
          <w:szCs w:val="22"/>
        </w:rPr>
        <w:t xml:space="preserve"> Fund Transfer Between Bank List</w:t>
      </w:r>
    </w:p>
    <w:p w14:paraId="1374BD17" w14:textId="77777777" w:rsidR="00F53F7B" w:rsidRPr="00F53F7B" w:rsidRDefault="00F53F7B" w:rsidP="00F53F7B">
      <w:pPr>
        <w:spacing w:line="360" w:lineRule="auto"/>
        <w:rPr>
          <w:b/>
          <w:szCs w:val="22"/>
        </w:rPr>
      </w:pPr>
    </w:p>
    <w:p w14:paraId="0086C552" w14:textId="77777777" w:rsidR="00B0691F" w:rsidRPr="0092725A" w:rsidRDefault="00B0691F" w:rsidP="00F53F7B">
      <w:p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>This enables you to view and print fund transfer between bank list report.</w:t>
      </w:r>
    </w:p>
    <w:p w14:paraId="4D4C837A" w14:textId="77777777" w:rsidR="00B0691F" w:rsidRPr="0092725A" w:rsidRDefault="00B0691F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>On the ‘</w:t>
      </w:r>
      <w:r w:rsidRPr="0092725A">
        <w:rPr>
          <w:b/>
          <w:sz w:val="22"/>
          <w:szCs w:val="22"/>
        </w:rPr>
        <w:t>Report</w:t>
      </w:r>
      <w:r w:rsidRPr="0092725A">
        <w:rPr>
          <w:sz w:val="22"/>
          <w:szCs w:val="22"/>
        </w:rPr>
        <w:t>’ Menu, click ‘</w:t>
      </w:r>
      <w:r w:rsidRPr="0092725A">
        <w:rPr>
          <w:b/>
          <w:sz w:val="22"/>
          <w:szCs w:val="22"/>
        </w:rPr>
        <w:t>Account Reports – Clients’ Account</w:t>
      </w:r>
      <w:r w:rsidRPr="0092725A">
        <w:rPr>
          <w:sz w:val="22"/>
          <w:szCs w:val="22"/>
        </w:rPr>
        <w:t>’.</w:t>
      </w:r>
    </w:p>
    <w:p w14:paraId="0B5CAB01" w14:textId="77777777" w:rsidR="00B0691F" w:rsidRPr="0092725A" w:rsidRDefault="00B0691F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>Click ‘</w:t>
      </w:r>
      <w:r w:rsidRPr="0092725A">
        <w:rPr>
          <w:b/>
          <w:sz w:val="22"/>
          <w:szCs w:val="22"/>
        </w:rPr>
        <w:t>Client Ledger</w:t>
      </w:r>
      <w:r w:rsidRPr="0092725A">
        <w:rPr>
          <w:sz w:val="22"/>
          <w:szCs w:val="22"/>
        </w:rPr>
        <w:t>’ and a window will pop-up as the picture below.</w:t>
      </w:r>
    </w:p>
    <w:p w14:paraId="7D18EF78" w14:textId="77777777" w:rsidR="00B0691F" w:rsidRPr="0092725A" w:rsidRDefault="00B0691F" w:rsidP="00F53F7B">
      <w:pPr>
        <w:pStyle w:val="ListParagraph"/>
        <w:spacing w:line="360" w:lineRule="auto"/>
        <w:rPr>
          <w:sz w:val="22"/>
          <w:szCs w:val="22"/>
        </w:rPr>
      </w:pPr>
    </w:p>
    <w:p w14:paraId="40A7D1F1" w14:textId="77777777" w:rsidR="00B0691F" w:rsidRPr="0092725A" w:rsidRDefault="00B0691F" w:rsidP="00F53F7B">
      <w:pPr>
        <w:pStyle w:val="ListParagraph"/>
        <w:spacing w:line="360" w:lineRule="auto"/>
        <w:rPr>
          <w:sz w:val="22"/>
          <w:szCs w:val="22"/>
        </w:rPr>
      </w:pPr>
      <w:r w:rsidRPr="0092725A">
        <w:rPr>
          <w:noProof/>
          <w:sz w:val="22"/>
          <w:szCs w:val="22"/>
        </w:rPr>
        <w:drawing>
          <wp:inline distT="0" distB="0" distL="0" distR="0" wp14:anchorId="0705753F" wp14:editId="776FA489">
            <wp:extent cx="5943600" cy="24669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DF46E" w14:textId="77777777" w:rsidR="00B0691F" w:rsidRPr="0092725A" w:rsidRDefault="00B0691F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>Fill in your search criteria.</w:t>
      </w:r>
    </w:p>
    <w:p w14:paraId="5B06C653" w14:textId="77777777" w:rsidR="00B0691F" w:rsidRPr="0092725A" w:rsidRDefault="00B0691F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>If you wish to add watermark to your report, Click ‘</w:t>
      </w:r>
      <w:r w:rsidRPr="0092725A">
        <w:rPr>
          <w:b/>
          <w:sz w:val="22"/>
          <w:szCs w:val="22"/>
        </w:rPr>
        <w:t>Options</w:t>
      </w:r>
      <w:r w:rsidRPr="0092725A">
        <w:rPr>
          <w:sz w:val="22"/>
          <w:szCs w:val="22"/>
        </w:rPr>
        <w:t>’ and fill in the necessary information.</w:t>
      </w:r>
    </w:p>
    <w:p w14:paraId="2DF337FE" w14:textId="77777777" w:rsidR="00B0691F" w:rsidRPr="0092725A" w:rsidRDefault="00B0691F" w:rsidP="00F53F7B">
      <w:pPr>
        <w:pStyle w:val="ListParagraph"/>
        <w:spacing w:line="360" w:lineRule="auto"/>
        <w:rPr>
          <w:sz w:val="22"/>
          <w:szCs w:val="22"/>
        </w:rPr>
      </w:pPr>
      <w:r w:rsidRPr="0092725A">
        <w:rPr>
          <w:noProof/>
          <w:sz w:val="22"/>
          <w:szCs w:val="22"/>
        </w:rPr>
        <w:drawing>
          <wp:inline distT="0" distB="0" distL="0" distR="0" wp14:anchorId="110813E2" wp14:editId="7DEF7F2B">
            <wp:extent cx="5943600" cy="25717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7E868" w14:textId="77777777" w:rsidR="00B0691F" w:rsidRPr="0092725A" w:rsidRDefault="00B0691F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 xml:space="preserve">Click </w:t>
      </w:r>
      <w:r w:rsidRPr="0092725A">
        <w:rPr>
          <w:sz w:val="22"/>
          <w:szCs w:val="22"/>
          <w:lang w:val="en-MY"/>
        </w:rPr>
        <w:t>‘</w:t>
      </w:r>
      <w:r w:rsidRPr="0092725A">
        <w:rPr>
          <w:b/>
          <w:sz w:val="22"/>
          <w:szCs w:val="22"/>
          <w:lang w:val="en-MY"/>
        </w:rPr>
        <w:t>Preview</w:t>
      </w:r>
      <w:r w:rsidRPr="0092725A">
        <w:rPr>
          <w:sz w:val="22"/>
          <w:szCs w:val="22"/>
          <w:lang w:val="en-MY"/>
        </w:rPr>
        <w:t>’ to view and print out the funds transfer between bank list report.</w:t>
      </w:r>
    </w:p>
    <w:p w14:paraId="385BD584" w14:textId="77777777" w:rsidR="00B0691F" w:rsidRPr="0092725A" w:rsidRDefault="00B0691F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  <w:lang w:val="en-MY"/>
        </w:rPr>
        <w:t>You may also export this report in PDF or Excel format by clicking the ‘</w:t>
      </w:r>
      <w:r w:rsidRPr="0092725A">
        <w:rPr>
          <w:b/>
          <w:sz w:val="22"/>
          <w:szCs w:val="22"/>
          <w:lang w:val="en-MY"/>
        </w:rPr>
        <w:t>Export</w:t>
      </w:r>
      <w:r w:rsidRPr="0092725A">
        <w:rPr>
          <w:sz w:val="22"/>
          <w:szCs w:val="22"/>
          <w:lang w:val="en-MY"/>
        </w:rPr>
        <w:t>’ button.</w:t>
      </w:r>
    </w:p>
    <w:p w14:paraId="361B0CD5" w14:textId="70647DD7" w:rsidR="005C494D" w:rsidRPr="0092725A" w:rsidRDefault="00225DB3" w:rsidP="00F53F7B">
      <w:pPr>
        <w:spacing w:line="360" w:lineRule="auto"/>
        <w:rPr>
          <w:b/>
          <w:szCs w:val="22"/>
        </w:rPr>
      </w:pPr>
      <w:bookmarkStart w:id="4" w:name="Fund_Transfer_Between_File_List"/>
      <w:bookmarkEnd w:id="4"/>
      <w:r>
        <w:rPr>
          <w:b/>
          <w:szCs w:val="22"/>
        </w:rPr>
        <w:lastRenderedPageBreak/>
        <w:t>12.</w:t>
      </w:r>
      <w:r w:rsidR="005C494D" w:rsidRPr="0092725A">
        <w:rPr>
          <w:b/>
          <w:szCs w:val="22"/>
        </w:rPr>
        <w:t>1.4 Fund Transfer Between File List Report</w:t>
      </w:r>
    </w:p>
    <w:p w14:paraId="46C82617" w14:textId="77777777" w:rsidR="00B0691F" w:rsidRPr="0092725A" w:rsidRDefault="00B0691F" w:rsidP="00F53F7B">
      <w:pPr>
        <w:spacing w:line="360" w:lineRule="auto"/>
        <w:rPr>
          <w:sz w:val="22"/>
          <w:szCs w:val="22"/>
        </w:rPr>
      </w:pPr>
    </w:p>
    <w:p w14:paraId="076A0A9D" w14:textId="77777777" w:rsidR="00B0691F" w:rsidRPr="0092725A" w:rsidRDefault="00B0691F" w:rsidP="00F53F7B">
      <w:p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>This enables you to view and print fund transfer between file list report.</w:t>
      </w:r>
    </w:p>
    <w:p w14:paraId="0A25DCBD" w14:textId="77777777" w:rsidR="00B0691F" w:rsidRPr="0092725A" w:rsidRDefault="00B0691F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>On the ‘</w:t>
      </w:r>
      <w:r w:rsidRPr="0092725A">
        <w:rPr>
          <w:b/>
          <w:sz w:val="22"/>
          <w:szCs w:val="22"/>
        </w:rPr>
        <w:t>Report</w:t>
      </w:r>
      <w:r w:rsidRPr="0092725A">
        <w:rPr>
          <w:sz w:val="22"/>
          <w:szCs w:val="22"/>
        </w:rPr>
        <w:t>’ Menu, click ‘</w:t>
      </w:r>
      <w:r w:rsidRPr="0092725A">
        <w:rPr>
          <w:b/>
          <w:sz w:val="22"/>
          <w:szCs w:val="22"/>
        </w:rPr>
        <w:t>Account Reports – Clients’ Account</w:t>
      </w:r>
      <w:r w:rsidRPr="0092725A">
        <w:rPr>
          <w:sz w:val="22"/>
          <w:szCs w:val="22"/>
        </w:rPr>
        <w:t>’.</w:t>
      </w:r>
    </w:p>
    <w:p w14:paraId="6991FEDF" w14:textId="77777777" w:rsidR="00B0691F" w:rsidRPr="0092725A" w:rsidRDefault="00B0691F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>Click ‘</w:t>
      </w:r>
      <w:r w:rsidRPr="0092725A">
        <w:rPr>
          <w:b/>
          <w:sz w:val="22"/>
          <w:szCs w:val="22"/>
        </w:rPr>
        <w:t>Client Ledger</w:t>
      </w:r>
      <w:r w:rsidRPr="0092725A">
        <w:rPr>
          <w:sz w:val="22"/>
          <w:szCs w:val="22"/>
        </w:rPr>
        <w:t>’ and a window will pop-up as the picture below.</w:t>
      </w:r>
    </w:p>
    <w:p w14:paraId="20EBA467" w14:textId="77777777" w:rsidR="00B0691F" w:rsidRPr="0092725A" w:rsidRDefault="00B0691F" w:rsidP="00F53F7B">
      <w:pPr>
        <w:pStyle w:val="ListParagraph"/>
        <w:spacing w:line="360" w:lineRule="auto"/>
        <w:rPr>
          <w:sz w:val="22"/>
          <w:szCs w:val="22"/>
        </w:rPr>
      </w:pPr>
    </w:p>
    <w:p w14:paraId="0B0ED2C5" w14:textId="77777777" w:rsidR="00B0691F" w:rsidRPr="0092725A" w:rsidRDefault="00B0691F" w:rsidP="00F53F7B">
      <w:pPr>
        <w:pStyle w:val="ListParagraph"/>
        <w:spacing w:line="360" w:lineRule="auto"/>
        <w:rPr>
          <w:sz w:val="22"/>
          <w:szCs w:val="22"/>
        </w:rPr>
      </w:pPr>
      <w:r w:rsidRPr="0092725A">
        <w:rPr>
          <w:noProof/>
          <w:sz w:val="22"/>
          <w:szCs w:val="22"/>
        </w:rPr>
        <w:drawing>
          <wp:inline distT="0" distB="0" distL="0" distR="0" wp14:anchorId="67EE8C0E" wp14:editId="457FE39B">
            <wp:extent cx="5943600" cy="25812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890C1" w14:textId="77777777" w:rsidR="00B0691F" w:rsidRPr="0092725A" w:rsidRDefault="00B0691F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>Fill in your search criteria.</w:t>
      </w:r>
    </w:p>
    <w:p w14:paraId="0D961701" w14:textId="77777777" w:rsidR="00B0691F" w:rsidRPr="0092725A" w:rsidRDefault="00B0691F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>If you wish to add watermark to your report, Click ‘</w:t>
      </w:r>
      <w:r w:rsidRPr="0092725A">
        <w:rPr>
          <w:b/>
          <w:sz w:val="22"/>
          <w:szCs w:val="22"/>
        </w:rPr>
        <w:t>Options</w:t>
      </w:r>
      <w:r w:rsidRPr="0092725A">
        <w:rPr>
          <w:sz w:val="22"/>
          <w:szCs w:val="22"/>
        </w:rPr>
        <w:t>’ and fill in the necessary information.</w:t>
      </w:r>
    </w:p>
    <w:p w14:paraId="51FD4180" w14:textId="77777777" w:rsidR="00B0691F" w:rsidRPr="0092725A" w:rsidRDefault="00B0691F" w:rsidP="00F53F7B">
      <w:pPr>
        <w:pStyle w:val="ListParagraph"/>
        <w:spacing w:line="360" w:lineRule="auto"/>
        <w:rPr>
          <w:sz w:val="22"/>
          <w:szCs w:val="22"/>
        </w:rPr>
      </w:pPr>
      <w:r w:rsidRPr="0092725A">
        <w:rPr>
          <w:noProof/>
          <w:sz w:val="22"/>
          <w:szCs w:val="22"/>
        </w:rPr>
        <w:drawing>
          <wp:inline distT="0" distB="0" distL="0" distR="0" wp14:anchorId="564B8813" wp14:editId="2AB027C8">
            <wp:extent cx="5943600" cy="259905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6B7EB" w14:textId="77777777" w:rsidR="00B0691F" w:rsidRPr="0092725A" w:rsidRDefault="00B0691F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 xml:space="preserve">Click </w:t>
      </w:r>
      <w:r w:rsidRPr="0092725A">
        <w:rPr>
          <w:sz w:val="22"/>
          <w:szCs w:val="22"/>
          <w:lang w:val="en-MY"/>
        </w:rPr>
        <w:t>‘</w:t>
      </w:r>
      <w:r w:rsidRPr="0092725A">
        <w:rPr>
          <w:b/>
          <w:sz w:val="22"/>
          <w:szCs w:val="22"/>
          <w:lang w:val="en-MY"/>
        </w:rPr>
        <w:t>Preview</w:t>
      </w:r>
      <w:r w:rsidRPr="0092725A">
        <w:rPr>
          <w:sz w:val="22"/>
          <w:szCs w:val="22"/>
          <w:lang w:val="en-MY"/>
        </w:rPr>
        <w:t xml:space="preserve">’ to view and print out the </w:t>
      </w:r>
      <w:r w:rsidRPr="0092725A">
        <w:rPr>
          <w:sz w:val="22"/>
          <w:szCs w:val="22"/>
        </w:rPr>
        <w:t xml:space="preserve">fund transfer between file list </w:t>
      </w:r>
      <w:r w:rsidRPr="0092725A">
        <w:rPr>
          <w:sz w:val="22"/>
          <w:szCs w:val="22"/>
          <w:lang w:val="en-MY"/>
        </w:rPr>
        <w:t>report.</w:t>
      </w:r>
    </w:p>
    <w:p w14:paraId="118AAC35" w14:textId="77777777" w:rsidR="00B0691F" w:rsidRPr="0092725A" w:rsidRDefault="00B0691F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  <w:lang w:val="en-MY"/>
        </w:rPr>
        <w:t>You may also export this report in PDF or Excel format by clicking the ‘</w:t>
      </w:r>
      <w:r w:rsidRPr="0092725A">
        <w:rPr>
          <w:b/>
          <w:sz w:val="22"/>
          <w:szCs w:val="22"/>
          <w:lang w:val="en-MY"/>
        </w:rPr>
        <w:t>Export</w:t>
      </w:r>
      <w:r w:rsidRPr="0092725A">
        <w:rPr>
          <w:sz w:val="22"/>
          <w:szCs w:val="22"/>
          <w:lang w:val="en-MY"/>
        </w:rPr>
        <w:t>’ button.</w:t>
      </w:r>
    </w:p>
    <w:p w14:paraId="0FFD2E38" w14:textId="60E2FE04" w:rsidR="005C494D" w:rsidRPr="0092725A" w:rsidRDefault="00225DB3" w:rsidP="00F53F7B">
      <w:pPr>
        <w:spacing w:line="360" w:lineRule="auto"/>
        <w:rPr>
          <w:b/>
          <w:sz w:val="22"/>
          <w:szCs w:val="22"/>
        </w:rPr>
      </w:pPr>
      <w:bookmarkStart w:id="5" w:name="Trial_Balance_For_Client_Account"/>
      <w:bookmarkEnd w:id="5"/>
      <w:r>
        <w:rPr>
          <w:b/>
          <w:szCs w:val="22"/>
        </w:rPr>
        <w:lastRenderedPageBreak/>
        <w:t>12.</w:t>
      </w:r>
      <w:r w:rsidR="005C494D" w:rsidRPr="0092725A">
        <w:rPr>
          <w:b/>
          <w:szCs w:val="22"/>
        </w:rPr>
        <w:t>1.5 Trial Balance for Clients’ Account</w:t>
      </w:r>
    </w:p>
    <w:p w14:paraId="7EE2E053" w14:textId="77777777" w:rsidR="00B0691F" w:rsidRPr="0092725A" w:rsidRDefault="00B0691F" w:rsidP="00F53F7B">
      <w:pPr>
        <w:spacing w:line="360" w:lineRule="auto"/>
        <w:rPr>
          <w:sz w:val="22"/>
          <w:szCs w:val="22"/>
        </w:rPr>
      </w:pPr>
    </w:p>
    <w:p w14:paraId="60C4C304" w14:textId="77777777" w:rsidR="00B0691F" w:rsidRPr="0092725A" w:rsidRDefault="00B0691F" w:rsidP="00F53F7B">
      <w:p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 xml:space="preserve">This enables you to view and print </w:t>
      </w:r>
      <w:r w:rsidR="00C90EFF" w:rsidRPr="0092725A">
        <w:rPr>
          <w:sz w:val="22"/>
          <w:szCs w:val="22"/>
        </w:rPr>
        <w:t xml:space="preserve">trial balance for clients’ account </w:t>
      </w:r>
      <w:r w:rsidRPr="0092725A">
        <w:rPr>
          <w:sz w:val="22"/>
          <w:szCs w:val="22"/>
        </w:rPr>
        <w:t>report.</w:t>
      </w:r>
    </w:p>
    <w:p w14:paraId="777A5BD3" w14:textId="77777777" w:rsidR="00B0691F" w:rsidRPr="0092725A" w:rsidRDefault="00B0691F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>On the ‘</w:t>
      </w:r>
      <w:r w:rsidRPr="0092725A">
        <w:rPr>
          <w:b/>
          <w:sz w:val="22"/>
          <w:szCs w:val="22"/>
        </w:rPr>
        <w:t>Report</w:t>
      </w:r>
      <w:r w:rsidRPr="0092725A">
        <w:rPr>
          <w:sz w:val="22"/>
          <w:szCs w:val="22"/>
        </w:rPr>
        <w:t>’ Menu, click ‘</w:t>
      </w:r>
      <w:r w:rsidRPr="0092725A">
        <w:rPr>
          <w:b/>
          <w:sz w:val="22"/>
          <w:szCs w:val="22"/>
        </w:rPr>
        <w:t>Account Reports – Clients’ Account</w:t>
      </w:r>
      <w:r w:rsidRPr="0092725A">
        <w:rPr>
          <w:sz w:val="22"/>
          <w:szCs w:val="22"/>
        </w:rPr>
        <w:t>’.</w:t>
      </w:r>
    </w:p>
    <w:p w14:paraId="2C2192A8" w14:textId="77777777" w:rsidR="00B0691F" w:rsidRPr="0092725A" w:rsidRDefault="00B0691F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>Click ‘</w:t>
      </w:r>
      <w:r w:rsidRPr="0092725A">
        <w:rPr>
          <w:b/>
          <w:sz w:val="22"/>
          <w:szCs w:val="22"/>
        </w:rPr>
        <w:t>Client Ledger</w:t>
      </w:r>
      <w:r w:rsidRPr="0092725A">
        <w:rPr>
          <w:sz w:val="22"/>
          <w:szCs w:val="22"/>
        </w:rPr>
        <w:t>’ and a window will pop-up as the picture below.</w:t>
      </w:r>
    </w:p>
    <w:p w14:paraId="1F040B2E" w14:textId="77777777" w:rsidR="00B0691F" w:rsidRPr="0092725A" w:rsidRDefault="00B0691F" w:rsidP="00F53F7B">
      <w:pPr>
        <w:pStyle w:val="ListParagraph"/>
        <w:spacing w:line="360" w:lineRule="auto"/>
        <w:rPr>
          <w:sz w:val="22"/>
          <w:szCs w:val="22"/>
        </w:rPr>
      </w:pPr>
    </w:p>
    <w:p w14:paraId="792D9682" w14:textId="77777777" w:rsidR="00B0691F" w:rsidRPr="0092725A" w:rsidRDefault="00C90EFF" w:rsidP="00F53F7B">
      <w:pPr>
        <w:pStyle w:val="ListParagraph"/>
        <w:spacing w:line="360" w:lineRule="auto"/>
        <w:rPr>
          <w:sz w:val="22"/>
          <w:szCs w:val="22"/>
        </w:rPr>
      </w:pPr>
      <w:r w:rsidRPr="0092725A">
        <w:rPr>
          <w:noProof/>
          <w:sz w:val="22"/>
          <w:szCs w:val="22"/>
        </w:rPr>
        <w:drawing>
          <wp:inline distT="0" distB="0" distL="0" distR="0" wp14:anchorId="42F2E631" wp14:editId="7B75CB07">
            <wp:extent cx="5943600" cy="23050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3FF45" w14:textId="77777777" w:rsidR="00B0691F" w:rsidRPr="0092725A" w:rsidRDefault="00B0691F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>Fill in your search criteria.</w:t>
      </w:r>
    </w:p>
    <w:p w14:paraId="7F94F89E" w14:textId="77777777" w:rsidR="00B0691F" w:rsidRPr="0092725A" w:rsidRDefault="00B0691F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>If you wish to add watermark to your report, Click ‘</w:t>
      </w:r>
      <w:r w:rsidRPr="0092725A">
        <w:rPr>
          <w:b/>
          <w:sz w:val="22"/>
          <w:szCs w:val="22"/>
        </w:rPr>
        <w:t>Options</w:t>
      </w:r>
      <w:r w:rsidRPr="0092725A">
        <w:rPr>
          <w:sz w:val="22"/>
          <w:szCs w:val="22"/>
        </w:rPr>
        <w:t>’ and fill in the necessary information.</w:t>
      </w:r>
    </w:p>
    <w:p w14:paraId="1112BD96" w14:textId="77777777" w:rsidR="00B0691F" w:rsidRPr="0092725A" w:rsidRDefault="00C90EFF" w:rsidP="00F53F7B">
      <w:pPr>
        <w:pStyle w:val="ListParagraph"/>
        <w:spacing w:line="360" w:lineRule="auto"/>
        <w:rPr>
          <w:sz w:val="22"/>
          <w:szCs w:val="22"/>
        </w:rPr>
      </w:pPr>
      <w:r w:rsidRPr="0092725A">
        <w:rPr>
          <w:noProof/>
          <w:sz w:val="22"/>
          <w:szCs w:val="22"/>
        </w:rPr>
        <w:drawing>
          <wp:inline distT="0" distB="0" distL="0" distR="0" wp14:anchorId="70FAB497" wp14:editId="5CEEF82B">
            <wp:extent cx="5943600" cy="2621280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FE475" w14:textId="77777777" w:rsidR="00B0691F" w:rsidRPr="0092725A" w:rsidRDefault="00B0691F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 xml:space="preserve">Click </w:t>
      </w:r>
      <w:r w:rsidRPr="0092725A">
        <w:rPr>
          <w:sz w:val="22"/>
          <w:szCs w:val="22"/>
          <w:lang w:val="en-MY"/>
        </w:rPr>
        <w:t>‘</w:t>
      </w:r>
      <w:r w:rsidRPr="0092725A">
        <w:rPr>
          <w:b/>
          <w:sz w:val="22"/>
          <w:szCs w:val="22"/>
          <w:lang w:val="en-MY"/>
        </w:rPr>
        <w:t>Preview</w:t>
      </w:r>
      <w:r w:rsidRPr="0092725A">
        <w:rPr>
          <w:sz w:val="22"/>
          <w:szCs w:val="22"/>
          <w:lang w:val="en-MY"/>
        </w:rPr>
        <w:t xml:space="preserve">’ to view and print out the </w:t>
      </w:r>
      <w:r w:rsidR="00C90EFF" w:rsidRPr="0092725A">
        <w:rPr>
          <w:sz w:val="22"/>
          <w:szCs w:val="22"/>
        </w:rPr>
        <w:t xml:space="preserve">trial balance for clients’ account </w:t>
      </w:r>
      <w:r w:rsidRPr="0092725A">
        <w:rPr>
          <w:sz w:val="22"/>
          <w:szCs w:val="22"/>
          <w:lang w:val="en-MY"/>
        </w:rPr>
        <w:t>report.</w:t>
      </w:r>
    </w:p>
    <w:p w14:paraId="71EC227C" w14:textId="77777777" w:rsidR="00B0691F" w:rsidRPr="0092725A" w:rsidRDefault="00B0691F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  <w:lang w:val="en-MY"/>
        </w:rPr>
        <w:t>You may also export this report in PDF or Excel format by clicking the ‘</w:t>
      </w:r>
      <w:r w:rsidRPr="0092725A">
        <w:rPr>
          <w:b/>
          <w:sz w:val="22"/>
          <w:szCs w:val="22"/>
          <w:lang w:val="en-MY"/>
        </w:rPr>
        <w:t>Export</w:t>
      </w:r>
      <w:r w:rsidRPr="0092725A">
        <w:rPr>
          <w:sz w:val="22"/>
          <w:szCs w:val="22"/>
          <w:lang w:val="en-MY"/>
        </w:rPr>
        <w:t>’ button.</w:t>
      </w:r>
    </w:p>
    <w:p w14:paraId="0AF3E1EA" w14:textId="77777777" w:rsidR="00B0691F" w:rsidRPr="0092725A" w:rsidRDefault="00B0691F" w:rsidP="00F53F7B">
      <w:pPr>
        <w:spacing w:line="360" w:lineRule="auto"/>
        <w:rPr>
          <w:sz w:val="22"/>
          <w:szCs w:val="22"/>
        </w:rPr>
      </w:pPr>
    </w:p>
    <w:p w14:paraId="492E9304" w14:textId="1B21FD83" w:rsidR="005933E9" w:rsidRPr="0092725A" w:rsidRDefault="00225DB3" w:rsidP="00F53F7B">
      <w:pPr>
        <w:spacing w:line="360" w:lineRule="auto"/>
        <w:rPr>
          <w:b/>
          <w:szCs w:val="22"/>
        </w:rPr>
      </w:pPr>
      <w:bookmarkStart w:id="6" w:name="Account_Report_Office"/>
      <w:bookmarkEnd w:id="6"/>
      <w:r>
        <w:rPr>
          <w:b/>
          <w:szCs w:val="22"/>
        </w:rPr>
        <w:lastRenderedPageBreak/>
        <w:t>12.</w:t>
      </w:r>
      <w:r w:rsidR="005933E9" w:rsidRPr="0092725A">
        <w:rPr>
          <w:b/>
          <w:szCs w:val="22"/>
        </w:rPr>
        <w:t>2 Account Reports – Office Account</w:t>
      </w:r>
    </w:p>
    <w:p w14:paraId="1ACAE576" w14:textId="77777777" w:rsidR="00A47D7A" w:rsidRPr="0092725A" w:rsidRDefault="00A47D7A" w:rsidP="00F53F7B">
      <w:pPr>
        <w:spacing w:line="360" w:lineRule="auto"/>
        <w:rPr>
          <w:b/>
          <w:sz w:val="22"/>
          <w:szCs w:val="22"/>
        </w:rPr>
      </w:pPr>
    </w:p>
    <w:p w14:paraId="74D18DA5" w14:textId="6B635E28" w:rsidR="00E50846" w:rsidRPr="0092725A" w:rsidRDefault="00225DB3" w:rsidP="00F53F7B">
      <w:pPr>
        <w:spacing w:line="360" w:lineRule="auto"/>
        <w:rPr>
          <w:b/>
          <w:szCs w:val="22"/>
        </w:rPr>
      </w:pPr>
      <w:bookmarkStart w:id="7" w:name="Balance_Sheet"/>
      <w:bookmarkEnd w:id="7"/>
      <w:r>
        <w:rPr>
          <w:b/>
          <w:szCs w:val="22"/>
        </w:rPr>
        <w:t>12.</w:t>
      </w:r>
      <w:r w:rsidR="00C90EFF" w:rsidRPr="0092725A">
        <w:rPr>
          <w:b/>
          <w:szCs w:val="22"/>
        </w:rPr>
        <w:t>2.1 Balance Sheet</w:t>
      </w:r>
    </w:p>
    <w:p w14:paraId="2633F279" w14:textId="77777777" w:rsidR="003508A2" w:rsidRPr="0092725A" w:rsidRDefault="003508A2" w:rsidP="00F53F7B">
      <w:pPr>
        <w:spacing w:line="360" w:lineRule="auto"/>
        <w:rPr>
          <w:sz w:val="22"/>
          <w:szCs w:val="22"/>
        </w:rPr>
      </w:pPr>
    </w:p>
    <w:p w14:paraId="31E9C56E" w14:textId="77777777" w:rsidR="00C90EFF" w:rsidRPr="0092725A" w:rsidRDefault="00C90EFF" w:rsidP="00F53F7B">
      <w:p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>This enables you to view and print trial balance for clients’ account report.</w:t>
      </w:r>
    </w:p>
    <w:p w14:paraId="7047CCA6" w14:textId="77777777" w:rsidR="00C90EFF" w:rsidRPr="0092725A" w:rsidRDefault="00C90EFF" w:rsidP="00F53F7B">
      <w:pPr>
        <w:spacing w:line="360" w:lineRule="auto"/>
        <w:rPr>
          <w:sz w:val="22"/>
          <w:szCs w:val="22"/>
        </w:rPr>
      </w:pPr>
    </w:p>
    <w:p w14:paraId="0D82E548" w14:textId="77777777" w:rsidR="00C90EFF" w:rsidRPr="0092725A" w:rsidRDefault="00C90EFF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>On the ‘</w:t>
      </w:r>
      <w:r w:rsidRPr="0092725A">
        <w:rPr>
          <w:b/>
          <w:sz w:val="22"/>
          <w:szCs w:val="22"/>
        </w:rPr>
        <w:t>Report</w:t>
      </w:r>
      <w:r w:rsidRPr="0092725A">
        <w:rPr>
          <w:sz w:val="22"/>
          <w:szCs w:val="22"/>
        </w:rPr>
        <w:t>’ Menu, click ‘</w:t>
      </w:r>
      <w:r w:rsidRPr="0092725A">
        <w:rPr>
          <w:b/>
          <w:sz w:val="22"/>
          <w:szCs w:val="22"/>
        </w:rPr>
        <w:t>Account Reports – Clients’ Account</w:t>
      </w:r>
      <w:r w:rsidRPr="0092725A">
        <w:rPr>
          <w:sz w:val="22"/>
          <w:szCs w:val="22"/>
        </w:rPr>
        <w:t>’.</w:t>
      </w:r>
    </w:p>
    <w:p w14:paraId="71A2C110" w14:textId="77777777" w:rsidR="00C90EFF" w:rsidRPr="0092725A" w:rsidRDefault="00C90EFF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>Click ‘</w:t>
      </w:r>
      <w:r w:rsidRPr="0092725A">
        <w:rPr>
          <w:b/>
          <w:sz w:val="22"/>
          <w:szCs w:val="22"/>
        </w:rPr>
        <w:t>Client Ledger</w:t>
      </w:r>
      <w:r w:rsidRPr="0092725A">
        <w:rPr>
          <w:sz w:val="22"/>
          <w:szCs w:val="22"/>
        </w:rPr>
        <w:t>’ and a window will pop-up as the picture below.</w:t>
      </w:r>
    </w:p>
    <w:p w14:paraId="0BD56EB6" w14:textId="77777777" w:rsidR="00C90EFF" w:rsidRPr="0092725A" w:rsidRDefault="003508A2" w:rsidP="00F53F7B">
      <w:pPr>
        <w:pStyle w:val="ListParagraph"/>
        <w:spacing w:line="360" w:lineRule="auto"/>
        <w:rPr>
          <w:sz w:val="22"/>
          <w:szCs w:val="22"/>
        </w:rPr>
      </w:pPr>
      <w:r w:rsidRPr="0092725A">
        <w:rPr>
          <w:noProof/>
          <w:sz w:val="22"/>
          <w:szCs w:val="22"/>
        </w:rPr>
        <w:drawing>
          <wp:inline distT="0" distB="0" distL="0" distR="0" wp14:anchorId="56B37870" wp14:editId="3E205354">
            <wp:extent cx="5943600" cy="2602865"/>
            <wp:effectExtent l="0" t="0" r="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5052D" w14:textId="77777777" w:rsidR="00C90EFF" w:rsidRPr="0092725A" w:rsidRDefault="00C90EFF" w:rsidP="00F53F7B">
      <w:pPr>
        <w:pStyle w:val="ListParagraph"/>
        <w:spacing w:line="360" w:lineRule="auto"/>
        <w:rPr>
          <w:sz w:val="22"/>
          <w:szCs w:val="22"/>
        </w:rPr>
      </w:pPr>
    </w:p>
    <w:p w14:paraId="59A446A5" w14:textId="77777777" w:rsidR="00C90EFF" w:rsidRPr="0092725A" w:rsidRDefault="00C90EFF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>Fill in your search criteria.</w:t>
      </w:r>
    </w:p>
    <w:p w14:paraId="0E3703BB" w14:textId="77777777" w:rsidR="00C90EFF" w:rsidRPr="0092725A" w:rsidRDefault="00C90EFF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>If you wish to add watermark to your report, Click ‘</w:t>
      </w:r>
      <w:r w:rsidRPr="0092725A">
        <w:rPr>
          <w:b/>
          <w:sz w:val="22"/>
          <w:szCs w:val="22"/>
        </w:rPr>
        <w:t>Options</w:t>
      </w:r>
      <w:r w:rsidRPr="0092725A">
        <w:rPr>
          <w:sz w:val="22"/>
          <w:szCs w:val="22"/>
        </w:rPr>
        <w:t>’ and fill in the necessary information.</w:t>
      </w:r>
    </w:p>
    <w:p w14:paraId="6F96E3F7" w14:textId="77777777" w:rsidR="00C90EFF" w:rsidRPr="0092725A" w:rsidRDefault="00C90EFF" w:rsidP="00F53F7B">
      <w:pPr>
        <w:pStyle w:val="ListParagraph"/>
        <w:spacing w:line="360" w:lineRule="auto"/>
        <w:rPr>
          <w:sz w:val="22"/>
          <w:szCs w:val="22"/>
        </w:rPr>
      </w:pPr>
    </w:p>
    <w:p w14:paraId="0AB45C11" w14:textId="77777777" w:rsidR="00C90EFF" w:rsidRPr="0092725A" w:rsidRDefault="00C90EFF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 xml:space="preserve">Click </w:t>
      </w:r>
      <w:r w:rsidRPr="0092725A">
        <w:rPr>
          <w:sz w:val="22"/>
          <w:szCs w:val="22"/>
          <w:lang w:val="en-MY"/>
        </w:rPr>
        <w:t>‘</w:t>
      </w:r>
      <w:r w:rsidRPr="0092725A">
        <w:rPr>
          <w:b/>
          <w:sz w:val="22"/>
          <w:szCs w:val="22"/>
          <w:lang w:val="en-MY"/>
        </w:rPr>
        <w:t>Preview</w:t>
      </w:r>
      <w:r w:rsidRPr="0092725A">
        <w:rPr>
          <w:sz w:val="22"/>
          <w:szCs w:val="22"/>
          <w:lang w:val="en-MY"/>
        </w:rPr>
        <w:t xml:space="preserve">’ to view and print out the </w:t>
      </w:r>
      <w:r w:rsidRPr="0092725A">
        <w:rPr>
          <w:sz w:val="22"/>
          <w:szCs w:val="22"/>
        </w:rPr>
        <w:t xml:space="preserve">trial balance for clients’ account </w:t>
      </w:r>
      <w:r w:rsidRPr="0092725A">
        <w:rPr>
          <w:sz w:val="22"/>
          <w:szCs w:val="22"/>
          <w:lang w:val="en-MY"/>
        </w:rPr>
        <w:t>report.</w:t>
      </w:r>
    </w:p>
    <w:p w14:paraId="443CA9DA" w14:textId="77777777" w:rsidR="00C90EFF" w:rsidRPr="0092725A" w:rsidRDefault="00C90EFF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  <w:lang w:val="en-MY"/>
        </w:rPr>
        <w:t>You may also export this report in PDF or Excel format by clicking the ‘</w:t>
      </w:r>
      <w:r w:rsidRPr="0092725A">
        <w:rPr>
          <w:b/>
          <w:sz w:val="22"/>
          <w:szCs w:val="22"/>
          <w:lang w:val="en-MY"/>
        </w:rPr>
        <w:t>Export</w:t>
      </w:r>
      <w:r w:rsidRPr="0092725A">
        <w:rPr>
          <w:sz w:val="22"/>
          <w:szCs w:val="22"/>
          <w:lang w:val="en-MY"/>
        </w:rPr>
        <w:t>’ button.</w:t>
      </w:r>
    </w:p>
    <w:p w14:paraId="664CFA71" w14:textId="77777777" w:rsidR="00C90EFF" w:rsidRPr="0092725A" w:rsidRDefault="00C90EFF" w:rsidP="00F53F7B">
      <w:pPr>
        <w:spacing w:line="360" w:lineRule="auto"/>
        <w:rPr>
          <w:sz w:val="22"/>
          <w:szCs w:val="22"/>
        </w:rPr>
      </w:pPr>
    </w:p>
    <w:p w14:paraId="3230B09F" w14:textId="77777777" w:rsidR="003508A2" w:rsidRPr="0092725A" w:rsidRDefault="003508A2" w:rsidP="00F53F7B">
      <w:pPr>
        <w:spacing w:line="360" w:lineRule="auto"/>
        <w:rPr>
          <w:sz w:val="22"/>
          <w:szCs w:val="22"/>
        </w:rPr>
      </w:pPr>
    </w:p>
    <w:p w14:paraId="10F48900" w14:textId="77777777" w:rsidR="000A2219" w:rsidRPr="0092725A" w:rsidRDefault="000A2219" w:rsidP="00F53F7B">
      <w:pPr>
        <w:spacing w:line="360" w:lineRule="auto"/>
        <w:rPr>
          <w:sz w:val="22"/>
          <w:szCs w:val="22"/>
        </w:rPr>
      </w:pPr>
    </w:p>
    <w:p w14:paraId="1038722F" w14:textId="77777777" w:rsidR="000A2219" w:rsidRPr="0092725A" w:rsidRDefault="000A2219" w:rsidP="00F53F7B">
      <w:pPr>
        <w:spacing w:line="360" w:lineRule="auto"/>
        <w:rPr>
          <w:sz w:val="22"/>
          <w:szCs w:val="22"/>
        </w:rPr>
      </w:pPr>
    </w:p>
    <w:p w14:paraId="60813CDB" w14:textId="77777777" w:rsidR="000A2219" w:rsidRPr="0092725A" w:rsidRDefault="000A2219" w:rsidP="00F53F7B">
      <w:pPr>
        <w:spacing w:line="360" w:lineRule="auto"/>
        <w:rPr>
          <w:sz w:val="22"/>
          <w:szCs w:val="22"/>
        </w:rPr>
      </w:pPr>
    </w:p>
    <w:p w14:paraId="590877D9" w14:textId="77777777" w:rsidR="000A2219" w:rsidRPr="0092725A" w:rsidRDefault="000A2219" w:rsidP="00F53F7B">
      <w:pPr>
        <w:spacing w:line="360" w:lineRule="auto"/>
        <w:rPr>
          <w:sz w:val="22"/>
          <w:szCs w:val="22"/>
        </w:rPr>
      </w:pPr>
    </w:p>
    <w:p w14:paraId="34EA94F4" w14:textId="0DEF99DC" w:rsidR="00C90EFF" w:rsidRPr="0092725A" w:rsidRDefault="00225DB3" w:rsidP="00F53F7B">
      <w:pPr>
        <w:spacing w:line="360" w:lineRule="auto"/>
        <w:rPr>
          <w:b/>
          <w:szCs w:val="22"/>
        </w:rPr>
      </w:pPr>
      <w:bookmarkStart w:id="8" w:name="Chart_Of_Accounts"/>
      <w:bookmarkEnd w:id="8"/>
      <w:r>
        <w:rPr>
          <w:b/>
          <w:szCs w:val="22"/>
        </w:rPr>
        <w:lastRenderedPageBreak/>
        <w:t>12.</w:t>
      </w:r>
      <w:r w:rsidR="00C90EFF" w:rsidRPr="0092725A">
        <w:rPr>
          <w:b/>
          <w:szCs w:val="22"/>
        </w:rPr>
        <w:t>2.2 Chart of Accounts</w:t>
      </w:r>
    </w:p>
    <w:p w14:paraId="2661154E" w14:textId="77777777" w:rsidR="003508A2" w:rsidRPr="0092725A" w:rsidRDefault="003508A2" w:rsidP="00F53F7B">
      <w:pPr>
        <w:spacing w:line="360" w:lineRule="auto"/>
        <w:rPr>
          <w:sz w:val="22"/>
          <w:szCs w:val="22"/>
        </w:rPr>
      </w:pPr>
    </w:p>
    <w:p w14:paraId="757B21CE" w14:textId="77777777" w:rsidR="003508A2" w:rsidRPr="0092725A" w:rsidRDefault="003508A2" w:rsidP="00F53F7B">
      <w:p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 xml:space="preserve">This enables you to view and print </w:t>
      </w:r>
      <w:r w:rsidR="00AF3836" w:rsidRPr="0092725A">
        <w:rPr>
          <w:sz w:val="22"/>
          <w:szCs w:val="22"/>
        </w:rPr>
        <w:t>Chart of Accounts</w:t>
      </w:r>
      <w:r w:rsidRPr="0092725A">
        <w:rPr>
          <w:sz w:val="22"/>
          <w:szCs w:val="22"/>
        </w:rPr>
        <w:t xml:space="preserve"> report.</w:t>
      </w:r>
    </w:p>
    <w:p w14:paraId="0FCCDF30" w14:textId="77777777" w:rsidR="003508A2" w:rsidRPr="0092725A" w:rsidRDefault="003508A2" w:rsidP="00F53F7B">
      <w:pPr>
        <w:spacing w:line="360" w:lineRule="auto"/>
        <w:rPr>
          <w:sz w:val="22"/>
          <w:szCs w:val="22"/>
        </w:rPr>
      </w:pPr>
    </w:p>
    <w:p w14:paraId="419AF7F3" w14:textId="77777777" w:rsidR="003508A2" w:rsidRPr="0092725A" w:rsidRDefault="003508A2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>On the ‘</w:t>
      </w:r>
      <w:r w:rsidRPr="0092725A">
        <w:rPr>
          <w:b/>
          <w:sz w:val="22"/>
          <w:szCs w:val="22"/>
        </w:rPr>
        <w:t>Report</w:t>
      </w:r>
      <w:r w:rsidRPr="0092725A">
        <w:rPr>
          <w:sz w:val="22"/>
          <w:szCs w:val="22"/>
        </w:rPr>
        <w:t>’ Menu, click ‘</w:t>
      </w:r>
      <w:r w:rsidRPr="0092725A">
        <w:rPr>
          <w:b/>
          <w:sz w:val="22"/>
          <w:szCs w:val="22"/>
        </w:rPr>
        <w:t xml:space="preserve">Account Reports – </w:t>
      </w:r>
      <w:r w:rsidR="00AF3836" w:rsidRPr="0092725A">
        <w:rPr>
          <w:b/>
          <w:sz w:val="22"/>
          <w:szCs w:val="22"/>
        </w:rPr>
        <w:t>Office</w:t>
      </w:r>
      <w:r w:rsidRPr="0092725A">
        <w:rPr>
          <w:b/>
          <w:sz w:val="22"/>
          <w:szCs w:val="22"/>
        </w:rPr>
        <w:t>’</w:t>
      </w:r>
      <w:r w:rsidR="00AF3836" w:rsidRPr="0092725A">
        <w:rPr>
          <w:b/>
          <w:sz w:val="22"/>
          <w:szCs w:val="22"/>
        </w:rPr>
        <w:t>s</w:t>
      </w:r>
      <w:r w:rsidRPr="0092725A">
        <w:rPr>
          <w:b/>
          <w:sz w:val="22"/>
          <w:szCs w:val="22"/>
        </w:rPr>
        <w:t xml:space="preserve"> Account</w:t>
      </w:r>
      <w:r w:rsidRPr="0092725A">
        <w:rPr>
          <w:sz w:val="22"/>
          <w:szCs w:val="22"/>
        </w:rPr>
        <w:t>’.</w:t>
      </w:r>
    </w:p>
    <w:p w14:paraId="7126F200" w14:textId="77777777" w:rsidR="003508A2" w:rsidRPr="0092725A" w:rsidRDefault="003508A2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>Click ‘</w:t>
      </w:r>
      <w:r w:rsidR="00AF3836" w:rsidRPr="0092725A">
        <w:rPr>
          <w:b/>
          <w:sz w:val="22"/>
          <w:szCs w:val="22"/>
        </w:rPr>
        <w:t>Chart of Accounts</w:t>
      </w:r>
      <w:r w:rsidRPr="0092725A">
        <w:rPr>
          <w:sz w:val="22"/>
          <w:szCs w:val="22"/>
        </w:rPr>
        <w:t>’ and a window will pop-up as the picture below.</w:t>
      </w:r>
    </w:p>
    <w:p w14:paraId="7E1EEA33" w14:textId="77777777" w:rsidR="003508A2" w:rsidRPr="0092725A" w:rsidRDefault="00AF3836" w:rsidP="00F53F7B">
      <w:pPr>
        <w:pStyle w:val="ListParagraph"/>
        <w:spacing w:line="360" w:lineRule="auto"/>
        <w:rPr>
          <w:sz w:val="22"/>
          <w:szCs w:val="22"/>
        </w:rPr>
      </w:pPr>
      <w:r w:rsidRPr="0092725A">
        <w:rPr>
          <w:noProof/>
          <w:sz w:val="22"/>
          <w:szCs w:val="22"/>
        </w:rPr>
        <w:drawing>
          <wp:inline distT="0" distB="0" distL="0" distR="0" wp14:anchorId="792993E8" wp14:editId="4B1C15AE">
            <wp:extent cx="5943600" cy="14097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B9EA4" w14:textId="77777777" w:rsidR="003508A2" w:rsidRPr="0092725A" w:rsidRDefault="003508A2" w:rsidP="00F53F7B">
      <w:pPr>
        <w:pStyle w:val="ListParagraph"/>
        <w:spacing w:line="360" w:lineRule="auto"/>
        <w:rPr>
          <w:sz w:val="22"/>
          <w:szCs w:val="22"/>
        </w:rPr>
      </w:pPr>
    </w:p>
    <w:p w14:paraId="6FD1B3A5" w14:textId="77777777" w:rsidR="003508A2" w:rsidRPr="0092725A" w:rsidRDefault="003508A2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>Fill in your search criteria.</w:t>
      </w:r>
    </w:p>
    <w:p w14:paraId="5AE5B861" w14:textId="77777777" w:rsidR="003508A2" w:rsidRPr="0092725A" w:rsidRDefault="003508A2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>If you wish to add watermark to your report, Click ‘</w:t>
      </w:r>
      <w:r w:rsidRPr="0092725A">
        <w:rPr>
          <w:b/>
          <w:sz w:val="22"/>
          <w:szCs w:val="22"/>
        </w:rPr>
        <w:t>Options</w:t>
      </w:r>
      <w:r w:rsidRPr="0092725A">
        <w:rPr>
          <w:sz w:val="22"/>
          <w:szCs w:val="22"/>
        </w:rPr>
        <w:t>’ and fill in the necessary information.</w:t>
      </w:r>
    </w:p>
    <w:p w14:paraId="39DF4053" w14:textId="77777777" w:rsidR="003508A2" w:rsidRPr="0092725A" w:rsidRDefault="00AF3836" w:rsidP="00F53F7B">
      <w:pPr>
        <w:pStyle w:val="ListParagraph"/>
        <w:spacing w:line="360" w:lineRule="auto"/>
        <w:rPr>
          <w:sz w:val="22"/>
          <w:szCs w:val="22"/>
        </w:rPr>
      </w:pPr>
      <w:r w:rsidRPr="0092725A">
        <w:rPr>
          <w:noProof/>
          <w:sz w:val="22"/>
          <w:szCs w:val="22"/>
        </w:rPr>
        <w:drawing>
          <wp:inline distT="0" distB="0" distL="0" distR="0" wp14:anchorId="0F788B5B" wp14:editId="1E86DF0D">
            <wp:extent cx="5943600" cy="26352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376E2" w14:textId="77777777" w:rsidR="003508A2" w:rsidRPr="0092725A" w:rsidRDefault="003508A2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 xml:space="preserve">Click </w:t>
      </w:r>
      <w:r w:rsidRPr="0092725A">
        <w:rPr>
          <w:sz w:val="22"/>
          <w:szCs w:val="22"/>
          <w:lang w:val="en-MY"/>
        </w:rPr>
        <w:t>‘</w:t>
      </w:r>
      <w:r w:rsidRPr="0092725A">
        <w:rPr>
          <w:b/>
          <w:sz w:val="22"/>
          <w:szCs w:val="22"/>
          <w:lang w:val="en-MY"/>
        </w:rPr>
        <w:t>Preview</w:t>
      </w:r>
      <w:r w:rsidRPr="0092725A">
        <w:rPr>
          <w:sz w:val="22"/>
          <w:szCs w:val="22"/>
          <w:lang w:val="en-MY"/>
        </w:rPr>
        <w:t xml:space="preserve">’ to view and print out the </w:t>
      </w:r>
      <w:r w:rsidR="00AF3836" w:rsidRPr="0092725A">
        <w:rPr>
          <w:sz w:val="22"/>
          <w:szCs w:val="22"/>
        </w:rPr>
        <w:t>Chart of Account</w:t>
      </w:r>
      <w:r w:rsidRPr="0092725A">
        <w:rPr>
          <w:sz w:val="22"/>
          <w:szCs w:val="22"/>
        </w:rPr>
        <w:t xml:space="preserve"> </w:t>
      </w:r>
      <w:r w:rsidR="00AF3836" w:rsidRPr="0092725A">
        <w:rPr>
          <w:sz w:val="22"/>
          <w:szCs w:val="22"/>
        </w:rPr>
        <w:t>r</w:t>
      </w:r>
      <w:proofErr w:type="spellStart"/>
      <w:r w:rsidRPr="0092725A">
        <w:rPr>
          <w:sz w:val="22"/>
          <w:szCs w:val="22"/>
          <w:lang w:val="en-MY"/>
        </w:rPr>
        <w:t>eport</w:t>
      </w:r>
      <w:proofErr w:type="spellEnd"/>
      <w:r w:rsidRPr="0092725A">
        <w:rPr>
          <w:sz w:val="22"/>
          <w:szCs w:val="22"/>
          <w:lang w:val="en-MY"/>
        </w:rPr>
        <w:t>.</w:t>
      </w:r>
    </w:p>
    <w:p w14:paraId="33E4A7ED" w14:textId="77777777" w:rsidR="003508A2" w:rsidRPr="0092725A" w:rsidRDefault="003508A2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  <w:lang w:val="en-MY"/>
        </w:rPr>
        <w:t>You may also export this report in PDF or Excel format by clicking the ‘</w:t>
      </w:r>
      <w:r w:rsidRPr="0092725A">
        <w:rPr>
          <w:b/>
          <w:sz w:val="22"/>
          <w:szCs w:val="22"/>
          <w:lang w:val="en-MY"/>
        </w:rPr>
        <w:t>Export</w:t>
      </w:r>
      <w:r w:rsidRPr="0092725A">
        <w:rPr>
          <w:sz w:val="22"/>
          <w:szCs w:val="22"/>
          <w:lang w:val="en-MY"/>
        </w:rPr>
        <w:t>’ button.</w:t>
      </w:r>
    </w:p>
    <w:p w14:paraId="660AF12F" w14:textId="77777777" w:rsidR="003508A2" w:rsidRPr="0092725A" w:rsidRDefault="003508A2" w:rsidP="00F53F7B">
      <w:pPr>
        <w:spacing w:line="360" w:lineRule="auto"/>
        <w:rPr>
          <w:sz w:val="22"/>
          <w:szCs w:val="22"/>
        </w:rPr>
      </w:pPr>
    </w:p>
    <w:p w14:paraId="4CD379DB" w14:textId="77777777" w:rsidR="003508A2" w:rsidRPr="0092725A" w:rsidRDefault="003508A2" w:rsidP="00F53F7B">
      <w:pPr>
        <w:spacing w:line="360" w:lineRule="auto"/>
        <w:rPr>
          <w:sz w:val="22"/>
          <w:szCs w:val="22"/>
        </w:rPr>
      </w:pPr>
    </w:p>
    <w:p w14:paraId="67F6A1F8" w14:textId="77777777" w:rsidR="003508A2" w:rsidRPr="0092725A" w:rsidRDefault="003508A2" w:rsidP="00F53F7B">
      <w:pPr>
        <w:spacing w:line="360" w:lineRule="auto"/>
        <w:rPr>
          <w:sz w:val="22"/>
          <w:szCs w:val="22"/>
        </w:rPr>
      </w:pPr>
    </w:p>
    <w:p w14:paraId="7BB09802" w14:textId="4037630F" w:rsidR="003508A2" w:rsidRPr="0092725A" w:rsidRDefault="00225DB3" w:rsidP="00F53F7B">
      <w:pPr>
        <w:spacing w:line="360" w:lineRule="auto"/>
        <w:rPr>
          <w:b/>
          <w:szCs w:val="22"/>
        </w:rPr>
      </w:pPr>
      <w:bookmarkStart w:id="9" w:name="G_L_Listing"/>
      <w:bookmarkEnd w:id="9"/>
      <w:r>
        <w:rPr>
          <w:b/>
          <w:szCs w:val="22"/>
        </w:rPr>
        <w:lastRenderedPageBreak/>
        <w:t>12.</w:t>
      </w:r>
      <w:r w:rsidR="00C90EFF" w:rsidRPr="0092725A">
        <w:rPr>
          <w:b/>
          <w:szCs w:val="22"/>
        </w:rPr>
        <w:t>2.3 G/L Listing</w:t>
      </w:r>
      <w:r w:rsidR="003508A2" w:rsidRPr="0092725A">
        <w:rPr>
          <w:b/>
          <w:szCs w:val="22"/>
        </w:rPr>
        <w:t xml:space="preserve"> </w:t>
      </w:r>
    </w:p>
    <w:p w14:paraId="40C47AAA" w14:textId="77777777" w:rsidR="003508A2" w:rsidRPr="0092725A" w:rsidRDefault="003508A2" w:rsidP="00F53F7B">
      <w:pPr>
        <w:spacing w:line="360" w:lineRule="auto"/>
        <w:rPr>
          <w:sz w:val="22"/>
          <w:szCs w:val="22"/>
        </w:rPr>
      </w:pPr>
    </w:p>
    <w:p w14:paraId="4CA2A200" w14:textId="77777777" w:rsidR="003508A2" w:rsidRPr="0092725A" w:rsidRDefault="003508A2" w:rsidP="00F53F7B">
      <w:p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 xml:space="preserve">This enables you to view and print </w:t>
      </w:r>
      <w:r w:rsidR="00AF3836" w:rsidRPr="0092725A">
        <w:rPr>
          <w:sz w:val="22"/>
          <w:szCs w:val="22"/>
        </w:rPr>
        <w:t>G/L Listing</w:t>
      </w:r>
      <w:r w:rsidRPr="0092725A">
        <w:rPr>
          <w:sz w:val="22"/>
          <w:szCs w:val="22"/>
        </w:rPr>
        <w:t xml:space="preserve"> report.</w:t>
      </w:r>
    </w:p>
    <w:p w14:paraId="162DB677" w14:textId="77777777" w:rsidR="00AF3836" w:rsidRPr="0092725A" w:rsidRDefault="00AF3836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>On the ‘</w:t>
      </w:r>
      <w:r w:rsidRPr="0092725A">
        <w:rPr>
          <w:b/>
          <w:sz w:val="22"/>
          <w:szCs w:val="22"/>
        </w:rPr>
        <w:t>Report</w:t>
      </w:r>
      <w:r w:rsidRPr="0092725A">
        <w:rPr>
          <w:sz w:val="22"/>
          <w:szCs w:val="22"/>
        </w:rPr>
        <w:t>’ Menu, click ‘</w:t>
      </w:r>
      <w:r w:rsidRPr="0092725A">
        <w:rPr>
          <w:b/>
          <w:sz w:val="22"/>
          <w:szCs w:val="22"/>
        </w:rPr>
        <w:t>Account Reports – Office’s Account</w:t>
      </w:r>
      <w:r w:rsidRPr="0092725A">
        <w:rPr>
          <w:sz w:val="22"/>
          <w:szCs w:val="22"/>
        </w:rPr>
        <w:t>’.</w:t>
      </w:r>
    </w:p>
    <w:p w14:paraId="72BDAC40" w14:textId="77777777" w:rsidR="003508A2" w:rsidRPr="0092725A" w:rsidRDefault="003508A2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>Click ‘</w:t>
      </w:r>
      <w:r w:rsidR="00AF3836" w:rsidRPr="0092725A">
        <w:rPr>
          <w:b/>
          <w:sz w:val="22"/>
          <w:szCs w:val="22"/>
        </w:rPr>
        <w:t>G/L Listing</w:t>
      </w:r>
      <w:r w:rsidRPr="0092725A">
        <w:rPr>
          <w:sz w:val="22"/>
          <w:szCs w:val="22"/>
        </w:rPr>
        <w:t>’ and a window will pop-up as the picture below.</w:t>
      </w:r>
    </w:p>
    <w:p w14:paraId="7185F5DA" w14:textId="77777777" w:rsidR="003508A2" w:rsidRPr="0092725A" w:rsidRDefault="003508A2" w:rsidP="00F53F7B">
      <w:pPr>
        <w:pStyle w:val="ListParagraph"/>
        <w:spacing w:line="360" w:lineRule="auto"/>
        <w:rPr>
          <w:sz w:val="22"/>
          <w:szCs w:val="22"/>
        </w:rPr>
      </w:pPr>
    </w:p>
    <w:p w14:paraId="3B35ADE6" w14:textId="77777777" w:rsidR="003508A2" w:rsidRPr="0092725A" w:rsidRDefault="00AF3836" w:rsidP="00F53F7B">
      <w:pPr>
        <w:pStyle w:val="ListParagraph"/>
        <w:spacing w:line="360" w:lineRule="auto"/>
        <w:rPr>
          <w:sz w:val="22"/>
          <w:szCs w:val="22"/>
        </w:rPr>
      </w:pPr>
      <w:r w:rsidRPr="0092725A">
        <w:rPr>
          <w:noProof/>
          <w:sz w:val="22"/>
          <w:szCs w:val="22"/>
        </w:rPr>
        <w:drawing>
          <wp:inline distT="0" distB="0" distL="0" distR="0" wp14:anchorId="3727CA05" wp14:editId="0C7DE28F">
            <wp:extent cx="5943600" cy="259842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D1438" w14:textId="77777777" w:rsidR="003508A2" w:rsidRPr="0092725A" w:rsidRDefault="003508A2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>Fill in your search criteria.</w:t>
      </w:r>
    </w:p>
    <w:p w14:paraId="2EDD5CA5" w14:textId="77777777" w:rsidR="003508A2" w:rsidRPr="0092725A" w:rsidRDefault="003508A2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>If you wish to add watermark to your report, Click ‘</w:t>
      </w:r>
      <w:r w:rsidRPr="0092725A">
        <w:rPr>
          <w:b/>
          <w:sz w:val="22"/>
          <w:szCs w:val="22"/>
        </w:rPr>
        <w:t>Options</w:t>
      </w:r>
      <w:r w:rsidRPr="0092725A">
        <w:rPr>
          <w:sz w:val="22"/>
          <w:szCs w:val="22"/>
        </w:rPr>
        <w:t>’ and fill in the necessary information.</w:t>
      </w:r>
    </w:p>
    <w:p w14:paraId="7D37F789" w14:textId="77777777" w:rsidR="003508A2" w:rsidRPr="0092725A" w:rsidRDefault="00AF3836" w:rsidP="00F53F7B">
      <w:pPr>
        <w:pStyle w:val="ListParagraph"/>
        <w:spacing w:line="360" w:lineRule="auto"/>
        <w:rPr>
          <w:sz w:val="22"/>
          <w:szCs w:val="22"/>
        </w:rPr>
      </w:pPr>
      <w:r w:rsidRPr="0092725A">
        <w:rPr>
          <w:noProof/>
          <w:sz w:val="22"/>
          <w:szCs w:val="22"/>
        </w:rPr>
        <w:drawing>
          <wp:inline distT="0" distB="0" distL="0" distR="0" wp14:anchorId="54693907" wp14:editId="63BD9A68">
            <wp:extent cx="5943600" cy="221678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03B8D" w14:textId="77777777" w:rsidR="003508A2" w:rsidRPr="0092725A" w:rsidRDefault="003508A2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 xml:space="preserve">Click </w:t>
      </w:r>
      <w:r w:rsidRPr="0092725A">
        <w:rPr>
          <w:sz w:val="22"/>
          <w:szCs w:val="22"/>
          <w:lang w:val="en-MY"/>
        </w:rPr>
        <w:t>‘</w:t>
      </w:r>
      <w:r w:rsidRPr="0092725A">
        <w:rPr>
          <w:b/>
          <w:sz w:val="22"/>
          <w:szCs w:val="22"/>
          <w:lang w:val="en-MY"/>
        </w:rPr>
        <w:t>Preview</w:t>
      </w:r>
      <w:r w:rsidRPr="0092725A">
        <w:rPr>
          <w:sz w:val="22"/>
          <w:szCs w:val="22"/>
          <w:lang w:val="en-MY"/>
        </w:rPr>
        <w:t xml:space="preserve">’ to view and print out the </w:t>
      </w:r>
      <w:r w:rsidR="00AF3836" w:rsidRPr="0092725A">
        <w:rPr>
          <w:sz w:val="22"/>
          <w:szCs w:val="22"/>
        </w:rPr>
        <w:t xml:space="preserve">G/L Listing </w:t>
      </w:r>
      <w:r w:rsidRPr="0092725A">
        <w:rPr>
          <w:sz w:val="22"/>
          <w:szCs w:val="22"/>
          <w:lang w:val="en-MY"/>
        </w:rPr>
        <w:t>report.</w:t>
      </w:r>
    </w:p>
    <w:p w14:paraId="5A9988EE" w14:textId="77777777" w:rsidR="000A2219" w:rsidRPr="00F53F7B" w:rsidRDefault="003508A2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  <w:lang w:val="en-MY"/>
        </w:rPr>
        <w:t>You may also export this report in PDF or Excel format by clicking the ‘</w:t>
      </w:r>
      <w:r w:rsidRPr="0092725A">
        <w:rPr>
          <w:b/>
          <w:sz w:val="22"/>
          <w:szCs w:val="22"/>
          <w:lang w:val="en-MY"/>
        </w:rPr>
        <w:t>Export</w:t>
      </w:r>
      <w:r w:rsidRPr="0092725A">
        <w:rPr>
          <w:sz w:val="22"/>
          <w:szCs w:val="22"/>
          <w:lang w:val="en-MY"/>
        </w:rPr>
        <w:t>’ button.</w:t>
      </w:r>
    </w:p>
    <w:p w14:paraId="4F270434" w14:textId="77777777" w:rsidR="00CB2EC6" w:rsidRDefault="00CB2EC6" w:rsidP="00F53F7B">
      <w:pPr>
        <w:spacing w:line="360" w:lineRule="auto"/>
        <w:rPr>
          <w:b/>
          <w:szCs w:val="22"/>
        </w:rPr>
      </w:pPr>
    </w:p>
    <w:p w14:paraId="26D90E64" w14:textId="5BC382B2" w:rsidR="00C90EFF" w:rsidRPr="0092725A" w:rsidRDefault="00225DB3" w:rsidP="00F53F7B">
      <w:pPr>
        <w:spacing w:line="360" w:lineRule="auto"/>
        <w:rPr>
          <w:b/>
          <w:szCs w:val="22"/>
        </w:rPr>
      </w:pPr>
      <w:bookmarkStart w:id="10" w:name="Unpresented_Cheque_List"/>
      <w:bookmarkEnd w:id="10"/>
      <w:r>
        <w:rPr>
          <w:b/>
          <w:szCs w:val="22"/>
        </w:rPr>
        <w:lastRenderedPageBreak/>
        <w:t>12.</w:t>
      </w:r>
      <w:r w:rsidR="00C90EFF" w:rsidRPr="0092725A">
        <w:rPr>
          <w:b/>
          <w:szCs w:val="22"/>
        </w:rPr>
        <w:t>2.4 Unpresented Cheque List</w:t>
      </w:r>
    </w:p>
    <w:p w14:paraId="7009E173" w14:textId="77777777" w:rsidR="003508A2" w:rsidRPr="0092725A" w:rsidRDefault="003508A2" w:rsidP="00F53F7B">
      <w:pPr>
        <w:spacing w:line="360" w:lineRule="auto"/>
        <w:rPr>
          <w:sz w:val="22"/>
          <w:szCs w:val="22"/>
        </w:rPr>
      </w:pPr>
    </w:p>
    <w:p w14:paraId="461AF1C9" w14:textId="77777777" w:rsidR="003508A2" w:rsidRPr="0092725A" w:rsidRDefault="003508A2" w:rsidP="00F53F7B">
      <w:p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 xml:space="preserve">This enables you to view and print </w:t>
      </w:r>
      <w:r w:rsidR="00AF3836" w:rsidRPr="0092725A">
        <w:rPr>
          <w:sz w:val="22"/>
          <w:szCs w:val="22"/>
        </w:rPr>
        <w:t>Unpresented Cheque List</w:t>
      </w:r>
      <w:r w:rsidRPr="0092725A">
        <w:rPr>
          <w:sz w:val="22"/>
          <w:szCs w:val="22"/>
        </w:rPr>
        <w:t xml:space="preserve"> report.</w:t>
      </w:r>
    </w:p>
    <w:p w14:paraId="12BA9359" w14:textId="77777777" w:rsidR="003508A2" w:rsidRPr="0092725A" w:rsidRDefault="003508A2" w:rsidP="00F53F7B">
      <w:pPr>
        <w:spacing w:line="360" w:lineRule="auto"/>
        <w:rPr>
          <w:sz w:val="22"/>
          <w:szCs w:val="22"/>
        </w:rPr>
      </w:pPr>
    </w:p>
    <w:p w14:paraId="1AB38351" w14:textId="77777777" w:rsidR="00AF3836" w:rsidRPr="0092725A" w:rsidRDefault="00AF3836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>On the ‘</w:t>
      </w:r>
      <w:r w:rsidRPr="0092725A">
        <w:rPr>
          <w:b/>
          <w:sz w:val="22"/>
          <w:szCs w:val="22"/>
        </w:rPr>
        <w:t>Report</w:t>
      </w:r>
      <w:r w:rsidRPr="0092725A">
        <w:rPr>
          <w:sz w:val="22"/>
          <w:szCs w:val="22"/>
        </w:rPr>
        <w:t>’ Menu, click ‘</w:t>
      </w:r>
      <w:r w:rsidRPr="0092725A">
        <w:rPr>
          <w:b/>
          <w:sz w:val="22"/>
          <w:szCs w:val="22"/>
        </w:rPr>
        <w:t>Account Reports – Office’s Account</w:t>
      </w:r>
      <w:r w:rsidRPr="0092725A">
        <w:rPr>
          <w:sz w:val="22"/>
          <w:szCs w:val="22"/>
        </w:rPr>
        <w:t>’.</w:t>
      </w:r>
    </w:p>
    <w:p w14:paraId="73C186ED" w14:textId="77777777" w:rsidR="003508A2" w:rsidRPr="0092725A" w:rsidRDefault="003508A2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>Click ‘</w:t>
      </w:r>
      <w:r w:rsidR="00AF3836" w:rsidRPr="0092725A">
        <w:rPr>
          <w:b/>
          <w:sz w:val="22"/>
          <w:szCs w:val="22"/>
        </w:rPr>
        <w:t>Unpresented Cheque List</w:t>
      </w:r>
      <w:r w:rsidRPr="0092725A">
        <w:rPr>
          <w:sz w:val="22"/>
          <w:szCs w:val="22"/>
        </w:rPr>
        <w:t>’ and a window will pop-up as the picture below.</w:t>
      </w:r>
    </w:p>
    <w:p w14:paraId="62621D65" w14:textId="77777777" w:rsidR="003508A2" w:rsidRPr="0092725A" w:rsidRDefault="00AF3836" w:rsidP="00F53F7B">
      <w:pPr>
        <w:pStyle w:val="ListParagraph"/>
        <w:spacing w:line="360" w:lineRule="auto"/>
        <w:rPr>
          <w:sz w:val="22"/>
          <w:szCs w:val="22"/>
        </w:rPr>
      </w:pPr>
      <w:r w:rsidRPr="0092725A">
        <w:rPr>
          <w:noProof/>
          <w:sz w:val="22"/>
          <w:szCs w:val="22"/>
        </w:rPr>
        <w:drawing>
          <wp:inline distT="0" distB="0" distL="0" distR="0" wp14:anchorId="7BD971F4" wp14:editId="5FF5863D">
            <wp:extent cx="5943600" cy="160337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E89B9" w14:textId="77777777" w:rsidR="003508A2" w:rsidRPr="0092725A" w:rsidRDefault="003508A2" w:rsidP="00F53F7B">
      <w:pPr>
        <w:pStyle w:val="ListParagraph"/>
        <w:spacing w:line="360" w:lineRule="auto"/>
        <w:rPr>
          <w:sz w:val="22"/>
          <w:szCs w:val="22"/>
        </w:rPr>
      </w:pPr>
    </w:p>
    <w:p w14:paraId="6DC67CD5" w14:textId="77777777" w:rsidR="003508A2" w:rsidRPr="0092725A" w:rsidRDefault="003508A2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>Fill in your search criteria.</w:t>
      </w:r>
    </w:p>
    <w:p w14:paraId="72AFF688" w14:textId="77777777" w:rsidR="003508A2" w:rsidRPr="0092725A" w:rsidRDefault="003508A2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>If you wish to add watermark to your report, Click ‘</w:t>
      </w:r>
      <w:r w:rsidRPr="0092725A">
        <w:rPr>
          <w:b/>
          <w:sz w:val="22"/>
          <w:szCs w:val="22"/>
        </w:rPr>
        <w:t>Options</w:t>
      </w:r>
      <w:r w:rsidRPr="0092725A">
        <w:rPr>
          <w:sz w:val="22"/>
          <w:szCs w:val="22"/>
        </w:rPr>
        <w:t>’ and fill in the necessary information.</w:t>
      </w:r>
    </w:p>
    <w:p w14:paraId="6391A2AF" w14:textId="77777777" w:rsidR="003508A2" w:rsidRPr="0092725A" w:rsidRDefault="00AF3836" w:rsidP="00F53F7B">
      <w:pPr>
        <w:pStyle w:val="ListParagraph"/>
        <w:spacing w:line="360" w:lineRule="auto"/>
        <w:rPr>
          <w:sz w:val="22"/>
          <w:szCs w:val="22"/>
        </w:rPr>
      </w:pPr>
      <w:r w:rsidRPr="0092725A">
        <w:rPr>
          <w:noProof/>
          <w:sz w:val="22"/>
          <w:szCs w:val="22"/>
        </w:rPr>
        <w:drawing>
          <wp:inline distT="0" distB="0" distL="0" distR="0" wp14:anchorId="692BC1E0" wp14:editId="4EB9A7E8">
            <wp:extent cx="5943600" cy="2201545"/>
            <wp:effectExtent l="0" t="0" r="0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B0756" w14:textId="77777777" w:rsidR="003508A2" w:rsidRPr="0092725A" w:rsidRDefault="003508A2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 xml:space="preserve">Click </w:t>
      </w:r>
      <w:r w:rsidRPr="0092725A">
        <w:rPr>
          <w:sz w:val="22"/>
          <w:szCs w:val="22"/>
          <w:lang w:val="en-MY"/>
        </w:rPr>
        <w:t>‘</w:t>
      </w:r>
      <w:r w:rsidRPr="0092725A">
        <w:rPr>
          <w:b/>
          <w:sz w:val="22"/>
          <w:szCs w:val="22"/>
          <w:lang w:val="en-MY"/>
        </w:rPr>
        <w:t>Preview</w:t>
      </w:r>
      <w:r w:rsidRPr="0092725A">
        <w:rPr>
          <w:sz w:val="22"/>
          <w:szCs w:val="22"/>
          <w:lang w:val="en-MY"/>
        </w:rPr>
        <w:t xml:space="preserve">’ to view and print out the </w:t>
      </w:r>
      <w:r w:rsidR="00AF3836" w:rsidRPr="0092725A">
        <w:rPr>
          <w:sz w:val="22"/>
          <w:szCs w:val="22"/>
        </w:rPr>
        <w:t>Unpresented Cheque List</w:t>
      </w:r>
      <w:r w:rsidRPr="0092725A">
        <w:rPr>
          <w:sz w:val="22"/>
          <w:szCs w:val="22"/>
        </w:rPr>
        <w:t xml:space="preserve"> </w:t>
      </w:r>
      <w:r w:rsidRPr="0092725A">
        <w:rPr>
          <w:sz w:val="22"/>
          <w:szCs w:val="22"/>
          <w:lang w:val="en-MY"/>
        </w:rPr>
        <w:t>report.</w:t>
      </w:r>
    </w:p>
    <w:p w14:paraId="58F5606F" w14:textId="77777777" w:rsidR="003508A2" w:rsidRPr="0092725A" w:rsidRDefault="003508A2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  <w:lang w:val="en-MY"/>
        </w:rPr>
        <w:t>You may also export this report in PDF or Excel format by clicking the ‘</w:t>
      </w:r>
      <w:r w:rsidRPr="0092725A">
        <w:rPr>
          <w:b/>
          <w:sz w:val="22"/>
          <w:szCs w:val="22"/>
          <w:lang w:val="en-MY"/>
        </w:rPr>
        <w:t>Export</w:t>
      </w:r>
      <w:r w:rsidRPr="0092725A">
        <w:rPr>
          <w:sz w:val="22"/>
          <w:szCs w:val="22"/>
          <w:lang w:val="en-MY"/>
        </w:rPr>
        <w:t>’ button.</w:t>
      </w:r>
    </w:p>
    <w:p w14:paraId="58815545" w14:textId="77777777" w:rsidR="003508A2" w:rsidRPr="0092725A" w:rsidRDefault="003508A2" w:rsidP="00F53F7B">
      <w:pPr>
        <w:pStyle w:val="ListParagraph"/>
        <w:spacing w:line="360" w:lineRule="auto"/>
        <w:rPr>
          <w:sz w:val="22"/>
          <w:szCs w:val="22"/>
        </w:rPr>
      </w:pPr>
    </w:p>
    <w:p w14:paraId="74B114D3" w14:textId="77777777" w:rsidR="003508A2" w:rsidRPr="0092725A" w:rsidRDefault="003508A2" w:rsidP="00F53F7B">
      <w:pPr>
        <w:spacing w:line="360" w:lineRule="auto"/>
        <w:rPr>
          <w:sz w:val="22"/>
          <w:szCs w:val="22"/>
        </w:rPr>
      </w:pPr>
    </w:p>
    <w:p w14:paraId="4878DDE9" w14:textId="77777777" w:rsidR="003508A2" w:rsidRPr="0092725A" w:rsidRDefault="003508A2" w:rsidP="00F53F7B">
      <w:pPr>
        <w:spacing w:line="360" w:lineRule="auto"/>
        <w:rPr>
          <w:sz w:val="22"/>
          <w:szCs w:val="22"/>
        </w:rPr>
      </w:pPr>
    </w:p>
    <w:p w14:paraId="5FE605D7" w14:textId="77777777" w:rsidR="000A2219" w:rsidRPr="0092725A" w:rsidRDefault="000A2219" w:rsidP="00F53F7B">
      <w:pPr>
        <w:spacing w:line="360" w:lineRule="auto"/>
        <w:rPr>
          <w:sz w:val="22"/>
          <w:szCs w:val="22"/>
        </w:rPr>
      </w:pPr>
    </w:p>
    <w:p w14:paraId="167AECEA" w14:textId="3CA64F50" w:rsidR="00C90EFF" w:rsidRPr="0092725A" w:rsidRDefault="00225DB3" w:rsidP="00F53F7B">
      <w:pPr>
        <w:spacing w:line="360" w:lineRule="auto"/>
        <w:rPr>
          <w:b/>
          <w:szCs w:val="22"/>
        </w:rPr>
      </w:pPr>
      <w:bookmarkStart w:id="11" w:name="Client_Account_Journal_List"/>
      <w:bookmarkEnd w:id="11"/>
      <w:r>
        <w:rPr>
          <w:b/>
          <w:szCs w:val="22"/>
        </w:rPr>
        <w:lastRenderedPageBreak/>
        <w:t>12.</w:t>
      </w:r>
      <w:r w:rsidR="00C90EFF" w:rsidRPr="0092725A">
        <w:rPr>
          <w:b/>
          <w:szCs w:val="22"/>
        </w:rPr>
        <w:t>2.5 Clients’ Account Journal List</w:t>
      </w:r>
    </w:p>
    <w:p w14:paraId="04DF7E64" w14:textId="77777777" w:rsidR="003508A2" w:rsidRPr="0092725A" w:rsidRDefault="003508A2" w:rsidP="00F53F7B">
      <w:pPr>
        <w:spacing w:line="360" w:lineRule="auto"/>
        <w:rPr>
          <w:sz w:val="22"/>
          <w:szCs w:val="22"/>
        </w:rPr>
      </w:pPr>
    </w:p>
    <w:p w14:paraId="0D006A58" w14:textId="77777777" w:rsidR="003508A2" w:rsidRPr="0092725A" w:rsidRDefault="003508A2" w:rsidP="00F53F7B">
      <w:p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 xml:space="preserve">This enables you to view and print </w:t>
      </w:r>
      <w:r w:rsidR="00AF3836" w:rsidRPr="0092725A">
        <w:rPr>
          <w:sz w:val="22"/>
          <w:szCs w:val="22"/>
        </w:rPr>
        <w:t xml:space="preserve">Clients’ Account Journal List </w:t>
      </w:r>
      <w:r w:rsidRPr="0092725A">
        <w:rPr>
          <w:sz w:val="22"/>
          <w:szCs w:val="22"/>
        </w:rPr>
        <w:t>report.</w:t>
      </w:r>
    </w:p>
    <w:p w14:paraId="63FC654B" w14:textId="77777777" w:rsidR="003508A2" w:rsidRPr="0092725A" w:rsidRDefault="003508A2" w:rsidP="00F53F7B">
      <w:pPr>
        <w:spacing w:line="360" w:lineRule="auto"/>
        <w:rPr>
          <w:sz w:val="22"/>
          <w:szCs w:val="22"/>
        </w:rPr>
      </w:pPr>
    </w:p>
    <w:p w14:paraId="64C6D858" w14:textId="77777777" w:rsidR="003508A2" w:rsidRPr="0092725A" w:rsidRDefault="00AF3836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>On the ‘</w:t>
      </w:r>
      <w:r w:rsidRPr="0092725A">
        <w:rPr>
          <w:b/>
          <w:sz w:val="22"/>
          <w:szCs w:val="22"/>
        </w:rPr>
        <w:t>Report</w:t>
      </w:r>
      <w:r w:rsidRPr="0092725A">
        <w:rPr>
          <w:sz w:val="22"/>
          <w:szCs w:val="22"/>
        </w:rPr>
        <w:t>’ Menu, click ‘</w:t>
      </w:r>
      <w:r w:rsidRPr="0092725A">
        <w:rPr>
          <w:b/>
          <w:sz w:val="22"/>
          <w:szCs w:val="22"/>
        </w:rPr>
        <w:t>Account Reports – Office’s Account</w:t>
      </w:r>
      <w:r w:rsidRPr="0092725A">
        <w:rPr>
          <w:sz w:val="22"/>
          <w:szCs w:val="22"/>
        </w:rPr>
        <w:t>’.</w:t>
      </w:r>
    </w:p>
    <w:p w14:paraId="3B66899A" w14:textId="77777777" w:rsidR="003508A2" w:rsidRPr="0092725A" w:rsidRDefault="003508A2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 xml:space="preserve">Click </w:t>
      </w:r>
      <w:r w:rsidRPr="0092725A">
        <w:rPr>
          <w:b/>
          <w:sz w:val="22"/>
          <w:szCs w:val="22"/>
        </w:rPr>
        <w:t>‘</w:t>
      </w:r>
      <w:r w:rsidR="00AF3836" w:rsidRPr="0092725A">
        <w:rPr>
          <w:b/>
          <w:sz w:val="22"/>
          <w:szCs w:val="22"/>
        </w:rPr>
        <w:t>Clients’ Account Journal List</w:t>
      </w:r>
      <w:r w:rsidRPr="0092725A">
        <w:rPr>
          <w:b/>
          <w:sz w:val="22"/>
          <w:szCs w:val="22"/>
        </w:rPr>
        <w:t>’</w:t>
      </w:r>
      <w:r w:rsidRPr="0092725A">
        <w:rPr>
          <w:sz w:val="22"/>
          <w:szCs w:val="22"/>
        </w:rPr>
        <w:t xml:space="preserve"> and a window will pop-up as the picture below.</w:t>
      </w:r>
    </w:p>
    <w:p w14:paraId="67B9A66B" w14:textId="77777777" w:rsidR="003508A2" w:rsidRPr="0092725A" w:rsidRDefault="00AF3836" w:rsidP="00F53F7B">
      <w:pPr>
        <w:pStyle w:val="ListParagraph"/>
        <w:spacing w:line="360" w:lineRule="auto"/>
        <w:rPr>
          <w:sz w:val="22"/>
          <w:szCs w:val="22"/>
        </w:rPr>
      </w:pPr>
      <w:r w:rsidRPr="0092725A">
        <w:rPr>
          <w:noProof/>
          <w:sz w:val="22"/>
          <w:szCs w:val="22"/>
        </w:rPr>
        <w:drawing>
          <wp:inline distT="0" distB="0" distL="0" distR="0" wp14:anchorId="436B60F3" wp14:editId="097312D0">
            <wp:extent cx="5943600" cy="169799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25007" w14:textId="77777777" w:rsidR="003508A2" w:rsidRPr="0092725A" w:rsidRDefault="003508A2" w:rsidP="00F53F7B">
      <w:pPr>
        <w:pStyle w:val="ListParagraph"/>
        <w:spacing w:line="360" w:lineRule="auto"/>
        <w:rPr>
          <w:sz w:val="22"/>
          <w:szCs w:val="22"/>
        </w:rPr>
      </w:pPr>
    </w:p>
    <w:p w14:paraId="1D3511BC" w14:textId="77777777" w:rsidR="003508A2" w:rsidRPr="0092725A" w:rsidRDefault="003508A2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>Fill in your search criteria.</w:t>
      </w:r>
    </w:p>
    <w:p w14:paraId="17F61012" w14:textId="77777777" w:rsidR="003508A2" w:rsidRPr="0092725A" w:rsidRDefault="003508A2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>If you wish to add watermark to your report, Click ‘</w:t>
      </w:r>
      <w:r w:rsidRPr="0092725A">
        <w:rPr>
          <w:b/>
          <w:sz w:val="22"/>
          <w:szCs w:val="22"/>
        </w:rPr>
        <w:t>Options</w:t>
      </w:r>
      <w:r w:rsidRPr="0092725A">
        <w:rPr>
          <w:sz w:val="22"/>
          <w:szCs w:val="22"/>
        </w:rPr>
        <w:t>’ and fill in the necessary information.</w:t>
      </w:r>
    </w:p>
    <w:p w14:paraId="55D353E9" w14:textId="77777777" w:rsidR="003508A2" w:rsidRPr="0092725A" w:rsidRDefault="00AF3836" w:rsidP="00F53F7B">
      <w:pPr>
        <w:pStyle w:val="ListParagraph"/>
        <w:spacing w:line="360" w:lineRule="auto"/>
        <w:rPr>
          <w:sz w:val="22"/>
          <w:szCs w:val="22"/>
        </w:rPr>
      </w:pPr>
      <w:r w:rsidRPr="0092725A">
        <w:rPr>
          <w:noProof/>
          <w:sz w:val="22"/>
          <w:szCs w:val="22"/>
        </w:rPr>
        <w:drawing>
          <wp:inline distT="0" distB="0" distL="0" distR="0" wp14:anchorId="1EA56272" wp14:editId="49BE81AF">
            <wp:extent cx="5943600" cy="2127885"/>
            <wp:effectExtent l="0" t="0" r="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6F587" w14:textId="77777777" w:rsidR="003508A2" w:rsidRPr="0092725A" w:rsidRDefault="003508A2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 xml:space="preserve">Click </w:t>
      </w:r>
      <w:r w:rsidRPr="0092725A">
        <w:rPr>
          <w:sz w:val="22"/>
          <w:szCs w:val="22"/>
          <w:lang w:val="en-MY"/>
        </w:rPr>
        <w:t>‘</w:t>
      </w:r>
      <w:r w:rsidRPr="0092725A">
        <w:rPr>
          <w:b/>
          <w:sz w:val="22"/>
          <w:szCs w:val="22"/>
          <w:lang w:val="en-MY"/>
        </w:rPr>
        <w:t>Preview</w:t>
      </w:r>
      <w:r w:rsidRPr="0092725A">
        <w:rPr>
          <w:sz w:val="22"/>
          <w:szCs w:val="22"/>
          <w:lang w:val="en-MY"/>
        </w:rPr>
        <w:t xml:space="preserve">’ to view and print out the </w:t>
      </w:r>
      <w:r w:rsidR="00AF3836" w:rsidRPr="0092725A">
        <w:rPr>
          <w:sz w:val="22"/>
          <w:szCs w:val="22"/>
        </w:rPr>
        <w:t>Clients’ Account Journal List</w:t>
      </w:r>
      <w:r w:rsidR="00AF3836" w:rsidRPr="0092725A">
        <w:rPr>
          <w:sz w:val="22"/>
          <w:szCs w:val="22"/>
          <w:lang w:val="en-MY"/>
        </w:rPr>
        <w:t xml:space="preserve"> </w:t>
      </w:r>
      <w:r w:rsidRPr="0092725A">
        <w:rPr>
          <w:sz w:val="22"/>
          <w:szCs w:val="22"/>
          <w:lang w:val="en-MY"/>
        </w:rPr>
        <w:t>report.</w:t>
      </w:r>
    </w:p>
    <w:p w14:paraId="6845F463" w14:textId="77777777" w:rsidR="003508A2" w:rsidRPr="0092725A" w:rsidRDefault="003508A2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  <w:lang w:val="en-MY"/>
        </w:rPr>
        <w:t>You may also export this report in PDF or Excel format by clicking the ‘</w:t>
      </w:r>
      <w:r w:rsidRPr="0092725A">
        <w:rPr>
          <w:b/>
          <w:sz w:val="22"/>
          <w:szCs w:val="22"/>
          <w:lang w:val="en-MY"/>
        </w:rPr>
        <w:t>Export</w:t>
      </w:r>
      <w:r w:rsidRPr="0092725A">
        <w:rPr>
          <w:sz w:val="22"/>
          <w:szCs w:val="22"/>
          <w:lang w:val="en-MY"/>
        </w:rPr>
        <w:t>’ button.</w:t>
      </w:r>
    </w:p>
    <w:p w14:paraId="5EBD6A95" w14:textId="77777777" w:rsidR="003508A2" w:rsidRPr="0092725A" w:rsidRDefault="003508A2" w:rsidP="00F53F7B">
      <w:pPr>
        <w:spacing w:line="360" w:lineRule="auto"/>
        <w:rPr>
          <w:sz w:val="22"/>
          <w:szCs w:val="22"/>
        </w:rPr>
      </w:pPr>
    </w:p>
    <w:p w14:paraId="23AEB032" w14:textId="77777777" w:rsidR="003508A2" w:rsidRPr="0092725A" w:rsidRDefault="003508A2" w:rsidP="00F53F7B">
      <w:pPr>
        <w:spacing w:line="360" w:lineRule="auto"/>
        <w:rPr>
          <w:sz w:val="22"/>
          <w:szCs w:val="22"/>
        </w:rPr>
      </w:pPr>
    </w:p>
    <w:p w14:paraId="7FAA2E60" w14:textId="77777777" w:rsidR="000A2219" w:rsidRPr="0092725A" w:rsidRDefault="000A2219" w:rsidP="00F53F7B">
      <w:pPr>
        <w:spacing w:line="360" w:lineRule="auto"/>
        <w:rPr>
          <w:sz w:val="22"/>
          <w:szCs w:val="22"/>
        </w:rPr>
      </w:pPr>
    </w:p>
    <w:p w14:paraId="3EC20C44" w14:textId="77777777" w:rsidR="000A2219" w:rsidRPr="0092725A" w:rsidRDefault="000A2219" w:rsidP="00F53F7B">
      <w:pPr>
        <w:spacing w:line="360" w:lineRule="auto"/>
        <w:rPr>
          <w:sz w:val="22"/>
          <w:szCs w:val="22"/>
        </w:rPr>
      </w:pPr>
    </w:p>
    <w:p w14:paraId="355D5C0E" w14:textId="7B926C91" w:rsidR="00C90EFF" w:rsidRPr="0092725A" w:rsidRDefault="00225DB3" w:rsidP="00F53F7B">
      <w:pPr>
        <w:spacing w:line="360" w:lineRule="auto"/>
        <w:rPr>
          <w:b/>
          <w:szCs w:val="22"/>
        </w:rPr>
      </w:pPr>
      <w:bookmarkStart w:id="12" w:name="Office_Account_Journal_List"/>
      <w:bookmarkEnd w:id="12"/>
      <w:r>
        <w:rPr>
          <w:b/>
          <w:szCs w:val="22"/>
        </w:rPr>
        <w:lastRenderedPageBreak/>
        <w:t>12.</w:t>
      </w:r>
      <w:r w:rsidR="00C90EFF" w:rsidRPr="0092725A">
        <w:rPr>
          <w:b/>
          <w:szCs w:val="22"/>
        </w:rPr>
        <w:t>2.6 Office Account Journal List</w:t>
      </w:r>
    </w:p>
    <w:p w14:paraId="59A14646" w14:textId="77777777" w:rsidR="003508A2" w:rsidRPr="0092725A" w:rsidRDefault="003508A2" w:rsidP="00F53F7B">
      <w:pPr>
        <w:spacing w:line="360" w:lineRule="auto"/>
        <w:rPr>
          <w:sz w:val="22"/>
          <w:szCs w:val="22"/>
        </w:rPr>
      </w:pPr>
    </w:p>
    <w:p w14:paraId="1B11C652" w14:textId="77777777" w:rsidR="003508A2" w:rsidRPr="0092725A" w:rsidRDefault="003508A2" w:rsidP="00F53F7B">
      <w:p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 xml:space="preserve">This enables you to view and print </w:t>
      </w:r>
      <w:r w:rsidR="00AF3836" w:rsidRPr="0092725A">
        <w:rPr>
          <w:sz w:val="22"/>
          <w:szCs w:val="22"/>
        </w:rPr>
        <w:t>Office Account Journal List</w:t>
      </w:r>
      <w:r w:rsidRPr="0092725A">
        <w:rPr>
          <w:sz w:val="22"/>
          <w:szCs w:val="22"/>
        </w:rPr>
        <w:t xml:space="preserve"> report.</w:t>
      </w:r>
    </w:p>
    <w:p w14:paraId="13F1F7EE" w14:textId="77777777" w:rsidR="003508A2" w:rsidRPr="0092725A" w:rsidRDefault="003508A2" w:rsidP="00F53F7B">
      <w:pPr>
        <w:spacing w:line="360" w:lineRule="auto"/>
        <w:rPr>
          <w:sz w:val="22"/>
          <w:szCs w:val="22"/>
        </w:rPr>
      </w:pPr>
    </w:p>
    <w:p w14:paraId="44C12B85" w14:textId="77777777" w:rsidR="00AF3836" w:rsidRPr="0092725A" w:rsidRDefault="00AF3836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>On the ‘</w:t>
      </w:r>
      <w:r w:rsidRPr="0092725A">
        <w:rPr>
          <w:b/>
          <w:sz w:val="22"/>
          <w:szCs w:val="22"/>
        </w:rPr>
        <w:t>Report</w:t>
      </w:r>
      <w:r w:rsidRPr="0092725A">
        <w:rPr>
          <w:sz w:val="22"/>
          <w:szCs w:val="22"/>
        </w:rPr>
        <w:t>’ Menu, click ‘</w:t>
      </w:r>
      <w:r w:rsidRPr="0092725A">
        <w:rPr>
          <w:b/>
          <w:sz w:val="22"/>
          <w:szCs w:val="22"/>
        </w:rPr>
        <w:t>Account Reports – Office’s Account</w:t>
      </w:r>
      <w:r w:rsidRPr="0092725A">
        <w:rPr>
          <w:sz w:val="22"/>
          <w:szCs w:val="22"/>
        </w:rPr>
        <w:t>’.</w:t>
      </w:r>
    </w:p>
    <w:p w14:paraId="41AF60C9" w14:textId="77777777" w:rsidR="003508A2" w:rsidRPr="0092725A" w:rsidRDefault="003508A2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>Click ‘</w:t>
      </w:r>
      <w:r w:rsidR="00AF3836" w:rsidRPr="0092725A">
        <w:rPr>
          <w:b/>
          <w:sz w:val="22"/>
          <w:szCs w:val="22"/>
        </w:rPr>
        <w:t>Office Account Journal List</w:t>
      </w:r>
      <w:r w:rsidRPr="0092725A">
        <w:rPr>
          <w:sz w:val="22"/>
          <w:szCs w:val="22"/>
        </w:rPr>
        <w:t>’ and a window will pop-up as the picture below.</w:t>
      </w:r>
    </w:p>
    <w:p w14:paraId="0020E633" w14:textId="77777777" w:rsidR="003508A2" w:rsidRPr="0092725A" w:rsidRDefault="00AF3836" w:rsidP="00F53F7B">
      <w:pPr>
        <w:pStyle w:val="ListParagraph"/>
        <w:spacing w:line="360" w:lineRule="auto"/>
        <w:rPr>
          <w:sz w:val="22"/>
          <w:szCs w:val="22"/>
        </w:rPr>
      </w:pPr>
      <w:r w:rsidRPr="0092725A">
        <w:rPr>
          <w:noProof/>
          <w:sz w:val="22"/>
          <w:szCs w:val="22"/>
        </w:rPr>
        <w:drawing>
          <wp:inline distT="0" distB="0" distL="0" distR="0" wp14:anchorId="2C820159" wp14:editId="127A86F5">
            <wp:extent cx="5943600" cy="162369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BEA94" w14:textId="77777777" w:rsidR="003508A2" w:rsidRPr="0092725A" w:rsidRDefault="003508A2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>Fill in your search criteria.</w:t>
      </w:r>
    </w:p>
    <w:p w14:paraId="74D2DE25" w14:textId="77777777" w:rsidR="003508A2" w:rsidRPr="0092725A" w:rsidRDefault="003508A2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>If you wish to add watermark to your report, Click ‘</w:t>
      </w:r>
      <w:r w:rsidRPr="0092725A">
        <w:rPr>
          <w:b/>
          <w:sz w:val="22"/>
          <w:szCs w:val="22"/>
        </w:rPr>
        <w:t>Options</w:t>
      </w:r>
      <w:r w:rsidRPr="0092725A">
        <w:rPr>
          <w:sz w:val="22"/>
          <w:szCs w:val="22"/>
        </w:rPr>
        <w:t>’ and fill in the necessary information.</w:t>
      </w:r>
    </w:p>
    <w:p w14:paraId="58A12A5D" w14:textId="77777777" w:rsidR="003508A2" w:rsidRPr="0092725A" w:rsidRDefault="00AF3836" w:rsidP="00F53F7B">
      <w:pPr>
        <w:pStyle w:val="ListParagraph"/>
        <w:spacing w:line="360" w:lineRule="auto"/>
        <w:rPr>
          <w:sz w:val="22"/>
          <w:szCs w:val="22"/>
        </w:rPr>
      </w:pPr>
      <w:r w:rsidRPr="0092725A">
        <w:rPr>
          <w:noProof/>
          <w:sz w:val="22"/>
          <w:szCs w:val="22"/>
        </w:rPr>
        <w:drawing>
          <wp:inline distT="0" distB="0" distL="0" distR="0" wp14:anchorId="01980D65" wp14:editId="41468B7F">
            <wp:extent cx="5943600" cy="2148840"/>
            <wp:effectExtent l="0" t="0" r="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3294C" w14:textId="77777777" w:rsidR="003508A2" w:rsidRPr="0092725A" w:rsidRDefault="003508A2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 xml:space="preserve">Click </w:t>
      </w:r>
      <w:r w:rsidRPr="0092725A">
        <w:rPr>
          <w:sz w:val="22"/>
          <w:szCs w:val="22"/>
          <w:lang w:val="en-MY"/>
        </w:rPr>
        <w:t>‘</w:t>
      </w:r>
      <w:r w:rsidRPr="0092725A">
        <w:rPr>
          <w:b/>
          <w:sz w:val="22"/>
          <w:szCs w:val="22"/>
          <w:lang w:val="en-MY"/>
        </w:rPr>
        <w:t>Preview</w:t>
      </w:r>
      <w:r w:rsidRPr="0092725A">
        <w:rPr>
          <w:sz w:val="22"/>
          <w:szCs w:val="22"/>
          <w:lang w:val="en-MY"/>
        </w:rPr>
        <w:t xml:space="preserve">’ to view and print out the </w:t>
      </w:r>
      <w:r w:rsidR="00AF3836" w:rsidRPr="0092725A">
        <w:rPr>
          <w:sz w:val="22"/>
          <w:szCs w:val="22"/>
        </w:rPr>
        <w:t>Office Account Journal List</w:t>
      </w:r>
      <w:r w:rsidR="00AF3836" w:rsidRPr="0092725A">
        <w:rPr>
          <w:sz w:val="22"/>
          <w:szCs w:val="22"/>
          <w:lang w:val="en-MY"/>
        </w:rPr>
        <w:t xml:space="preserve"> </w:t>
      </w:r>
      <w:r w:rsidRPr="0092725A">
        <w:rPr>
          <w:sz w:val="22"/>
          <w:szCs w:val="22"/>
          <w:lang w:val="en-MY"/>
        </w:rPr>
        <w:t>report.</w:t>
      </w:r>
    </w:p>
    <w:p w14:paraId="5AB41795" w14:textId="77777777" w:rsidR="003508A2" w:rsidRPr="0092725A" w:rsidRDefault="003508A2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  <w:lang w:val="en-MY"/>
        </w:rPr>
        <w:t>You may also export this report in PDF or Excel format by clicking the ‘</w:t>
      </w:r>
      <w:r w:rsidRPr="0092725A">
        <w:rPr>
          <w:b/>
          <w:sz w:val="22"/>
          <w:szCs w:val="22"/>
          <w:lang w:val="en-MY"/>
        </w:rPr>
        <w:t>Export</w:t>
      </w:r>
      <w:r w:rsidRPr="0092725A">
        <w:rPr>
          <w:sz w:val="22"/>
          <w:szCs w:val="22"/>
          <w:lang w:val="en-MY"/>
        </w:rPr>
        <w:t>’ button.</w:t>
      </w:r>
    </w:p>
    <w:p w14:paraId="49F99A33" w14:textId="77777777" w:rsidR="003508A2" w:rsidRPr="0092725A" w:rsidRDefault="003508A2" w:rsidP="00F53F7B">
      <w:pPr>
        <w:spacing w:line="360" w:lineRule="auto"/>
        <w:rPr>
          <w:sz w:val="22"/>
          <w:szCs w:val="22"/>
        </w:rPr>
      </w:pPr>
    </w:p>
    <w:p w14:paraId="079D8606" w14:textId="77777777" w:rsidR="003508A2" w:rsidRPr="0092725A" w:rsidRDefault="003508A2" w:rsidP="00F53F7B">
      <w:pPr>
        <w:spacing w:line="360" w:lineRule="auto"/>
        <w:rPr>
          <w:sz w:val="22"/>
          <w:szCs w:val="22"/>
        </w:rPr>
      </w:pPr>
    </w:p>
    <w:p w14:paraId="412B5272" w14:textId="77777777" w:rsidR="003508A2" w:rsidRPr="0092725A" w:rsidRDefault="003508A2" w:rsidP="00F53F7B">
      <w:pPr>
        <w:spacing w:line="360" w:lineRule="auto"/>
        <w:rPr>
          <w:sz w:val="22"/>
          <w:szCs w:val="22"/>
        </w:rPr>
      </w:pPr>
    </w:p>
    <w:p w14:paraId="3606B715" w14:textId="77777777" w:rsidR="000A2219" w:rsidRPr="0092725A" w:rsidRDefault="000A2219" w:rsidP="00F53F7B">
      <w:pPr>
        <w:spacing w:line="360" w:lineRule="auto"/>
        <w:rPr>
          <w:sz w:val="22"/>
          <w:szCs w:val="22"/>
        </w:rPr>
      </w:pPr>
    </w:p>
    <w:p w14:paraId="3AAA6809" w14:textId="77777777" w:rsidR="000A2219" w:rsidRPr="0092725A" w:rsidRDefault="000A2219" w:rsidP="00F53F7B">
      <w:pPr>
        <w:spacing w:line="360" w:lineRule="auto"/>
        <w:rPr>
          <w:sz w:val="22"/>
          <w:szCs w:val="22"/>
        </w:rPr>
      </w:pPr>
    </w:p>
    <w:p w14:paraId="3665FF15" w14:textId="53FDD1C2" w:rsidR="00C90EFF" w:rsidRPr="0092725A" w:rsidRDefault="00225DB3" w:rsidP="00F53F7B">
      <w:pPr>
        <w:spacing w:line="360" w:lineRule="auto"/>
        <w:rPr>
          <w:b/>
          <w:szCs w:val="22"/>
        </w:rPr>
      </w:pPr>
      <w:bookmarkStart w:id="13" w:name="Profit_And_Loss"/>
      <w:bookmarkEnd w:id="13"/>
      <w:r>
        <w:rPr>
          <w:b/>
          <w:szCs w:val="22"/>
        </w:rPr>
        <w:lastRenderedPageBreak/>
        <w:t>12.</w:t>
      </w:r>
      <w:r w:rsidR="00C90EFF" w:rsidRPr="0092725A">
        <w:rPr>
          <w:b/>
          <w:szCs w:val="22"/>
        </w:rPr>
        <w:t>2.7 Profit and Loss</w:t>
      </w:r>
    </w:p>
    <w:p w14:paraId="01F78BFE" w14:textId="77777777" w:rsidR="003508A2" w:rsidRPr="0092725A" w:rsidRDefault="003508A2" w:rsidP="00F53F7B">
      <w:pPr>
        <w:spacing w:line="360" w:lineRule="auto"/>
        <w:rPr>
          <w:sz w:val="22"/>
          <w:szCs w:val="22"/>
        </w:rPr>
      </w:pPr>
    </w:p>
    <w:p w14:paraId="10C24E11" w14:textId="77777777" w:rsidR="003508A2" w:rsidRPr="0092725A" w:rsidRDefault="003508A2" w:rsidP="00F53F7B">
      <w:p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 xml:space="preserve">This enables you to view and print </w:t>
      </w:r>
      <w:r w:rsidR="00AF3836" w:rsidRPr="0092725A">
        <w:rPr>
          <w:sz w:val="22"/>
          <w:szCs w:val="22"/>
        </w:rPr>
        <w:t>Profit and Loss</w:t>
      </w:r>
      <w:r w:rsidRPr="0092725A">
        <w:rPr>
          <w:sz w:val="22"/>
          <w:szCs w:val="22"/>
        </w:rPr>
        <w:t xml:space="preserve"> report.</w:t>
      </w:r>
    </w:p>
    <w:p w14:paraId="09399DE6" w14:textId="77777777" w:rsidR="003508A2" w:rsidRPr="0092725A" w:rsidRDefault="003508A2" w:rsidP="00F53F7B">
      <w:pPr>
        <w:spacing w:line="360" w:lineRule="auto"/>
        <w:rPr>
          <w:sz w:val="22"/>
          <w:szCs w:val="22"/>
        </w:rPr>
      </w:pPr>
    </w:p>
    <w:p w14:paraId="026B421F" w14:textId="77777777" w:rsidR="00AF3836" w:rsidRPr="0092725A" w:rsidRDefault="00AF3836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>On the ‘</w:t>
      </w:r>
      <w:r w:rsidRPr="0092725A">
        <w:rPr>
          <w:b/>
          <w:sz w:val="22"/>
          <w:szCs w:val="22"/>
        </w:rPr>
        <w:t>Report</w:t>
      </w:r>
      <w:r w:rsidRPr="0092725A">
        <w:rPr>
          <w:sz w:val="22"/>
          <w:szCs w:val="22"/>
        </w:rPr>
        <w:t>’ Menu, click ‘</w:t>
      </w:r>
      <w:r w:rsidRPr="0092725A">
        <w:rPr>
          <w:b/>
          <w:sz w:val="22"/>
          <w:szCs w:val="22"/>
        </w:rPr>
        <w:t>Account Reports – Office’s Account</w:t>
      </w:r>
      <w:r w:rsidRPr="0092725A">
        <w:rPr>
          <w:sz w:val="22"/>
          <w:szCs w:val="22"/>
        </w:rPr>
        <w:t>’.</w:t>
      </w:r>
    </w:p>
    <w:p w14:paraId="67D45043" w14:textId="77777777" w:rsidR="003508A2" w:rsidRPr="0092725A" w:rsidRDefault="003508A2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>Click ‘</w:t>
      </w:r>
      <w:r w:rsidR="00AF3836" w:rsidRPr="0092725A">
        <w:rPr>
          <w:b/>
          <w:sz w:val="22"/>
          <w:szCs w:val="22"/>
        </w:rPr>
        <w:t xml:space="preserve">Profit and </w:t>
      </w:r>
      <w:proofErr w:type="spellStart"/>
      <w:r w:rsidR="00AF3836" w:rsidRPr="0092725A">
        <w:rPr>
          <w:b/>
          <w:sz w:val="22"/>
          <w:szCs w:val="22"/>
        </w:rPr>
        <w:t>Loss’</w:t>
      </w:r>
      <w:r w:rsidRPr="0092725A">
        <w:rPr>
          <w:sz w:val="22"/>
          <w:szCs w:val="22"/>
        </w:rPr>
        <w:t>and</w:t>
      </w:r>
      <w:proofErr w:type="spellEnd"/>
      <w:r w:rsidRPr="0092725A">
        <w:rPr>
          <w:sz w:val="22"/>
          <w:szCs w:val="22"/>
        </w:rPr>
        <w:t xml:space="preserve"> a window will pop-up as the picture below.</w:t>
      </w:r>
    </w:p>
    <w:p w14:paraId="5718129A" w14:textId="77777777" w:rsidR="003508A2" w:rsidRPr="0092725A" w:rsidRDefault="00AF3836" w:rsidP="00F53F7B">
      <w:pPr>
        <w:pStyle w:val="ListParagraph"/>
        <w:spacing w:line="360" w:lineRule="auto"/>
        <w:rPr>
          <w:sz w:val="22"/>
          <w:szCs w:val="22"/>
        </w:rPr>
      </w:pPr>
      <w:r w:rsidRPr="0092725A">
        <w:rPr>
          <w:noProof/>
          <w:sz w:val="22"/>
          <w:szCs w:val="22"/>
        </w:rPr>
        <w:drawing>
          <wp:inline distT="0" distB="0" distL="0" distR="0" wp14:anchorId="4A625CA1" wp14:editId="3A887B75">
            <wp:extent cx="5943600" cy="163893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E7CE1" w14:textId="77777777" w:rsidR="003508A2" w:rsidRPr="0092725A" w:rsidRDefault="003508A2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>Fill in your search criteria.</w:t>
      </w:r>
    </w:p>
    <w:p w14:paraId="6259A2E5" w14:textId="77777777" w:rsidR="003508A2" w:rsidRPr="0092725A" w:rsidRDefault="003508A2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>If you wish to add watermark to your report, Click ‘</w:t>
      </w:r>
      <w:r w:rsidRPr="0092725A">
        <w:rPr>
          <w:b/>
          <w:sz w:val="22"/>
          <w:szCs w:val="22"/>
        </w:rPr>
        <w:t>Options</w:t>
      </w:r>
      <w:r w:rsidRPr="0092725A">
        <w:rPr>
          <w:sz w:val="22"/>
          <w:szCs w:val="22"/>
        </w:rPr>
        <w:t>’ and fill in the necessary information.</w:t>
      </w:r>
    </w:p>
    <w:p w14:paraId="23CB1F42" w14:textId="77777777" w:rsidR="003508A2" w:rsidRPr="0092725A" w:rsidRDefault="00AF3836" w:rsidP="00F53F7B">
      <w:pPr>
        <w:pStyle w:val="ListParagraph"/>
        <w:spacing w:line="360" w:lineRule="auto"/>
        <w:rPr>
          <w:sz w:val="22"/>
          <w:szCs w:val="22"/>
        </w:rPr>
      </w:pPr>
      <w:r w:rsidRPr="0092725A">
        <w:rPr>
          <w:noProof/>
          <w:sz w:val="22"/>
          <w:szCs w:val="22"/>
        </w:rPr>
        <w:drawing>
          <wp:inline distT="0" distB="0" distL="0" distR="0" wp14:anchorId="20F511B8" wp14:editId="74B58DFE">
            <wp:extent cx="5943600" cy="216154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AE850" w14:textId="77777777" w:rsidR="003508A2" w:rsidRPr="0092725A" w:rsidRDefault="003508A2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 xml:space="preserve">Click </w:t>
      </w:r>
      <w:r w:rsidRPr="0092725A">
        <w:rPr>
          <w:sz w:val="22"/>
          <w:szCs w:val="22"/>
          <w:lang w:val="en-MY"/>
        </w:rPr>
        <w:t>‘</w:t>
      </w:r>
      <w:r w:rsidRPr="0092725A">
        <w:rPr>
          <w:b/>
          <w:sz w:val="22"/>
          <w:szCs w:val="22"/>
          <w:lang w:val="en-MY"/>
        </w:rPr>
        <w:t>Preview</w:t>
      </w:r>
      <w:r w:rsidRPr="0092725A">
        <w:rPr>
          <w:sz w:val="22"/>
          <w:szCs w:val="22"/>
          <w:lang w:val="en-MY"/>
        </w:rPr>
        <w:t xml:space="preserve">’ to view and print out the </w:t>
      </w:r>
      <w:r w:rsidR="00AF3836" w:rsidRPr="0092725A">
        <w:rPr>
          <w:sz w:val="22"/>
          <w:szCs w:val="22"/>
        </w:rPr>
        <w:t>Profit and Loss</w:t>
      </w:r>
      <w:r w:rsidR="00AF3836" w:rsidRPr="0092725A">
        <w:rPr>
          <w:sz w:val="22"/>
          <w:szCs w:val="22"/>
          <w:lang w:val="en-MY"/>
        </w:rPr>
        <w:t xml:space="preserve"> </w:t>
      </w:r>
      <w:r w:rsidRPr="0092725A">
        <w:rPr>
          <w:sz w:val="22"/>
          <w:szCs w:val="22"/>
          <w:lang w:val="en-MY"/>
        </w:rPr>
        <w:t>report.</w:t>
      </w:r>
    </w:p>
    <w:p w14:paraId="002F2DE4" w14:textId="77777777" w:rsidR="003508A2" w:rsidRPr="0092725A" w:rsidRDefault="003508A2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  <w:lang w:val="en-MY"/>
        </w:rPr>
        <w:t>You may also export this report in PDF or Excel format by clicking the ‘</w:t>
      </w:r>
      <w:r w:rsidRPr="0092725A">
        <w:rPr>
          <w:b/>
          <w:sz w:val="22"/>
          <w:szCs w:val="22"/>
          <w:lang w:val="en-MY"/>
        </w:rPr>
        <w:t>Export</w:t>
      </w:r>
      <w:r w:rsidRPr="0092725A">
        <w:rPr>
          <w:sz w:val="22"/>
          <w:szCs w:val="22"/>
          <w:lang w:val="en-MY"/>
        </w:rPr>
        <w:t>’ button.</w:t>
      </w:r>
    </w:p>
    <w:p w14:paraId="2D003BBA" w14:textId="77777777" w:rsidR="003508A2" w:rsidRPr="0092725A" w:rsidRDefault="003508A2" w:rsidP="00F53F7B">
      <w:pPr>
        <w:spacing w:line="360" w:lineRule="auto"/>
        <w:rPr>
          <w:sz w:val="22"/>
          <w:szCs w:val="22"/>
        </w:rPr>
      </w:pPr>
    </w:p>
    <w:p w14:paraId="7D001560" w14:textId="77777777" w:rsidR="003508A2" w:rsidRPr="0092725A" w:rsidRDefault="003508A2" w:rsidP="00F53F7B">
      <w:pPr>
        <w:spacing w:line="360" w:lineRule="auto"/>
        <w:rPr>
          <w:sz w:val="22"/>
          <w:szCs w:val="22"/>
        </w:rPr>
      </w:pPr>
    </w:p>
    <w:p w14:paraId="0741050E" w14:textId="77777777" w:rsidR="003508A2" w:rsidRPr="0092725A" w:rsidRDefault="003508A2" w:rsidP="00F53F7B">
      <w:pPr>
        <w:spacing w:line="360" w:lineRule="auto"/>
        <w:rPr>
          <w:sz w:val="22"/>
          <w:szCs w:val="22"/>
        </w:rPr>
      </w:pPr>
    </w:p>
    <w:p w14:paraId="646BA341" w14:textId="77777777" w:rsidR="000A2219" w:rsidRPr="0092725A" w:rsidRDefault="000A2219" w:rsidP="00F53F7B">
      <w:pPr>
        <w:spacing w:line="360" w:lineRule="auto"/>
        <w:rPr>
          <w:sz w:val="22"/>
          <w:szCs w:val="22"/>
        </w:rPr>
      </w:pPr>
    </w:p>
    <w:p w14:paraId="1062E529" w14:textId="77777777" w:rsidR="000A2219" w:rsidRPr="0092725A" w:rsidRDefault="000A2219" w:rsidP="00F53F7B">
      <w:pPr>
        <w:spacing w:line="360" w:lineRule="auto"/>
        <w:rPr>
          <w:sz w:val="22"/>
          <w:szCs w:val="22"/>
        </w:rPr>
      </w:pPr>
    </w:p>
    <w:p w14:paraId="3CFE02A1" w14:textId="77A6E1F2" w:rsidR="00C90EFF" w:rsidRPr="0092725A" w:rsidRDefault="00225DB3" w:rsidP="00F53F7B">
      <w:pPr>
        <w:spacing w:line="360" w:lineRule="auto"/>
        <w:rPr>
          <w:b/>
          <w:szCs w:val="22"/>
        </w:rPr>
      </w:pPr>
      <w:bookmarkStart w:id="14" w:name="Profit_and_Lost_Monthly"/>
      <w:bookmarkEnd w:id="14"/>
      <w:r>
        <w:rPr>
          <w:b/>
          <w:szCs w:val="22"/>
        </w:rPr>
        <w:lastRenderedPageBreak/>
        <w:t>12.</w:t>
      </w:r>
      <w:r w:rsidR="00C90EFF" w:rsidRPr="0092725A">
        <w:rPr>
          <w:b/>
          <w:szCs w:val="22"/>
        </w:rPr>
        <w:t>2.8 Profit and Loss (By Month)</w:t>
      </w:r>
    </w:p>
    <w:p w14:paraId="77B79ED2" w14:textId="77777777" w:rsidR="003508A2" w:rsidRPr="0092725A" w:rsidRDefault="003508A2" w:rsidP="00F53F7B">
      <w:pPr>
        <w:spacing w:line="360" w:lineRule="auto"/>
        <w:rPr>
          <w:sz w:val="22"/>
          <w:szCs w:val="22"/>
        </w:rPr>
      </w:pPr>
    </w:p>
    <w:p w14:paraId="5A54D14D" w14:textId="77777777" w:rsidR="003508A2" w:rsidRPr="0092725A" w:rsidRDefault="003508A2" w:rsidP="00F53F7B">
      <w:p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>This enables you to view and print</w:t>
      </w:r>
      <w:r w:rsidR="00AF3836" w:rsidRPr="0092725A">
        <w:rPr>
          <w:sz w:val="22"/>
          <w:szCs w:val="22"/>
        </w:rPr>
        <w:t xml:space="preserve"> Profit and Loss (By Month) </w:t>
      </w:r>
      <w:r w:rsidRPr="0092725A">
        <w:rPr>
          <w:sz w:val="22"/>
          <w:szCs w:val="22"/>
        </w:rPr>
        <w:t>report.</w:t>
      </w:r>
    </w:p>
    <w:p w14:paraId="02EE7049" w14:textId="77777777" w:rsidR="003508A2" w:rsidRPr="0092725A" w:rsidRDefault="003508A2" w:rsidP="00F53F7B">
      <w:pPr>
        <w:spacing w:line="360" w:lineRule="auto"/>
        <w:rPr>
          <w:sz w:val="22"/>
          <w:szCs w:val="22"/>
        </w:rPr>
      </w:pPr>
    </w:p>
    <w:p w14:paraId="105656EC" w14:textId="77777777" w:rsidR="003508A2" w:rsidRPr="0092725A" w:rsidRDefault="00AF3836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>On the ‘</w:t>
      </w:r>
      <w:r w:rsidRPr="0092725A">
        <w:rPr>
          <w:b/>
          <w:sz w:val="22"/>
          <w:szCs w:val="22"/>
        </w:rPr>
        <w:t>Report</w:t>
      </w:r>
      <w:r w:rsidRPr="0092725A">
        <w:rPr>
          <w:sz w:val="22"/>
          <w:szCs w:val="22"/>
        </w:rPr>
        <w:t>’ Menu, click ‘</w:t>
      </w:r>
      <w:r w:rsidRPr="0092725A">
        <w:rPr>
          <w:b/>
          <w:sz w:val="22"/>
          <w:szCs w:val="22"/>
        </w:rPr>
        <w:t>Account Reports – Office’s Account</w:t>
      </w:r>
      <w:r w:rsidRPr="0092725A">
        <w:rPr>
          <w:sz w:val="22"/>
          <w:szCs w:val="22"/>
        </w:rPr>
        <w:t>’.</w:t>
      </w:r>
    </w:p>
    <w:p w14:paraId="5B514A44" w14:textId="77777777" w:rsidR="003508A2" w:rsidRPr="0092725A" w:rsidRDefault="003508A2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>Click ‘</w:t>
      </w:r>
      <w:r w:rsidR="00AF3836" w:rsidRPr="0092725A">
        <w:rPr>
          <w:b/>
          <w:sz w:val="22"/>
          <w:szCs w:val="22"/>
        </w:rPr>
        <w:t>Profit and Loss (By Month)</w:t>
      </w:r>
      <w:r w:rsidR="00AF3836" w:rsidRPr="0092725A">
        <w:rPr>
          <w:sz w:val="22"/>
          <w:szCs w:val="22"/>
        </w:rPr>
        <w:t xml:space="preserve">’ </w:t>
      </w:r>
      <w:r w:rsidRPr="0092725A">
        <w:rPr>
          <w:sz w:val="22"/>
          <w:szCs w:val="22"/>
        </w:rPr>
        <w:t>and a window will pop-up as the picture below.</w:t>
      </w:r>
    </w:p>
    <w:p w14:paraId="589AFBD4" w14:textId="77777777" w:rsidR="003508A2" w:rsidRPr="0092725A" w:rsidRDefault="00AF3836" w:rsidP="00F53F7B">
      <w:pPr>
        <w:pStyle w:val="ListParagraph"/>
        <w:spacing w:line="360" w:lineRule="auto"/>
        <w:rPr>
          <w:sz w:val="22"/>
          <w:szCs w:val="22"/>
        </w:rPr>
      </w:pPr>
      <w:r w:rsidRPr="0092725A">
        <w:rPr>
          <w:noProof/>
          <w:sz w:val="22"/>
          <w:szCs w:val="22"/>
        </w:rPr>
        <w:drawing>
          <wp:inline distT="0" distB="0" distL="0" distR="0" wp14:anchorId="7415346B" wp14:editId="6C88E37B">
            <wp:extent cx="5943600" cy="1575435"/>
            <wp:effectExtent l="0" t="0" r="0" b="571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BC7C9" w14:textId="77777777" w:rsidR="003508A2" w:rsidRPr="0092725A" w:rsidRDefault="003508A2" w:rsidP="00F53F7B">
      <w:pPr>
        <w:pStyle w:val="ListParagraph"/>
        <w:spacing w:line="360" w:lineRule="auto"/>
        <w:rPr>
          <w:sz w:val="22"/>
          <w:szCs w:val="22"/>
        </w:rPr>
      </w:pPr>
    </w:p>
    <w:p w14:paraId="5AEC46B4" w14:textId="77777777" w:rsidR="003508A2" w:rsidRPr="0092725A" w:rsidRDefault="003508A2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>Fill in your search criteria.</w:t>
      </w:r>
    </w:p>
    <w:p w14:paraId="35615BAE" w14:textId="77777777" w:rsidR="003508A2" w:rsidRPr="0092725A" w:rsidRDefault="003508A2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>If you wish to add watermark to your report, Click ‘</w:t>
      </w:r>
      <w:r w:rsidRPr="0092725A">
        <w:rPr>
          <w:b/>
          <w:sz w:val="22"/>
          <w:szCs w:val="22"/>
        </w:rPr>
        <w:t>Options</w:t>
      </w:r>
      <w:r w:rsidRPr="0092725A">
        <w:rPr>
          <w:sz w:val="22"/>
          <w:szCs w:val="22"/>
        </w:rPr>
        <w:t>’ and fill in the necessary information.</w:t>
      </w:r>
    </w:p>
    <w:p w14:paraId="7306F873" w14:textId="77777777" w:rsidR="003508A2" w:rsidRPr="0092725A" w:rsidRDefault="00AF3836" w:rsidP="00F53F7B">
      <w:pPr>
        <w:pStyle w:val="ListParagraph"/>
        <w:spacing w:line="360" w:lineRule="auto"/>
        <w:rPr>
          <w:sz w:val="22"/>
          <w:szCs w:val="22"/>
        </w:rPr>
      </w:pPr>
      <w:r w:rsidRPr="0092725A">
        <w:rPr>
          <w:noProof/>
          <w:sz w:val="22"/>
          <w:szCs w:val="22"/>
        </w:rPr>
        <w:drawing>
          <wp:inline distT="0" distB="0" distL="0" distR="0" wp14:anchorId="5A8BD434" wp14:editId="4158A5BC">
            <wp:extent cx="5943600" cy="215773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6569A" w14:textId="77777777" w:rsidR="003508A2" w:rsidRPr="0092725A" w:rsidRDefault="003508A2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 xml:space="preserve">Click </w:t>
      </w:r>
      <w:r w:rsidRPr="0092725A">
        <w:rPr>
          <w:sz w:val="22"/>
          <w:szCs w:val="22"/>
          <w:lang w:val="en-MY"/>
        </w:rPr>
        <w:t>‘</w:t>
      </w:r>
      <w:r w:rsidRPr="0092725A">
        <w:rPr>
          <w:b/>
          <w:sz w:val="22"/>
          <w:szCs w:val="22"/>
          <w:lang w:val="en-MY"/>
        </w:rPr>
        <w:t>Preview</w:t>
      </w:r>
      <w:r w:rsidRPr="0092725A">
        <w:rPr>
          <w:sz w:val="22"/>
          <w:szCs w:val="22"/>
          <w:lang w:val="en-MY"/>
        </w:rPr>
        <w:t xml:space="preserve">’ to view and print out the </w:t>
      </w:r>
      <w:r w:rsidR="00AF3836" w:rsidRPr="0092725A">
        <w:rPr>
          <w:sz w:val="22"/>
          <w:szCs w:val="22"/>
        </w:rPr>
        <w:t>Profit and Loss (By Month)</w:t>
      </w:r>
      <w:r w:rsidRPr="0092725A">
        <w:rPr>
          <w:sz w:val="22"/>
          <w:szCs w:val="22"/>
        </w:rPr>
        <w:t xml:space="preserve"> </w:t>
      </w:r>
      <w:r w:rsidRPr="0092725A">
        <w:rPr>
          <w:sz w:val="22"/>
          <w:szCs w:val="22"/>
          <w:lang w:val="en-MY"/>
        </w:rPr>
        <w:t>report.</w:t>
      </w:r>
    </w:p>
    <w:p w14:paraId="6FE5317A" w14:textId="77777777" w:rsidR="003508A2" w:rsidRPr="0092725A" w:rsidRDefault="003508A2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  <w:lang w:val="en-MY"/>
        </w:rPr>
        <w:t>You may also export this report in PDF or Excel format by clicking the ‘</w:t>
      </w:r>
      <w:r w:rsidRPr="0092725A">
        <w:rPr>
          <w:b/>
          <w:sz w:val="22"/>
          <w:szCs w:val="22"/>
          <w:lang w:val="en-MY"/>
        </w:rPr>
        <w:t>Export</w:t>
      </w:r>
      <w:r w:rsidRPr="0092725A">
        <w:rPr>
          <w:sz w:val="22"/>
          <w:szCs w:val="22"/>
          <w:lang w:val="en-MY"/>
        </w:rPr>
        <w:t>’ button.</w:t>
      </w:r>
    </w:p>
    <w:p w14:paraId="46A805F0" w14:textId="77777777" w:rsidR="003508A2" w:rsidRPr="0092725A" w:rsidRDefault="003508A2" w:rsidP="00F53F7B">
      <w:pPr>
        <w:spacing w:line="360" w:lineRule="auto"/>
        <w:rPr>
          <w:sz w:val="22"/>
          <w:szCs w:val="22"/>
        </w:rPr>
      </w:pPr>
    </w:p>
    <w:p w14:paraId="36F8A254" w14:textId="77777777" w:rsidR="003508A2" w:rsidRPr="0092725A" w:rsidRDefault="003508A2" w:rsidP="00F53F7B">
      <w:pPr>
        <w:spacing w:line="360" w:lineRule="auto"/>
        <w:rPr>
          <w:sz w:val="22"/>
          <w:szCs w:val="22"/>
        </w:rPr>
      </w:pPr>
    </w:p>
    <w:p w14:paraId="7B7837B2" w14:textId="77777777" w:rsidR="003508A2" w:rsidRPr="0092725A" w:rsidRDefault="003508A2" w:rsidP="00F53F7B">
      <w:pPr>
        <w:spacing w:line="360" w:lineRule="auto"/>
        <w:rPr>
          <w:sz w:val="22"/>
          <w:szCs w:val="22"/>
        </w:rPr>
      </w:pPr>
    </w:p>
    <w:p w14:paraId="4DFD96EF" w14:textId="77777777" w:rsidR="000A2219" w:rsidRPr="0092725A" w:rsidRDefault="000A2219" w:rsidP="00F53F7B">
      <w:pPr>
        <w:spacing w:line="360" w:lineRule="auto"/>
        <w:rPr>
          <w:sz w:val="22"/>
          <w:szCs w:val="22"/>
        </w:rPr>
      </w:pPr>
    </w:p>
    <w:p w14:paraId="14941EA0" w14:textId="52777EF5" w:rsidR="00C90EFF" w:rsidRPr="0092725A" w:rsidRDefault="00225DB3" w:rsidP="00F53F7B">
      <w:pPr>
        <w:spacing w:line="360" w:lineRule="auto"/>
        <w:rPr>
          <w:b/>
          <w:szCs w:val="22"/>
        </w:rPr>
      </w:pPr>
      <w:bookmarkStart w:id="15" w:name="Profit_and_Lost_Yearly"/>
      <w:bookmarkEnd w:id="15"/>
      <w:r>
        <w:rPr>
          <w:b/>
          <w:szCs w:val="22"/>
        </w:rPr>
        <w:lastRenderedPageBreak/>
        <w:t>12.</w:t>
      </w:r>
      <w:r w:rsidR="00C90EFF" w:rsidRPr="0092725A">
        <w:rPr>
          <w:b/>
          <w:szCs w:val="22"/>
        </w:rPr>
        <w:t>2.9 Profit and Loss (Year Comparison)</w:t>
      </w:r>
    </w:p>
    <w:p w14:paraId="1167A4C3" w14:textId="77777777" w:rsidR="003508A2" w:rsidRPr="0092725A" w:rsidRDefault="003508A2" w:rsidP="00F53F7B">
      <w:pPr>
        <w:spacing w:line="360" w:lineRule="auto"/>
        <w:rPr>
          <w:sz w:val="22"/>
          <w:szCs w:val="22"/>
        </w:rPr>
      </w:pPr>
    </w:p>
    <w:p w14:paraId="50288F00" w14:textId="77777777" w:rsidR="003508A2" w:rsidRPr="0092725A" w:rsidRDefault="003508A2" w:rsidP="00F53F7B">
      <w:p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 xml:space="preserve">This enables you to view and print </w:t>
      </w:r>
      <w:r w:rsidR="00AF3836" w:rsidRPr="0092725A">
        <w:rPr>
          <w:sz w:val="22"/>
          <w:szCs w:val="22"/>
        </w:rPr>
        <w:t>Profit and Loss (Year Comparison)</w:t>
      </w:r>
      <w:r w:rsidRPr="0092725A">
        <w:rPr>
          <w:sz w:val="22"/>
          <w:szCs w:val="22"/>
        </w:rPr>
        <w:t xml:space="preserve"> report.</w:t>
      </w:r>
    </w:p>
    <w:p w14:paraId="3F02DBC0" w14:textId="77777777" w:rsidR="003508A2" w:rsidRPr="0092725A" w:rsidRDefault="003508A2" w:rsidP="00F53F7B">
      <w:pPr>
        <w:spacing w:line="360" w:lineRule="auto"/>
        <w:rPr>
          <w:sz w:val="22"/>
          <w:szCs w:val="22"/>
        </w:rPr>
      </w:pPr>
    </w:p>
    <w:p w14:paraId="6BB52C0A" w14:textId="77777777" w:rsidR="00AF3836" w:rsidRPr="0092725A" w:rsidRDefault="00AF3836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>On the ‘</w:t>
      </w:r>
      <w:r w:rsidRPr="0092725A">
        <w:rPr>
          <w:b/>
          <w:sz w:val="22"/>
          <w:szCs w:val="22"/>
        </w:rPr>
        <w:t>Report</w:t>
      </w:r>
      <w:r w:rsidRPr="0092725A">
        <w:rPr>
          <w:sz w:val="22"/>
          <w:szCs w:val="22"/>
        </w:rPr>
        <w:t>’ Menu, click ‘</w:t>
      </w:r>
      <w:r w:rsidRPr="0092725A">
        <w:rPr>
          <w:b/>
          <w:sz w:val="22"/>
          <w:szCs w:val="22"/>
        </w:rPr>
        <w:t>Account Reports – Office’s Account</w:t>
      </w:r>
      <w:r w:rsidRPr="0092725A">
        <w:rPr>
          <w:sz w:val="22"/>
          <w:szCs w:val="22"/>
        </w:rPr>
        <w:t>’.</w:t>
      </w:r>
    </w:p>
    <w:p w14:paraId="20676CED" w14:textId="77777777" w:rsidR="003508A2" w:rsidRPr="0092725A" w:rsidRDefault="003508A2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>Click ‘</w:t>
      </w:r>
      <w:r w:rsidR="00AF3836" w:rsidRPr="0092725A">
        <w:rPr>
          <w:b/>
          <w:sz w:val="22"/>
          <w:szCs w:val="22"/>
        </w:rPr>
        <w:t>Profit and Loss (Year Comparison)</w:t>
      </w:r>
      <w:r w:rsidRPr="0092725A">
        <w:rPr>
          <w:sz w:val="22"/>
          <w:szCs w:val="22"/>
        </w:rPr>
        <w:t>’ and a window will pop-up as the picture below.</w:t>
      </w:r>
    </w:p>
    <w:p w14:paraId="3ACA8C27" w14:textId="77777777" w:rsidR="003508A2" w:rsidRPr="0092725A" w:rsidRDefault="00AF3836" w:rsidP="00F53F7B">
      <w:pPr>
        <w:pStyle w:val="ListParagraph"/>
        <w:spacing w:line="360" w:lineRule="auto"/>
        <w:rPr>
          <w:sz w:val="22"/>
          <w:szCs w:val="22"/>
        </w:rPr>
      </w:pPr>
      <w:r w:rsidRPr="0092725A">
        <w:rPr>
          <w:noProof/>
          <w:sz w:val="22"/>
          <w:szCs w:val="22"/>
        </w:rPr>
        <w:drawing>
          <wp:inline distT="0" distB="0" distL="0" distR="0" wp14:anchorId="00DAE4C8" wp14:editId="68878B12">
            <wp:extent cx="5943600" cy="156654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F75A9" w14:textId="77777777" w:rsidR="003508A2" w:rsidRPr="0092725A" w:rsidRDefault="003508A2" w:rsidP="00F53F7B">
      <w:pPr>
        <w:pStyle w:val="ListParagraph"/>
        <w:spacing w:line="360" w:lineRule="auto"/>
        <w:rPr>
          <w:sz w:val="22"/>
          <w:szCs w:val="22"/>
        </w:rPr>
      </w:pPr>
    </w:p>
    <w:p w14:paraId="5A017E6E" w14:textId="77777777" w:rsidR="003508A2" w:rsidRPr="0092725A" w:rsidRDefault="003508A2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>Fill in your search criteria.</w:t>
      </w:r>
    </w:p>
    <w:p w14:paraId="065C17FC" w14:textId="77777777" w:rsidR="003508A2" w:rsidRPr="0092725A" w:rsidRDefault="003508A2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>If you wish to add watermark to your report, Click ‘</w:t>
      </w:r>
      <w:r w:rsidRPr="0092725A">
        <w:rPr>
          <w:b/>
          <w:sz w:val="22"/>
          <w:szCs w:val="22"/>
        </w:rPr>
        <w:t>Options</w:t>
      </w:r>
      <w:r w:rsidRPr="0092725A">
        <w:rPr>
          <w:sz w:val="22"/>
          <w:szCs w:val="22"/>
        </w:rPr>
        <w:t>’ and fill in the necessary information.</w:t>
      </w:r>
    </w:p>
    <w:p w14:paraId="1610BFBE" w14:textId="77777777" w:rsidR="003508A2" w:rsidRPr="0092725A" w:rsidRDefault="00AF3836" w:rsidP="00F53F7B">
      <w:pPr>
        <w:pStyle w:val="ListParagraph"/>
        <w:spacing w:line="360" w:lineRule="auto"/>
        <w:rPr>
          <w:sz w:val="22"/>
          <w:szCs w:val="22"/>
        </w:rPr>
      </w:pPr>
      <w:r w:rsidRPr="0092725A">
        <w:rPr>
          <w:noProof/>
          <w:sz w:val="22"/>
          <w:szCs w:val="22"/>
        </w:rPr>
        <w:drawing>
          <wp:inline distT="0" distB="0" distL="0" distR="0" wp14:anchorId="32EF1725" wp14:editId="1957B113">
            <wp:extent cx="5943600" cy="2143760"/>
            <wp:effectExtent l="0" t="0" r="0" b="889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8A169" w14:textId="77777777" w:rsidR="003508A2" w:rsidRPr="0092725A" w:rsidRDefault="003508A2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 xml:space="preserve">Click </w:t>
      </w:r>
      <w:r w:rsidRPr="0092725A">
        <w:rPr>
          <w:sz w:val="22"/>
          <w:szCs w:val="22"/>
          <w:lang w:val="en-MY"/>
        </w:rPr>
        <w:t>‘</w:t>
      </w:r>
      <w:r w:rsidRPr="0092725A">
        <w:rPr>
          <w:b/>
          <w:sz w:val="22"/>
          <w:szCs w:val="22"/>
          <w:lang w:val="en-MY"/>
        </w:rPr>
        <w:t>Preview</w:t>
      </w:r>
      <w:r w:rsidRPr="0092725A">
        <w:rPr>
          <w:sz w:val="22"/>
          <w:szCs w:val="22"/>
          <w:lang w:val="en-MY"/>
        </w:rPr>
        <w:t xml:space="preserve">’ to view and print out the </w:t>
      </w:r>
      <w:r w:rsidR="00AF3836" w:rsidRPr="0092725A">
        <w:rPr>
          <w:sz w:val="22"/>
          <w:szCs w:val="22"/>
        </w:rPr>
        <w:t xml:space="preserve">Profit and Loss (Year Comparison) </w:t>
      </w:r>
      <w:r w:rsidRPr="0092725A">
        <w:rPr>
          <w:sz w:val="22"/>
          <w:szCs w:val="22"/>
          <w:lang w:val="en-MY"/>
        </w:rPr>
        <w:t>report.</w:t>
      </w:r>
    </w:p>
    <w:p w14:paraId="4974F443" w14:textId="77777777" w:rsidR="003508A2" w:rsidRPr="0092725A" w:rsidRDefault="003508A2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  <w:lang w:val="en-MY"/>
        </w:rPr>
        <w:t>You may also export this report in PDF or Excel format by clicking the ‘</w:t>
      </w:r>
      <w:r w:rsidRPr="0092725A">
        <w:rPr>
          <w:b/>
          <w:sz w:val="22"/>
          <w:szCs w:val="22"/>
          <w:lang w:val="en-MY"/>
        </w:rPr>
        <w:t>Export</w:t>
      </w:r>
      <w:r w:rsidRPr="0092725A">
        <w:rPr>
          <w:sz w:val="22"/>
          <w:szCs w:val="22"/>
          <w:lang w:val="en-MY"/>
        </w:rPr>
        <w:t>’ button.</w:t>
      </w:r>
    </w:p>
    <w:p w14:paraId="26CB943F" w14:textId="77777777" w:rsidR="003508A2" w:rsidRPr="0092725A" w:rsidRDefault="003508A2" w:rsidP="00F53F7B">
      <w:pPr>
        <w:spacing w:line="360" w:lineRule="auto"/>
        <w:rPr>
          <w:sz w:val="22"/>
          <w:szCs w:val="22"/>
        </w:rPr>
      </w:pPr>
    </w:p>
    <w:p w14:paraId="6B02E98F" w14:textId="77777777" w:rsidR="003508A2" w:rsidRPr="0092725A" w:rsidRDefault="003508A2" w:rsidP="00F53F7B">
      <w:pPr>
        <w:spacing w:line="360" w:lineRule="auto"/>
        <w:rPr>
          <w:sz w:val="22"/>
          <w:szCs w:val="22"/>
        </w:rPr>
      </w:pPr>
    </w:p>
    <w:p w14:paraId="69C70763" w14:textId="77777777" w:rsidR="000A2219" w:rsidRPr="0092725A" w:rsidRDefault="000A2219" w:rsidP="00F53F7B">
      <w:pPr>
        <w:spacing w:line="360" w:lineRule="auto"/>
        <w:rPr>
          <w:sz w:val="22"/>
          <w:szCs w:val="22"/>
        </w:rPr>
      </w:pPr>
    </w:p>
    <w:p w14:paraId="1373454C" w14:textId="77777777" w:rsidR="000A2219" w:rsidRPr="0092725A" w:rsidRDefault="000A2219" w:rsidP="00F53F7B">
      <w:pPr>
        <w:spacing w:line="360" w:lineRule="auto"/>
        <w:rPr>
          <w:sz w:val="22"/>
          <w:szCs w:val="22"/>
        </w:rPr>
      </w:pPr>
    </w:p>
    <w:p w14:paraId="48363067" w14:textId="77777777" w:rsidR="00CB2EC6" w:rsidRDefault="00CB2EC6" w:rsidP="00F53F7B">
      <w:pPr>
        <w:spacing w:line="360" w:lineRule="auto"/>
        <w:rPr>
          <w:b/>
          <w:szCs w:val="22"/>
        </w:rPr>
      </w:pPr>
    </w:p>
    <w:p w14:paraId="61EBB74F" w14:textId="50891819" w:rsidR="00C90EFF" w:rsidRPr="0092725A" w:rsidRDefault="00225DB3" w:rsidP="00F53F7B">
      <w:pPr>
        <w:spacing w:line="360" w:lineRule="auto"/>
        <w:rPr>
          <w:b/>
          <w:szCs w:val="22"/>
        </w:rPr>
      </w:pPr>
      <w:bookmarkStart w:id="16" w:name="Trial_Balance_For_Office_Account"/>
      <w:bookmarkEnd w:id="16"/>
      <w:r>
        <w:rPr>
          <w:b/>
          <w:szCs w:val="22"/>
        </w:rPr>
        <w:lastRenderedPageBreak/>
        <w:t>12.</w:t>
      </w:r>
      <w:r w:rsidR="00C90EFF" w:rsidRPr="0092725A">
        <w:rPr>
          <w:b/>
          <w:szCs w:val="22"/>
        </w:rPr>
        <w:t>2.10 Trial Balance for Office Account</w:t>
      </w:r>
    </w:p>
    <w:p w14:paraId="2AE42E03" w14:textId="77777777" w:rsidR="003508A2" w:rsidRPr="0092725A" w:rsidRDefault="003508A2" w:rsidP="00F53F7B">
      <w:pPr>
        <w:spacing w:line="360" w:lineRule="auto"/>
        <w:rPr>
          <w:sz w:val="22"/>
          <w:szCs w:val="22"/>
        </w:rPr>
      </w:pPr>
    </w:p>
    <w:p w14:paraId="0EC5FA8A" w14:textId="77777777" w:rsidR="003508A2" w:rsidRPr="0092725A" w:rsidRDefault="003508A2" w:rsidP="00F53F7B">
      <w:p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 xml:space="preserve">This enables you to view and print </w:t>
      </w:r>
      <w:r w:rsidR="00AF3836" w:rsidRPr="0092725A">
        <w:rPr>
          <w:sz w:val="22"/>
          <w:szCs w:val="22"/>
        </w:rPr>
        <w:t xml:space="preserve">Trial Balance for Office Account </w:t>
      </w:r>
      <w:r w:rsidRPr="0092725A">
        <w:rPr>
          <w:sz w:val="22"/>
          <w:szCs w:val="22"/>
        </w:rPr>
        <w:t>report.</w:t>
      </w:r>
    </w:p>
    <w:p w14:paraId="5C29449E" w14:textId="77777777" w:rsidR="003508A2" w:rsidRPr="0092725A" w:rsidRDefault="003508A2" w:rsidP="00F53F7B">
      <w:pPr>
        <w:spacing w:line="360" w:lineRule="auto"/>
        <w:rPr>
          <w:sz w:val="22"/>
          <w:szCs w:val="22"/>
        </w:rPr>
      </w:pPr>
    </w:p>
    <w:p w14:paraId="363A3BFD" w14:textId="77777777" w:rsidR="003508A2" w:rsidRPr="0092725A" w:rsidRDefault="003508A2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>On the ‘</w:t>
      </w:r>
      <w:r w:rsidRPr="0092725A">
        <w:rPr>
          <w:b/>
          <w:sz w:val="22"/>
          <w:szCs w:val="22"/>
        </w:rPr>
        <w:t>Report</w:t>
      </w:r>
      <w:r w:rsidRPr="0092725A">
        <w:rPr>
          <w:sz w:val="22"/>
          <w:szCs w:val="22"/>
        </w:rPr>
        <w:t>’ Menu, click ‘</w:t>
      </w:r>
      <w:r w:rsidRPr="0092725A">
        <w:rPr>
          <w:b/>
          <w:sz w:val="22"/>
          <w:szCs w:val="22"/>
        </w:rPr>
        <w:t>Account Reports – Clients’ Account</w:t>
      </w:r>
      <w:r w:rsidRPr="0092725A">
        <w:rPr>
          <w:sz w:val="22"/>
          <w:szCs w:val="22"/>
        </w:rPr>
        <w:t>’.</w:t>
      </w:r>
    </w:p>
    <w:p w14:paraId="731C2389" w14:textId="77777777" w:rsidR="003508A2" w:rsidRPr="0092725A" w:rsidRDefault="003508A2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>Click ‘</w:t>
      </w:r>
      <w:r w:rsidR="00AF3836" w:rsidRPr="0092725A">
        <w:rPr>
          <w:b/>
          <w:sz w:val="22"/>
          <w:szCs w:val="22"/>
        </w:rPr>
        <w:t>Trial Balance for Office Account</w:t>
      </w:r>
      <w:r w:rsidRPr="0092725A">
        <w:rPr>
          <w:sz w:val="22"/>
          <w:szCs w:val="22"/>
        </w:rPr>
        <w:t>’ and a window will pop-up as the picture below.</w:t>
      </w:r>
    </w:p>
    <w:p w14:paraId="198C3BAD" w14:textId="77777777" w:rsidR="003508A2" w:rsidRPr="0092725A" w:rsidRDefault="00AF3836" w:rsidP="00F53F7B">
      <w:pPr>
        <w:pStyle w:val="ListParagraph"/>
        <w:spacing w:line="360" w:lineRule="auto"/>
        <w:rPr>
          <w:sz w:val="22"/>
          <w:szCs w:val="22"/>
        </w:rPr>
      </w:pPr>
      <w:r w:rsidRPr="0092725A">
        <w:rPr>
          <w:noProof/>
          <w:sz w:val="22"/>
          <w:szCs w:val="22"/>
        </w:rPr>
        <w:drawing>
          <wp:inline distT="0" distB="0" distL="0" distR="0" wp14:anchorId="5430D615" wp14:editId="7091B599">
            <wp:extent cx="5943600" cy="1535430"/>
            <wp:effectExtent l="0" t="0" r="0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A2DE5" w14:textId="77777777" w:rsidR="003508A2" w:rsidRPr="0092725A" w:rsidRDefault="003508A2" w:rsidP="00F53F7B">
      <w:pPr>
        <w:pStyle w:val="ListParagraph"/>
        <w:spacing w:line="360" w:lineRule="auto"/>
        <w:rPr>
          <w:sz w:val="22"/>
          <w:szCs w:val="22"/>
        </w:rPr>
      </w:pPr>
    </w:p>
    <w:p w14:paraId="541F800F" w14:textId="77777777" w:rsidR="003508A2" w:rsidRPr="0092725A" w:rsidRDefault="003508A2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>Fill in your search criteria.</w:t>
      </w:r>
    </w:p>
    <w:p w14:paraId="57809F6E" w14:textId="77777777" w:rsidR="003508A2" w:rsidRPr="0092725A" w:rsidRDefault="003508A2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>If you wish to add watermark to your report, Click ‘</w:t>
      </w:r>
      <w:r w:rsidRPr="0092725A">
        <w:rPr>
          <w:b/>
          <w:sz w:val="22"/>
          <w:szCs w:val="22"/>
        </w:rPr>
        <w:t>Options</w:t>
      </w:r>
      <w:r w:rsidRPr="0092725A">
        <w:rPr>
          <w:sz w:val="22"/>
          <w:szCs w:val="22"/>
        </w:rPr>
        <w:t>’ and fill in the necessary information.</w:t>
      </w:r>
    </w:p>
    <w:p w14:paraId="7C7132F2" w14:textId="77777777" w:rsidR="003508A2" w:rsidRPr="0092725A" w:rsidRDefault="00AF3836" w:rsidP="00F53F7B">
      <w:pPr>
        <w:pStyle w:val="ListParagraph"/>
        <w:spacing w:line="360" w:lineRule="auto"/>
        <w:rPr>
          <w:sz w:val="22"/>
          <w:szCs w:val="22"/>
        </w:rPr>
      </w:pPr>
      <w:r w:rsidRPr="0092725A">
        <w:rPr>
          <w:noProof/>
          <w:sz w:val="22"/>
          <w:szCs w:val="22"/>
        </w:rPr>
        <w:drawing>
          <wp:inline distT="0" distB="0" distL="0" distR="0" wp14:anchorId="20F0A3D9" wp14:editId="4ACA79A6">
            <wp:extent cx="5943600" cy="2148840"/>
            <wp:effectExtent l="0" t="0" r="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C7503" w14:textId="77777777" w:rsidR="003508A2" w:rsidRPr="0092725A" w:rsidRDefault="003508A2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 xml:space="preserve">Click </w:t>
      </w:r>
      <w:r w:rsidRPr="0092725A">
        <w:rPr>
          <w:sz w:val="22"/>
          <w:szCs w:val="22"/>
          <w:lang w:val="en-MY"/>
        </w:rPr>
        <w:t>‘</w:t>
      </w:r>
      <w:r w:rsidRPr="0092725A">
        <w:rPr>
          <w:b/>
          <w:sz w:val="22"/>
          <w:szCs w:val="22"/>
          <w:lang w:val="en-MY"/>
        </w:rPr>
        <w:t>Preview</w:t>
      </w:r>
      <w:r w:rsidRPr="0092725A">
        <w:rPr>
          <w:sz w:val="22"/>
          <w:szCs w:val="22"/>
          <w:lang w:val="en-MY"/>
        </w:rPr>
        <w:t xml:space="preserve">’ to view and print out the </w:t>
      </w:r>
      <w:r w:rsidR="00AF3836" w:rsidRPr="0092725A">
        <w:rPr>
          <w:sz w:val="22"/>
          <w:szCs w:val="22"/>
        </w:rPr>
        <w:t>Trial Balance for Office Account</w:t>
      </w:r>
      <w:r w:rsidR="00AF3836" w:rsidRPr="0092725A">
        <w:rPr>
          <w:sz w:val="22"/>
          <w:szCs w:val="22"/>
          <w:lang w:val="en-MY"/>
        </w:rPr>
        <w:t xml:space="preserve"> r</w:t>
      </w:r>
      <w:r w:rsidRPr="0092725A">
        <w:rPr>
          <w:sz w:val="22"/>
          <w:szCs w:val="22"/>
          <w:lang w:val="en-MY"/>
        </w:rPr>
        <w:t>eport.</w:t>
      </w:r>
    </w:p>
    <w:p w14:paraId="61E1BABF" w14:textId="77777777" w:rsidR="003508A2" w:rsidRPr="0092725A" w:rsidRDefault="003508A2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  <w:lang w:val="en-MY"/>
        </w:rPr>
        <w:t>You may also export this report in PDF or Excel format by clicking the ‘</w:t>
      </w:r>
      <w:r w:rsidRPr="0092725A">
        <w:rPr>
          <w:b/>
          <w:sz w:val="22"/>
          <w:szCs w:val="22"/>
          <w:lang w:val="en-MY"/>
        </w:rPr>
        <w:t>Export</w:t>
      </w:r>
      <w:r w:rsidRPr="0092725A">
        <w:rPr>
          <w:sz w:val="22"/>
          <w:szCs w:val="22"/>
          <w:lang w:val="en-MY"/>
        </w:rPr>
        <w:t>’ button.</w:t>
      </w:r>
    </w:p>
    <w:p w14:paraId="2BC6163E" w14:textId="77777777" w:rsidR="003508A2" w:rsidRPr="0092725A" w:rsidRDefault="003508A2" w:rsidP="00F53F7B">
      <w:pPr>
        <w:spacing w:line="360" w:lineRule="auto"/>
        <w:rPr>
          <w:sz w:val="22"/>
          <w:szCs w:val="22"/>
        </w:rPr>
      </w:pPr>
    </w:p>
    <w:p w14:paraId="69500EBB" w14:textId="77777777" w:rsidR="003508A2" w:rsidRPr="0092725A" w:rsidRDefault="003508A2" w:rsidP="00F53F7B">
      <w:pPr>
        <w:spacing w:line="360" w:lineRule="auto"/>
        <w:rPr>
          <w:sz w:val="22"/>
          <w:szCs w:val="22"/>
        </w:rPr>
      </w:pPr>
    </w:p>
    <w:p w14:paraId="3F51FD57" w14:textId="77777777" w:rsidR="000A2219" w:rsidRPr="0092725A" w:rsidRDefault="000A2219" w:rsidP="00F53F7B">
      <w:pPr>
        <w:spacing w:line="360" w:lineRule="auto"/>
        <w:rPr>
          <w:sz w:val="22"/>
          <w:szCs w:val="22"/>
        </w:rPr>
      </w:pPr>
    </w:p>
    <w:p w14:paraId="4770D18A" w14:textId="77777777" w:rsidR="000A2219" w:rsidRPr="0092725A" w:rsidRDefault="000A2219" w:rsidP="00F53F7B">
      <w:pPr>
        <w:spacing w:line="360" w:lineRule="auto"/>
        <w:rPr>
          <w:sz w:val="22"/>
          <w:szCs w:val="22"/>
        </w:rPr>
      </w:pPr>
    </w:p>
    <w:p w14:paraId="4E237A4B" w14:textId="77777777" w:rsidR="00CB2EC6" w:rsidRDefault="00CB2EC6" w:rsidP="00F53F7B">
      <w:pPr>
        <w:spacing w:line="360" w:lineRule="auto"/>
        <w:rPr>
          <w:b/>
          <w:szCs w:val="22"/>
        </w:rPr>
      </w:pPr>
    </w:p>
    <w:p w14:paraId="42175CF2" w14:textId="42A18E35" w:rsidR="00C90EFF" w:rsidRPr="0092725A" w:rsidRDefault="00225DB3" w:rsidP="00F53F7B">
      <w:pPr>
        <w:spacing w:line="360" w:lineRule="auto"/>
        <w:rPr>
          <w:b/>
          <w:szCs w:val="22"/>
        </w:rPr>
      </w:pPr>
      <w:bookmarkStart w:id="17" w:name="Trial_Balance_For_Office_Account_Monthly"/>
      <w:bookmarkEnd w:id="17"/>
      <w:r>
        <w:rPr>
          <w:b/>
          <w:szCs w:val="22"/>
        </w:rPr>
        <w:lastRenderedPageBreak/>
        <w:t>12.</w:t>
      </w:r>
      <w:r w:rsidR="00C90EFF" w:rsidRPr="0092725A">
        <w:rPr>
          <w:b/>
          <w:szCs w:val="22"/>
        </w:rPr>
        <w:t>2.11 Trial Balance for Office Account (By Month)</w:t>
      </w:r>
    </w:p>
    <w:p w14:paraId="1555979E" w14:textId="77777777" w:rsidR="003508A2" w:rsidRPr="0092725A" w:rsidRDefault="003508A2" w:rsidP="00F53F7B">
      <w:pPr>
        <w:spacing w:line="360" w:lineRule="auto"/>
        <w:rPr>
          <w:sz w:val="22"/>
          <w:szCs w:val="22"/>
        </w:rPr>
      </w:pPr>
    </w:p>
    <w:p w14:paraId="0FA64ADD" w14:textId="77777777" w:rsidR="003508A2" w:rsidRPr="0092725A" w:rsidRDefault="003508A2" w:rsidP="00F53F7B">
      <w:p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 xml:space="preserve">This enables you to view and print </w:t>
      </w:r>
      <w:r w:rsidR="00AF3836" w:rsidRPr="0092725A">
        <w:rPr>
          <w:sz w:val="22"/>
          <w:szCs w:val="22"/>
        </w:rPr>
        <w:t>Trial Balance for Office Account (By Month)</w:t>
      </w:r>
      <w:r w:rsidR="00A47D7A" w:rsidRPr="0092725A">
        <w:rPr>
          <w:sz w:val="22"/>
          <w:szCs w:val="22"/>
        </w:rPr>
        <w:t xml:space="preserve"> </w:t>
      </w:r>
      <w:r w:rsidRPr="0092725A">
        <w:rPr>
          <w:sz w:val="22"/>
          <w:szCs w:val="22"/>
        </w:rPr>
        <w:t>report.</w:t>
      </w:r>
    </w:p>
    <w:p w14:paraId="7992B82E" w14:textId="77777777" w:rsidR="003508A2" w:rsidRPr="0092725A" w:rsidRDefault="003508A2" w:rsidP="00F53F7B">
      <w:pPr>
        <w:spacing w:line="360" w:lineRule="auto"/>
        <w:rPr>
          <w:sz w:val="22"/>
          <w:szCs w:val="22"/>
        </w:rPr>
      </w:pPr>
    </w:p>
    <w:p w14:paraId="0CB0A9E3" w14:textId="77777777" w:rsidR="003508A2" w:rsidRPr="0092725A" w:rsidRDefault="003508A2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>On the ‘</w:t>
      </w:r>
      <w:r w:rsidRPr="0092725A">
        <w:rPr>
          <w:b/>
          <w:sz w:val="22"/>
          <w:szCs w:val="22"/>
        </w:rPr>
        <w:t>Report</w:t>
      </w:r>
      <w:r w:rsidRPr="0092725A">
        <w:rPr>
          <w:sz w:val="22"/>
          <w:szCs w:val="22"/>
        </w:rPr>
        <w:t>’ Menu, click ‘</w:t>
      </w:r>
      <w:r w:rsidRPr="0092725A">
        <w:rPr>
          <w:b/>
          <w:sz w:val="22"/>
          <w:szCs w:val="22"/>
        </w:rPr>
        <w:t>Account Reports – Clients’ Account</w:t>
      </w:r>
      <w:r w:rsidRPr="0092725A">
        <w:rPr>
          <w:sz w:val="22"/>
          <w:szCs w:val="22"/>
        </w:rPr>
        <w:t>’.</w:t>
      </w:r>
    </w:p>
    <w:p w14:paraId="70720F9A" w14:textId="77777777" w:rsidR="003508A2" w:rsidRPr="0092725A" w:rsidRDefault="003508A2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>Click ‘</w:t>
      </w:r>
      <w:r w:rsidR="00AF3836" w:rsidRPr="0092725A">
        <w:rPr>
          <w:b/>
          <w:sz w:val="22"/>
          <w:szCs w:val="22"/>
        </w:rPr>
        <w:t>Trial Balance for Office Account (By Month)</w:t>
      </w:r>
      <w:r w:rsidRPr="0092725A">
        <w:rPr>
          <w:sz w:val="22"/>
          <w:szCs w:val="22"/>
        </w:rPr>
        <w:t>’ and a window will pop-up as the picture below.</w:t>
      </w:r>
    </w:p>
    <w:p w14:paraId="62CD723E" w14:textId="77777777" w:rsidR="003508A2" w:rsidRPr="0092725A" w:rsidRDefault="00083FAB" w:rsidP="00F53F7B">
      <w:pPr>
        <w:pStyle w:val="ListParagraph"/>
        <w:spacing w:line="360" w:lineRule="auto"/>
        <w:rPr>
          <w:sz w:val="22"/>
          <w:szCs w:val="22"/>
        </w:rPr>
      </w:pPr>
      <w:r w:rsidRPr="0092725A">
        <w:rPr>
          <w:noProof/>
          <w:sz w:val="22"/>
          <w:szCs w:val="22"/>
        </w:rPr>
        <w:drawing>
          <wp:inline distT="0" distB="0" distL="0" distR="0" wp14:anchorId="54A9A986" wp14:editId="0BD959D1">
            <wp:extent cx="5943600" cy="176085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4928E" w14:textId="77777777" w:rsidR="003508A2" w:rsidRPr="0092725A" w:rsidRDefault="003508A2" w:rsidP="00F53F7B">
      <w:pPr>
        <w:pStyle w:val="ListParagraph"/>
        <w:spacing w:line="360" w:lineRule="auto"/>
        <w:rPr>
          <w:sz w:val="22"/>
          <w:szCs w:val="22"/>
        </w:rPr>
      </w:pPr>
    </w:p>
    <w:p w14:paraId="0A975038" w14:textId="77777777" w:rsidR="003508A2" w:rsidRPr="0092725A" w:rsidRDefault="003508A2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>Fill in your search criteria.</w:t>
      </w:r>
    </w:p>
    <w:p w14:paraId="69ED26EB" w14:textId="77777777" w:rsidR="003508A2" w:rsidRPr="0092725A" w:rsidRDefault="003508A2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>If you wish to add watermark to your report, Click ‘</w:t>
      </w:r>
      <w:r w:rsidRPr="0092725A">
        <w:rPr>
          <w:b/>
          <w:sz w:val="22"/>
          <w:szCs w:val="22"/>
        </w:rPr>
        <w:t>Options</w:t>
      </w:r>
      <w:r w:rsidRPr="0092725A">
        <w:rPr>
          <w:sz w:val="22"/>
          <w:szCs w:val="22"/>
        </w:rPr>
        <w:t>’ and fill in the necessary information.</w:t>
      </w:r>
    </w:p>
    <w:p w14:paraId="49FAF683" w14:textId="77777777" w:rsidR="003508A2" w:rsidRPr="0092725A" w:rsidRDefault="00083FAB" w:rsidP="00F53F7B">
      <w:pPr>
        <w:pStyle w:val="ListParagraph"/>
        <w:spacing w:line="360" w:lineRule="auto"/>
        <w:rPr>
          <w:sz w:val="22"/>
          <w:szCs w:val="22"/>
        </w:rPr>
      </w:pPr>
      <w:r w:rsidRPr="0092725A">
        <w:rPr>
          <w:noProof/>
          <w:sz w:val="22"/>
          <w:szCs w:val="22"/>
        </w:rPr>
        <w:drawing>
          <wp:inline distT="0" distB="0" distL="0" distR="0" wp14:anchorId="2C575C20" wp14:editId="2E76101E">
            <wp:extent cx="5943600" cy="2144395"/>
            <wp:effectExtent l="0" t="0" r="0" b="825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FE412" w14:textId="77777777" w:rsidR="003508A2" w:rsidRPr="0092725A" w:rsidRDefault="003508A2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 xml:space="preserve">Click </w:t>
      </w:r>
      <w:r w:rsidRPr="0092725A">
        <w:rPr>
          <w:sz w:val="22"/>
          <w:szCs w:val="22"/>
          <w:lang w:val="en-MY"/>
        </w:rPr>
        <w:t>‘</w:t>
      </w:r>
      <w:r w:rsidRPr="0092725A">
        <w:rPr>
          <w:b/>
          <w:sz w:val="22"/>
          <w:szCs w:val="22"/>
          <w:lang w:val="en-MY"/>
        </w:rPr>
        <w:t>Preview</w:t>
      </w:r>
      <w:r w:rsidRPr="0092725A">
        <w:rPr>
          <w:sz w:val="22"/>
          <w:szCs w:val="22"/>
          <w:lang w:val="en-MY"/>
        </w:rPr>
        <w:t xml:space="preserve">’ to view and print out the </w:t>
      </w:r>
      <w:r w:rsidR="00AF3836" w:rsidRPr="0092725A">
        <w:rPr>
          <w:sz w:val="22"/>
          <w:szCs w:val="22"/>
        </w:rPr>
        <w:t xml:space="preserve">Trial Balance for Office Account (By Month) </w:t>
      </w:r>
      <w:r w:rsidRPr="0092725A">
        <w:rPr>
          <w:sz w:val="22"/>
          <w:szCs w:val="22"/>
          <w:lang w:val="en-MY"/>
        </w:rPr>
        <w:t>report.</w:t>
      </w:r>
    </w:p>
    <w:p w14:paraId="316D5045" w14:textId="77777777" w:rsidR="003508A2" w:rsidRPr="0092725A" w:rsidRDefault="003508A2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  <w:lang w:val="en-MY"/>
        </w:rPr>
        <w:t>You may also export this report in PDF or Excel format by clicking the ‘</w:t>
      </w:r>
      <w:r w:rsidRPr="0092725A">
        <w:rPr>
          <w:b/>
          <w:sz w:val="22"/>
          <w:szCs w:val="22"/>
          <w:lang w:val="en-MY"/>
        </w:rPr>
        <w:t>Export</w:t>
      </w:r>
      <w:r w:rsidRPr="0092725A">
        <w:rPr>
          <w:sz w:val="22"/>
          <w:szCs w:val="22"/>
          <w:lang w:val="en-MY"/>
        </w:rPr>
        <w:t>’ button.</w:t>
      </w:r>
    </w:p>
    <w:p w14:paraId="49AD36B7" w14:textId="77777777" w:rsidR="003508A2" w:rsidRPr="0092725A" w:rsidRDefault="003508A2" w:rsidP="00F53F7B">
      <w:pPr>
        <w:spacing w:line="360" w:lineRule="auto"/>
        <w:rPr>
          <w:sz w:val="22"/>
          <w:szCs w:val="22"/>
        </w:rPr>
      </w:pPr>
    </w:p>
    <w:p w14:paraId="1518E78B" w14:textId="77777777" w:rsidR="003508A2" w:rsidRPr="0092725A" w:rsidRDefault="003508A2" w:rsidP="00F53F7B">
      <w:pPr>
        <w:spacing w:line="360" w:lineRule="auto"/>
        <w:rPr>
          <w:sz w:val="22"/>
          <w:szCs w:val="22"/>
        </w:rPr>
      </w:pPr>
    </w:p>
    <w:p w14:paraId="777789E6" w14:textId="77777777" w:rsidR="00CB2EC6" w:rsidRDefault="00CB2EC6" w:rsidP="00F53F7B">
      <w:pPr>
        <w:spacing w:line="360" w:lineRule="auto"/>
        <w:rPr>
          <w:b/>
          <w:szCs w:val="22"/>
        </w:rPr>
      </w:pPr>
      <w:bookmarkStart w:id="18" w:name="Trial_Balance_For_Office_Account_Yearly"/>
      <w:bookmarkEnd w:id="18"/>
    </w:p>
    <w:p w14:paraId="3FF2248E" w14:textId="0EB6DB2E" w:rsidR="00C90EFF" w:rsidRPr="0092725A" w:rsidRDefault="00225DB3" w:rsidP="00F53F7B">
      <w:pPr>
        <w:spacing w:line="360" w:lineRule="auto"/>
        <w:rPr>
          <w:b/>
          <w:szCs w:val="22"/>
        </w:rPr>
      </w:pPr>
      <w:r>
        <w:rPr>
          <w:b/>
          <w:szCs w:val="22"/>
        </w:rPr>
        <w:lastRenderedPageBreak/>
        <w:t>12.</w:t>
      </w:r>
      <w:r w:rsidR="00C90EFF" w:rsidRPr="0092725A">
        <w:rPr>
          <w:b/>
          <w:szCs w:val="22"/>
        </w:rPr>
        <w:t>2.12 Trial Balance for Office Account (By Year)</w:t>
      </w:r>
    </w:p>
    <w:p w14:paraId="477139EC" w14:textId="77777777" w:rsidR="003508A2" w:rsidRPr="0092725A" w:rsidRDefault="003508A2" w:rsidP="00F53F7B">
      <w:pPr>
        <w:spacing w:line="360" w:lineRule="auto"/>
        <w:rPr>
          <w:sz w:val="22"/>
          <w:szCs w:val="22"/>
        </w:rPr>
      </w:pPr>
    </w:p>
    <w:p w14:paraId="5DC7E082" w14:textId="77777777" w:rsidR="003508A2" w:rsidRPr="0092725A" w:rsidRDefault="003508A2" w:rsidP="00F53F7B">
      <w:p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 xml:space="preserve">This enables you to view and print </w:t>
      </w:r>
      <w:r w:rsidR="00AF3836" w:rsidRPr="0092725A">
        <w:rPr>
          <w:sz w:val="22"/>
          <w:szCs w:val="22"/>
        </w:rPr>
        <w:t>Trial Balance for Office Account (By Year)</w:t>
      </w:r>
      <w:r w:rsidR="00A47D7A" w:rsidRPr="0092725A">
        <w:rPr>
          <w:sz w:val="22"/>
          <w:szCs w:val="22"/>
        </w:rPr>
        <w:t xml:space="preserve"> </w:t>
      </w:r>
      <w:r w:rsidRPr="0092725A">
        <w:rPr>
          <w:sz w:val="22"/>
          <w:szCs w:val="22"/>
        </w:rPr>
        <w:t>report.</w:t>
      </w:r>
    </w:p>
    <w:p w14:paraId="57FCC9E5" w14:textId="77777777" w:rsidR="003508A2" w:rsidRPr="0092725A" w:rsidRDefault="003508A2" w:rsidP="00F53F7B">
      <w:pPr>
        <w:spacing w:line="360" w:lineRule="auto"/>
        <w:rPr>
          <w:sz w:val="22"/>
          <w:szCs w:val="22"/>
        </w:rPr>
      </w:pPr>
    </w:p>
    <w:p w14:paraId="17DA3AE6" w14:textId="77777777" w:rsidR="003508A2" w:rsidRPr="0092725A" w:rsidRDefault="003508A2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>On the ‘</w:t>
      </w:r>
      <w:r w:rsidRPr="0092725A">
        <w:rPr>
          <w:b/>
          <w:sz w:val="22"/>
          <w:szCs w:val="22"/>
        </w:rPr>
        <w:t>Report</w:t>
      </w:r>
      <w:r w:rsidRPr="0092725A">
        <w:rPr>
          <w:sz w:val="22"/>
          <w:szCs w:val="22"/>
        </w:rPr>
        <w:t>’ Menu, click ‘</w:t>
      </w:r>
      <w:r w:rsidRPr="0092725A">
        <w:rPr>
          <w:b/>
          <w:sz w:val="22"/>
          <w:szCs w:val="22"/>
        </w:rPr>
        <w:t>Account Reports – Clients’ Account</w:t>
      </w:r>
      <w:r w:rsidRPr="0092725A">
        <w:rPr>
          <w:sz w:val="22"/>
          <w:szCs w:val="22"/>
        </w:rPr>
        <w:t>’.</w:t>
      </w:r>
    </w:p>
    <w:p w14:paraId="2A1241D4" w14:textId="77777777" w:rsidR="003508A2" w:rsidRPr="0092725A" w:rsidRDefault="003508A2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>Click ‘</w:t>
      </w:r>
      <w:r w:rsidR="00AF3836" w:rsidRPr="0092725A">
        <w:rPr>
          <w:b/>
          <w:sz w:val="22"/>
          <w:szCs w:val="22"/>
        </w:rPr>
        <w:t>Trial Balance for Office Account (By Year)’</w:t>
      </w:r>
      <w:r w:rsidRPr="0092725A">
        <w:rPr>
          <w:sz w:val="22"/>
          <w:szCs w:val="22"/>
        </w:rPr>
        <w:t>and a window will pop-up as the picture below.</w:t>
      </w:r>
    </w:p>
    <w:p w14:paraId="1974254E" w14:textId="77777777" w:rsidR="003508A2" w:rsidRPr="0092725A" w:rsidRDefault="003508A2" w:rsidP="00F53F7B">
      <w:pPr>
        <w:pStyle w:val="ListParagraph"/>
        <w:spacing w:line="360" w:lineRule="auto"/>
        <w:rPr>
          <w:sz w:val="22"/>
          <w:szCs w:val="22"/>
        </w:rPr>
      </w:pPr>
    </w:p>
    <w:p w14:paraId="17C7D929" w14:textId="77777777" w:rsidR="003508A2" w:rsidRPr="0092725A" w:rsidRDefault="00083FAB" w:rsidP="00F53F7B">
      <w:pPr>
        <w:pStyle w:val="ListParagraph"/>
        <w:spacing w:line="360" w:lineRule="auto"/>
        <w:rPr>
          <w:sz w:val="22"/>
          <w:szCs w:val="22"/>
        </w:rPr>
      </w:pPr>
      <w:r w:rsidRPr="0092725A">
        <w:rPr>
          <w:noProof/>
          <w:sz w:val="22"/>
          <w:szCs w:val="22"/>
        </w:rPr>
        <w:drawing>
          <wp:inline distT="0" distB="0" distL="0" distR="0" wp14:anchorId="0255163C" wp14:editId="1542AC47">
            <wp:extent cx="5943600" cy="1763395"/>
            <wp:effectExtent l="0" t="0" r="0" b="825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2B9BB" w14:textId="77777777" w:rsidR="003508A2" w:rsidRPr="0092725A" w:rsidRDefault="003508A2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>Fill in your search criteria.</w:t>
      </w:r>
    </w:p>
    <w:p w14:paraId="5CFC31D8" w14:textId="77777777" w:rsidR="003508A2" w:rsidRPr="0092725A" w:rsidRDefault="003508A2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>If you wish to add watermark to your report, Click ‘</w:t>
      </w:r>
      <w:r w:rsidRPr="0092725A">
        <w:rPr>
          <w:b/>
          <w:sz w:val="22"/>
          <w:szCs w:val="22"/>
        </w:rPr>
        <w:t>Options</w:t>
      </w:r>
      <w:r w:rsidRPr="0092725A">
        <w:rPr>
          <w:sz w:val="22"/>
          <w:szCs w:val="22"/>
        </w:rPr>
        <w:t>’ and fill in the necessary information.</w:t>
      </w:r>
    </w:p>
    <w:p w14:paraId="52110F6C" w14:textId="77777777" w:rsidR="003508A2" w:rsidRPr="0092725A" w:rsidRDefault="00083FAB" w:rsidP="00F53F7B">
      <w:pPr>
        <w:pStyle w:val="ListParagraph"/>
        <w:spacing w:line="360" w:lineRule="auto"/>
        <w:rPr>
          <w:sz w:val="22"/>
          <w:szCs w:val="22"/>
        </w:rPr>
      </w:pPr>
      <w:r w:rsidRPr="0092725A">
        <w:rPr>
          <w:noProof/>
          <w:sz w:val="22"/>
          <w:szCs w:val="22"/>
        </w:rPr>
        <w:drawing>
          <wp:inline distT="0" distB="0" distL="0" distR="0" wp14:anchorId="39D7E747" wp14:editId="2AD06436">
            <wp:extent cx="5943600" cy="220027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987E9" w14:textId="77777777" w:rsidR="003508A2" w:rsidRPr="0092725A" w:rsidRDefault="003508A2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 xml:space="preserve">Click </w:t>
      </w:r>
      <w:r w:rsidRPr="0092725A">
        <w:rPr>
          <w:sz w:val="22"/>
          <w:szCs w:val="22"/>
          <w:lang w:val="en-MY"/>
        </w:rPr>
        <w:t>‘</w:t>
      </w:r>
      <w:r w:rsidRPr="0092725A">
        <w:rPr>
          <w:b/>
          <w:sz w:val="22"/>
          <w:szCs w:val="22"/>
          <w:lang w:val="en-MY"/>
        </w:rPr>
        <w:t>Preview</w:t>
      </w:r>
      <w:r w:rsidRPr="0092725A">
        <w:rPr>
          <w:sz w:val="22"/>
          <w:szCs w:val="22"/>
          <w:lang w:val="en-MY"/>
        </w:rPr>
        <w:t xml:space="preserve">’ to view and print out the </w:t>
      </w:r>
      <w:r w:rsidR="00AF3836" w:rsidRPr="0092725A">
        <w:rPr>
          <w:sz w:val="22"/>
          <w:szCs w:val="22"/>
        </w:rPr>
        <w:t>Trial Balance for Office Account (By Year)</w:t>
      </w:r>
      <w:r w:rsidR="000A2219" w:rsidRPr="0092725A">
        <w:rPr>
          <w:sz w:val="22"/>
          <w:szCs w:val="22"/>
        </w:rPr>
        <w:t xml:space="preserve"> </w:t>
      </w:r>
      <w:r w:rsidRPr="0092725A">
        <w:rPr>
          <w:sz w:val="22"/>
          <w:szCs w:val="22"/>
          <w:lang w:val="en-MY"/>
        </w:rPr>
        <w:t>report.</w:t>
      </w:r>
    </w:p>
    <w:p w14:paraId="7E2FE223" w14:textId="77777777" w:rsidR="003508A2" w:rsidRPr="0092725A" w:rsidRDefault="003508A2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  <w:lang w:val="en-MY"/>
        </w:rPr>
        <w:t>You may also export this report in PDF or Excel format by clicking the ‘</w:t>
      </w:r>
      <w:r w:rsidRPr="0092725A">
        <w:rPr>
          <w:b/>
          <w:sz w:val="22"/>
          <w:szCs w:val="22"/>
          <w:lang w:val="en-MY"/>
        </w:rPr>
        <w:t>Export</w:t>
      </w:r>
      <w:r w:rsidRPr="0092725A">
        <w:rPr>
          <w:sz w:val="22"/>
          <w:szCs w:val="22"/>
          <w:lang w:val="en-MY"/>
        </w:rPr>
        <w:t>’ button.</w:t>
      </w:r>
    </w:p>
    <w:p w14:paraId="0E035985" w14:textId="77777777" w:rsidR="003508A2" w:rsidRPr="0092725A" w:rsidRDefault="003508A2" w:rsidP="00F53F7B">
      <w:pPr>
        <w:spacing w:line="360" w:lineRule="auto"/>
        <w:rPr>
          <w:sz w:val="22"/>
          <w:szCs w:val="22"/>
        </w:rPr>
      </w:pPr>
    </w:p>
    <w:p w14:paraId="318E0016" w14:textId="77777777" w:rsidR="003508A2" w:rsidRPr="0092725A" w:rsidRDefault="003508A2" w:rsidP="00F53F7B">
      <w:pPr>
        <w:spacing w:line="360" w:lineRule="auto"/>
        <w:rPr>
          <w:sz w:val="22"/>
          <w:szCs w:val="22"/>
        </w:rPr>
      </w:pPr>
    </w:p>
    <w:p w14:paraId="2FA60B62" w14:textId="4E72F20C" w:rsidR="00F53F7B" w:rsidRPr="0092725A" w:rsidRDefault="00225DB3" w:rsidP="00F53F7B">
      <w:pPr>
        <w:spacing w:line="360" w:lineRule="auto"/>
        <w:rPr>
          <w:b/>
          <w:szCs w:val="22"/>
        </w:rPr>
      </w:pPr>
      <w:bookmarkStart w:id="19" w:name="PaymentVoucher"/>
      <w:bookmarkEnd w:id="19"/>
      <w:r>
        <w:rPr>
          <w:b/>
          <w:szCs w:val="22"/>
        </w:rPr>
        <w:lastRenderedPageBreak/>
        <w:t>12.</w:t>
      </w:r>
      <w:r w:rsidR="005933E9" w:rsidRPr="0092725A">
        <w:rPr>
          <w:b/>
          <w:szCs w:val="22"/>
        </w:rPr>
        <w:t>3 Account Reports – Payment Voucher</w:t>
      </w:r>
    </w:p>
    <w:p w14:paraId="100F7BB5" w14:textId="1D1A7B8A" w:rsidR="00A47D7A" w:rsidRDefault="00225DB3" w:rsidP="00F53F7B">
      <w:pPr>
        <w:spacing w:line="360" w:lineRule="auto"/>
        <w:rPr>
          <w:b/>
          <w:szCs w:val="22"/>
        </w:rPr>
      </w:pPr>
      <w:bookmarkStart w:id="20" w:name="AP_Payment_List_Report"/>
      <w:bookmarkEnd w:id="20"/>
      <w:r>
        <w:rPr>
          <w:b/>
          <w:szCs w:val="22"/>
        </w:rPr>
        <w:t>12.</w:t>
      </w:r>
      <w:r w:rsidR="005933E9" w:rsidRPr="0092725A">
        <w:rPr>
          <w:b/>
          <w:szCs w:val="22"/>
        </w:rPr>
        <w:t>3.1 A/P Payment List Report</w:t>
      </w:r>
    </w:p>
    <w:p w14:paraId="3D097EB5" w14:textId="77777777" w:rsidR="00F53F7B" w:rsidRPr="00F53F7B" w:rsidRDefault="00F53F7B" w:rsidP="00F53F7B">
      <w:pPr>
        <w:spacing w:line="360" w:lineRule="auto"/>
        <w:rPr>
          <w:b/>
          <w:szCs w:val="22"/>
        </w:rPr>
      </w:pPr>
    </w:p>
    <w:p w14:paraId="304EC92F" w14:textId="77777777" w:rsidR="005933E9" w:rsidRPr="0092725A" w:rsidRDefault="005933E9" w:rsidP="00F53F7B">
      <w:p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 xml:space="preserve">This enables you to view and print </w:t>
      </w:r>
      <w:r w:rsidR="00083FAB" w:rsidRPr="0092725A">
        <w:rPr>
          <w:sz w:val="22"/>
          <w:szCs w:val="22"/>
        </w:rPr>
        <w:t>A/P Payment List</w:t>
      </w:r>
      <w:r w:rsidRPr="0092725A">
        <w:rPr>
          <w:sz w:val="22"/>
          <w:szCs w:val="22"/>
        </w:rPr>
        <w:t xml:space="preserve"> report.</w:t>
      </w:r>
    </w:p>
    <w:p w14:paraId="5988EB56" w14:textId="77777777" w:rsidR="005933E9" w:rsidRPr="0092725A" w:rsidRDefault="005933E9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>On the ‘</w:t>
      </w:r>
      <w:r w:rsidRPr="0092725A">
        <w:rPr>
          <w:b/>
          <w:sz w:val="22"/>
          <w:szCs w:val="22"/>
        </w:rPr>
        <w:t>Report</w:t>
      </w:r>
      <w:r w:rsidRPr="0092725A">
        <w:rPr>
          <w:sz w:val="22"/>
          <w:szCs w:val="22"/>
        </w:rPr>
        <w:t>’ Menu, click ‘</w:t>
      </w:r>
      <w:r w:rsidRPr="0092725A">
        <w:rPr>
          <w:b/>
          <w:sz w:val="22"/>
          <w:szCs w:val="22"/>
        </w:rPr>
        <w:t>Account Reports –</w:t>
      </w:r>
      <w:r w:rsidR="00083FAB" w:rsidRPr="0092725A">
        <w:rPr>
          <w:b/>
          <w:sz w:val="22"/>
          <w:szCs w:val="22"/>
        </w:rPr>
        <w:t xml:space="preserve"> Payment Voucher'</w:t>
      </w:r>
      <w:r w:rsidRPr="0092725A">
        <w:rPr>
          <w:sz w:val="22"/>
          <w:szCs w:val="22"/>
        </w:rPr>
        <w:t>.</w:t>
      </w:r>
    </w:p>
    <w:p w14:paraId="74B92538" w14:textId="77777777" w:rsidR="005933E9" w:rsidRPr="0092725A" w:rsidRDefault="00083FAB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>Click ‘A/P Payment List Report</w:t>
      </w:r>
      <w:r w:rsidR="005933E9" w:rsidRPr="0092725A">
        <w:rPr>
          <w:sz w:val="22"/>
          <w:szCs w:val="22"/>
        </w:rPr>
        <w:t>’ and a window will pop-up as the picture below.</w:t>
      </w:r>
    </w:p>
    <w:p w14:paraId="7DD5D385" w14:textId="77777777" w:rsidR="005933E9" w:rsidRPr="0092725A" w:rsidRDefault="005933E9" w:rsidP="00F53F7B">
      <w:pPr>
        <w:pStyle w:val="ListParagraph"/>
        <w:spacing w:line="360" w:lineRule="auto"/>
        <w:rPr>
          <w:sz w:val="22"/>
          <w:szCs w:val="22"/>
        </w:rPr>
      </w:pPr>
      <w:r w:rsidRPr="0092725A">
        <w:rPr>
          <w:noProof/>
          <w:sz w:val="22"/>
          <w:szCs w:val="22"/>
        </w:rPr>
        <w:drawing>
          <wp:inline distT="0" distB="0" distL="0" distR="0" wp14:anchorId="17A14828" wp14:editId="2159E686">
            <wp:extent cx="5943600" cy="20383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09107" w14:textId="77777777" w:rsidR="005933E9" w:rsidRPr="00F53F7B" w:rsidRDefault="005933E9" w:rsidP="00F53F7B">
      <w:pPr>
        <w:spacing w:line="360" w:lineRule="auto"/>
        <w:rPr>
          <w:sz w:val="22"/>
          <w:szCs w:val="22"/>
        </w:rPr>
      </w:pPr>
    </w:p>
    <w:p w14:paraId="6F6868D2" w14:textId="77777777" w:rsidR="005933E9" w:rsidRPr="0092725A" w:rsidRDefault="005933E9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>Fill in your search criteria.</w:t>
      </w:r>
    </w:p>
    <w:p w14:paraId="138A31BC" w14:textId="77777777" w:rsidR="005933E9" w:rsidRPr="0092725A" w:rsidRDefault="005933E9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>If you wish to add watermark to your report, Click ‘</w:t>
      </w:r>
      <w:r w:rsidRPr="0092725A">
        <w:rPr>
          <w:b/>
          <w:sz w:val="22"/>
          <w:szCs w:val="22"/>
        </w:rPr>
        <w:t>Options</w:t>
      </w:r>
      <w:r w:rsidRPr="0092725A">
        <w:rPr>
          <w:sz w:val="22"/>
          <w:szCs w:val="22"/>
        </w:rPr>
        <w:t>’ and fill in the necessary information.</w:t>
      </w:r>
    </w:p>
    <w:p w14:paraId="37A2AD13" w14:textId="77777777" w:rsidR="005933E9" w:rsidRPr="0092725A" w:rsidRDefault="005933E9" w:rsidP="00F53F7B">
      <w:pPr>
        <w:pStyle w:val="ListParagraph"/>
        <w:spacing w:line="360" w:lineRule="auto"/>
        <w:rPr>
          <w:sz w:val="22"/>
          <w:szCs w:val="22"/>
        </w:rPr>
      </w:pPr>
      <w:r w:rsidRPr="0092725A">
        <w:rPr>
          <w:noProof/>
          <w:sz w:val="22"/>
          <w:szCs w:val="22"/>
        </w:rPr>
        <w:drawing>
          <wp:inline distT="0" distB="0" distL="0" distR="0" wp14:anchorId="10ED5ACE" wp14:editId="7CC1462E">
            <wp:extent cx="5943600" cy="23888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67915" w14:textId="77777777" w:rsidR="005933E9" w:rsidRPr="0092725A" w:rsidRDefault="005933E9" w:rsidP="00F53F7B">
      <w:pPr>
        <w:pStyle w:val="ListParagraph"/>
        <w:spacing w:line="360" w:lineRule="auto"/>
        <w:rPr>
          <w:sz w:val="22"/>
          <w:szCs w:val="22"/>
        </w:rPr>
      </w:pPr>
    </w:p>
    <w:p w14:paraId="1CF009E6" w14:textId="77777777" w:rsidR="005933E9" w:rsidRPr="0092725A" w:rsidRDefault="005933E9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 xml:space="preserve">Click </w:t>
      </w:r>
      <w:r w:rsidRPr="0092725A">
        <w:rPr>
          <w:sz w:val="22"/>
          <w:szCs w:val="22"/>
          <w:lang w:val="en-MY"/>
        </w:rPr>
        <w:t>‘</w:t>
      </w:r>
      <w:r w:rsidRPr="0092725A">
        <w:rPr>
          <w:b/>
          <w:sz w:val="22"/>
          <w:szCs w:val="22"/>
          <w:lang w:val="en-MY"/>
        </w:rPr>
        <w:t>Preview</w:t>
      </w:r>
      <w:r w:rsidRPr="0092725A">
        <w:rPr>
          <w:sz w:val="22"/>
          <w:szCs w:val="22"/>
          <w:lang w:val="en-MY"/>
        </w:rPr>
        <w:t xml:space="preserve">’ to view and print out the </w:t>
      </w:r>
      <w:r w:rsidR="00083FAB" w:rsidRPr="0092725A">
        <w:rPr>
          <w:sz w:val="22"/>
          <w:szCs w:val="22"/>
        </w:rPr>
        <w:t>A/P Payment List report</w:t>
      </w:r>
      <w:r w:rsidRPr="0092725A">
        <w:rPr>
          <w:sz w:val="22"/>
          <w:szCs w:val="22"/>
          <w:lang w:val="en-MY"/>
        </w:rPr>
        <w:t>.</w:t>
      </w:r>
    </w:p>
    <w:p w14:paraId="3FB88C5B" w14:textId="77777777" w:rsidR="0092725A" w:rsidRPr="00F53F7B" w:rsidRDefault="005933E9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  <w:lang w:val="en-MY"/>
        </w:rPr>
        <w:t>You may also export this report in PDF or Excel format by clicking the ‘</w:t>
      </w:r>
      <w:r w:rsidRPr="0092725A">
        <w:rPr>
          <w:b/>
          <w:sz w:val="22"/>
          <w:szCs w:val="22"/>
          <w:lang w:val="en-MY"/>
        </w:rPr>
        <w:t>Export</w:t>
      </w:r>
      <w:r w:rsidRPr="0092725A">
        <w:rPr>
          <w:sz w:val="22"/>
          <w:szCs w:val="22"/>
          <w:lang w:val="en-MY"/>
        </w:rPr>
        <w:t>’ button.</w:t>
      </w:r>
    </w:p>
    <w:p w14:paraId="25ED43B2" w14:textId="1A5D3324" w:rsidR="005933E9" w:rsidRPr="0092725A" w:rsidRDefault="00225DB3" w:rsidP="00F53F7B">
      <w:pPr>
        <w:spacing w:line="360" w:lineRule="auto"/>
        <w:rPr>
          <w:b/>
          <w:szCs w:val="22"/>
        </w:rPr>
      </w:pPr>
      <w:bookmarkStart w:id="21" w:name="Client_Account_PV_List"/>
      <w:bookmarkEnd w:id="21"/>
      <w:r>
        <w:rPr>
          <w:b/>
          <w:szCs w:val="22"/>
        </w:rPr>
        <w:lastRenderedPageBreak/>
        <w:t>12.</w:t>
      </w:r>
      <w:r w:rsidR="005933E9" w:rsidRPr="0092725A">
        <w:rPr>
          <w:b/>
          <w:szCs w:val="22"/>
        </w:rPr>
        <w:t>3.2 Client’s A/C Payment Voucher List</w:t>
      </w:r>
    </w:p>
    <w:p w14:paraId="1A4AC5D4" w14:textId="77777777" w:rsidR="00A47D7A" w:rsidRPr="0092725A" w:rsidRDefault="00A47D7A" w:rsidP="00F53F7B">
      <w:pPr>
        <w:spacing w:line="360" w:lineRule="auto"/>
        <w:rPr>
          <w:b/>
          <w:sz w:val="22"/>
          <w:szCs w:val="22"/>
        </w:rPr>
      </w:pPr>
    </w:p>
    <w:p w14:paraId="41941867" w14:textId="77777777" w:rsidR="005933E9" w:rsidRPr="0092725A" w:rsidRDefault="005933E9" w:rsidP="00F53F7B">
      <w:p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 xml:space="preserve">This enables you to view and print </w:t>
      </w:r>
      <w:r w:rsidR="00083FAB" w:rsidRPr="0092725A">
        <w:rPr>
          <w:sz w:val="22"/>
          <w:szCs w:val="22"/>
        </w:rPr>
        <w:t xml:space="preserve">Clients’ A/C Payment Voucher List </w:t>
      </w:r>
      <w:r w:rsidRPr="0092725A">
        <w:rPr>
          <w:sz w:val="22"/>
          <w:szCs w:val="22"/>
        </w:rPr>
        <w:t>report.</w:t>
      </w:r>
    </w:p>
    <w:p w14:paraId="6978FEB5" w14:textId="77777777" w:rsidR="005933E9" w:rsidRPr="0092725A" w:rsidRDefault="00083FAB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>On the ‘</w:t>
      </w:r>
      <w:r w:rsidRPr="0092725A">
        <w:rPr>
          <w:b/>
          <w:sz w:val="22"/>
          <w:szCs w:val="22"/>
        </w:rPr>
        <w:t>Report</w:t>
      </w:r>
      <w:r w:rsidRPr="0092725A">
        <w:rPr>
          <w:sz w:val="22"/>
          <w:szCs w:val="22"/>
        </w:rPr>
        <w:t>’ Menu, click ‘</w:t>
      </w:r>
      <w:r w:rsidRPr="0092725A">
        <w:rPr>
          <w:b/>
          <w:sz w:val="22"/>
          <w:szCs w:val="22"/>
        </w:rPr>
        <w:t>Account Reports – Payment Voucher</w:t>
      </w:r>
      <w:r w:rsidRPr="0092725A">
        <w:rPr>
          <w:sz w:val="22"/>
          <w:szCs w:val="22"/>
        </w:rPr>
        <w:t>’.</w:t>
      </w:r>
    </w:p>
    <w:p w14:paraId="61D0570B" w14:textId="77777777" w:rsidR="005933E9" w:rsidRPr="0092725A" w:rsidRDefault="005933E9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>Click ‘</w:t>
      </w:r>
      <w:r w:rsidR="00083FAB" w:rsidRPr="0092725A">
        <w:rPr>
          <w:b/>
          <w:sz w:val="22"/>
          <w:szCs w:val="22"/>
        </w:rPr>
        <w:t>Client’s A/C Payment Voucher List</w:t>
      </w:r>
      <w:r w:rsidRPr="0092725A">
        <w:rPr>
          <w:sz w:val="22"/>
          <w:szCs w:val="22"/>
        </w:rPr>
        <w:t>’ and a window will pop-up as the picture below.</w:t>
      </w:r>
    </w:p>
    <w:p w14:paraId="10A8336A" w14:textId="77777777" w:rsidR="005933E9" w:rsidRPr="0092725A" w:rsidRDefault="005933E9" w:rsidP="00F53F7B">
      <w:pPr>
        <w:pStyle w:val="ListParagraph"/>
        <w:spacing w:line="360" w:lineRule="auto"/>
        <w:rPr>
          <w:sz w:val="22"/>
          <w:szCs w:val="22"/>
        </w:rPr>
      </w:pPr>
      <w:r w:rsidRPr="0092725A">
        <w:rPr>
          <w:noProof/>
          <w:sz w:val="22"/>
          <w:szCs w:val="22"/>
        </w:rPr>
        <w:drawing>
          <wp:inline distT="0" distB="0" distL="0" distR="0" wp14:anchorId="1DAE5F81" wp14:editId="45929707">
            <wp:extent cx="5943600" cy="26295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92AFF" w14:textId="77777777" w:rsidR="005933E9" w:rsidRPr="0092725A" w:rsidRDefault="005933E9" w:rsidP="00F53F7B">
      <w:pPr>
        <w:pStyle w:val="ListParagraph"/>
        <w:spacing w:line="360" w:lineRule="auto"/>
        <w:rPr>
          <w:sz w:val="22"/>
          <w:szCs w:val="22"/>
        </w:rPr>
      </w:pPr>
    </w:p>
    <w:p w14:paraId="0383490A" w14:textId="77777777" w:rsidR="005933E9" w:rsidRPr="0092725A" w:rsidRDefault="005933E9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>Fill in your search criteria.</w:t>
      </w:r>
    </w:p>
    <w:p w14:paraId="5E95B449" w14:textId="77777777" w:rsidR="005933E9" w:rsidRPr="0092725A" w:rsidRDefault="005933E9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>If you wish to add watermark to your report, Click ‘</w:t>
      </w:r>
      <w:r w:rsidRPr="0092725A">
        <w:rPr>
          <w:b/>
          <w:sz w:val="22"/>
          <w:szCs w:val="22"/>
        </w:rPr>
        <w:t>Options</w:t>
      </w:r>
      <w:r w:rsidRPr="0092725A">
        <w:rPr>
          <w:sz w:val="22"/>
          <w:szCs w:val="22"/>
        </w:rPr>
        <w:t>’ and fill in the necessary information.</w:t>
      </w:r>
    </w:p>
    <w:p w14:paraId="30324271" w14:textId="77777777" w:rsidR="005933E9" w:rsidRPr="0092725A" w:rsidRDefault="005933E9" w:rsidP="00F53F7B">
      <w:pPr>
        <w:pStyle w:val="ListParagraph"/>
        <w:spacing w:line="360" w:lineRule="auto"/>
        <w:rPr>
          <w:sz w:val="22"/>
          <w:szCs w:val="22"/>
        </w:rPr>
      </w:pPr>
      <w:r w:rsidRPr="0092725A">
        <w:rPr>
          <w:noProof/>
          <w:sz w:val="22"/>
          <w:szCs w:val="22"/>
        </w:rPr>
        <w:drawing>
          <wp:inline distT="0" distB="0" distL="0" distR="0" wp14:anchorId="23B8C61B" wp14:editId="0294B621">
            <wp:extent cx="5943600" cy="23907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BAE70" w14:textId="77777777" w:rsidR="005933E9" w:rsidRPr="0092725A" w:rsidRDefault="005933E9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 xml:space="preserve">Click </w:t>
      </w:r>
      <w:r w:rsidRPr="0092725A">
        <w:rPr>
          <w:sz w:val="22"/>
          <w:szCs w:val="22"/>
          <w:lang w:val="en-MY"/>
        </w:rPr>
        <w:t>‘</w:t>
      </w:r>
      <w:r w:rsidRPr="0092725A">
        <w:rPr>
          <w:b/>
          <w:sz w:val="22"/>
          <w:szCs w:val="22"/>
          <w:lang w:val="en-MY"/>
        </w:rPr>
        <w:t>Preview</w:t>
      </w:r>
      <w:r w:rsidRPr="0092725A">
        <w:rPr>
          <w:sz w:val="22"/>
          <w:szCs w:val="22"/>
          <w:lang w:val="en-MY"/>
        </w:rPr>
        <w:t xml:space="preserve">’ to view and print out the </w:t>
      </w:r>
      <w:r w:rsidR="00083FAB" w:rsidRPr="0092725A">
        <w:rPr>
          <w:sz w:val="22"/>
          <w:szCs w:val="22"/>
        </w:rPr>
        <w:t xml:space="preserve">Clients’ A/C Payment Voucher List </w:t>
      </w:r>
      <w:r w:rsidRPr="0092725A">
        <w:rPr>
          <w:sz w:val="22"/>
          <w:szCs w:val="22"/>
          <w:lang w:val="en-MY"/>
        </w:rPr>
        <w:t>report.</w:t>
      </w:r>
    </w:p>
    <w:p w14:paraId="0DCFB9CF" w14:textId="77777777" w:rsidR="005933E9" w:rsidRPr="0092725A" w:rsidRDefault="005933E9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  <w:lang w:val="en-MY"/>
        </w:rPr>
        <w:t>You may also export this report in PDF or Excel format by clicking the ‘</w:t>
      </w:r>
      <w:r w:rsidRPr="0092725A">
        <w:rPr>
          <w:b/>
          <w:sz w:val="22"/>
          <w:szCs w:val="22"/>
          <w:lang w:val="en-MY"/>
        </w:rPr>
        <w:t>Export</w:t>
      </w:r>
      <w:r w:rsidRPr="0092725A">
        <w:rPr>
          <w:sz w:val="22"/>
          <w:szCs w:val="22"/>
          <w:lang w:val="en-MY"/>
        </w:rPr>
        <w:t>’ button.</w:t>
      </w:r>
    </w:p>
    <w:p w14:paraId="7517F9BC" w14:textId="3393C8A8" w:rsidR="005933E9" w:rsidRPr="0092725A" w:rsidRDefault="00225DB3" w:rsidP="00F53F7B">
      <w:pPr>
        <w:spacing w:line="360" w:lineRule="auto"/>
        <w:rPr>
          <w:b/>
          <w:szCs w:val="22"/>
        </w:rPr>
      </w:pPr>
      <w:bookmarkStart w:id="22" w:name="Office_Account_PV_List"/>
      <w:bookmarkEnd w:id="22"/>
      <w:r>
        <w:rPr>
          <w:b/>
          <w:szCs w:val="22"/>
        </w:rPr>
        <w:lastRenderedPageBreak/>
        <w:t>12.</w:t>
      </w:r>
      <w:r w:rsidR="005933E9" w:rsidRPr="0092725A">
        <w:rPr>
          <w:b/>
          <w:szCs w:val="22"/>
        </w:rPr>
        <w:t>3.3 Office A/C Payment Voucher List</w:t>
      </w:r>
    </w:p>
    <w:p w14:paraId="33D4A2B3" w14:textId="77777777" w:rsidR="00A47D7A" w:rsidRPr="00CB2EC6" w:rsidRDefault="00A47D7A" w:rsidP="00F53F7B">
      <w:pPr>
        <w:spacing w:line="360" w:lineRule="auto"/>
        <w:rPr>
          <w:sz w:val="22"/>
          <w:szCs w:val="22"/>
        </w:rPr>
      </w:pPr>
    </w:p>
    <w:p w14:paraId="7F727B2D" w14:textId="77777777" w:rsidR="005933E9" w:rsidRPr="0092725A" w:rsidRDefault="005933E9" w:rsidP="00F53F7B">
      <w:p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 xml:space="preserve">This enables you to view and print </w:t>
      </w:r>
      <w:r w:rsidR="00083FAB" w:rsidRPr="0092725A">
        <w:rPr>
          <w:sz w:val="22"/>
          <w:szCs w:val="22"/>
        </w:rPr>
        <w:t xml:space="preserve">Office A/C Payment Voucher List </w:t>
      </w:r>
      <w:r w:rsidRPr="0092725A">
        <w:rPr>
          <w:sz w:val="22"/>
          <w:szCs w:val="22"/>
        </w:rPr>
        <w:t>report.</w:t>
      </w:r>
    </w:p>
    <w:p w14:paraId="65EC587E" w14:textId="77777777" w:rsidR="005933E9" w:rsidRPr="0092725A" w:rsidRDefault="005933E9" w:rsidP="00F53F7B">
      <w:pPr>
        <w:spacing w:line="360" w:lineRule="auto"/>
        <w:rPr>
          <w:sz w:val="22"/>
          <w:szCs w:val="22"/>
        </w:rPr>
      </w:pPr>
    </w:p>
    <w:p w14:paraId="370BD063" w14:textId="77777777" w:rsidR="00083FAB" w:rsidRPr="0092725A" w:rsidRDefault="00083FAB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>On the ‘</w:t>
      </w:r>
      <w:r w:rsidRPr="0092725A">
        <w:rPr>
          <w:b/>
          <w:sz w:val="22"/>
          <w:szCs w:val="22"/>
        </w:rPr>
        <w:t>Report</w:t>
      </w:r>
      <w:r w:rsidRPr="0092725A">
        <w:rPr>
          <w:sz w:val="22"/>
          <w:szCs w:val="22"/>
        </w:rPr>
        <w:t>’ Menu, click ‘</w:t>
      </w:r>
      <w:r w:rsidRPr="0092725A">
        <w:rPr>
          <w:b/>
          <w:sz w:val="22"/>
          <w:szCs w:val="22"/>
        </w:rPr>
        <w:t>Account Reports – Payment Voucher</w:t>
      </w:r>
      <w:r w:rsidRPr="0092725A">
        <w:rPr>
          <w:sz w:val="22"/>
          <w:szCs w:val="22"/>
        </w:rPr>
        <w:t>’.</w:t>
      </w:r>
    </w:p>
    <w:p w14:paraId="5B462E0B" w14:textId="77777777" w:rsidR="005933E9" w:rsidRPr="0092725A" w:rsidRDefault="005933E9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>Click ‘</w:t>
      </w:r>
      <w:r w:rsidR="00083FAB" w:rsidRPr="0092725A">
        <w:rPr>
          <w:sz w:val="22"/>
          <w:szCs w:val="22"/>
        </w:rPr>
        <w:t>Office A/C Payment Voucher List</w:t>
      </w:r>
      <w:r w:rsidRPr="0092725A">
        <w:rPr>
          <w:sz w:val="22"/>
          <w:szCs w:val="22"/>
        </w:rPr>
        <w:t>’ and a window will pop-up as the picture below.</w:t>
      </w:r>
    </w:p>
    <w:p w14:paraId="2E615229" w14:textId="77777777" w:rsidR="005933E9" w:rsidRPr="0092725A" w:rsidRDefault="005933E9" w:rsidP="00F53F7B">
      <w:pPr>
        <w:pStyle w:val="ListParagraph"/>
        <w:spacing w:line="360" w:lineRule="auto"/>
        <w:rPr>
          <w:sz w:val="22"/>
          <w:szCs w:val="22"/>
        </w:rPr>
      </w:pPr>
    </w:p>
    <w:p w14:paraId="6699B387" w14:textId="77777777" w:rsidR="005933E9" w:rsidRPr="0092725A" w:rsidRDefault="005933E9" w:rsidP="00F53F7B">
      <w:pPr>
        <w:pStyle w:val="ListParagraph"/>
        <w:spacing w:line="360" w:lineRule="auto"/>
        <w:rPr>
          <w:sz w:val="22"/>
          <w:szCs w:val="22"/>
        </w:rPr>
      </w:pPr>
      <w:r w:rsidRPr="0092725A">
        <w:rPr>
          <w:noProof/>
          <w:sz w:val="22"/>
          <w:szCs w:val="22"/>
        </w:rPr>
        <w:drawing>
          <wp:inline distT="0" distB="0" distL="0" distR="0" wp14:anchorId="1E1BCBEF" wp14:editId="2B6B4F4B">
            <wp:extent cx="5943600" cy="22860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92A92" w14:textId="77777777" w:rsidR="005933E9" w:rsidRPr="0092725A" w:rsidRDefault="005933E9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>Fill in your search criteria.</w:t>
      </w:r>
    </w:p>
    <w:p w14:paraId="7632E56C" w14:textId="77777777" w:rsidR="005933E9" w:rsidRPr="0092725A" w:rsidRDefault="005933E9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>If you wish to add watermark to your report, Click ‘</w:t>
      </w:r>
      <w:r w:rsidRPr="0092725A">
        <w:rPr>
          <w:b/>
          <w:sz w:val="22"/>
          <w:szCs w:val="22"/>
        </w:rPr>
        <w:t>Options</w:t>
      </w:r>
      <w:r w:rsidRPr="0092725A">
        <w:rPr>
          <w:sz w:val="22"/>
          <w:szCs w:val="22"/>
        </w:rPr>
        <w:t>’ and fill in the necessary information.</w:t>
      </w:r>
    </w:p>
    <w:p w14:paraId="19985DE4" w14:textId="77777777" w:rsidR="005933E9" w:rsidRPr="0092725A" w:rsidRDefault="005933E9" w:rsidP="00F53F7B">
      <w:pPr>
        <w:pStyle w:val="ListParagraph"/>
        <w:spacing w:line="360" w:lineRule="auto"/>
        <w:rPr>
          <w:sz w:val="22"/>
          <w:szCs w:val="22"/>
        </w:rPr>
      </w:pPr>
      <w:r w:rsidRPr="0092725A">
        <w:rPr>
          <w:noProof/>
          <w:sz w:val="22"/>
          <w:szCs w:val="22"/>
        </w:rPr>
        <w:drawing>
          <wp:inline distT="0" distB="0" distL="0" distR="0" wp14:anchorId="4ECDB4F4" wp14:editId="44A3E422">
            <wp:extent cx="5943600" cy="24098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6BED6" w14:textId="77777777" w:rsidR="005933E9" w:rsidRPr="0092725A" w:rsidRDefault="005933E9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 xml:space="preserve">Click </w:t>
      </w:r>
      <w:r w:rsidRPr="0092725A">
        <w:rPr>
          <w:sz w:val="22"/>
          <w:szCs w:val="22"/>
          <w:lang w:val="en-MY"/>
        </w:rPr>
        <w:t>‘</w:t>
      </w:r>
      <w:r w:rsidRPr="0092725A">
        <w:rPr>
          <w:b/>
          <w:sz w:val="22"/>
          <w:szCs w:val="22"/>
          <w:lang w:val="en-MY"/>
        </w:rPr>
        <w:t>Preview</w:t>
      </w:r>
      <w:r w:rsidRPr="0092725A">
        <w:rPr>
          <w:sz w:val="22"/>
          <w:szCs w:val="22"/>
          <w:lang w:val="en-MY"/>
        </w:rPr>
        <w:t xml:space="preserve">’ to view and print out the </w:t>
      </w:r>
      <w:r w:rsidR="00083FAB" w:rsidRPr="0092725A">
        <w:rPr>
          <w:sz w:val="22"/>
          <w:szCs w:val="22"/>
        </w:rPr>
        <w:t>Office A/C Payment Voucher List</w:t>
      </w:r>
      <w:r w:rsidR="00083FAB" w:rsidRPr="0092725A">
        <w:rPr>
          <w:sz w:val="22"/>
          <w:szCs w:val="22"/>
          <w:lang w:val="en-MY"/>
        </w:rPr>
        <w:t xml:space="preserve"> </w:t>
      </w:r>
      <w:r w:rsidRPr="0092725A">
        <w:rPr>
          <w:sz w:val="22"/>
          <w:szCs w:val="22"/>
          <w:lang w:val="en-MY"/>
        </w:rPr>
        <w:t>report.</w:t>
      </w:r>
    </w:p>
    <w:p w14:paraId="6BE3C466" w14:textId="77777777" w:rsidR="005933E9" w:rsidRPr="0092725A" w:rsidRDefault="005933E9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  <w:lang w:val="en-MY"/>
        </w:rPr>
        <w:t>You may also export this report in PDF or Excel format by clicking the ‘</w:t>
      </w:r>
      <w:r w:rsidRPr="0092725A">
        <w:rPr>
          <w:b/>
          <w:sz w:val="22"/>
          <w:szCs w:val="22"/>
          <w:lang w:val="en-MY"/>
        </w:rPr>
        <w:t>Export</w:t>
      </w:r>
      <w:r w:rsidRPr="0092725A">
        <w:rPr>
          <w:sz w:val="22"/>
          <w:szCs w:val="22"/>
          <w:lang w:val="en-MY"/>
        </w:rPr>
        <w:t>’ button.</w:t>
      </w:r>
    </w:p>
    <w:p w14:paraId="1BF260C9" w14:textId="6F4D4A46" w:rsidR="0076776E" w:rsidRPr="0092725A" w:rsidRDefault="00225DB3" w:rsidP="00F53F7B">
      <w:pPr>
        <w:spacing w:line="360" w:lineRule="auto"/>
        <w:rPr>
          <w:b/>
          <w:szCs w:val="22"/>
        </w:rPr>
      </w:pPr>
      <w:r>
        <w:rPr>
          <w:b/>
          <w:szCs w:val="22"/>
        </w:rPr>
        <w:lastRenderedPageBreak/>
        <w:t>12.</w:t>
      </w:r>
      <w:r w:rsidR="005933E9" w:rsidRPr="0092725A">
        <w:rPr>
          <w:b/>
          <w:szCs w:val="22"/>
        </w:rPr>
        <w:t>4 Account Reports – Receipt / AR Receipt</w:t>
      </w:r>
    </w:p>
    <w:p w14:paraId="3C77CFDE" w14:textId="77777777" w:rsidR="00A47D7A" w:rsidRPr="0092725A" w:rsidRDefault="00A47D7A" w:rsidP="00F53F7B">
      <w:pPr>
        <w:spacing w:line="360" w:lineRule="auto"/>
        <w:rPr>
          <w:sz w:val="22"/>
          <w:szCs w:val="22"/>
        </w:rPr>
      </w:pPr>
    </w:p>
    <w:p w14:paraId="5B6E511D" w14:textId="18953B4A" w:rsidR="005933E9" w:rsidRPr="0092725A" w:rsidRDefault="00225DB3" w:rsidP="00F53F7B">
      <w:pPr>
        <w:spacing w:line="360" w:lineRule="auto"/>
        <w:rPr>
          <w:b/>
          <w:szCs w:val="22"/>
        </w:rPr>
      </w:pPr>
      <w:bookmarkStart w:id="23" w:name="AR_Receipt_list"/>
      <w:bookmarkEnd w:id="23"/>
      <w:r>
        <w:rPr>
          <w:b/>
          <w:szCs w:val="22"/>
        </w:rPr>
        <w:t>12.</w:t>
      </w:r>
      <w:r w:rsidR="005933E9" w:rsidRPr="0092725A">
        <w:rPr>
          <w:b/>
          <w:szCs w:val="22"/>
        </w:rPr>
        <w:t xml:space="preserve">4.1 A/R Receipt List </w:t>
      </w:r>
    </w:p>
    <w:p w14:paraId="322A9ABB" w14:textId="77777777" w:rsidR="00A47D7A" w:rsidRPr="0092725A" w:rsidRDefault="00A47D7A" w:rsidP="00F53F7B">
      <w:pPr>
        <w:spacing w:line="360" w:lineRule="auto"/>
        <w:rPr>
          <w:sz w:val="22"/>
          <w:szCs w:val="22"/>
        </w:rPr>
      </w:pPr>
    </w:p>
    <w:p w14:paraId="277EBF91" w14:textId="77777777" w:rsidR="005933E9" w:rsidRPr="0092725A" w:rsidRDefault="005933E9" w:rsidP="00F53F7B">
      <w:p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 xml:space="preserve">This enables you to view and print </w:t>
      </w:r>
      <w:r w:rsidR="00083FAB" w:rsidRPr="0092725A">
        <w:rPr>
          <w:sz w:val="22"/>
          <w:szCs w:val="22"/>
        </w:rPr>
        <w:t xml:space="preserve">A/R Receipt List </w:t>
      </w:r>
      <w:r w:rsidRPr="0092725A">
        <w:rPr>
          <w:sz w:val="22"/>
          <w:szCs w:val="22"/>
        </w:rPr>
        <w:t>report.</w:t>
      </w:r>
    </w:p>
    <w:p w14:paraId="4487EA07" w14:textId="77777777" w:rsidR="005933E9" w:rsidRPr="0092725A" w:rsidRDefault="005933E9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>On the ‘</w:t>
      </w:r>
      <w:r w:rsidRPr="0092725A">
        <w:rPr>
          <w:b/>
          <w:sz w:val="22"/>
          <w:szCs w:val="22"/>
        </w:rPr>
        <w:t>Report</w:t>
      </w:r>
      <w:r w:rsidRPr="0092725A">
        <w:rPr>
          <w:sz w:val="22"/>
          <w:szCs w:val="22"/>
        </w:rPr>
        <w:t>’ Menu, click ‘</w:t>
      </w:r>
      <w:r w:rsidRPr="0092725A">
        <w:rPr>
          <w:b/>
          <w:sz w:val="22"/>
          <w:szCs w:val="22"/>
        </w:rPr>
        <w:t xml:space="preserve">Account Reports – </w:t>
      </w:r>
      <w:r w:rsidR="00083FAB" w:rsidRPr="0092725A">
        <w:rPr>
          <w:b/>
          <w:sz w:val="22"/>
          <w:szCs w:val="22"/>
        </w:rPr>
        <w:t>Receipt / AR Receipt</w:t>
      </w:r>
      <w:r w:rsidR="00083FAB" w:rsidRPr="0092725A">
        <w:rPr>
          <w:sz w:val="22"/>
          <w:szCs w:val="22"/>
        </w:rPr>
        <w:t>’</w:t>
      </w:r>
      <w:r w:rsidRPr="0092725A">
        <w:rPr>
          <w:sz w:val="22"/>
          <w:szCs w:val="22"/>
        </w:rPr>
        <w:t>.</w:t>
      </w:r>
    </w:p>
    <w:p w14:paraId="2D29EBE8" w14:textId="77777777" w:rsidR="005933E9" w:rsidRPr="0092725A" w:rsidRDefault="005933E9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>Click ‘</w:t>
      </w:r>
      <w:r w:rsidR="00083FAB" w:rsidRPr="0092725A">
        <w:rPr>
          <w:b/>
          <w:sz w:val="22"/>
          <w:szCs w:val="22"/>
        </w:rPr>
        <w:t>A/R Receipt List</w:t>
      </w:r>
      <w:r w:rsidRPr="0092725A">
        <w:rPr>
          <w:sz w:val="22"/>
          <w:szCs w:val="22"/>
        </w:rPr>
        <w:t>’ and a window will pop-up as the picture below.</w:t>
      </w:r>
    </w:p>
    <w:p w14:paraId="3C4BE332" w14:textId="77777777" w:rsidR="005933E9" w:rsidRPr="0092725A" w:rsidRDefault="00083FAB" w:rsidP="00F53F7B">
      <w:pPr>
        <w:pStyle w:val="ListParagraph"/>
        <w:spacing w:line="360" w:lineRule="auto"/>
        <w:rPr>
          <w:sz w:val="22"/>
          <w:szCs w:val="22"/>
        </w:rPr>
      </w:pPr>
      <w:r w:rsidRPr="0092725A">
        <w:rPr>
          <w:noProof/>
          <w:sz w:val="22"/>
          <w:szCs w:val="22"/>
        </w:rPr>
        <w:drawing>
          <wp:inline distT="0" distB="0" distL="0" distR="0" wp14:anchorId="5E73D0FB" wp14:editId="1C2504DA">
            <wp:extent cx="5943600" cy="24003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7CCAE" w14:textId="77777777" w:rsidR="005933E9" w:rsidRPr="0092725A" w:rsidRDefault="005933E9" w:rsidP="00F53F7B">
      <w:pPr>
        <w:pStyle w:val="ListParagraph"/>
        <w:spacing w:line="360" w:lineRule="auto"/>
        <w:rPr>
          <w:sz w:val="22"/>
          <w:szCs w:val="22"/>
        </w:rPr>
      </w:pPr>
    </w:p>
    <w:p w14:paraId="31540F0C" w14:textId="77777777" w:rsidR="005933E9" w:rsidRPr="0092725A" w:rsidRDefault="005933E9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>Fill in your search criteria.</w:t>
      </w:r>
    </w:p>
    <w:p w14:paraId="00D1FF0D" w14:textId="77777777" w:rsidR="005933E9" w:rsidRPr="0092725A" w:rsidRDefault="005933E9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>If you wish to add watermark to your report, Click ‘</w:t>
      </w:r>
      <w:r w:rsidRPr="0092725A">
        <w:rPr>
          <w:b/>
          <w:sz w:val="22"/>
          <w:szCs w:val="22"/>
        </w:rPr>
        <w:t>Options</w:t>
      </w:r>
      <w:r w:rsidRPr="0092725A">
        <w:rPr>
          <w:sz w:val="22"/>
          <w:szCs w:val="22"/>
        </w:rPr>
        <w:t>’ and fill in the necessary information.</w:t>
      </w:r>
    </w:p>
    <w:p w14:paraId="13325856" w14:textId="77777777" w:rsidR="005933E9" w:rsidRPr="0092725A" w:rsidRDefault="00083FAB" w:rsidP="00F53F7B">
      <w:pPr>
        <w:pStyle w:val="ListParagraph"/>
        <w:spacing w:line="360" w:lineRule="auto"/>
        <w:rPr>
          <w:sz w:val="22"/>
          <w:szCs w:val="22"/>
        </w:rPr>
      </w:pPr>
      <w:r w:rsidRPr="0092725A">
        <w:rPr>
          <w:noProof/>
          <w:sz w:val="22"/>
          <w:szCs w:val="22"/>
        </w:rPr>
        <w:drawing>
          <wp:inline distT="0" distB="0" distL="0" distR="0" wp14:anchorId="5337E69A" wp14:editId="22967FC2">
            <wp:extent cx="5943600" cy="2128520"/>
            <wp:effectExtent l="0" t="0" r="0" b="508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3A114" w14:textId="77777777" w:rsidR="005933E9" w:rsidRPr="0092725A" w:rsidRDefault="005933E9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 xml:space="preserve">Click </w:t>
      </w:r>
      <w:r w:rsidRPr="0092725A">
        <w:rPr>
          <w:sz w:val="22"/>
          <w:szCs w:val="22"/>
          <w:lang w:val="en-MY"/>
        </w:rPr>
        <w:t>‘</w:t>
      </w:r>
      <w:r w:rsidRPr="0092725A">
        <w:rPr>
          <w:b/>
          <w:sz w:val="22"/>
          <w:szCs w:val="22"/>
          <w:lang w:val="en-MY"/>
        </w:rPr>
        <w:t>Preview</w:t>
      </w:r>
      <w:r w:rsidRPr="0092725A">
        <w:rPr>
          <w:sz w:val="22"/>
          <w:szCs w:val="22"/>
          <w:lang w:val="en-MY"/>
        </w:rPr>
        <w:t xml:space="preserve">’ to view and print out the </w:t>
      </w:r>
      <w:r w:rsidR="00083FAB" w:rsidRPr="0092725A">
        <w:rPr>
          <w:sz w:val="22"/>
          <w:szCs w:val="22"/>
        </w:rPr>
        <w:t>A/R Receipt List report</w:t>
      </w:r>
      <w:r w:rsidRPr="0092725A">
        <w:rPr>
          <w:sz w:val="22"/>
          <w:szCs w:val="22"/>
          <w:lang w:val="en-MY"/>
        </w:rPr>
        <w:t>.</w:t>
      </w:r>
    </w:p>
    <w:p w14:paraId="27F74656" w14:textId="77777777" w:rsidR="005933E9" w:rsidRPr="0092725A" w:rsidRDefault="005933E9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  <w:lang w:val="en-MY"/>
        </w:rPr>
        <w:t>You may also export this report in PDF or Excel format by clicking the ‘</w:t>
      </w:r>
      <w:r w:rsidRPr="0092725A">
        <w:rPr>
          <w:b/>
          <w:sz w:val="22"/>
          <w:szCs w:val="22"/>
          <w:lang w:val="en-MY"/>
        </w:rPr>
        <w:t>Export</w:t>
      </w:r>
      <w:r w:rsidRPr="0092725A">
        <w:rPr>
          <w:sz w:val="22"/>
          <w:szCs w:val="22"/>
          <w:lang w:val="en-MY"/>
        </w:rPr>
        <w:t>’ button.</w:t>
      </w:r>
    </w:p>
    <w:p w14:paraId="545206B4" w14:textId="79A08527" w:rsidR="005933E9" w:rsidRPr="0092725A" w:rsidRDefault="00225DB3" w:rsidP="00F53F7B">
      <w:pPr>
        <w:spacing w:line="360" w:lineRule="auto"/>
        <w:rPr>
          <w:b/>
          <w:szCs w:val="22"/>
        </w:rPr>
      </w:pPr>
      <w:bookmarkStart w:id="24" w:name="ContraBill_List"/>
      <w:bookmarkEnd w:id="24"/>
      <w:r>
        <w:rPr>
          <w:b/>
          <w:szCs w:val="22"/>
        </w:rPr>
        <w:lastRenderedPageBreak/>
        <w:t>12.</w:t>
      </w:r>
      <w:r w:rsidR="005933E9" w:rsidRPr="0092725A">
        <w:rPr>
          <w:b/>
          <w:szCs w:val="22"/>
        </w:rPr>
        <w:t xml:space="preserve">4.2 Contra Bill List </w:t>
      </w:r>
    </w:p>
    <w:p w14:paraId="69D80516" w14:textId="77777777" w:rsidR="00A47D7A" w:rsidRPr="0092725A" w:rsidRDefault="00A47D7A" w:rsidP="00F53F7B">
      <w:pPr>
        <w:spacing w:line="360" w:lineRule="auto"/>
        <w:rPr>
          <w:sz w:val="22"/>
          <w:szCs w:val="22"/>
        </w:rPr>
      </w:pPr>
    </w:p>
    <w:p w14:paraId="1F480F7C" w14:textId="77777777" w:rsidR="005933E9" w:rsidRPr="0092725A" w:rsidRDefault="005933E9" w:rsidP="00F53F7B">
      <w:p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 xml:space="preserve">This enables you to view and print </w:t>
      </w:r>
      <w:r w:rsidR="00083FAB" w:rsidRPr="0092725A">
        <w:rPr>
          <w:sz w:val="22"/>
          <w:szCs w:val="22"/>
        </w:rPr>
        <w:t xml:space="preserve">Contra Bill List </w:t>
      </w:r>
      <w:r w:rsidRPr="0092725A">
        <w:rPr>
          <w:sz w:val="22"/>
          <w:szCs w:val="22"/>
        </w:rPr>
        <w:t>report.</w:t>
      </w:r>
    </w:p>
    <w:p w14:paraId="2A86D081" w14:textId="77777777" w:rsidR="005933E9" w:rsidRPr="0092725A" w:rsidRDefault="005933E9" w:rsidP="00F53F7B">
      <w:pPr>
        <w:spacing w:line="360" w:lineRule="auto"/>
        <w:rPr>
          <w:sz w:val="22"/>
          <w:szCs w:val="22"/>
        </w:rPr>
      </w:pPr>
    </w:p>
    <w:p w14:paraId="10F9B125" w14:textId="77777777" w:rsidR="00083FAB" w:rsidRPr="0092725A" w:rsidRDefault="00083FAB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>On the ‘</w:t>
      </w:r>
      <w:r w:rsidRPr="0092725A">
        <w:rPr>
          <w:b/>
          <w:sz w:val="22"/>
          <w:szCs w:val="22"/>
        </w:rPr>
        <w:t>Report</w:t>
      </w:r>
      <w:r w:rsidRPr="0092725A">
        <w:rPr>
          <w:sz w:val="22"/>
          <w:szCs w:val="22"/>
        </w:rPr>
        <w:t>’ Menu, click ‘</w:t>
      </w:r>
      <w:r w:rsidRPr="0092725A">
        <w:rPr>
          <w:b/>
          <w:sz w:val="22"/>
          <w:szCs w:val="22"/>
        </w:rPr>
        <w:t>Account Reports – Receipt / AR Receipt</w:t>
      </w:r>
      <w:r w:rsidRPr="0092725A">
        <w:rPr>
          <w:sz w:val="22"/>
          <w:szCs w:val="22"/>
        </w:rPr>
        <w:t>’.</w:t>
      </w:r>
    </w:p>
    <w:p w14:paraId="560D8878" w14:textId="77777777" w:rsidR="005933E9" w:rsidRPr="0092725A" w:rsidRDefault="005933E9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>Click ‘</w:t>
      </w:r>
      <w:r w:rsidR="00083FAB" w:rsidRPr="0092725A">
        <w:rPr>
          <w:b/>
          <w:sz w:val="22"/>
          <w:szCs w:val="22"/>
        </w:rPr>
        <w:t>Contra Bill List</w:t>
      </w:r>
      <w:r w:rsidR="00083FAB" w:rsidRPr="0092725A">
        <w:rPr>
          <w:sz w:val="22"/>
          <w:szCs w:val="22"/>
        </w:rPr>
        <w:t xml:space="preserve">’ </w:t>
      </w:r>
      <w:r w:rsidRPr="0092725A">
        <w:rPr>
          <w:sz w:val="22"/>
          <w:szCs w:val="22"/>
        </w:rPr>
        <w:t>and a window will pop-up as the picture below.</w:t>
      </w:r>
    </w:p>
    <w:p w14:paraId="60394DFE" w14:textId="77777777" w:rsidR="005933E9" w:rsidRPr="0092725A" w:rsidRDefault="00083FAB" w:rsidP="00F53F7B">
      <w:pPr>
        <w:pStyle w:val="ListParagraph"/>
        <w:spacing w:line="360" w:lineRule="auto"/>
        <w:rPr>
          <w:sz w:val="22"/>
          <w:szCs w:val="22"/>
        </w:rPr>
      </w:pPr>
      <w:r w:rsidRPr="0092725A">
        <w:rPr>
          <w:noProof/>
          <w:sz w:val="22"/>
          <w:szCs w:val="22"/>
        </w:rPr>
        <w:drawing>
          <wp:inline distT="0" distB="0" distL="0" distR="0" wp14:anchorId="02AFF8D7" wp14:editId="33EA0EE5">
            <wp:extent cx="5943600" cy="1861820"/>
            <wp:effectExtent l="0" t="0" r="0" b="508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1E06B" w14:textId="77777777" w:rsidR="005933E9" w:rsidRPr="0092725A" w:rsidRDefault="005933E9" w:rsidP="00F53F7B">
      <w:pPr>
        <w:pStyle w:val="ListParagraph"/>
        <w:spacing w:line="360" w:lineRule="auto"/>
        <w:rPr>
          <w:sz w:val="22"/>
          <w:szCs w:val="22"/>
        </w:rPr>
      </w:pPr>
    </w:p>
    <w:p w14:paraId="58BB25DD" w14:textId="77777777" w:rsidR="005933E9" w:rsidRPr="0092725A" w:rsidRDefault="005933E9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>Fill in your search criteria.</w:t>
      </w:r>
    </w:p>
    <w:p w14:paraId="1EA86395" w14:textId="77777777" w:rsidR="005933E9" w:rsidRPr="0092725A" w:rsidRDefault="005933E9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>If you wish to add watermark to your report, Click ‘</w:t>
      </w:r>
      <w:r w:rsidRPr="0092725A">
        <w:rPr>
          <w:b/>
          <w:sz w:val="22"/>
          <w:szCs w:val="22"/>
        </w:rPr>
        <w:t>Options</w:t>
      </w:r>
      <w:r w:rsidRPr="0092725A">
        <w:rPr>
          <w:sz w:val="22"/>
          <w:szCs w:val="22"/>
        </w:rPr>
        <w:t>’ and fill in the necessary information.</w:t>
      </w:r>
    </w:p>
    <w:p w14:paraId="3D010BDE" w14:textId="77777777" w:rsidR="005933E9" w:rsidRPr="0092725A" w:rsidRDefault="00083FAB" w:rsidP="00F53F7B">
      <w:pPr>
        <w:pStyle w:val="ListParagraph"/>
        <w:spacing w:line="360" w:lineRule="auto"/>
        <w:rPr>
          <w:sz w:val="22"/>
          <w:szCs w:val="22"/>
        </w:rPr>
      </w:pPr>
      <w:r w:rsidRPr="0092725A">
        <w:rPr>
          <w:noProof/>
          <w:sz w:val="22"/>
          <w:szCs w:val="22"/>
        </w:rPr>
        <w:drawing>
          <wp:inline distT="0" distB="0" distL="0" distR="0" wp14:anchorId="354A4947" wp14:editId="7DE9EA5A">
            <wp:extent cx="5943600" cy="2181860"/>
            <wp:effectExtent l="0" t="0" r="0" b="889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11B16" w14:textId="77777777" w:rsidR="005933E9" w:rsidRPr="0092725A" w:rsidRDefault="005933E9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 xml:space="preserve">Click </w:t>
      </w:r>
      <w:r w:rsidRPr="0092725A">
        <w:rPr>
          <w:sz w:val="22"/>
          <w:szCs w:val="22"/>
          <w:lang w:val="en-MY"/>
        </w:rPr>
        <w:t>‘</w:t>
      </w:r>
      <w:r w:rsidRPr="0092725A">
        <w:rPr>
          <w:b/>
          <w:sz w:val="22"/>
          <w:szCs w:val="22"/>
          <w:lang w:val="en-MY"/>
        </w:rPr>
        <w:t>Preview</w:t>
      </w:r>
      <w:r w:rsidRPr="0092725A">
        <w:rPr>
          <w:sz w:val="22"/>
          <w:szCs w:val="22"/>
          <w:lang w:val="en-MY"/>
        </w:rPr>
        <w:t xml:space="preserve">’ to view and print out the </w:t>
      </w:r>
      <w:r w:rsidR="00083FAB" w:rsidRPr="0092725A">
        <w:rPr>
          <w:sz w:val="22"/>
          <w:szCs w:val="22"/>
        </w:rPr>
        <w:t xml:space="preserve">Contra Bill List </w:t>
      </w:r>
      <w:r w:rsidRPr="0092725A">
        <w:rPr>
          <w:sz w:val="22"/>
          <w:szCs w:val="22"/>
          <w:lang w:val="en-MY"/>
        </w:rPr>
        <w:t>report.</w:t>
      </w:r>
    </w:p>
    <w:p w14:paraId="32E91A39" w14:textId="77777777" w:rsidR="005933E9" w:rsidRPr="0092725A" w:rsidRDefault="005933E9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  <w:lang w:val="en-MY"/>
        </w:rPr>
        <w:t>You may also export this report in PDF or Excel format by clicking the ‘</w:t>
      </w:r>
      <w:r w:rsidRPr="0092725A">
        <w:rPr>
          <w:b/>
          <w:sz w:val="22"/>
          <w:szCs w:val="22"/>
          <w:lang w:val="en-MY"/>
        </w:rPr>
        <w:t>Export</w:t>
      </w:r>
      <w:r w:rsidRPr="0092725A">
        <w:rPr>
          <w:sz w:val="22"/>
          <w:szCs w:val="22"/>
          <w:lang w:val="en-MY"/>
        </w:rPr>
        <w:t>’ button.</w:t>
      </w:r>
    </w:p>
    <w:p w14:paraId="339FC0AB" w14:textId="77777777" w:rsidR="005933E9" w:rsidRPr="0092725A" w:rsidRDefault="005933E9" w:rsidP="00F53F7B">
      <w:pPr>
        <w:spacing w:line="360" w:lineRule="auto"/>
        <w:rPr>
          <w:sz w:val="22"/>
          <w:szCs w:val="22"/>
        </w:rPr>
      </w:pPr>
    </w:p>
    <w:p w14:paraId="12AF304C" w14:textId="77777777" w:rsidR="000A2219" w:rsidRPr="0092725A" w:rsidRDefault="000A2219" w:rsidP="00F53F7B">
      <w:pPr>
        <w:spacing w:line="360" w:lineRule="auto"/>
        <w:rPr>
          <w:b/>
          <w:sz w:val="22"/>
          <w:szCs w:val="22"/>
        </w:rPr>
      </w:pPr>
    </w:p>
    <w:p w14:paraId="65DC94B8" w14:textId="77777777" w:rsidR="000A2219" w:rsidRPr="0092725A" w:rsidRDefault="000A2219" w:rsidP="00F53F7B">
      <w:pPr>
        <w:spacing w:line="360" w:lineRule="auto"/>
        <w:rPr>
          <w:b/>
          <w:sz w:val="22"/>
          <w:szCs w:val="22"/>
        </w:rPr>
      </w:pPr>
    </w:p>
    <w:p w14:paraId="5A425120" w14:textId="77777777" w:rsidR="000A2219" w:rsidRPr="0092725A" w:rsidRDefault="000A2219" w:rsidP="00F53F7B">
      <w:pPr>
        <w:spacing w:line="360" w:lineRule="auto"/>
        <w:rPr>
          <w:b/>
          <w:szCs w:val="22"/>
        </w:rPr>
      </w:pPr>
    </w:p>
    <w:p w14:paraId="3D2F2340" w14:textId="7A0BE9F2" w:rsidR="005933E9" w:rsidRPr="0092725A" w:rsidRDefault="00225DB3" w:rsidP="00F53F7B">
      <w:pPr>
        <w:spacing w:line="360" w:lineRule="auto"/>
        <w:rPr>
          <w:b/>
          <w:szCs w:val="22"/>
        </w:rPr>
      </w:pPr>
      <w:bookmarkStart w:id="25" w:name="Receipt_List_Report"/>
      <w:bookmarkEnd w:id="25"/>
      <w:r>
        <w:rPr>
          <w:b/>
          <w:szCs w:val="22"/>
        </w:rPr>
        <w:t>12.</w:t>
      </w:r>
      <w:r w:rsidR="005933E9" w:rsidRPr="0092725A">
        <w:rPr>
          <w:b/>
          <w:szCs w:val="22"/>
        </w:rPr>
        <w:t>4.3 Receipt List Report</w:t>
      </w:r>
    </w:p>
    <w:p w14:paraId="546813EF" w14:textId="77777777" w:rsidR="00A47D7A" w:rsidRPr="0092725A" w:rsidRDefault="00A47D7A" w:rsidP="00F53F7B">
      <w:pPr>
        <w:spacing w:line="360" w:lineRule="auto"/>
        <w:rPr>
          <w:b/>
          <w:sz w:val="22"/>
          <w:szCs w:val="22"/>
        </w:rPr>
      </w:pPr>
    </w:p>
    <w:p w14:paraId="37D18ED1" w14:textId="77777777" w:rsidR="005933E9" w:rsidRPr="0092725A" w:rsidRDefault="005933E9" w:rsidP="00F53F7B">
      <w:p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 xml:space="preserve">This enables you to view and print </w:t>
      </w:r>
      <w:r w:rsidR="00083FAB" w:rsidRPr="0092725A">
        <w:rPr>
          <w:sz w:val="22"/>
          <w:szCs w:val="22"/>
        </w:rPr>
        <w:t xml:space="preserve">Receipt List </w:t>
      </w:r>
      <w:r w:rsidRPr="0092725A">
        <w:rPr>
          <w:sz w:val="22"/>
          <w:szCs w:val="22"/>
        </w:rPr>
        <w:t>report.</w:t>
      </w:r>
    </w:p>
    <w:p w14:paraId="7D60BD57" w14:textId="77777777" w:rsidR="005933E9" w:rsidRPr="0092725A" w:rsidRDefault="005933E9" w:rsidP="00F53F7B">
      <w:pPr>
        <w:spacing w:line="360" w:lineRule="auto"/>
        <w:rPr>
          <w:sz w:val="22"/>
          <w:szCs w:val="22"/>
        </w:rPr>
      </w:pPr>
    </w:p>
    <w:p w14:paraId="034CB582" w14:textId="77777777" w:rsidR="00083FAB" w:rsidRPr="0092725A" w:rsidRDefault="00083FAB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>On the ‘</w:t>
      </w:r>
      <w:r w:rsidRPr="0092725A">
        <w:rPr>
          <w:b/>
          <w:sz w:val="22"/>
          <w:szCs w:val="22"/>
        </w:rPr>
        <w:t>Report</w:t>
      </w:r>
      <w:r w:rsidRPr="0092725A">
        <w:rPr>
          <w:sz w:val="22"/>
          <w:szCs w:val="22"/>
        </w:rPr>
        <w:t>’ Menu, click ‘</w:t>
      </w:r>
      <w:r w:rsidRPr="0092725A">
        <w:rPr>
          <w:b/>
          <w:sz w:val="22"/>
          <w:szCs w:val="22"/>
        </w:rPr>
        <w:t>Account Reports – Receipt / AR Receipt</w:t>
      </w:r>
      <w:r w:rsidRPr="0092725A">
        <w:rPr>
          <w:sz w:val="22"/>
          <w:szCs w:val="22"/>
        </w:rPr>
        <w:t>’.</w:t>
      </w:r>
    </w:p>
    <w:p w14:paraId="30DBFC4B" w14:textId="77777777" w:rsidR="005933E9" w:rsidRPr="0092725A" w:rsidRDefault="005933E9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>Click ‘</w:t>
      </w:r>
      <w:r w:rsidR="00083FAB" w:rsidRPr="0092725A">
        <w:rPr>
          <w:b/>
          <w:sz w:val="22"/>
          <w:szCs w:val="22"/>
        </w:rPr>
        <w:t>Receipt List</w:t>
      </w:r>
      <w:r w:rsidRPr="0092725A">
        <w:rPr>
          <w:sz w:val="22"/>
          <w:szCs w:val="22"/>
        </w:rPr>
        <w:t>’ and a window will pop-up as the picture below.</w:t>
      </w:r>
    </w:p>
    <w:p w14:paraId="026A8858" w14:textId="77777777" w:rsidR="005933E9" w:rsidRPr="0092725A" w:rsidRDefault="005933E9" w:rsidP="00F53F7B">
      <w:pPr>
        <w:pStyle w:val="ListParagraph"/>
        <w:spacing w:line="360" w:lineRule="auto"/>
        <w:rPr>
          <w:sz w:val="22"/>
          <w:szCs w:val="22"/>
        </w:rPr>
      </w:pPr>
    </w:p>
    <w:p w14:paraId="4BFD39D6" w14:textId="77777777" w:rsidR="005933E9" w:rsidRPr="0092725A" w:rsidRDefault="00083FAB" w:rsidP="00F53F7B">
      <w:pPr>
        <w:pStyle w:val="ListParagraph"/>
        <w:spacing w:line="360" w:lineRule="auto"/>
        <w:rPr>
          <w:sz w:val="22"/>
          <w:szCs w:val="22"/>
        </w:rPr>
      </w:pPr>
      <w:r w:rsidRPr="0092725A">
        <w:rPr>
          <w:noProof/>
          <w:sz w:val="22"/>
          <w:szCs w:val="22"/>
        </w:rPr>
        <w:drawing>
          <wp:inline distT="0" distB="0" distL="0" distR="0" wp14:anchorId="11D07C6E" wp14:editId="064233A6">
            <wp:extent cx="5943600" cy="251650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0A47B" w14:textId="77777777" w:rsidR="005933E9" w:rsidRPr="0092725A" w:rsidRDefault="005933E9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>Fill in your search criteria.</w:t>
      </w:r>
    </w:p>
    <w:p w14:paraId="49D2D614" w14:textId="77777777" w:rsidR="005933E9" w:rsidRPr="0092725A" w:rsidRDefault="005933E9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>If you wish to add watermark to your report, Click ‘</w:t>
      </w:r>
      <w:r w:rsidRPr="0092725A">
        <w:rPr>
          <w:b/>
          <w:sz w:val="22"/>
          <w:szCs w:val="22"/>
        </w:rPr>
        <w:t>Options</w:t>
      </w:r>
      <w:r w:rsidRPr="0092725A">
        <w:rPr>
          <w:sz w:val="22"/>
          <w:szCs w:val="22"/>
        </w:rPr>
        <w:t>’ and fill in the necessary information.</w:t>
      </w:r>
    </w:p>
    <w:p w14:paraId="386B9D79" w14:textId="77777777" w:rsidR="005933E9" w:rsidRPr="0092725A" w:rsidRDefault="00083FAB" w:rsidP="00F53F7B">
      <w:pPr>
        <w:pStyle w:val="ListParagraph"/>
        <w:spacing w:line="360" w:lineRule="auto"/>
        <w:rPr>
          <w:sz w:val="22"/>
          <w:szCs w:val="22"/>
        </w:rPr>
      </w:pPr>
      <w:r w:rsidRPr="0092725A">
        <w:rPr>
          <w:noProof/>
          <w:sz w:val="22"/>
          <w:szCs w:val="22"/>
        </w:rPr>
        <w:drawing>
          <wp:inline distT="0" distB="0" distL="0" distR="0" wp14:anchorId="34C416CF" wp14:editId="61ABE32E">
            <wp:extent cx="5943600" cy="200025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50D7E" w14:textId="77777777" w:rsidR="005933E9" w:rsidRPr="0092725A" w:rsidRDefault="005933E9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 xml:space="preserve">Click </w:t>
      </w:r>
      <w:r w:rsidRPr="0092725A">
        <w:rPr>
          <w:sz w:val="22"/>
          <w:szCs w:val="22"/>
          <w:lang w:val="en-MY"/>
        </w:rPr>
        <w:t>‘</w:t>
      </w:r>
      <w:r w:rsidRPr="0092725A">
        <w:rPr>
          <w:b/>
          <w:sz w:val="22"/>
          <w:szCs w:val="22"/>
          <w:lang w:val="en-MY"/>
        </w:rPr>
        <w:t>Preview</w:t>
      </w:r>
      <w:r w:rsidRPr="0092725A">
        <w:rPr>
          <w:sz w:val="22"/>
          <w:szCs w:val="22"/>
          <w:lang w:val="en-MY"/>
        </w:rPr>
        <w:t xml:space="preserve">’ to view and print out the </w:t>
      </w:r>
      <w:r w:rsidR="00083FAB" w:rsidRPr="0092725A">
        <w:rPr>
          <w:sz w:val="22"/>
          <w:szCs w:val="22"/>
        </w:rPr>
        <w:t xml:space="preserve">Receipt List </w:t>
      </w:r>
      <w:r w:rsidRPr="0092725A">
        <w:rPr>
          <w:sz w:val="22"/>
          <w:szCs w:val="22"/>
          <w:lang w:val="en-MY"/>
        </w:rPr>
        <w:t>report.</w:t>
      </w:r>
    </w:p>
    <w:p w14:paraId="726348C7" w14:textId="77777777" w:rsidR="005933E9" w:rsidRPr="0092725A" w:rsidRDefault="005933E9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  <w:lang w:val="en-MY"/>
        </w:rPr>
        <w:t>You may also export this report in PDF or Excel format by clicking the ‘</w:t>
      </w:r>
      <w:r w:rsidRPr="0092725A">
        <w:rPr>
          <w:b/>
          <w:sz w:val="22"/>
          <w:szCs w:val="22"/>
          <w:lang w:val="en-MY"/>
        </w:rPr>
        <w:t>Export</w:t>
      </w:r>
      <w:r w:rsidRPr="0092725A">
        <w:rPr>
          <w:sz w:val="22"/>
          <w:szCs w:val="22"/>
          <w:lang w:val="en-MY"/>
        </w:rPr>
        <w:t>’ button.</w:t>
      </w:r>
    </w:p>
    <w:p w14:paraId="65EBE85C" w14:textId="3E2F3B19" w:rsidR="005933E9" w:rsidRPr="0092725A" w:rsidRDefault="00225DB3" w:rsidP="00F53F7B">
      <w:pPr>
        <w:spacing w:line="360" w:lineRule="auto"/>
        <w:rPr>
          <w:b/>
          <w:szCs w:val="22"/>
        </w:rPr>
      </w:pPr>
      <w:bookmarkStart w:id="26" w:name="Activity_AR_TRans"/>
      <w:bookmarkEnd w:id="26"/>
      <w:r>
        <w:rPr>
          <w:b/>
          <w:szCs w:val="22"/>
        </w:rPr>
        <w:lastRenderedPageBreak/>
        <w:t>12.</w:t>
      </w:r>
      <w:r w:rsidR="005933E9" w:rsidRPr="0092725A">
        <w:rPr>
          <w:b/>
          <w:szCs w:val="22"/>
        </w:rPr>
        <w:t>4.4 Activity (A/R Trans)</w:t>
      </w:r>
    </w:p>
    <w:p w14:paraId="263E0B2F" w14:textId="77777777" w:rsidR="00A47D7A" w:rsidRPr="0092725A" w:rsidRDefault="00A47D7A" w:rsidP="00F53F7B">
      <w:pPr>
        <w:spacing w:line="360" w:lineRule="auto"/>
        <w:rPr>
          <w:b/>
          <w:sz w:val="22"/>
          <w:szCs w:val="22"/>
        </w:rPr>
      </w:pPr>
    </w:p>
    <w:p w14:paraId="353FC3EB" w14:textId="77777777" w:rsidR="005933E9" w:rsidRPr="0092725A" w:rsidRDefault="005933E9" w:rsidP="00F53F7B">
      <w:p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 xml:space="preserve">This enables you to view and print </w:t>
      </w:r>
      <w:r w:rsidR="00083FAB" w:rsidRPr="0092725A">
        <w:rPr>
          <w:sz w:val="22"/>
          <w:szCs w:val="22"/>
        </w:rPr>
        <w:t xml:space="preserve">Activity (A/R Trans) </w:t>
      </w:r>
      <w:r w:rsidRPr="0092725A">
        <w:rPr>
          <w:sz w:val="22"/>
          <w:szCs w:val="22"/>
        </w:rPr>
        <w:t>report.</w:t>
      </w:r>
    </w:p>
    <w:p w14:paraId="6A4BF0E6" w14:textId="77777777" w:rsidR="005933E9" w:rsidRPr="0092725A" w:rsidRDefault="005933E9" w:rsidP="00F53F7B">
      <w:pPr>
        <w:spacing w:line="360" w:lineRule="auto"/>
        <w:rPr>
          <w:sz w:val="22"/>
          <w:szCs w:val="22"/>
        </w:rPr>
      </w:pPr>
    </w:p>
    <w:p w14:paraId="7E65A249" w14:textId="77777777" w:rsidR="00083FAB" w:rsidRPr="0092725A" w:rsidRDefault="00083FAB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>On the ‘</w:t>
      </w:r>
      <w:r w:rsidRPr="0092725A">
        <w:rPr>
          <w:b/>
          <w:sz w:val="22"/>
          <w:szCs w:val="22"/>
        </w:rPr>
        <w:t>Report</w:t>
      </w:r>
      <w:r w:rsidRPr="0092725A">
        <w:rPr>
          <w:sz w:val="22"/>
          <w:szCs w:val="22"/>
        </w:rPr>
        <w:t>’ Menu, click ‘</w:t>
      </w:r>
      <w:r w:rsidRPr="0092725A">
        <w:rPr>
          <w:b/>
          <w:sz w:val="22"/>
          <w:szCs w:val="22"/>
        </w:rPr>
        <w:t>Account Reports – Receipt / AR Receipt</w:t>
      </w:r>
      <w:r w:rsidRPr="0092725A">
        <w:rPr>
          <w:sz w:val="22"/>
          <w:szCs w:val="22"/>
        </w:rPr>
        <w:t>’.</w:t>
      </w:r>
    </w:p>
    <w:p w14:paraId="1C0FB897" w14:textId="77777777" w:rsidR="005933E9" w:rsidRPr="0092725A" w:rsidRDefault="005933E9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>Click ‘</w:t>
      </w:r>
      <w:r w:rsidR="00083FAB" w:rsidRPr="0092725A">
        <w:rPr>
          <w:b/>
          <w:sz w:val="22"/>
          <w:szCs w:val="22"/>
        </w:rPr>
        <w:t>Activity (A/R Trans)</w:t>
      </w:r>
      <w:r w:rsidRPr="0092725A">
        <w:rPr>
          <w:sz w:val="22"/>
          <w:szCs w:val="22"/>
        </w:rPr>
        <w:t>’ and a window will pop-up as the picture below.</w:t>
      </w:r>
    </w:p>
    <w:p w14:paraId="22294C41" w14:textId="77777777" w:rsidR="005933E9" w:rsidRPr="0092725A" w:rsidRDefault="00083FAB" w:rsidP="00F53F7B">
      <w:pPr>
        <w:pStyle w:val="ListParagraph"/>
        <w:spacing w:line="360" w:lineRule="auto"/>
        <w:rPr>
          <w:sz w:val="22"/>
          <w:szCs w:val="22"/>
        </w:rPr>
      </w:pPr>
      <w:r w:rsidRPr="0092725A">
        <w:rPr>
          <w:noProof/>
          <w:sz w:val="22"/>
          <w:szCs w:val="22"/>
        </w:rPr>
        <w:drawing>
          <wp:inline distT="0" distB="0" distL="0" distR="0" wp14:anchorId="1A374FB4" wp14:editId="56F966C2">
            <wp:extent cx="5943600" cy="217551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F1376" w14:textId="77777777" w:rsidR="005933E9" w:rsidRPr="0092725A" w:rsidRDefault="005933E9" w:rsidP="00F53F7B">
      <w:pPr>
        <w:pStyle w:val="ListParagraph"/>
        <w:spacing w:line="360" w:lineRule="auto"/>
        <w:rPr>
          <w:sz w:val="22"/>
          <w:szCs w:val="22"/>
        </w:rPr>
      </w:pPr>
    </w:p>
    <w:p w14:paraId="4B7A5209" w14:textId="77777777" w:rsidR="005933E9" w:rsidRPr="0092725A" w:rsidRDefault="005933E9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>Fill in your search criteria.</w:t>
      </w:r>
    </w:p>
    <w:p w14:paraId="2EA9F7A4" w14:textId="77777777" w:rsidR="005933E9" w:rsidRPr="0092725A" w:rsidRDefault="005933E9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>If you wish to add watermark to your report, Click ‘</w:t>
      </w:r>
      <w:r w:rsidRPr="0092725A">
        <w:rPr>
          <w:b/>
          <w:sz w:val="22"/>
          <w:szCs w:val="22"/>
        </w:rPr>
        <w:t>Options</w:t>
      </w:r>
      <w:r w:rsidRPr="0092725A">
        <w:rPr>
          <w:sz w:val="22"/>
          <w:szCs w:val="22"/>
        </w:rPr>
        <w:t>’ and fill in the necessary information.</w:t>
      </w:r>
    </w:p>
    <w:p w14:paraId="498E1649" w14:textId="77777777" w:rsidR="005933E9" w:rsidRPr="0092725A" w:rsidRDefault="00083FAB" w:rsidP="00F53F7B">
      <w:pPr>
        <w:pStyle w:val="ListParagraph"/>
        <w:spacing w:line="360" w:lineRule="auto"/>
        <w:rPr>
          <w:sz w:val="22"/>
          <w:szCs w:val="22"/>
        </w:rPr>
      </w:pPr>
      <w:r w:rsidRPr="0092725A">
        <w:rPr>
          <w:noProof/>
          <w:sz w:val="22"/>
          <w:szCs w:val="22"/>
        </w:rPr>
        <w:drawing>
          <wp:inline distT="0" distB="0" distL="0" distR="0" wp14:anchorId="38E80D6C" wp14:editId="3957C61F">
            <wp:extent cx="5943600" cy="2152015"/>
            <wp:effectExtent l="0" t="0" r="0" b="63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9C1D6" w14:textId="77777777" w:rsidR="005933E9" w:rsidRPr="0092725A" w:rsidRDefault="005933E9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 xml:space="preserve">Click </w:t>
      </w:r>
      <w:r w:rsidRPr="0092725A">
        <w:rPr>
          <w:sz w:val="22"/>
          <w:szCs w:val="22"/>
          <w:lang w:val="en-MY"/>
        </w:rPr>
        <w:t>‘</w:t>
      </w:r>
      <w:r w:rsidRPr="0092725A">
        <w:rPr>
          <w:b/>
          <w:sz w:val="22"/>
          <w:szCs w:val="22"/>
          <w:lang w:val="en-MY"/>
        </w:rPr>
        <w:t>Preview</w:t>
      </w:r>
      <w:r w:rsidR="00083FAB" w:rsidRPr="0092725A">
        <w:rPr>
          <w:sz w:val="22"/>
          <w:szCs w:val="22"/>
          <w:lang w:val="en-MY"/>
        </w:rPr>
        <w:t xml:space="preserve">’ to view and print out the </w:t>
      </w:r>
      <w:r w:rsidR="00083FAB" w:rsidRPr="0092725A">
        <w:rPr>
          <w:sz w:val="22"/>
          <w:szCs w:val="22"/>
        </w:rPr>
        <w:t xml:space="preserve">Activity (A/R Trans) </w:t>
      </w:r>
      <w:r w:rsidRPr="0092725A">
        <w:rPr>
          <w:sz w:val="22"/>
          <w:szCs w:val="22"/>
          <w:lang w:val="en-MY"/>
        </w:rPr>
        <w:t>report.</w:t>
      </w:r>
    </w:p>
    <w:p w14:paraId="0A8E2E59" w14:textId="77777777" w:rsidR="005933E9" w:rsidRPr="0092725A" w:rsidRDefault="005933E9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  <w:lang w:val="en-MY"/>
        </w:rPr>
        <w:t>You may also export this report in PDF or Excel format by clicking the ‘</w:t>
      </w:r>
      <w:r w:rsidRPr="0092725A">
        <w:rPr>
          <w:b/>
          <w:sz w:val="22"/>
          <w:szCs w:val="22"/>
          <w:lang w:val="en-MY"/>
        </w:rPr>
        <w:t>Export</w:t>
      </w:r>
      <w:r w:rsidRPr="0092725A">
        <w:rPr>
          <w:sz w:val="22"/>
          <w:szCs w:val="22"/>
          <w:lang w:val="en-MY"/>
        </w:rPr>
        <w:t>’ button.</w:t>
      </w:r>
    </w:p>
    <w:p w14:paraId="0B94CCB3" w14:textId="77777777" w:rsidR="005933E9" w:rsidRPr="0092725A" w:rsidRDefault="005933E9" w:rsidP="00F53F7B">
      <w:pPr>
        <w:spacing w:line="360" w:lineRule="auto"/>
        <w:rPr>
          <w:sz w:val="22"/>
          <w:szCs w:val="22"/>
        </w:rPr>
      </w:pPr>
    </w:p>
    <w:p w14:paraId="667DA3A0" w14:textId="77777777" w:rsidR="00CB2EC6" w:rsidRDefault="00CB2EC6" w:rsidP="00F53F7B">
      <w:pPr>
        <w:spacing w:line="360" w:lineRule="auto"/>
        <w:rPr>
          <w:b/>
          <w:szCs w:val="22"/>
        </w:rPr>
      </w:pPr>
    </w:p>
    <w:p w14:paraId="7CFB1E98" w14:textId="19F3825F" w:rsidR="005933E9" w:rsidRPr="0092725A" w:rsidRDefault="00225DB3" w:rsidP="00F53F7B">
      <w:pPr>
        <w:spacing w:line="360" w:lineRule="auto"/>
        <w:rPr>
          <w:b/>
          <w:szCs w:val="22"/>
        </w:rPr>
      </w:pPr>
      <w:bookmarkStart w:id="27" w:name="Account_Reports_Sales_Quotation"/>
      <w:bookmarkEnd w:id="27"/>
      <w:r>
        <w:rPr>
          <w:b/>
          <w:szCs w:val="22"/>
        </w:rPr>
        <w:lastRenderedPageBreak/>
        <w:t>12.</w:t>
      </w:r>
      <w:r w:rsidR="005933E9" w:rsidRPr="0092725A">
        <w:rPr>
          <w:b/>
          <w:szCs w:val="22"/>
        </w:rPr>
        <w:t>5 Account Reports – Sales / Quotation</w:t>
      </w:r>
    </w:p>
    <w:p w14:paraId="48D19585" w14:textId="77777777" w:rsidR="00A47D7A" w:rsidRPr="0092725A" w:rsidRDefault="00A47D7A" w:rsidP="00F53F7B">
      <w:pPr>
        <w:spacing w:line="360" w:lineRule="auto"/>
        <w:rPr>
          <w:szCs w:val="22"/>
        </w:rPr>
      </w:pPr>
    </w:p>
    <w:p w14:paraId="2B61E32A" w14:textId="19ABF48F" w:rsidR="005933E9" w:rsidRPr="0092725A" w:rsidRDefault="00225DB3" w:rsidP="00F53F7B">
      <w:pPr>
        <w:spacing w:line="360" w:lineRule="auto"/>
        <w:rPr>
          <w:b/>
          <w:szCs w:val="22"/>
        </w:rPr>
      </w:pPr>
      <w:bookmarkStart w:id="28" w:name="AR_CN_List"/>
      <w:bookmarkEnd w:id="28"/>
      <w:r>
        <w:rPr>
          <w:b/>
          <w:szCs w:val="22"/>
        </w:rPr>
        <w:t>12.</w:t>
      </w:r>
      <w:r w:rsidR="004045A1" w:rsidRPr="0092725A">
        <w:rPr>
          <w:b/>
          <w:szCs w:val="22"/>
        </w:rPr>
        <w:t>5.1 A/R CN List</w:t>
      </w:r>
    </w:p>
    <w:p w14:paraId="65547F8C" w14:textId="77777777" w:rsidR="00A47D7A" w:rsidRPr="0092725A" w:rsidRDefault="00A47D7A" w:rsidP="00F53F7B">
      <w:pPr>
        <w:spacing w:line="360" w:lineRule="auto"/>
        <w:rPr>
          <w:sz w:val="22"/>
          <w:szCs w:val="22"/>
        </w:rPr>
      </w:pPr>
    </w:p>
    <w:p w14:paraId="75AE0E06" w14:textId="77777777" w:rsidR="005933E9" w:rsidRPr="0092725A" w:rsidRDefault="005933E9" w:rsidP="00F53F7B">
      <w:p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 xml:space="preserve">This enables you to view and print </w:t>
      </w:r>
      <w:r w:rsidR="004045A1" w:rsidRPr="0092725A">
        <w:rPr>
          <w:sz w:val="22"/>
          <w:szCs w:val="22"/>
        </w:rPr>
        <w:t xml:space="preserve">A/R CN List </w:t>
      </w:r>
      <w:r w:rsidRPr="0092725A">
        <w:rPr>
          <w:sz w:val="22"/>
          <w:szCs w:val="22"/>
        </w:rPr>
        <w:t>report.</w:t>
      </w:r>
    </w:p>
    <w:p w14:paraId="315CF929" w14:textId="77777777" w:rsidR="005933E9" w:rsidRPr="0092725A" w:rsidRDefault="005933E9" w:rsidP="00F53F7B">
      <w:pPr>
        <w:spacing w:line="360" w:lineRule="auto"/>
        <w:rPr>
          <w:sz w:val="22"/>
          <w:szCs w:val="22"/>
        </w:rPr>
      </w:pPr>
    </w:p>
    <w:p w14:paraId="56CF72D5" w14:textId="77777777" w:rsidR="005933E9" w:rsidRPr="0092725A" w:rsidRDefault="005933E9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>On the ‘</w:t>
      </w:r>
      <w:r w:rsidRPr="0092725A">
        <w:rPr>
          <w:b/>
          <w:sz w:val="22"/>
          <w:szCs w:val="22"/>
        </w:rPr>
        <w:t>Report</w:t>
      </w:r>
      <w:r w:rsidRPr="0092725A">
        <w:rPr>
          <w:sz w:val="22"/>
          <w:szCs w:val="22"/>
        </w:rPr>
        <w:t>’ Menu, click ‘</w:t>
      </w:r>
      <w:r w:rsidRPr="0092725A">
        <w:rPr>
          <w:b/>
          <w:sz w:val="22"/>
          <w:szCs w:val="22"/>
        </w:rPr>
        <w:t>Account Reports –</w:t>
      </w:r>
      <w:r w:rsidR="00083FAB" w:rsidRPr="0092725A">
        <w:rPr>
          <w:b/>
          <w:sz w:val="22"/>
          <w:szCs w:val="22"/>
        </w:rPr>
        <w:t xml:space="preserve"> Sales / Quotation</w:t>
      </w:r>
      <w:r w:rsidRPr="0092725A">
        <w:rPr>
          <w:sz w:val="22"/>
          <w:szCs w:val="22"/>
        </w:rPr>
        <w:t>’.</w:t>
      </w:r>
    </w:p>
    <w:p w14:paraId="6F754685" w14:textId="77777777" w:rsidR="005933E9" w:rsidRPr="0092725A" w:rsidRDefault="005933E9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>Click ‘</w:t>
      </w:r>
      <w:r w:rsidR="004045A1" w:rsidRPr="0092725A">
        <w:rPr>
          <w:b/>
          <w:sz w:val="22"/>
          <w:szCs w:val="22"/>
        </w:rPr>
        <w:t>A/R CN List</w:t>
      </w:r>
      <w:r w:rsidRPr="0092725A">
        <w:rPr>
          <w:sz w:val="22"/>
          <w:szCs w:val="22"/>
        </w:rPr>
        <w:t>’ and a window will pop-up as the picture below.</w:t>
      </w:r>
    </w:p>
    <w:p w14:paraId="011F40CD" w14:textId="77777777" w:rsidR="005933E9" w:rsidRPr="0092725A" w:rsidRDefault="004045A1" w:rsidP="00F53F7B">
      <w:pPr>
        <w:pStyle w:val="ListParagraph"/>
        <w:spacing w:line="360" w:lineRule="auto"/>
        <w:rPr>
          <w:sz w:val="22"/>
          <w:szCs w:val="22"/>
        </w:rPr>
      </w:pPr>
      <w:r w:rsidRPr="0092725A">
        <w:rPr>
          <w:noProof/>
          <w:sz w:val="22"/>
          <w:szCs w:val="22"/>
        </w:rPr>
        <w:drawing>
          <wp:inline distT="0" distB="0" distL="0" distR="0" wp14:anchorId="77585D96" wp14:editId="140B4AE4">
            <wp:extent cx="5943600" cy="162179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59BEA" w14:textId="77777777" w:rsidR="005933E9" w:rsidRPr="0092725A" w:rsidRDefault="005933E9" w:rsidP="00F53F7B">
      <w:pPr>
        <w:pStyle w:val="ListParagraph"/>
        <w:spacing w:line="360" w:lineRule="auto"/>
        <w:rPr>
          <w:sz w:val="22"/>
          <w:szCs w:val="22"/>
        </w:rPr>
      </w:pPr>
    </w:p>
    <w:p w14:paraId="1D3B36A1" w14:textId="77777777" w:rsidR="005933E9" w:rsidRPr="0092725A" w:rsidRDefault="005933E9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>Fill in your search criteria.</w:t>
      </w:r>
    </w:p>
    <w:p w14:paraId="03AB7C92" w14:textId="77777777" w:rsidR="005933E9" w:rsidRPr="0092725A" w:rsidRDefault="005933E9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>If you wish to add watermark to your report, Click ‘</w:t>
      </w:r>
      <w:r w:rsidRPr="0092725A">
        <w:rPr>
          <w:b/>
          <w:sz w:val="22"/>
          <w:szCs w:val="22"/>
        </w:rPr>
        <w:t>Options</w:t>
      </w:r>
      <w:r w:rsidRPr="0092725A">
        <w:rPr>
          <w:sz w:val="22"/>
          <w:szCs w:val="22"/>
        </w:rPr>
        <w:t>’ and fill in the necessary information.</w:t>
      </w:r>
    </w:p>
    <w:p w14:paraId="64D6A01A" w14:textId="77777777" w:rsidR="005933E9" w:rsidRPr="0092725A" w:rsidRDefault="004045A1" w:rsidP="00F53F7B">
      <w:pPr>
        <w:pStyle w:val="ListParagraph"/>
        <w:spacing w:line="360" w:lineRule="auto"/>
        <w:rPr>
          <w:sz w:val="22"/>
          <w:szCs w:val="22"/>
        </w:rPr>
      </w:pPr>
      <w:r w:rsidRPr="0092725A">
        <w:rPr>
          <w:noProof/>
          <w:sz w:val="22"/>
          <w:szCs w:val="22"/>
        </w:rPr>
        <w:drawing>
          <wp:inline distT="0" distB="0" distL="0" distR="0" wp14:anchorId="1044C900" wp14:editId="39DFB302">
            <wp:extent cx="5943600" cy="223583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8EA57" w14:textId="77777777" w:rsidR="005933E9" w:rsidRPr="0092725A" w:rsidRDefault="005933E9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 xml:space="preserve">Click </w:t>
      </w:r>
      <w:r w:rsidRPr="0092725A">
        <w:rPr>
          <w:sz w:val="22"/>
          <w:szCs w:val="22"/>
          <w:lang w:val="en-MY"/>
        </w:rPr>
        <w:t>‘</w:t>
      </w:r>
      <w:r w:rsidRPr="0092725A">
        <w:rPr>
          <w:b/>
          <w:sz w:val="22"/>
          <w:szCs w:val="22"/>
          <w:lang w:val="en-MY"/>
        </w:rPr>
        <w:t>Preview</w:t>
      </w:r>
      <w:r w:rsidRPr="0092725A">
        <w:rPr>
          <w:sz w:val="22"/>
          <w:szCs w:val="22"/>
          <w:lang w:val="en-MY"/>
        </w:rPr>
        <w:t xml:space="preserve">’ to view and print out the </w:t>
      </w:r>
      <w:r w:rsidR="004045A1" w:rsidRPr="0092725A">
        <w:rPr>
          <w:sz w:val="22"/>
          <w:szCs w:val="22"/>
        </w:rPr>
        <w:t>A/R CN List</w:t>
      </w:r>
      <w:r w:rsidR="004045A1" w:rsidRPr="0092725A">
        <w:rPr>
          <w:sz w:val="22"/>
          <w:szCs w:val="22"/>
          <w:lang w:val="en-MY"/>
        </w:rPr>
        <w:t xml:space="preserve"> </w:t>
      </w:r>
      <w:r w:rsidRPr="0092725A">
        <w:rPr>
          <w:sz w:val="22"/>
          <w:szCs w:val="22"/>
          <w:lang w:val="en-MY"/>
        </w:rPr>
        <w:t>report.</w:t>
      </w:r>
    </w:p>
    <w:p w14:paraId="6ED2C227" w14:textId="77777777" w:rsidR="005933E9" w:rsidRPr="0092725A" w:rsidRDefault="005933E9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  <w:lang w:val="en-MY"/>
        </w:rPr>
        <w:t>You may also export this report in PDF or Excel format by clicking the ‘</w:t>
      </w:r>
      <w:r w:rsidRPr="0092725A">
        <w:rPr>
          <w:b/>
          <w:sz w:val="22"/>
          <w:szCs w:val="22"/>
          <w:lang w:val="en-MY"/>
        </w:rPr>
        <w:t>Export</w:t>
      </w:r>
      <w:r w:rsidRPr="0092725A">
        <w:rPr>
          <w:sz w:val="22"/>
          <w:szCs w:val="22"/>
          <w:lang w:val="en-MY"/>
        </w:rPr>
        <w:t>’ button.</w:t>
      </w:r>
    </w:p>
    <w:p w14:paraId="266F3500" w14:textId="77777777" w:rsidR="005933E9" w:rsidRPr="0092725A" w:rsidRDefault="005933E9" w:rsidP="00F53F7B">
      <w:pPr>
        <w:spacing w:line="360" w:lineRule="auto"/>
        <w:rPr>
          <w:sz w:val="22"/>
          <w:szCs w:val="22"/>
        </w:rPr>
      </w:pPr>
    </w:p>
    <w:p w14:paraId="13510AF5" w14:textId="77777777" w:rsidR="00CB2EC6" w:rsidRDefault="00CB2EC6" w:rsidP="00F53F7B">
      <w:pPr>
        <w:spacing w:line="360" w:lineRule="auto"/>
        <w:rPr>
          <w:b/>
          <w:szCs w:val="22"/>
        </w:rPr>
      </w:pPr>
    </w:p>
    <w:p w14:paraId="271E1732" w14:textId="2E8CD866" w:rsidR="005933E9" w:rsidRPr="0092725A" w:rsidRDefault="00225DB3" w:rsidP="00F53F7B">
      <w:pPr>
        <w:spacing w:line="360" w:lineRule="auto"/>
        <w:rPr>
          <w:b/>
          <w:szCs w:val="22"/>
        </w:rPr>
      </w:pPr>
      <w:bookmarkStart w:id="29" w:name="AR_DN_List"/>
      <w:bookmarkEnd w:id="29"/>
      <w:r>
        <w:rPr>
          <w:b/>
          <w:szCs w:val="22"/>
        </w:rPr>
        <w:lastRenderedPageBreak/>
        <w:t>12.</w:t>
      </w:r>
      <w:r w:rsidR="005933E9" w:rsidRPr="0092725A">
        <w:rPr>
          <w:b/>
          <w:szCs w:val="22"/>
        </w:rPr>
        <w:t xml:space="preserve">5.2 A/R DN List </w:t>
      </w:r>
    </w:p>
    <w:p w14:paraId="486CA9DD" w14:textId="77777777" w:rsidR="00A47D7A" w:rsidRPr="0092725A" w:rsidRDefault="00A47D7A" w:rsidP="00F53F7B">
      <w:pPr>
        <w:spacing w:line="360" w:lineRule="auto"/>
        <w:rPr>
          <w:sz w:val="22"/>
          <w:szCs w:val="22"/>
        </w:rPr>
      </w:pPr>
    </w:p>
    <w:p w14:paraId="0BBD4ED1" w14:textId="77777777" w:rsidR="005933E9" w:rsidRPr="0092725A" w:rsidRDefault="005933E9" w:rsidP="00F53F7B">
      <w:p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 xml:space="preserve">This enables you to view and print </w:t>
      </w:r>
      <w:r w:rsidR="004045A1" w:rsidRPr="0092725A">
        <w:rPr>
          <w:sz w:val="22"/>
          <w:szCs w:val="22"/>
        </w:rPr>
        <w:t xml:space="preserve">A/R DN List </w:t>
      </w:r>
      <w:r w:rsidRPr="0092725A">
        <w:rPr>
          <w:sz w:val="22"/>
          <w:szCs w:val="22"/>
        </w:rPr>
        <w:t>report.</w:t>
      </w:r>
    </w:p>
    <w:p w14:paraId="78855EFF" w14:textId="77777777" w:rsidR="005933E9" w:rsidRPr="0092725A" w:rsidRDefault="005933E9" w:rsidP="00F53F7B">
      <w:pPr>
        <w:spacing w:line="360" w:lineRule="auto"/>
        <w:rPr>
          <w:sz w:val="22"/>
          <w:szCs w:val="22"/>
        </w:rPr>
      </w:pPr>
    </w:p>
    <w:p w14:paraId="2F9A49E2" w14:textId="77777777" w:rsidR="004045A1" w:rsidRPr="0092725A" w:rsidRDefault="004045A1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>On the ‘</w:t>
      </w:r>
      <w:r w:rsidRPr="0092725A">
        <w:rPr>
          <w:b/>
          <w:sz w:val="22"/>
          <w:szCs w:val="22"/>
        </w:rPr>
        <w:t>Report</w:t>
      </w:r>
      <w:r w:rsidRPr="0092725A">
        <w:rPr>
          <w:sz w:val="22"/>
          <w:szCs w:val="22"/>
        </w:rPr>
        <w:t>’ Menu, click ‘</w:t>
      </w:r>
      <w:r w:rsidRPr="0092725A">
        <w:rPr>
          <w:b/>
          <w:sz w:val="22"/>
          <w:szCs w:val="22"/>
        </w:rPr>
        <w:t>Account Reports – Sales / Quotation</w:t>
      </w:r>
      <w:r w:rsidRPr="0092725A">
        <w:rPr>
          <w:sz w:val="22"/>
          <w:szCs w:val="22"/>
        </w:rPr>
        <w:t>’.</w:t>
      </w:r>
    </w:p>
    <w:p w14:paraId="4D1136A5" w14:textId="77777777" w:rsidR="005933E9" w:rsidRPr="0092725A" w:rsidRDefault="005933E9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>Click ‘</w:t>
      </w:r>
      <w:r w:rsidR="004045A1" w:rsidRPr="0092725A">
        <w:rPr>
          <w:b/>
          <w:sz w:val="22"/>
          <w:szCs w:val="22"/>
        </w:rPr>
        <w:t>A/R DN List</w:t>
      </w:r>
      <w:r w:rsidRPr="0092725A">
        <w:rPr>
          <w:sz w:val="22"/>
          <w:szCs w:val="22"/>
        </w:rPr>
        <w:t>’ and a window will pop-up as the picture below.</w:t>
      </w:r>
    </w:p>
    <w:p w14:paraId="286A4616" w14:textId="77777777" w:rsidR="005933E9" w:rsidRPr="0092725A" w:rsidRDefault="004045A1" w:rsidP="00F53F7B">
      <w:pPr>
        <w:pStyle w:val="ListParagraph"/>
        <w:spacing w:line="360" w:lineRule="auto"/>
        <w:rPr>
          <w:sz w:val="22"/>
          <w:szCs w:val="22"/>
        </w:rPr>
      </w:pPr>
      <w:r w:rsidRPr="0092725A">
        <w:rPr>
          <w:noProof/>
          <w:sz w:val="22"/>
          <w:szCs w:val="22"/>
        </w:rPr>
        <w:drawing>
          <wp:inline distT="0" distB="0" distL="0" distR="0" wp14:anchorId="55E31B6F" wp14:editId="04A044A6">
            <wp:extent cx="5943600" cy="162306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F9449" w14:textId="77777777" w:rsidR="005933E9" w:rsidRPr="0092725A" w:rsidRDefault="005933E9" w:rsidP="00F53F7B">
      <w:pPr>
        <w:pStyle w:val="ListParagraph"/>
        <w:spacing w:line="360" w:lineRule="auto"/>
        <w:rPr>
          <w:sz w:val="22"/>
          <w:szCs w:val="22"/>
        </w:rPr>
      </w:pPr>
    </w:p>
    <w:p w14:paraId="40B86346" w14:textId="77777777" w:rsidR="005933E9" w:rsidRPr="0092725A" w:rsidRDefault="005933E9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>Fill in your search criteria.</w:t>
      </w:r>
    </w:p>
    <w:p w14:paraId="7CC55B74" w14:textId="77777777" w:rsidR="005933E9" w:rsidRPr="0092725A" w:rsidRDefault="005933E9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>If you wish to add watermark to your report, Click ‘</w:t>
      </w:r>
      <w:r w:rsidRPr="0092725A">
        <w:rPr>
          <w:b/>
          <w:sz w:val="22"/>
          <w:szCs w:val="22"/>
        </w:rPr>
        <w:t>Options</w:t>
      </w:r>
      <w:r w:rsidRPr="0092725A">
        <w:rPr>
          <w:sz w:val="22"/>
          <w:szCs w:val="22"/>
        </w:rPr>
        <w:t>’ and fill in the necessary information.</w:t>
      </w:r>
    </w:p>
    <w:p w14:paraId="3A5267FA" w14:textId="77777777" w:rsidR="005933E9" w:rsidRPr="0092725A" w:rsidRDefault="004045A1" w:rsidP="00F53F7B">
      <w:pPr>
        <w:pStyle w:val="ListParagraph"/>
        <w:spacing w:line="360" w:lineRule="auto"/>
        <w:rPr>
          <w:sz w:val="22"/>
          <w:szCs w:val="22"/>
        </w:rPr>
      </w:pPr>
      <w:r w:rsidRPr="0092725A">
        <w:rPr>
          <w:noProof/>
          <w:sz w:val="22"/>
          <w:szCs w:val="22"/>
        </w:rPr>
        <w:drawing>
          <wp:inline distT="0" distB="0" distL="0" distR="0" wp14:anchorId="1376472F" wp14:editId="3B95965D">
            <wp:extent cx="5943600" cy="2184400"/>
            <wp:effectExtent l="0" t="0" r="0" b="635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BBEF6" w14:textId="77777777" w:rsidR="005933E9" w:rsidRPr="0092725A" w:rsidRDefault="005933E9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 xml:space="preserve">Click </w:t>
      </w:r>
      <w:r w:rsidRPr="0092725A">
        <w:rPr>
          <w:sz w:val="22"/>
          <w:szCs w:val="22"/>
          <w:lang w:val="en-MY"/>
        </w:rPr>
        <w:t>‘</w:t>
      </w:r>
      <w:r w:rsidRPr="0092725A">
        <w:rPr>
          <w:b/>
          <w:sz w:val="22"/>
          <w:szCs w:val="22"/>
          <w:lang w:val="en-MY"/>
        </w:rPr>
        <w:t>Preview</w:t>
      </w:r>
      <w:r w:rsidRPr="0092725A">
        <w:rPr>
          <w:sz w:val="22"/>
          <w:szCs w:val="22"/>
          <w:lang w:val="en-MY"/>
        </w:rPr>
        <w:t xml:space="preserve">’ to view and print out the </w:t>
      </w:r>
      <w:r w:rsidR="004045A1" w:rsidRPr="0092725A">
        <w:rPr>
          <w:sz w:val="22"/>
          <w:szCs w:val="22"/>
        </w:rPr>
        <w:t xml:space="preserve">A/R DN List </w:t>
      </w:r>
      <w:r w:rsidRPr="0092725A">
        <w:rPr>
          <w:sz w:val="22"/>
          <w:szCs w:val="22"/>
          <w:lang w:val="en-MY"/>
        </w:rPr>
        <w:t>report.</w:t>
      </w:r>
    </w:p>
    <w:p w14:paraId="6E898E60" w14:textId="77777777" w:rsidR="005933E9" w:rsidRPr="0092725A" w:rsidRDefault="005933E9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  <w:lang w:val="en-MY"/>
        </w:rPr>
        <w:t>You may also export this report in PDF or Excel format by clicking the ‘</w:t>
      </w:r>
      <w:r w:rsidRPr="0092725A">
        <w:rPr>
          <w:b/>
          <w:sz w:val="22"/>
          <w:szCs w:val="22"/>
          <w:lang w:val="en-MY"/>
        </w:rPr>
        <w:t>Export</w:t>
      </w:r>
      <w:r w:rsidRPr="0092725A">
        <w:rPr>
          <w:sz w:val="22"/>
          <w:szCs w:val="22"/>
          <w:lang w:val="en-MY"/>
        </w:rPr>
        <w:t>’ button.</w:t>
      </w:r>
    </w:p>
    <w:p w14:paraId="2E27DCC1" w14:textId="77777777" w:rsidR="005933E9" w:rsidRPr="0092725A" w:rsidRDefault="005933E9" w:rsidP="00F53F7B">
      <w:pPr>
        <w:spacing w:line="360" w:lineRule="auto"/>
        <w:rPr>
          <w:sz w:val="22"/>
          <w:szCs w:val="22"/>
        </w:rPr>
      </w:pPr>
    </w:p>
    <w:p w14:paraId="4A4CB6E6" w14:textId="77777777" w:rsidR="000A2219" w:rsidRPr="0092725A" w:rsidRDefault="000A2219" w:rsidP="00F53F7B">
      <w:pPr>
        <w:spacing w:line="360" w:lineRule="auto"/>
        <w:rPr>
          <w:b/>
          <w:sz w:val="22"/>
          <w:szCs w:val="22"/>
        </w:rPr>
      </w:pPr>
    </w:p>
    <w:p w14:paraId="7C1166C6" w14:textId="77777777" w:rsidR="000A2219" w:rsidRPr="0092725A" w:rsidRDefault="000A2219" w:rsidP="00F53F7B">
      <w:pPr>
        <w:spacing w:line="360" w:lineRule="auto"/>
        <w:rPr>
          <w:b/>
          <w:sz w:val="22"/>
          <w:szCs w:val="22"/>
        </w:rPr>
      </w:pPr>
    </w:p>
    <w:p w14:paraId="42A0B63C" w14:textId="77777777" w:rsidR="000A2219" w:rsidRPr="0092725A" w:rsidRDefault="000A2219" w:rsidP="00F53F7B">
      <w:pPr>
        <w:spacing w:line="360" w:lineRule="auto"/>
        <w:rPr>
          <w:b/>
          <w:sz w:val="22"/>
          <w:szCs w:val="22"/>
        </w:rPr>
      </w:pPr>
    </w:p>
    <w:p w14:paraId="2A7C02D3" w14:textId="5210CE65" w:rsidR="005933E9" w:rsidRPr="0092725A" w:rsidRDefault="00225DB3" w:rsidP="00F53F7B">
      <w:pPr>
        <w:spacing w:line="360" w:lineRule="auto"/>
        <w:rPr>
          <w:b/>
          <w:szCs w:val="22"/>
        </w:rPr>
      </w:pPr>
      <w:bookmarkStart w:id="30" w:name="Account_Statement"/>
      <w:bookmarkEnd w:id="30"/>
      <w:r>
        <w:rPr>
          <w:b/>
          <w:szCs w:val="22"/>
        </w:rPr>
        <w:lastRenderedPageBreak/>
        <w:t>12.</w:t>
      </w:r>
      <w:r w:rsidR="005933E9" w:rsidRPr="0092725A">
        <w:rPr>
          <w:b/>
          <w:szCs w:val="22"/>
        </w:rPr>
        <w:t>5.3 Account Statement</w:t>
      </w:r>
    </w:p>
    <w:p w14:paraId="7285291F" w14:textId="77777777" w:rsidR="00A47D7A" w:rsidRPr="0092725A" w:rsidRDefault="00A47D7A" w:rsidP="00F53F7B">
      <w:pPr>
        <w:spacing w:line="360" w:lineRule="auto"/>
        <w:rPr>
          <w:sz w:val="22"/>
          <w:szCs w:val="22"/>
        </w:rPr>
      </w:pPr>
    </w:p>
    <w:p w14:paraId="79878D9C" w14:textId="77777777" w:rsidR="005933E9" w:rsidRPr="0092725A" w:rsidRDefault="005933E9" w:rsidP="00F53F7B">
      <w:p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 xml:space="preserve">This enables you to view and print </w:t>
      </w:r>
      <w:r w:rsidR="004045A1" w:rsidRPr="0092725A">
        <w:rPr>
          <w:sz w:val="22"/>
          <w:szCs w:val="22"/>
        </w:rPr>
        <w:t xml:space="preserve">Account Statement </w:t>
      </w:r>
      <w:r w:rsidRPr="0092725A">
        <w:rPr>
          <w:sz w:val="22"/>
          <w:szCs w:val="22"/>
        </w:rPr>
        <w:t>report.</w:t>
      </w:r>
    </w:p>
    <w:p w14:paraId="6050838B" w14:textId="77777777" w:rsidR="005933E9" w:rsidRPr="0092725A" w:rsidRDefault="005933E9" w:rsidP="00F53F7B">
      <w:pPr>
        <w:spacing w:line="360" w:lineRule="auto"/>
        <w:rPr>
          <w:sz w:val="22"/>
          <w:szCs w:val="22"/>
        </w:rPr>
      </w:pPr>
    </w:p>
    <w:p w14:paraId="0BD35EAA" w14:textId="77777777" w:rsidR="004045A1" w:rsidRPr="0092725A" w:rsidRDefault="004045A1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>On the ‘</w:t>
      </w:r>
      <w:r w:rsidRPr="0092725A">
        <w:rPr>
          <w:b/>
          <w:sz w:val="22"/>
          <w:szCs w:val="22"/>
        </w:rPr>
        <w:t>Report</w:t>
      </w:r>
      <w:r w:rsidRPr="0092725A">
        <w:rPr>
          <w:sz w:val="22"/>
          <w:szCs w:val="22"/>
        </w:rPr>
        <w:t>’ Menu, click ‘</w:t>
      </w:r>
      <w:r w:rsidRPr="0092725A">
        <w:rPr>
          <w:b/>
          <w:sz w:val="22"/>
          <w:szCs w:val="22"/>
        </w:rPr>
        <w:t>Account Reports – Sales / Quotation</w:t>
      </w:r>
      <w:r w:rsidRPr="0092725A">
        <w:rPr>
          <w:sz w:val="22"/>
          <w:szCs w:val="22"/>
        </w:rPr>
        <w:t>’.</w:t>
      </w:r>
    </w:p>
    <w:p w14:paraId="46E35A34" w14:textId="77777777" w:rsidR="005933E9" w:rsidRPr="0092725A" w:rsidRDefault="005933E9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>Click ‘</w:t>
      </w:r>
      <w:r w:rsidR="004045A1" w:rsidRPr="0092725A">
        <w:rPr>
          <w:b/>
          <w:sz w:val="22"/>
          <w:szCs w:val="22"/>
        </w:rPr>
        <w:t>Account Statement</w:t>
      </w:r>
      <w:r w:rsidRPr="0092725A">
        <w:rPr>
          <w:sz w:val="22"/>
          <w:szCs w:val="22"/>
        </w:rPr>
        <w:t>’ and a window will pop-up as the picture below.</w:t>
      </w:r>
    </w:p>
    <w:p w14:paraId="1B084A72" w14:textId="77777777" w:rsidR="005933E9" w:rsidRPr="0092725A" w:rsidRDefault="004045A1" w:rsidP="00F53F7B">
      <w:pPr>
        <w:pStyle w:val="ListParagraph"/>
        <w:spacing w:line="360" w:lineRule="auto"/>
        <w:rPr>
          <w:sz w:val="22"/>
          <w:szCs w:val="22"/>
        </w:rPr>
      </w:pPr>
      <w:r w:rsidRPr="0092725A">
        <w:rPr>
          <w:noProof/>
          <w:sz w:val="22"/>
          <w:szCs w:val="22"/>
        </w:rPr>
        <w:drawing>
          <wp:inline distT="0" distB="0" distL="0" distR="0" wp14:anchorId="74B641C7" wp14:editId="0F0660E3">
            <wp:extent cx="5943600" cy="1897380"/>
            <wp:effectExtent l="0" t="0" r="0" b="762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CAAD1" w14:textId="77777777" w:rsidR="005933E9" w:rsidRPr="0092725A" w:rsidRDefault="005933E9" w:rsidP="00F53F7B">
      <w:pPr>
        <w:pStyle w:val="ListParagraph"/>
        <w:spacing w:line="360" w:lineRule="auto"/>
        <w:rPr>
          <w:sz w:val="22"/>
          <w:szCs w:val="22"/>
        </w:rPr>
      </w:pPr>
    </w:p>
    <w:p w14:paraId="6ED1DEA0" w14:textId="77777777" w:rsidR="005933E9" w:rsidRPr="0092725A" w:rsidRDefault="005933E9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>Fill in your search criteria.</w:t>
      </w:r>
    </w:p>
    <w:p w14:paraId="0456A401" w14:textId="77777777" w:rsidR="005933E9" w:rsidRPr="0092725A" w:rsidRDefault="005933E9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>If you wish to add watermark to your report, Click ‘</w:t>
      </w:r>
      <w:r w:rsidRPr="0092725A">
        <w:rPr>
          <w:b/>
          <w:sz w:val="22"/>
          <w:szCs w:val="22"/>
        </w:rPr>
        <w:t>Options</w:t>
      </w:r>
      <w:r w:rsidRPr="0092725A">
        <w:rPr>
          <w:sz w:val="22"/>
          <w:szCs w:val="22"/>
        </w:rPr>
        <w:t>’ and fill in the necessary information.</w:t>
      </w:r>
    </w:p>
    <w:p w14:paraId="0ADE61DB" w14:textId="77777777" w:rsidR="005933E9" w:rsidRPr="0092725A" w:rsidRDefault="004045A1" w:rsidP="00F53F7B">
      <w:pPr>
        <w:pStyle w:val="ListParagraph"/>
        <w:spacing w:line="360" w:lineRule="auto"/>
        <w:rPr>
          <w:sz w:val="22"/>
          <w:szCs w:val="22"/>
        </w:rPr>
      </w:pPr>
      <w:r w:rsidRPr="0092725A">
        <w:rPr>
          <w:noProof/>
          <w:sz w:val="22"/>
          <w:szCs w:val="22"/>
        </w:rPr>
        <w:drawing>
          <wp:inline distT="0" distB="0" distL="0" distR="0" wp14:anchorId="02BFA608" wp14:editId="0D5131EA">
            <wp:extent cx="5943600" cy="21717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CB779" w14:textId="77777777" w:rsidR="005933E9" w:rsidRPr="0092725A" w:rsidRDefault="005933E9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 xml:space="preserve">Click </w:t>
      </w:r>
      <w:r w:rsidRPr="0092725A">
        <w:rPr>
          <w:sz w:val="22"/>
          <w:szCs w:val="22"/>
          <w:lang w:val="en-MY"/>
        </w:rPr>
        <w:t>‘</w:t>
      </w:r>
      <w:r w:rsidRPr="0092725A">
        <w:rPr>
          <w:b/>
          <w:sz w:val="22"/>
          <w:szCs w:val="22"/>
          <w:lang w:val="en-MY"/>
        </w:rPr>
        <w:t>Preview</w:t>
      </w:r>
      <w:r w:rsidRPr="0092725A">
        <w:rPr>
          <w:sz w:val="22"/>
          <w:szCs w:val="22"/>
          <w:lang w:val="en-MY"/>
        </w:rPr>
        <w:t xml:space="preserve">’ to view and print out the </w:t>
      </w:r>
      <w:r w:rsidR="004045A1" w:rsidRPr="0092725A">
        <w:rPr>
          <w:sz w:val="22"/>
          <w:szCs w:val="22"/>
        </w:rPr>
        <w:t>Account Statement</w:t>
      </w:r>
      <w:r w:rsidR="004045A1" w:rsidRPr="0092725A">
        <w:rPr>
          <w:sz w:val="22"/>
          <w:szCs w:val="22"/>
          <w:lang w:val="en-MY"/>
        </w:rPr>
        <w:t xml:space="preserve"> </w:t>
      </w:r>
      <w:r w:rsidRPr="0092725A">
        <w:rPr>
          <w:sz w:val="22"/>
          <w:szCs w:val="22"/>
          <w:lang w:val="en-MY"/>
        </w:rPr>
        <w:t>report.</w:t>
      </w:r>
    </w:p>
    <w:p w14:paraId="4FF7572D" w14:textId="77777777" w:rsidR="005933E9" w:rsidRPr="0092725A" w:rsidRDefault="005933E9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  <w:lang w:val="en-MY"/>
        </w:rPr>
        <w:t>You may also export this report in PDF or Excel format by clicking the ‘</w:t>
      </w:r>
      <w:r w:rsidRPr="0092725A">
        <w:rPr>
          <w:b/>
          <w:sz w:val="22"/>
          <w:szCs w:val="22"/>
          <w:lang w:val="en-MY"/>
        </w:rPr>
        <w:t>Export</w:t>
      </w:r>
      <w:r w:rsidRPr="0092725A">
        <w:rPr>
          <w:sz w:val="22"/>
          <w:szCs w:val="22"/>
          <w:lang w:val="en-MY"/>
        </w:rPr>
        <w:t>’ button.</w:t>
      </w:r>
    </w:p>
    <w:p w14:paraId="5ED8385B" w14:textId="77777777" w:rsidR="005933E9" w:rsidRPr="0092725A" w:rsidRDefault="005933E9" w:rsidP="00F53F7B">
      <w:pPr>
        <w:spacing w:line="360" w:lineRule="auto"/>
        <w:rPr>
          <w:sz w:val="22"/>
          <w:szCs w:val="22"/>
        </w:rPr>
      </w:pPr>
    </w:p>
    <w:p w14:paraId="27F6E130" w14:textId="77777777" w:rsidR="000A2219" w:rsidRPr="0092725A" w:rsidRDefault="000A2219" w:rsidP="00F53F7B">
      <w:pPr>
        <w:spacing w:line="360" w:lineRule="auto"/>
        <w:rPr>
          <w:b/>
          <w:sz w:val="22"/>
          <w:szCs w:val="22"/>
        </w:rPr>
      </w:pPr>
    </w:p>
    <w:p w14:paraId="4529B804" w14:textId="77777777" w:rsidR="00CB2EC6" w:rsidRDefault="00CB2EC6" w:rsidP="00F53F7B">
      <w:pPr>
        <w:spacing w:line="360" w:lineRule="auto"/>
        <w:rPr>
          <w:b/>
          <w:szCs w:val="22"/>
        </w:rPr>
      </w:pPr>
    </w:p>
    <w:p w14:paraId="6C855987" w14:textId="2887D436" w:rsidR="005933E9" w:rsidRPr="0092725A" w:rsidRDefault="00225DB3" w:rsidP="00F53F7B">
      <w:pPr>
        <w:spacing w:line="360" w:lineRule="auto"/>
        <w:rPr>
          <w:b/>
          <w:szCs w:val="22"/>
        </w:rPr>
      </w:pPr>
      <w:bookmarkStart w:id="31" w:name="Bill_Listing"/>
      <w:bookmarkEnd w:id="31"/>
      <w:r>
        <w:rPr>
          <w:b/>
          <w:szCs w:val="22"/>
        </w:rPr>
        <w:lastRenderedPageBreak/>
        <w:t>12.</w:t>
      </w:r>
      <w:r w:rsidR="004045A1" w:rsidRPr="0092725A">
        <w:rPr>
          <w:b/>
          <w:szCs w:val="22"/>
        </w:rPr>
        <w:t>5.4 Bill Listing</w:t>
      </w:r>
    </w:p>
    <w:p w14:paraId="52C87558" w14:textId="77777777" w:rsidR="00A47D7A" w:rsidRPr="0092725A" w:rsidRDefault="00A47D7A" w:rsidP="00F53F7B">
      <w:pPr>
        <w:spacing w:line="360" w:lineRule="auto"/>
        <w:rPr>
          <w:sz w:val="22"/>
          <w:szCs w:val="22"/>
        </w:rPr>
      </w:pPr>
    </w:p>
    <w:p w14:paraId="6F4AA0FC" w14:textId="77777777" w:rsidR="005933E9" w:rsidRPr="0092725A" w:rsidRDefault="005933E9" w:rsidP="00F53F7B">
      <w:p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 xml:space="preserve">This enables you to view and print </w:t>
      </w:r>
      <w:r w:rsidR="004045A1" w:rsidRPr="0092725A">
        <w:rPr>
          <w:sz w:val="22"/>
          <w:szCs w:val="22"/>
        </w:rPr>
        <w:t xml:space="preserve">Bill Listing </w:t>
      </w:r>
      <w:r w:rsidRPr="0092725A">
        <w:rPr>
          <w:sz w:val="22"/>
          <w:szCs w:val="22"/>
        </w:rPr>
        <w:t>report.</w:t>
      </w:r>
    </w:p>
    <w:p w14:paraId="1D0ED298" w14:textId="77777777" w:rsidR="005933E9" w:rsidRPr="0092725A" w:rsidRDefault="005933E9" w:rsidP="00F53F7B">
      <w:pPr>
        <w:spacing w:line="360" w:lineRule="auto"/>
        <w:rPr>
          <w:sz w:val="22"/>
          <w:szCs w:val="22"/>
        </w:rPr>
      </w:pPr>
    </w:p>
    <w:p w14:paraId="5CB1CC30" w14:textId="77777777" w:rsidR="004045A1" w:rsidRPr="0092725A" w:rsidRDefault="004045A1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>On the ‘</w:t>
      </w:r>
      <w:r w:rsidRPr="0092725A">
        <w:rPr>
          <w:b/>
          <w:sz w:val="22"/>
          <w:szCs w:val="22"/>
        </w:rPr>
        <w:t>Report</w:t>
      </w:r>
      <w:r w:rsidRPr="0092725A">
        <w:rPr>
          <w:sz w:val="22"/>
          <w:szCs w:val="22"/>
        </w:rPr>
        <w:t>’ Menu, click ‘</w:t>
      </w:r>
      <w:r w:rsidRPr="0092725A">
        <w:rPr>
          <w:b/>
          <w:sz w:val="22"/>
          <w:szCs w:val="22"/>
        </w:rPr>
        <w:t>Account Reports – Sales / Quotation</w:t>
      </w:r>
      <w:r w:rsidRPr="0092725A">
        <w:rPr>
          <w:sz w:val="22"/>
          <w:szCs w:val="22"/>
        </w:rPr>
        <w:t>’.</w:t>
      </w:r>
    </w:p>
    <w:p w14:paraId="2BF32568" w14:textId="77777777" w:rsidR="005933E9" w:rsidRPr="0092725A" w:rsidRDefault="005933E9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>Click ‘</w:t>
      </w:r>
      <w:r w:rsidR="004045A1" w:rsidRPr="0092725A">
        <w:rPr>
          <w:b/>
          <w:sz w:val="22"/>
          <w:szCs w:val="22"/>
        </w:rPr>
        <w:t>Bill Listing</w:t>
      </w:r>
      <w:r w:rsidRPr="0092725A">
        <w:rPr>
          <w:sz w:val="22"/>
          <w:szCs w:val="22"/>
        </w:rPr>
        <w:t>’ and a window will pop-up as the picture below.</w:t>
      </w:r>
    </w:p>
    <w:p w14:paraId="29EEC3B3" w14:textId="77777777" w:rsidR="005933E9" w:rsidRPr="0092725A" w:rsidRDefault="004045A1" w:rsidP="00F53F7B">
      <w:pPr>
        <w:pStyle w:val="ListParagraph"/>
        <w:spacing w:line="360" w:lineRule="auto"/>
        <w:rPr>
          <w:sz w:val="22"/>
          <w:szCs w:val="22"/>
        </w:rPr>
      </w:pPr>
      <w:r w:rsidRPr="0092725A">
        <w:rPr>
          <w:noProof/>
          <w:sz w:val="22"/>
          <w:szCs w:val="22"/>
        </w:rPr>
        <w:drawing>
          <wp:inline distT="0" distB="0" distL="0" distR="0" wp14:anchorId="7EF4898A" wp14:editId="064D786D">
            <wp:extent cx="5943600" cy="2166620"/>
            <wp:effectExtent l="0" t="0" r="0" b="508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6775A" w14:textId="77777777" w:rsidR="005933E9" w:rsidRPr="0092725A" w:rsidRDefault="005933E9" w:rsidP="00F53F7B">
      <w:pPr>
        <w:pStyle w:val="ListParagraph"/>
        <w:spacing w:line="360" w:lineRule="auto"/>
        <w:rPr>
          <w:sz w:val="22"/>
          <w:szCs w:val="22"/>
        </w:rPr>
      </w:pPr>
    </w:p>
    <w:p w14:paraId="09ADA2EC" w14:textId="77777777" w:rsidR="005933E9" w:rsidRPr="0092725A" w:rsidRDefault="005933E9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>Fill in your search criteria.</w:t>
      </w:r>
    </w:p>
    <w:p w14:paraId="654FE870" w14:textId="77777777" w:rsidR="005933E9" w:rsidRPr="0092725A" w:rsidRDefault="005933E9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>If you wish to add watermark to your report, Click ‘</w:t>
      </w:r>
      <w:r w:rsidRPr="0092725A">
        <w:rPr>
          <w:b/>
          <w:sz w:val="22"/>
          <w:szCs w:val="22"/>
        </w:rPr>
        <w:t>Options</w:t>
      </w:r>
      <w:r w:rsidRPr="0092725A">
        <w:rPr>
          <w:sz w:val="22"/>
          <w:szCs w:val="22"/>
        </w:rPr>
        <w:t>’ and fill in the necessary information.</w:t>
      </w:r>
    </w:p>
    <w:p w14:paraId="4594ED13" w14:textId="77777777" w:rsidR="005933E9" w:rsidRPr="0092725A" w:rsidRDefault="004045A1" w:rsidP="00F53F7B">
      <w:pPr>
        <w:pStyle w:val="ListParagraph"/>
        <w:spacing w:line="360" w:lineRule="auto"/>
        <w:rPr>
          <w:sz w:val="22"/>
          <w:szCs w:val="22"/>
        </w:rPr>
      </w:pPr>
      <w:r w:rsidRPr="0092725A">
        <w:rPr>
          <w:noProof/>
          <w:sz w:val="22"/>
          <w:szCs w:val="22"/>
        </w:rPr>
        <w:drawing>
          <wp:inline distT="0" distB="0" distL="0" distR="0" wp14:anchorId="6511972E" wp14:editId="6EE1B8A5">
            <wp:extent cx="5943600" cy="217995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7CA50" w14:textId="77777777" w:rsidR="005933E9" w:rsidRPr="0092725A" w:rsidRDefault="005933E9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 xml:space="preserve">Click </w:t>
      </w:r>
      <w:r w:rsidRPr="0092725A">
        <w:rPr>
          <w:sz w:val="22"/>
          <w:szCs w:val="22"/>
          <w:lang w:val="en-MY"/>
        </w:rPr>
        <w:t>‘</w:t>
      </w:r>
      <w:r w:rsidRPr="0092725A">
        <w:rPr>
          <w:b/>
          <w:sz w:val="22"/>
          <w:szCs w:val="22"/>
          <w:lang w:val="en-MY"/>
        </w:rPr>
        <w:t>Preview</w:t>
      </w:r>
      <w:r w:rsidRPr="0092725A">
        <w:rPr>
          <w:sz w:val="22"/>
          <w:szCs w:val="22"/>
          <w:lang w:val="en-MY"/>
        </w:rPr>
        <w:t xml:space="preserve">’ to view and print out the </w:t>
      </w:r>
      <w:r w:rsidR="004045A1" w:rsidRPr="0092725A">
        <w:rPr>
          <w:sz w:val="22"/>
          <w:szCs w:val="22"/>
        </w:rPr>
        <w:t>Bill Listing</w:t>
      </w:r>
      <w:r w:rsidR="004045A1" w:rsidRPr="0092725A">
        <w:rPr>
          <w:sz w:val="22"/>
          <w:szCs w:val="22"/>
          <w:lang w:val="en-MY"/>
        </w:rPr>
        <w:t xml:space="preserve"> </w:t>
      </w:r>
      <w:r w:rsidRPr="0092725A">
        <w:rPr>
          <w:sz w:val="22"/>
          <w:szCs w:val="22"/>
          <w:lang w:val="en-MY"/>
        </w:rPr>
        <w:t>report.</w:t>
      </w:r>
    </w:p>
    <w:p w14:paraId="2BF96C27" w14:textId="77777777" w:rsidR="005933E9" w:rsidRPr="0092725A" w:rsidRDefault="005933E9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  <w:lang w:val="en-MY"/>
        </w:rPr>
        <w:t>You may also export this report in PDF or Excel format by clicking the ‘</w:t>
      </w:r>
      <w:r w:rsidRPr="0092725A">
        <w:rPr>
          <w:b/>
          <w:sz w:val="22"/>
          <w:szCs w:val="22"/>
          <w:lang w:val="en-MY"/>
        </w:rPr>
        <w:t>Export</w:t>
      </w:r>
      <w:r w:rsidRPr="0092725A">
        <w:rPr>
          <w:sz w:val="22"/>
          <w:szCs w:val="22"/>
          <w:lang w:val="en-MY"/>
        </w:rPr>
        <w:t>’ button.</w:t>
      </w:r>
    </w:p>
    <w:p w14:paraId="1AB6EF35" w14:textId="77777777" w:rsidR="005933E9" w:rsidRPr="0092725A" w:rsidRDefault="005933E9" w:rsidP="00F53F7B">
      <w:pPr>
        <w:spacing w:line="360" w:lineRule="auto"/>
        <w:rPr>
          <w:sz w:val="22"/>
          <w:szCs w:val="22"/>
        </w:rPr>
      </w:pPr>
    </w:p>
    <w:p w14:paraId="77039253" w14:textId="77777777" w:rsidR="00CB2EC6" w:rsidRDefault="00CB2EC6" w:rsidP="00F53F7B">
      <w:pPr>
        <w:spacing w:line="360" w:lineRule="auto"/>
        <w:rPr>
          <w:b/>
          <w:szCs w:val="22"/>
        </w:rPr>
      </w:pPr>
    </w:p>
    <w:p w14:paraId="5F1184B1" w14:textId="53E89854" w:rsidR="005933E9" w:rsidRPr="0092725A" w:rsidRDefault="00225DB3" w:rsidP="00F53F7B">
      <w:pPr>
        <w:spacing w:line="360" w:lineRule="auto"/>
        <w:rPr>
          <w:b/>
          <w:szCs w:val="22"/>
        </w:rPr>
      </w:pPr>
      <w:bookmarkStart w:id="32" w:name="Bill_Payment"/>
      <w:bookmarkEnd w:id="32"/>
      <w:r>
        <w:rPr>
          <w:b/>
          <w:szCs w:val="22"/>
        </w:rPr>
        <w:lastRenderedPageBreak/>
        <w:t>12.</w:t>
      </w:r>
      <w:r w:rsidR="005933E9" w:rsidRPr="0092725A">
        <w:rPr>
          <w:b/>
          <w:szCs w:val="22"/>
        </w:rPr>
        <w:t xml:space="preserve">5.5 Bill Payment </w:t>
      </w:r>
    </w:p>
    <w:p w14:paraId="3E1C74F5" w14:textId="77777777" w:rsidR="00A47D7A" w:rsidRPr="0092725A" w:rsidRDefault="00A47D7A" w:rsidP="00F53F7B">
      <w:pPr>
        <w:spacing w:line="360" w:lineRule="auto"/>
        <w:rPr>
          <w:sz w:val="22"/>
          <w:szCs w:val="22"/>
        </w:rPr>
      </w:pPr>
    </w:p>
    <w:p w14:paraId="64BFC21A" w14:textId="77777777" w:rsidR="005933E9" w:rsidRPr="0092725A" w:rsidRDefault="005933E9" w:rsidP="00F53F7B">
      <w:p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 xml:space="preserve">This enables you to view and print </w:t>
      </w:r>
      <w:r w:rsidR="004045A1" w:rsidRPr="0092725A">
        <w:rPr>
          <w:sz w:val="22"/>
          <w:szCs w:val="22"/>
        </w:rPr>
        <w:t xml:space="preserve">Bill Payment </w:t>
      </w:r>
      <w:r w:rsidRPr="0092725A">
        <w:rPr>
          <w:sz w:val="22"/>
          <w:szCs w:val="22"/>
        </w:rPr>
        <w:t>report.</w:t>
      </w:r>
    </w:p>
    <w:p w14:paraId="2B865D40" w14:textId="77777777" w:rsidR="005933E9" w:rsidRPr="0092725A" w:rsidRDefault="005933E9" w:rsidP="00F53F7B">
      <w:pPr>
        <w:spacing w:line="360" w:lineRule="auto"/>
        <w:rPr>
          <w:sz w:val="22"/>
          <w:szCs w:val="22"/>
        </w:rPr>
      </w:pPr>
    </w:p>
    <w:p w14:paraId="5CB4391D" w14:textId="77777777" w:rsidR="004045A1" w:rsidRPr="0092725A" w:rsidRDefault="004045A1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>On the ‘</w:t>
      </w:r>
      <w:r w:rsidRPr="0092725A">
        <w:rPr>
          <w:b/>
          <w:sz w:val="22"/>
          <w:szCs w:val="22"/>
        </w:rPr>
        <w:t>Report</w:t>
      </w:r>
      <w:r w:rsidRPr="0092725A">
        <w:rPr>
          <w:sz w:val="22"/>
          <w:szCs w:val="22"/>
        </w:rPr>
        <w:t>’ Menu, click ‘</w:t>
      </w:r>
      <w:r w:rsidRPr="0092725A">
        <w:rPr>
          <w:b/>
          <w:sz w:val="22"/>
          <w:szCs w:val="22"/>
        </w:rPr>
        <w:t>Account Reports – Sales / Quotation</w:t>
      </w:r>
      <w:r w:rsidRPr="0092725A">
        <w:rPr>
          <w:sz w:val="22"/>
          <w:szCs w:val="22"/>
        </w:rPr>
        <w:t>’.</w:t>
      </w:r>
    </w:p>
    <w:p w14:paraId="08FFF7B6" w14:textId="77777777" w:rsidR="005933E9" w:rsidRPr="0092725A" w:rsidRDefault="005933E9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>Click ‘</w:t>
      </w:r>
      <w:r w:rsidR="004045A1" w:rsidRPr="0092725A">
        <w:rPr>
          <w:b/>
          <w:sz w:val="22"/>
          <w:szCs w:val="22"/>
        </w:rPr>
        <w:t>Bill Payment</w:t>
      </w:r>
      <w:r w:rsidRPr="0092725A">
        <w:rPr>
          <w:sz w:val="22"/>
          <w:szCs w:val="22"/>
        </w:rPr>
        <w:t>’ and a window will pop-up as the picture below.</w:t>
      </w:r>
    </w:p>
    <w:p w14:paraId="5ECEC35A" w14:textId="77777777" w:rsidR="005933E9" w:rsidRPr="0092725A" w:rsidRDefault="004045A1" w:rsidP="00F53F7B">
      <w:pPr>
        <w:pStyle w:val="ListParagraph"/>
        <w:spacing w:line="360" w:lineRule="auto"/>
        <w:rPr>
          <w:sz w:val="22"/>
          <w:szCs w:val="22"/>
        </w:rPr>
      </w:pPr>
      <w:r w:rsidRPr="0092725A">
        <w:rPr>
          <w:noProof/>
          <w:sz w:val="22"/>
          <w:szCs w:val="22"/>
        </w:rPr>
        <w:drawing>
          <wp:inline distT="0" distB="0" distL="0" distR="0" wp14:anchorId="64757239" wp14:editId="08ABDE49">
            <wp:extent cx="5943600" cy="221234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9436A" w14:textId="77777777" w:rsidR="005933E9" w:rsidRPr="0092725A" w:rsidRDefault="005933E9" w:rsidP="00F53F7B">
      <w:pPr>
        <w:pStyle w:val="ListParagraph"/>
        <w:spacing w:line="360" w:lineRule="auto"/>
        <w:rPr>
          <w:sz w:val="22"/>
          <w:szCs w:val="22"/>
        </w:rPr>
      </w:pPr>
    </w:p>
    <w:p w14:paraId="730C0CAD" w14:textId="77777777" w:rsidR="005933E9" w:rsidRPr="0092725A" w:rsidRDefault="005933E9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>Fill in your search criteria.</w:t>
      </w:r>
    </w:p>
    <w:p w14:paraId="304F3A84" w14:textId="77777777" w:rsidR="005933E9" w:rsidRPr="0092725A" w:rsidRDefault="005933E9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>If you wish to add watermark to your report, Click ‘</w:t>
      </w:r>
      <w:r w:rsidRPr="0092725A">
        <w:rPr>
          <w:b/>
          <w:sz w:val="22"/>
          <w:szCs w:val="22"/>
        </w:rPr>
        <w:t>Options</w:t>
      </w:r>
      <w:r w:rsidRPr="0092725A">
        <w:rPr>
          <w:sz w:val="22"/>
          <w:szCs w:val="22"/>
        </w:rPr>
        <w:t>’ and fill in the necessary information.</w:t>
      </w:r>
    </w:p>
    <w:p w14:paraId="6A84A28E" w14:textId="77777777" w:rsidR="005933E9" w:rsidRPr="0092725A" w:rsidRDefault="004045A1" w:rsidP="00F53F7B">
      <w:pPr>
        <w:pStyle w:val="ListParagraph"/>
        <w:spacing w:line="360" w:lineRule="auto"/>
        <w:rPr>
          <w:sz w:val="22"/>
          <w:szCs w:val="22"/>
        </w:rPr>
      </w:pPr>
      <w:r w:rsidRPr="0092725A">
        <w:rPr>
          <w:noProof/>
          <w:sz w:val="22"/>
          <w:szCs w:val="22"/>
        </w:rPr>
        <w:drawing>
          <wp:inline distT="0" distB="0" distL="0" distR="0" wp14:anchorId="447B475F" wp14:editId="486DF1D6">
            <wp:extent cx="5943600" cy="212344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D2229" w14:textId="77777777" w:rsidR="005933E9" w:rsidRPr="0092725A" w:rsidRDefault="005933E9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 xml:space="preserve">Click </w:t>
      </w:r>
      <w:r w:rsidRPr="0092725A">
        <w:rPr>
          <w:sz w:val="22"/>
          <w:szCs w:val="22"/>
          <w:lang w:val="en-MY"/>
        </w:rPr>
        <w:t>‘</w:t>
      </w:r>
      <w:r w:rsidRPr="0092725A">
        <w:rPr>
          <w:b/>
          <w:sz w:val="22"/>
          <w:szCs w:val="22"/>
          <w:lang w:val="en-MY"/>
        </w:rPr>
        <w:t>Preview</w:t>
      </w:r>
      <w:r w:rsidRPr="0092725A">
        <w:rPr>
          <w:sz w:val="22"/>
          <w:szCs w:val="22"/>
          <w:lang w:val="en-MY"/>
        </w:rPr>
        <w:t xml:space="preserve">’ to view and print out the </w:t>
      </w:r>
      <w:r w:rsidR="004045A1" w:rsidRPr="0092725A">
        <w:rPr>
          <w:sz w:val="22"/>
          <w:szCs w:val="22"/>
        </w:rPr>
        <w:t xml:space="preserve">Bill Payment </w:t>
      </w:r>
      <w:r w:rsidRPr="0092725A">
        <w:rPr>
          <w:sz w:val="22"/>
          <w:szCs w:val="22"/>
          <w:lang w:val="en-MY"/>
        </w:rPr>
        <w:t>report.</w:t>
      </w:r>
    </w:p>
    <w:p w14:paraId="78F47368" w14:textId="77777777" w:rsidR="005933E9" w:rsidRPr="0092725A" w:rsidRDefault="005933E9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  <w:lang w:val="en-MY"/>
        </w:rPr>
        <w:t>You may also export this report in PDF or Excel format by clicking the ‘</w:t>
      </w:r>
      <w:r w:rsidRPr="0092725A">
        <w:rPr>
          <w:b/>
          <w:sz w:val="22"/>
          <w:szCs w:val="22"/>
          <w:lang w:val="en-MY"/>
        </w:rPr>
        <w:t>Export</w:t>
      </w:r>
      <w:r w:rsidRPr="0092725A">
        <w:rPr>
          <w:sz w:val="22"/>
          <w:szCs w:val="22"/>
          <w:lang w:val="en-MY"/>
        </w:rPr>
        <w:t>’ button.</w:t>
      </w:r>
    </w:p>
    <w:p w14:paraId="54FC4801" w14:textId="77777777" w:rsidR="005933E9" w:rsidRPr="0092725A" w:rsidRDefault="005933E9" w:rsidP="00F53F7B">
      <w:pPr>
        <w:spacing w:line="360" w:lineRule="auto"/>
        <w:rPr>
          <w:sz w:val="22"/>
          <w:szCs w:val="22"/>
        </w:rPr>
      </w:pPr>
    </w:p>
    <w:p w14:paraId="6D632581" w14:textId="77777777" w:rsidR="00CB2EC6" w:rsidRDefault="00CB2EC6" w:rsidP="00F53F7B">
      <w:pPr>
        <w:spacing w:line="360" w:lineRule="auto"/>
        <w:rPr>
          <w:b/>
          <w:szCs w:val="22"/>
        </w:rPr>
      </w:pPr>
    </w:p>
    <w:p w14:paraId="0FA2A939" w14:textId="3F675359" w:rsidR="005933E9" w:rsidRPr="0092725A" w:rsidRDefault="00225DB3" w:rsidP="00F53F7B">
      <w:pPr>
        <w:spacing w:line="360" w:lineRule="auto"/>
        <w:rPr>
          <w:b/>
          <w:szCs w:val="22"/>
        </w:rPr>
      </w:pPr>
      <w:bookmarkStart w:id="33" w:name="Time_Cost_Listing"/>
      <w:bookmarkEnd w:id="33"/>
      <w:r>
        <w:rPr>
          <w:b/>
          <w:szCs w:val="22"/>
        </w:rPr>
        <w:lastRenderedPageBreak/>
        <w:t>12.</w:t>
      </w:r>
      <w:r w:rsidR="005933E9" w:rsidRPr="0092725A">
        <w:rPr>
          <w:b/>
          <w:szCs w:val="22"/>
        </w:rPr>
        <w:t>5.6 Time Cost Listing</w:t>
      </w:r>
    </w:p>
    <w:p w14:paraId="6E429DC9" w14:textId="77777777" w:rsidR="00A47D7A" w:rsidRPr="0092725A" w:rsidRDefault="00A47D7A" w:rsidP="00F53F7B">
      <w:pPr>
        <w:spacing w:line="360" w:lineRule="auto"/>
        <w:rPr>
          <w:sz w:val="22"/>
          <w:szCs w:val="22"/>
        </w:rPr>
      </w:pPr>
    </w:p>
    <w:p w14:paraId="0CAC1D10" w14:textId="77777777" w:rsidR="005933E9" w:rsidRPr="0092725A" w:rsidRDefault="005933E9" w:rsidP="00F53F7B">
      <w:p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 xml:space="preserve">This enables you to view and print </w:t>
      </w:r>
      <w:r w:rsidR="004045A1" w:rsidRPr="0092725A">
        <w:rPr>
          <w:sz w:val="22"/>
          <w:szCs w:val="22"/>
        </w:rPr>
        <w:t xml:space="preserve">Time Cost Listing </w:t>
      </w:r>
      <w:r w:rsidRPr="0092725A">
        <w:rPr>
          <w:sz w:val="22"/>
          <w:szCs w:val="22"/>
        </w:rPr>
        <w:t>report.</w:t>
      </w:r>
    </w:p>
    <w:p w14:paraId="41E397CC" w14:textId="77777777" w:rsidR="005933E9" w:rsidRPr="0092725A" w:rsidRDefault="005933E9" w:rsidP="00F53F7B">
      <w:pPr>
        <w:spacing w:line="360" w:lineRule="auto"/>
        <w:rPr>
          <w:sz w:val="22"/>
          <w:szCs w:val="22"/>
        </w:rPr>
      </w:pPr>
    </w:p>
    <w:p w14:paraId="534354A9" w14:textId="77777777" w:rsidR="004045A1" w:rsidRPr="0092725A" w:rsidRDefault="004045A1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>On the ‘</w:t>
      </w:r>
      <w:r w:rsidRPr="0092725A">
        <w:rPr>
          <w:b/>
          <w:sz w:val="22"/>
          <w:szCs w:val="22"/>
        </w:rPr>
        <w:t>Report</w:t>
      </w:r>
      <w:r w:rsidRPr="0092725A">
        <w:rPr>
          <w:sz w:val="22"/>
          <w:szCs w:val="22"/>
        </w:rPr>
        <w:t>’ Menu, click ‘</w:t>
      </w:r>
      <w:r w:rsidRPr="0092725A">
        <w:rPr>
          <w:b/>
          <w:sz w:val="22"/>
          <w:szCs w:val="22"/>
        </w:rPr>
        <w:t>Account Reports – Sales / Quotation</w:t>
      </w:r>
      <w:r w:rsidRPr="0092725A">
        <w:rPr>
          <w:sz w:val="22"/>
          <w:szCs w:val="22"/>
        </w:rPr>
        <w:t>’.</w:t>
      </w:r>
    </w:p>
    <w:p w14:paraId="5913B248" w14:textId="77777777" w:rsidR="005933E9" w:rsidRPr="0092725A" w:rsidRDefault="005933E9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>Click ‘</w:t>
      </w:r>
      <w:r w:rsidR="004045A1" w:rsidRPr="0092725A">
        <w:rPr>
          <w:b/>
          <w:sz w:val="22"/>
          <w:szCs w:val="22"/>
        </w:rPr>
        <w:t>Time Cost Listing</w:t>
      </w:r>
      <w:r w:rsidRPr="0092725A">
        <w:rPr>
          <w:sz w:val="22"/>
          <w:szCs w:val="22"/>
        </w:rPr>
        <w:t>’ and a window will pop-up as the picture below.</w:t>
      </w:r>
    </w:p>
    <w:p w14:paraId="63AB5AA8" w14:textId="77777777" w:rsidR="005933E9" w:rsidRPr="0092725A" w:rsidRDefault="004045A1" w:rsidP="00F53F7B">
      <w:pPr>
        <w:pStyle w:val="ListParagraph"/>
        <w:spacing w:line="360" w:lineRule="auto"/>
        <w:rPr>
          <w:sz w:val="22"/>
          <w:szCs w:val="22"/>
        </w:rPr>
      </w:pPr>
      <w:r w:rsidRPr="0092725A">
        <w:rPr>
          <w:noProof/>
          <w:sz w:val="22"/>
          <w:szCs w:val="22"/>
        </w:rPr>
        <w:drawing>
          <wp:inline distT="0" distB="0" distL="0" distR="0" wp14:anchorId="3CE36EEA" wp14:editId="7C22EE7B">
            <wp:extent cx="5943600" cy="1927225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1CB74" w14:textId="77777777" w:rsidR="005933E9" w:rsidRPr="0092725A" w:rsidRDefault="005933E9" w:rsidP="00F53F7B">
      <w:pPr>
        <w:pStyle w:val="ListParagraph"/>
        <w:spacing w:line="360" w:lineRule="auto"/>
        <w:rPr>
          <w:sz w:val="22"/>
          <w:szCs w:val="22"/>
        </w:rPr>
      </w:pPr>
    </w:p>
    <w:p w14:paraId="08A6F49D" w14:textId="77777777" w:rsidR="005933E9" w:rsidRPr="0092725A" w:rsidRDefault="005933E9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>Fill in your search criteria.</w:t>
      </w:r>
    </w:p>
    <w:p w14:paraId="0802EBDA" w14:textId="77777777" w:rsidR="005933E9" w:rsidRPr="0092725A" w:rsidRDefault="005933E9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>If you wish to add watermark to your report, Click ‘</w:t>
      </w:r>
      <w:r w:rsidRPr="0092725A">
        <w:rPr>
          <w:b/>
          <w:sz w:val="22"/>
          <w:szCs w:val="22"/>
        </w:rPr>
        <w:t>Options</w:t>
      </w:r>
      <w:r w:rsidRPr="0092725A">
        <w:rPr>
          <w:sz w:val="22"/>
          <w:szCs w:val="22"/>
        </w:rPr>
        <w:t>’ and fill in the necessary information.</w:t>
      </w:r>
    </w:p>
    <w:p w14:paraId="731EC23D" w14:textId="77777777" w:rsidR="005933E9" w:rsidRPr="0092725A" w:rsidRDefault="004045A1" w:rsidP="00F53F7B">
      <w:pPr>
        <w:pStyle w:val="ListParagraph"/>
        <w:spacing w:line="360" w:lineRule="auto"/>
        <w:rPr>
          <w:sz w:val="22"/>
          <w:szCs w:val="22"/>
        </w:rPr>
      </w:pPr>
      <w:r w:rsidRPr="0092725A">
        <w:rPr>
          <w:noProof/>
          <w:sz w:val="22"/>
          <w:szCs w:val="22"/>
        </w:rPr>
        <w:drawing>
          <wp:inline distT="0" distB="0" distL="0" distR="0" wp14:anchorId="6323DEF7" wp14:editId="722D945A">
            <wp:extent cx="5943600" cy="211582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E9944" w14:textId="77777777" w:rsidR="005933E9" w:rsidRPr="0092725A" w:rsidRDefault="005933E9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 xml:space="preserve">Click </w:t>
      </w:r>
      <w:r w:rsidRPr="0092725A">
        <w:rPr>
          <w:sz w:val="22"/>
          <w:szCs w:val="22"/>
          <w:lang w:val="en-MY"/>
        </w:rPr>
        <w:t>‘</w:t>
      </w:r>
      <w:r w:rsidRPr="0092725A">
        <w:rPr>
          <w:b/>
          <w:sz w:val="22"/>
          <w:szCs w:val="22"/>
          <w:lang w:val="en-MY"/>
        </w:rPr>
        <w:t>Preview</w:t>
      </w:r>
      <w:r w:rsidRPr="0092725A">
        <w:rPr>
          <w:sz w:val="22"/>
          <w:szCs w:val="22"/>
          <w:lang w:val="en-MY"/>
        </w:rPr>
        <w:t xml:space="preserve">’ to view and print out the </w:t>
      </w:r>
      <w:r w:rsidR="004045A1" w:rsidRPr="0092725A">
        <w:rPr>
          <w:sz w:val="22"/>
          <w:szCs w:val="22"/>
        </w:rPr>
        <w:t>Time Cost Listing</w:t>
      </w:r>
      <w:r w:rsidR="004045A1" w:rsidRPr="0092725A">
        <w:rPr>
          <w:sz w:val="22"/>
          <w:szCs w:val="22"/>
          <w:lang w:val="en-MY"/>
        </w:rPr>
        <w:t xml:space="preserve"> </w:t>
      </w:r>
      <w:r w:rsidRPr="0092725A">
        <w:rPr>
          <w:sz w:val="22"/>
          <w:szCs w:val="22"/>
          <w:lang w:val="en-MY"/>
        </w:rPr>
        <w:t>report.</w:t>
      </w:r>
    </w:p>
    <w:p w14:paraId="111AB054" w14:textId="77777777" w:rsidR="005933E9" w:rsidRPr="0092725A" w:rsidRDefault="005933E9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  <w:lang w:val="en-MY"/>
        </w:rPr>
        <w:t>You may also export this report in PDF or Excel format by clicking the ‘</w:t>
      </w:r>
      <w:r w:rsidRPr="0092725A">
        <w:rPr>
          <w:b/>
          <w:sz w:val="22"/>
          <w:szCs w:val="22"/>
          <w:lang w:val="en-MY"/>
        </w:rPr>
        <w:t>Export</w:t>
      </w:r>
      <w:r w:rsidRPr="0092725A">
        <w:rPr>
          <w:sz w:val="22"/>
          <w:szCs w:val="22"/>
          <w:lang w:val="en-MY"/>
        </w:rPr>
        <w:t>’ button.</w:t>
      </w:r>
    </w:p>
    <w:p w14:paraId="47EB4C46" w14:textId="77777777" w:rsidR="005933E9" w:rsidRPr="0092725A" w:rsidRDefault="005933E9" w:rsidP="00F53F7B">
      <w:pPr>
        <w:spacing w:line="360" w:lineRule="auto"/>
        <w:rPr>
          <w:sz w:val="22"/>
          <w:szCs w:val="22"/>
        </w:rPr>
      </w:pPr>
    </w:p>
    <w:p w14:paraId="28D9F764" w14:textId="77777777" w:rsidR="000A2219" w:rsidRPr="0092725A" w:rsidRDefault="000A2219" w:rsidP="00F53F7B">
      <w:pPr>
        <w:spacing w:line="360" w:lineRule="auto"/>
        <w:rPr>
          <w:b/>
          <w:sz w:val="22"/>
          <w:szCs w:val="22"/>
        </w:rPr>
      </w:pPr>
    </w:p>
    <w:p w14:paraId="4CF488A0" w14:textId="77777777" w:rsidR="000A2219" w:rsidRPr="0092725A" w:rsidRDefault="000A2219" w:rsidP="00F53F7B">
      <w:pPr>
        <w:spacing w:line="360" w:lineRule="auto"/>
        <w:rPr>
          <w:b/>
          <w:sz w:val="22"/>
          <w:szCs w:val="22"/>
        </w:rPr>
      </w:pPr>
    </w:p>
    <w:p w14:paraId="5C2A3F09" w14:textId="51E4DE43" w:rsidR="005933E9" w:rsidRPr="0092725A" w:rsidRDefault="00225DB3" w:rsidP="00F53F7B">
      <w:pPr>
        <w:spacing w:line="360" w:lineRule="auto"/>
        <w:rPr>
          <w:b/>
          <w:szCs w:val="22"/>
        </w:rPr>
      </w:pPr>
      <w:bookmarkStart w:id="34" w:name="Past_Bill_List"/>
      <w:bookmarkEnd w:id="34"/>
      <w:r>
        <w:rPr>
          <w:b/>
          <w:szCs w:val="22"/>
        </w:rPr>
        <w:lastRenderedPageBreak/>
        <w:t>12.</w:t>
      </w:r>
      <w:r w:rsidR="005933E9" w:rsidRPr="0092725A">
        <w:rPr>
          <w:b/>
          <w:szCs w:val="22"/>
        </w:rPr>
        <w:t xml:space="preserve">5.7 Past Bill List </w:t>
      </w:r>
    </w:p>
    <w:p w14:paraId="5BC11F19" w14:textId="77777777" w:rsidR="00A47D7A" w:rsidRPr="0092725A" w:rsidRDefault="00A47D7A" w:rsidP="00F53F7B">
      <w:pPr>
        <w:spacing w:line="360" w:lineRule="auto"/>
        <w:rPr>
          <w:sz w:val="22"/>
          <w:szCs w:val="22"/>
        </w:rPr>
      </w:pPr>
    </w:p>
    <w:p w14:paraId="1AD2F254" w14:textId="77777777" w:rsidR="005933E9" w:rsidRPr="0092725A" w:rsidRDefault="005933E9" w:rsidP="00F53F7B">
      <w:p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 xml:space="preserve">This enables you to view and print </w:t>
      </w:r>
      <w:r w:rsidR="004045A1" w:rsidRPr="0092725A">
        <w:rPr>
          <w:sz w:val="22"/>
          <w:szCs w:val="22"/>
        </w:rPr>
        <w:t xml:space="preserve">Past Bill List </w:t>
      </w:r>
      <w:r w:rsidRPr="0092725A">
        <w:rPr>
          <w:sz w:val="22"/>
          <w:szCs w:val="22"/>
        </w:rPr>
        <w:t>report.</w:t>
      </w:r>
    </w:p>
    <w:p w14:paraId="29A737BD" w14:textId="77777777" w:rsidR="005933E9" w:rsidRPr="0092725A" w:rsidRDefault="005933E9" w:rsidP="00F53F7B">
      <w:pPr>
        <w:spacing w:line="360" w:lineRule="auto"/>
        <w:rPr>
          <w:sz w:val="22"/>
          <w:szCs w:val="22"/>
        </w:rPr>
      </w:pPr>
    </w:p>
    <w:p w14:paraId="0F12227B" w14:textId="77777777" w:rsidR="004045A1" w:rsidRPr="0092725A" w:rsidRDefault="004045A1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>On the ‘</w:t>
      </w:r>
      <w:r w:rsidRPr="0092725A">
        <w:rPr>
          <w:b/>
          <w:sz w:val="22"/>
          <w:szCs w:val="22"/>
        </w:rPr>
        <w:t>Report</w:t>
      </w:r>
      <w:r w:rsidRPr="0092725A">
        <w:rPr>
          <w:sz w:val="22"/>
          <w:szCs w:val="22"/>
        </w:rPr>
        <w:t>’ Menu, click ‘</w:t>
      </w:r>
      <w:r w:rsidRPr="0092725A">
        <w:rPr>
          <w:b/>
          <w:sz w:val="22"/>
          <w:szCs w:val="22"/>
        </w:rPr>
        <w:t>Account Reports – Sales / Quotation</w:t>
      </w:r>
      <w:r w:rsidRPr="0092725A">
        <w:rPr>
          <w:sz w:val="22"/>
          <w:szCs w:val="22"/>
        </w:rPr>
        <w:t>’.</w:t>
      </w:r>
    </w:p>
    <w:p w14:paraId="45C193D6" w14:textId="77777777" w:rsidR="005933E9" w:rsidRPr="0092725A" w:rsidRDefault="005933E9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>Click ‘</w:t>
      </w:r>
      <w:r w:rsidR="004045A1" w:rsidRPr="0092725A">
        <w:rPr>
          <w:b/>
          <w:sz w:val="22"/>
          <w:szCs w:val="22"/>
        </w:rPr>
        <w:t>Past Bill List</w:t>
      </w:r>
      <w:r w:rsidRPr="0092725A">
        <w:rPr>
          <w:sz w:val="22"/>
          <w:szCs w:val="22"/>
        </w:rPr>
        <w:t>’ and a window will pop-up as the picture below.</w:t>
      </w:r>
    </w:p>
    <w:p w14:paraId="2E5159B3" w14:textId="77777777" w:rsidR="005933E9" w:rsidRPr="0092725A" w:rsidRDefault="004045A1" w:rsidP="00F53F7B">
      <w:pPr>
        <w:pStyle w:val="ListParagraph"/>
        <w:spacing w:line="360" w:lineRule="auto"/>
        <w:rPr>
          <w:sz w:val="22"/>
          <w:szCs w:val="22"/>
        </w:rPr>
      </w:pPr>
      <w:r w:rsidRPr="0092725A">
        <w:rPr>
          <w:noProof/>
          <w:sz w:val="22"/>
          <w:szCs w:val="22"/>
        </w:rPr>
        <w:drawing>
          <wp:inline distT="0" distB="0" distL="0" distR="0" wp14:anchorId="59A12CBE" wp14:editId="173E4C2B">
            <wp:extent cx="5943600" cy="2186940"/>
            <wp:effectExtent l="0" t="0" r="0" b="381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B0385" w14:textId="77777777" w:rsidR="005933E9" w:rsidRPr="0092725A" w:rsidRDefault="005933E9" w:rsidP="00F53F7B">
      <w:pPr>
        <w:pStyle w:val="ListParagraph"/>
        <w:spacing w:line="360" w:lineRule="auto"/>
        <w:rPr>
          <w:sz w:val="22"/>
          <w:szCs w:val="22"/>
        </w:rPr>
      </w:pPr>
    </w:p>
    <w:p w14:paraId="2FF2B07A" w14:textId="77777777" w:rsidR="005933E9" w:rsidRPr="0092725A" w:rsidRDefault="005933E9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>Fill in your search criteria.</w:t>
      </w:r>
    </w:p>
    <w:p w14:paraId="0C6903C7" w14:textId="77777777" w:rsidR="005933E9" w:rsidRPr="0092725A" w:rsidRDefault="005933E9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>If you wish to add watermark to your report, Click ‘</w:t>
      </w:r>
      <w:r w:rsidRPr="0092725A">
        <w:rPr>
          <w:b/>
          <w:sz w:val="22"/>
          <w:szCs w:val="22"/>
        </w:rPr>
        <w:t>Options</w:t>
      </w:r>
      <w:r w:rsidRPr="0092725A">
        <w:rPr>
          <w:sz w:val="22"/>
          <w:szCs w:val="22"/>
        </w:rPr>
        <w:t>’ and fill in the necessary information.</w:t>
      </w:r>
    </w:p>
    <w:p w14:paraId="33C2B067" w14:textId="77777777" w:rsidR="005933E9" w:rsidRPr="0092725A" w:rsidRDefault="004045A1" w:rsidP="00F53F7B">
      <w:pPr>
        <w:pStyle w:val="ListParagraph"/>
        <w:spacing w:line="360" w:lineRule="auto"/>
        <w:rPr>
          <w:sz w:val="22"/>
          <w:szCs w:val="22"/>
        </w:rPr>
      </w:pPr>
      <w:r w:rsidRPr="0092725A">
        <w:rPr>
          <w:noProof/>
          <w:sz w:val="22"/>
          <w:szCs w:val="22"/>
        </w:rPr>
        <w:drawing>
          <wp:inline distT="0" distB="0" distL="0" distR="0" wp14:anchorId="4BFCCA9D" wp14:editId="3BF5BD54">
            <wp:extent cx="5943600" cy="2182495"/>
            <wp:effectExtent l="0" t="0" r="0" b="825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6215B" w14:textId="77777777" w:rsidR="005933E9" w:rsidRPr="0092725A" w:rsidRDefault="005933E9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 xml:space="preserve">Click </w:t>
      </w:r>
      <w:r w:rsidRPr="0092725A">
        <w:rPr>
          <w:sz w:val="22"/>
          <w:szCs w:val="22"/>
          <w:lang w:val="en-MY"/>
        </w:rPr>
        <w:t>‘</w:t>
      </w:r>
      <w:r w:rsidRPr="0092725A">
        <w:rPr>
          <w:b/>
          <w:sz w:val="22"/>
          <w:szCs w:val="22"/>
          <w:lang w:val="en-MY"/>
        </w:rPr>
        <w:t>Preview</w:t>
      </w:r>
      <w:r w:rsidRPr="0092725A">
        <w:rPr>
          <w:sz w:val="22"/>
          <w:szCs w:val="22"/>
          <w:lang w:val="en-MY"/>
        </w:rPr>
        <w:t xml:space="preserve">’ to view and print out the </w:t>
      </w:r>
      <w:r w:rsidR="004045A1" w:rsidRPr="0092725A">
        <w:rPr>
          <w:sz w:val="22"/>
          <w:szCs w:val="22"/>
        </w:rPr>
        <w:t xml:space="preserve">Past Bill List </w:t>
      </w:r>
      <w:r w:rsidRPr="0092725A">
        <w:rPr>
          <w:sz w:val="22"/>
          <w:szCs w:val="22"/>
          <w:lang w:val="en-MY"/>
        </w:rPr>
        <w:t>report.</w:t>
      </w:r>
    </w:p>
    <w:p w14:paraId="536A73E7" w14:textId="77777777" w:rsidR="005933E9" w:rsidRPr="0092725A" w:rsidRDefault="005933E9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  <w:lang w:val="en-MY"/>
        </w:rPr>
        <w:t>You may also export this report in PDF or Excel format by clicking the ‘</w:t>
      </w:r>
      <w:r w:rsidRPr="0092725A">
        <w:rPr>
          <w:b/>
          <w:sz w:val="22"/>
          <w:szCs w:val="22"/>
          <w:lang w:val="en-MY"/>
        </w:rPr>
        <w:t>Export</w:t>
      </w:r>
      <w:r w:rsidRPr="0092725A">
        <w:rPr>
          <w:sz w:val="22"/>
          <w:szCs w:val="22"/>
          <w:lang w:val="en-MY"/>
        </w:rPr>
        <w:t>’ button.</w:t>
      </w:r>
    </w:p>
    <w:p w14:paraId="35ED4893" w14:textId="77777777" w:rsidR="005933E9" w:rsidRPr="0092725A" w:rsidRDefault="005933E9" w:rsidP="00F53F7B">
      <w:pPr>
        <w:spacing w:line="360" w:lineRule="auto"/>
        <w:rPr>
          <w:sz w:val="22"/>
          <w:szCs w:val="22"/>
        </w:rPr>
      </w:pPr>
    </w:p>
    <w:p w14:paraId="6B05F934" w14:textId="77777777" w:rsidR="00CB2EC6" w:rsidRDefault="00CB2EC6" w:rsidP="00F53F7B">
      <w:pPr>
        <w:spacing w:line="360" w:lineRule="auto"/>
        <w:rPr>
          <w:b/>
          <w:szCs w:val="22"/>
        </w:rPr>
      </w:pPr>
    </w:p>
    <w:p w14:paraId="5F363CDF" w14:textId="40504750" w:rsidR="005933E9" w:rsidRPr="0092725A" w:rsidRDefault="00225DB3" w:rsidP="00F53F7B">
      <w:pPr>
        <w:spacing w:line="360" w:lineRule="auto"/>
        <w:rPr>
          <w:b/>
          <w:szCs w:val="22"/>
        </w:rPr>
      </w:pPr>
      <w:bookmarkStart w:id="35" w:name="Quotation_Listing"/>
      <w:bookmarkEnd w:id="35"/>
      <w:r>
        <w:rPr>
          <w:b/>
          <w:szCs w:val="22"/>
        </w:rPr>
        <w:lastRenderedPageBreak/>
        <w:t>12.</w:t>
      </w:r>
      <w:r w:rsidR="005933E9" w:rsidRPr="0092725A">
        <w:rPr>
          <w:b/>
          <w:szCs w:val="22"/>
        </w:rPr>
        <w:t xml:space="preserve">5.8 Quotation Listing </w:t>
      </w:r>
    </w:p>
    <w:p w14:paraId="3ECA0FF4" w14:textId="77777777" w:rsidR="00A47D7A" w:rsidRPr="0092725A" w:rsidRDefault="00A47D7A" w:rsidP="00F53F7B">
      <w:pPr>
        <w:spacing w:line="360" w:lineRule="auto"/>
        <w:rPr>
          <w:sz w:val="22"/>
          <w:szCs w:val="22"/>
        </w:rPr>
      </w:pPr>
    </w:p>
    <w:p w14:paraId="68D2CE6B" w14:textId="77777777" w:rsidR="005933E9" w:rsidRPr="0092725A" w:rsidRDefault="005933E9" w:rsidP="00F53F7B">
      <w:p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 xml:space="preserve">This enables you to view and print </w:t>
      </w:r>
      <w:r w:rsidR="004045A1" w:rsidRPr="0092725A">
        <w:rPr>
          <w:sz w:val="22"/>
          <w:szCs w:val="22"/>
        </w:rPr>
        <w:t xml:space="preserve">Quotation Listing </w:t>
      </w:r>
      <w:r w:rsidRPr="0092725A">
        <w:rPr>
          <w:sz w:val="22"/>
          <w:szCs w:val="22"/>
        </w:rPr>
        <w:t>report.</w:t>
      </w:r>
    </w:p>
    <w:p w14:paraId="7A45C359" w14:textId="77777777" w:rsidR="005933E9" w:rsidRPr="0092725A" w:rsidRDefault="005933E9" w:rsidP="00F53F7B">
      <w:pPr>
        <w:spacing w:line="360" w:lineRule="auto"/>
        <w:rPr>
          <w:sz w:val="22"/>
          <w:szCs w:val="22"/>
        </w:rPr>
      </w:pPr>
    </w:p>
    <w:p w14:paraId="61641D6C" w14:textId="77777777" w:rsidR="004045A1" w:rsidRPr="0092725A" w:rsidRDefault="004045A1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>On the ‘</w:t>
      </w:r>
      <w:r w:rsidRPr="0092725A">
        <w:rPr>
          <w:b/>
          <w:sz w:val="22"/>
          <w:szCs w:val="22"/>
        </w:rPr>
        <w:t>Report</w:t>
      </w:r>
      <w:r w:rsidRPr="0092725A">
        <w:rPr>
          <w:sz w:val="22"/>
          <w:szCs w:val="22"/>
        </w:rPr>
        <w:t>’ Menu, click ‘</w:t>
      </w:r>
      <w:r w:rsidRPr="0092725A">
        <w:rPr>
          <w:b/>
          <w:sz w:val="22"/>
          <w:szCs w:val="22"/>
        </w:rPr>
        <w:t>Account Reports – Sales / Quotation</w:t>
      </w:r>
      <w:r w:rsidRPr="0092725A">
        <w:rPr>
          <w:sz w:val="22"/>
          <w:szCs w:val="22"/>
        </w:rPr>
        <w:t>’.</w:t>
      </w:r>
    </w:p>
    <w:p w14:paraId="58C9AE3F" w14:textId="77777777" w:rsidR="005933E9" w:rsidRPr="0092725A" w:rsidRDefault="005933E9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>Click ‘</w:t>
      </w:r>
      <w:r w:rsidR="004045A1" w:rsidRPr="0092725A">
        <w:rPr>
          <w:b/>
          <w:sz w:val="22"/>
          <w:szCs w:val="22"/>
        </w:rPr>
        <w:t>Quotation Listing</w:t>
      </w:r>
      <w:r w:rsidRPr="0092725A">
        <w:rPr>
          <w:sz w:val="22"/>
          <w:szCs w:val="22"/>
        </w:rPr>
        <w:t>’ and a window will pop-up as the picture below.</w:t>
      </w:r>
    </w:p>
    <w:p w14:paraId="4C2E83F2" w14:textId="77777777" w:rsidR="005933E9" w:rsidRPr="0092725A" w:rsidRDefault="004045A1" w:rsidP="00F53F7B">
      <w:pPr>
        <w:pStyle w:val="ListParagraph"/>
        <w:spacing w:line="360" w:lineRule="auto"/>
        <w:rPr>
          <w:sz w:val="22"/>
          <w:szCs w:val="22"/>
        </w:rPr>
      </w:pPr>
      <w:r w:rsidRPr="0092725A">
        <w:rPr>
          <w:noProof/>
          <w:sz w:val="22"/>
          <w:szCs w:val="22"/>
        </w:rPr>
        <w:drawing>
          <wp:inline distT="0" distB="0" distL="0" distR="0" wp14:anchorId="5D6D269E" wp14:editId="3F6F52D7">
            <wp:extent cx="5943600" cy="2182495"/>
            <wp:effectExtent l="0" t="0" r="0" b="825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8CBAF" w14:textId="77777777" w:rsidR="005933E9" w:rsidRPr="0092725A" w:rsidRDefault="005933E9" w:rsidP="00F53F7B">
      <w:pPr>
        <w:pStyle w:val="ListParagraph"/>
        <w:spacing w:line="360" w:lineRule="auto"/>
        <w:rPr>
          <w:sz w:val="22"/>
          <w:szCs w:val="22"/>
        </w:rPr>
      </w:pPr>
    </w:p>
    <w:p w14:paraId="2DFABA36" w14:textId="77777777" w:rsidR="005933E9" w:rsidRPr="0092725A" w:rsidRDefault="005933E9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>Fill in your search criteria.</w:t>
      </w:r>
    </w:p>
    <w:p w14:paraId="06C687F5" w14:textId="77777777" w:rsidR="005933E9" w:rsidRPr="0092725A" w:rsidRDefault="005933E9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>If you wish to add watermark to your report, Click ‘</w:t>
      </w:r>
      <w:r w:rsidRPr="0092725A">
        <w:rPr>
          <w:b/>
          <w:sz w:val="22"/>
          <w:szCs w:val="22"/>
        </w:rPr>
        <w:t>Options</w:t>
      </w:r>
      <w:r w:rsidRPr="0092725A">
        <w:rPr>
          <w:sz w:val="22"/>
          <w:szCs w:val="22"/>
        </w:rPr>
        <w:t>’ and fill in the necessary information.</w:t>
      </w:r>
    </w:p>
    <w:p w14:paraId="095A696B" w14:textId="77777777" w:rsidR="005933E9" w:rsidRPr="0092725A" w:rsidRDefault="004045A1" w:rsidP="00F53F7B">
      <w:pPr>
        <w:pStyle w:val="ListParagraph"/>
        <w:spacing w:line="360" w:lineRule="auto"/>
        <w:rPr>
          <w:sz w:val="22"/>
          <w:szCs w:val="22"/>
        </w:rPr>
      </w:pPr>
      <w:r w:rsidRPr="0092725A">
        <w:rPr>
          <w:noProof/>
          <w:sz w:val="22"/>
          <w:szCs w:val="22"/>
        </w:rPr>
        <w:drawing>
          <wp:inline distT="0" distB="0" distL="0" distR="0" wp14:anchorId="2CC9DAF9" wp14:editId="56E24644">
            <wp:extent cx="5943600" cy="2264410"/>
            <wp:effectExtent l="0" t="0" r="0" b="254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AF62D" w14:textId="77777777" w:rsidR="005933E9" w:rsidRPr="0092725A" w:rsidRDefault="005933E9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 xml:space="preserve">Click </w:t>
      </w:r>
      <w:r w:rsidRPr="0092725A">
        <w:rPr>
          <w:sz w:val="22"/>
          <w:szCs w:val="22"/>
          <w:lang w:val="en-MY"/>
        </w:rPr>
        <w:t>‘</w:t>
      </w:r>
      <w:r w:rsidRPr="0092725A">
        <w:rPr>
          <w:b/>
          <w:sz w:val="22"/>
          <w:szCs w:val="22"/>
          <w:lang w:val="en-MY"/>
        </w:rPr>
        <w:t>Preview</w:t>
      </w:r>
      <w:r w:rsidRPr="0092725A">
        <w:rPr>
          <w:sz w:val="22"/>
          <w:szCs w:val="22"/>
          <w:lang w:val="en-MY"/>
        </w:rPr>
        <w:t xml:space="preserve">’ to view and print out the </w:t>
      </w:r>
      <w:r w:rsidR="004045A1" w:rsidRPr="0092725A">
        <w:rPr>
          <w:sz w:val="22"/>
          <w:szCs w:val="22"/>
        </w:rPr>
        <w:t xml:space="preserve">Quotation Listing </w:t>
      </w:r>
      <w:r w:rsidRPr="0092725A">
        <w:rPr>
          <w:sz w:val="22"/>
          <w:szCs w:val="22"/>
          <w:lang w:val="en-MY"/>
        </w:rPr>
        <w:t>report.</w:t>
      </w:r>
    </w:p>
    <w:p w14:paraId="2A13010E" w14:textId="77777777" w:rsidR="005933E9" w:rsidRPr="0092725A" w:rsidRDefault="005933E9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  <w:lang w:val="en-MY"/>
        </w:rPr>
        <w:t>You may also export this report in PDF or Excel format by clicking the ‘</w:t>
      </w:r>
      <w:r w:rsidRPr="0092725A">
        <w:rPr>
          <w:b/>
          <w:sz w:val="22"/>
          <w:szCs w:val="22"/>
          <w:lang w:val="en-MY"/>
        </w:rPr>
        <w:t>Export</w:t>
      </w:r>
      <w:r w:rsidRPr="0092725A">
        <w:rPr>
          <w:sz w:val="22"/>
          <w:szCs w:val="22"/>
          <w:lang w:val="en-MY"/>
        </w:rPr>
        <w:t>’ button.</w:t>
      </w:r>
    </w:p>
    <w:p w14:paraId="361C2E5C" w14:textId="77777777" w:rsidR="005933E9" w:rsidRPr="0092725A" w:rsidRDefault="005933E9" w:rsidP="00F53F7B">
      <w:pPr>
        <w:spacing w:line="360" w:lineRule="auto"/>
        <w:rPr>
          <w:sz w:val="22"/>
          <w:szCs w:val="22"/>
        </w:rPr>
      </w:pPr>
    </w:p>
    <w:p w14:paraId="722B42B4" w14:textId="5E523943" w:rsidR="005933E9" w:rsidRPr="0092725A" w:rsidRDefault="00225DB3" w:rsidP="00F53F7B">
      <w:pPr>
        <w:spacing w:line="360" w:lineRule="auto"/>
        <w:rPr>
          <w:b/>
          <w:szCs w:val="22"/>
        </w:rPr>
      </w:pPr>
      <w:bookmarkStart w:id="36" w:name="Account_Reports_Supplier"/>
      <w:bookmarkEnd w:id="36"/>
      <w:r>
        <w:rPr>
          <w:b/>
          <w:szCs w:val="22"/>
        </w:rPr>
        <w:lastRenderedPageBreak/>
        <w:t>12.</w:t>
      </w:r>
      <w:r w:rsidR="005933E9" w:rsidRPr="0092725A">
        <w:rPr>
          <w:b/>
          <w:szCs w:val="22"/>
        </w:rPr>
        <w:t>6 Account Reports – Supplier</w:t>
      </w:r>
    </w:p>
    <w:p w14:paraId="00AAF7F1" w14:textId="77777777" w:rsidR="00A47D7A" w:rsidRPr="0092725A" w:rsidRDefault="00A47D7A" w:rsidP="00F53F7B">
      <w:pPr>
        <w:spacing w:line="360" w:lineRule="auto"/>
        <w:rPr>
          <w:szCs w:val="22"/>
        </w:rPr>
      </w:pPr>
    </w:p>
    <w:p w14:paraId="39F69877" w14:textId="24D7293E" w:rsidR="005933E9" w:rsidRPr="0092725A" w:rsidRDefault="00225DB3" w:rsidP="00F53F7B">
      <w:pPr>
        <w:spacing w:line="360" w:lineRule="auto"/>
        <w:rPr>
          <w:b/>
          <w:szCs w:val="22"/>
        </w:rPr>
      </w:pPr>
      <w:bookmarkStart w:id="37" w:name="AP_CN_List"/>
      <w:bookmarkEnd w:id="37"/>
      <w:r>
        <w:rPr>
          <w:b/>
          <w:szCs w:val="22"/>
        </w:rPr>
        <w:t>12.</w:t>
      </w:r>
      <w:r w:rsidR="005933E9" w:rsidRPr="0092725A">
        <w:rPr>
          <w:b/>
          <w:szCs w:val="22"/>
        </w:rPr>
        <w:t xml:space="preserve">6.1 A/P CN List </w:t>
      </w:r>
    </w:p>
    <w:p w14:paraId="4443E4BF" w14:textId="77777777" w:rsidR="00A47D7A" w:rsidRPr="0092725A" w:rsidRDefault="00A47D7A" w:rsidP="00F53F7B">
      <w:pPr>
        <w:spacing w:line="360" w:lineRule="auto"/>
        <w:rPr>
          <w:b/>
          <w:sz w:val="22"/>
          <w:szCs w:val="22"/>
        </w:rPr>
      </w:pPr>
    </w:p>
    <w:p w14:paraId="7BAB5EAE" w14:textId="77777777" w:rsidR="005933E9" w:rsidRPr="0092725A" w:rsidRDefault="005933E9" w:rsidP="00F53F7B">
      <w:p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 xml:space="preserve">This enables you to view and print </w:t>
      </w:r>
      <w:r w:rsidR="00A47D7A" w:rsidRPr="0092725A">
        <w:rPr>
          <w:sz w:val="22"/>
          <w:szCs w:val="22"/>
        </w:rPr>
        <w:t>A/P CN List</w:t>
      </w:r>
      <w:r w:rsidRPr="0092725A">
        <w:rPr>
          <w:sz w:val="22"/>
          <w:szCs w:val="22"/>
        </w:rPr>
        <w:t xml:space="preserve"> report.</w:t>
      </w:r>
    </w:p>
    <w:p w14:paraId="785C3D9B" w14:textId="77777777" w:rsidR="005933E9" w:rsidRPr="0092725A" w:rsidRDefault="005933E9" w:rsidP="00F53F7B">
      <w:pPr>
        <w:spacing w:line="360" w:lineRule="auto"/>
        <w:rPr>
          <w:sz w:val="22"/>
          <w:szCs w:val="22"/>
        </w:rPr>
      </w:pPr>
    </w:p>
    <w:p w14:paraId="05B46204" w14:textId="77777777" w:rsidR="005933E9" w:rsidRPr="0092725A" w:rsidRDefault="005933E9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>On the ‘</w:t>
      </w:r>
      <w:r w:rsidRPr="0092725A">
        <w:rPr>
          <w:b/>
          <w:sz w:val="22"/>
          <w:szCs w:val="22"/>
        </w:rPr>
        <w:t>Report</w:t>
      </w:r>
      <w:r w:rsidRPr="0092725A">
        <w:rPr>
          <w:sz w:val="22"/>
          <w:szCs w:val="22"/>
        </w:rPr>
        <w:t>’ Menu, click ‘</w:t>
      </w:r>
      <w:r w:rsidRPr="0092725A">
        <w:rPr>
          <w:b/>
          <w:sz w:val="22"/>
          <w:szCs w:val="22"/>
        </w:rPr>
        <w:t xml:space="preserve">Account Reports – </w:t>
      </w:r>
      <w:r w:rsidR="004045A1" w:rsidRPr="0092725A">
        <w:rPr>
          <w:b/>
          <w:sz w:val="22"/>
          <w:szCs w:val="22"/>
        </w:rPr>
        <w:t>Supplier</w:t>
      </w:r>
      <w:r w:rsidRPr="0092725A">
        <w:rPr>
          <w:sz w:val="22"/>
          <w:szCs w:val="22"/>
        </w:rPr>
        <w:t>’.</w:t>
      </w:r>
    </w:p>
    <w:p w14:paraId="7420ECEC" w14:textId="77777777" w:rsidR="005933E9" w:rsidRPr="0092725A" w:rsidRDefault="005933E9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>Click ‘</w:t>
      </w:r>
      <w:r w:rsidR="004045A1" w:rsidRPr="0092725A">
        <w:rPr>
          <w:b/>
          <w:sz w:val="22"/>
          <w:szCs w:val="22"/>
        </w:rPr>
        <w:t>A/P CN List</w:t>
      </w:r>
      <w:r w:rsidRPr="0092725A">
        <w:rPr>
          <w:sz w:val="22"/>
          <w:szCs w:val="22"/>
        </w:rPr>
        <w:t>’ and a window will pop-up as the picture below.</w:t>
      </w:r>
    </w:p>
    <w:p w14:paraId="2E2DFFCA" w14:textId="77777777" w:rsidR="005933E9" w:rsidRPr="0092725A" w:rsidRDefault="00C817DB" w:rsidP="00F53F7B">
      <w:pPr>
        <w:pStyle w:val="ListParagraph"/>
        <w:spacing w:line="360" w:lineRule="auto"/>
        <w:rPr>
          <w:sz w:val="22"/>
          <w:szCs w:val="22"/>
        </w:rPr>
      </w:pPr>
      <w:r w:rsidRPr="0092725A">
        <w:rPr>
          <w:noProof/>
          <w:sz w:val="22"/>
          <w:szCs w:val="22"/>
        </w:rPr>
        <w:drawing>
          <wp:inline distT="0" distB="0" distL="0" distR="0" wp14:anchorId="41AE874E" wp14:editId="5F8984B0">
            <wp:extent cx="5943600" cy="1619885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AAB25" w14:textId="77777777" w:rsidR="005933E9" w:rsidRPr="0092725A" w:rsidRDefault="005933E9" w:rsidP="00F53F7B">
      <w:pPr>
        <w:pStyle w:val="ListParagraph"/>
        <w:spacing w:line="360" w:lineRule="auto"/>
        <w:rPr>
          <w:sz w:val="22"/>
          <w:szCs w:val="22"/>
        </w:rPr>
      </w:pPr>
    </w:p>
    <w:p w14:paraId="55447E36" w14:textId="77777777" w:rsidR="005933E9" w:rsidRPr="0092725A" w:rsidRDefault="005933E9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>Fill in your search criteria.</w:t>
      </w:r>
    </w:p>
    <w:p w14:paraId="3FAABA4E" w14:textId="77777777" w:rsidR="005933E9" w:rsidRPr="0092725A" w:rsidRDefault="005933E9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>If you wish to add watermark to your report, Click ‘</w:t>
      </w:r>
      <w:r w:rsidRPr="0092725A">
        <w:rPr>
          <w:b/>
          <w:sz w:val="22"/>
          <w:szCs w:val="22"/>
        </w:rPr>
        <w:t>Options</w:t>
      </w:r>
      <w:r w:rsidRPr="0092725A">
        <w:rPr>
          <w:sz w:val="22"/>
          <w:szCs w:val="22"/>
        </w:rPr>
        <w:t>’ and fill in the necessary information.</w:t>
      </w:r>
    </w:p>
    <w:p w14:paraId="13BA1044" w14:textId="77777777" w:rsidR="005933E9" w:rsidRPr="0092725A" w:rsidRDefault="00C817DB" w:rsidP="00F53F7B">
      <w:pPr>
        <w:pStyle w:val="ListParagraph"/>
        <w:spacing w:line="360" w:lineRule="auto"/>
        <w:rPr>
          <w:sz w:val="22"/>
          <w:szCs w:val="22"/>
        </w:rPr>
      </w:pPr>
      <w:r w:rsidRPr="0092725A">
        <w:rPr>
          <w:noProof/>
          <w:sz w:val="22"/>
          <w:szCs w:val="22"/>
        </w:rPr>
        <w:drawing>
          <wp:inline distT="0" distB="0" distL="0" distR="0" wp14:anchorId="39B44D79" wp14:editId="550CE642">
            <wp:extent cx="5943600" cy="231267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EB095" w14:textId="77777777" w:rsidR="005933E9" w:rsidRPr="0092725A" w:rsidRDefault="005933E9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 xml:space="preserve">Click </w:t>
      </w:r>
      <w:r w:rsidRPr="0092725A">
        <w:rPr>
          <w:sz w:val="22"/>
          <w:szCs w:val="22"/>
          <w:lang w:val="en-MY"/>
        </w:rPr>
        <w:t>‘</w:t>
      </w:r>
      <w:r w:rsidRPr="0092725A">
        <w:rPr>
          <w:b/>
          <w:sz w:val="22"/>
          <w:szCs w:val="22"/>
          <w:lang w:val="en-MY"/>
        </w:rPr>
        <w:t>Preview</w:t>
      </w:r>
      <w:r w:rsidRPr="0092725A">
        <w:rPr>
          <w:sz w:val="22"/>
          <w:szCs w:val="22"/>
          <w:lang w:val="en-MY"/>
        </w:rPr>
        <w:t xml:space="preserve">’ to view and print out the </w:t>
      </w:r>
      <w:r w:rsidR="004045A1" w:rsidRPr="0092725A">
        <w:rPr>
          <w:sz w:val="22"/>
          <w:szCs w:val="22"/>
        </w:rPr>
        <w:t>A/P CN List</w:t>
      </w:r>
      <w:r w:rsidRPr="0092725A">
        <w:rPr>
          <w:sz w:val="22"/>
          <w:szCs w:val="22"/>
        </w:rPr>
        <w:t xml:space="preserve"> </w:t>
      </w:r>
      <w:r w:rsidRPr="0092725A">
        <w:rPr>
          <w:sz w:val="22"/>
          <w:szCs w:val="22"/>
          <w:lang w:val="en-MY"/>
        </w:rPr>
        <w:t>report.</w:t>
      </w:r>
    </w:p>
    <w:p w14:paraId="22992098" w14:textId="77777777" w:rsidR="005933E9" w:rsidRPr="0092725A" w:rsidRDefault="005933E9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  <w:lang w:val="en-MY"/>
        </w:rPr>
        <w:t>You may also export this report in PDF or Excel format by clicking the ‘</w:t>
      </w:r>
      <w:r w:rsidRPr="0092725A">
        <w:rPr>
          <w:b/>
          <w:sz w:val="22"/>
          <w:szCs w:val="22"/>
          <w:lang w:val="en-MY"/>
        </w:rPr>
        <w:t>Export</w:t>
      </w:r>
      <w:r w:rsidRPr="0092725A">
        <w:rPr>
          <w:sz w:val="22"/>
          <w:szCs w:val="22"/>
          <w:lang w:val="en-MY"/>
        </w:rPr>
        <w:t>’ button.</w:t>
      </w:r>
    </w:p>
    <w:p w14:paraId="6784203D" w14:textId="77777777" w:rsidR="005933E9" w:rsidRPr="0092725A" w:rsidRDefault="005933E9" w:rsidP="00F53F7B">
      <w:pPr>
        <w:spacing w:line="360" w:lineRule="auto"/>
        <w:rPr>
          <w:sz w:val="22"/>
          <w:szCs w:val="22"/>
        </w:rPr>
      </w:pPr>
    </w:p>
    <w:p w14:paraId="52D5A6C4" w14:textId="168FDF08" w:rsidR="005933E9" w:rsidRPr="0092725A" w:rsidRDefault="00225DB3" w:rsidP="00F53F7B">
      <w:pPr>
        <w:spacing w:line="360" w:lineRule="auto"/>
        <w:rPr>
          <w:b/>
          <w:szCs w:val="22"/>
        </w:rPr>
      </w:pPr>
      <w:bookmarkStart w:id="38" w:name="AP_DN_List"/>
      <w:bookmarkEnd w:id="38"/>
      <w:r>
        <w:rPr>
          <w:b/>
          <w:szCs w:val="22"/>
        </w:rPr>
        <w:lastRenderedPageBreak/>
        <w:t>12.</w:t>
      </w:r>
      <w:r w:rsidR="005933E9" w:rsidRPr="0092725A">
        <w:rPr>
          <w:b/>
          <w:szCs w:val="22"/>
        </w:rPr>
        <w:t xml:space="preserve">6.2 A/P DN List </w:t>
      </w:r>
    </w:p>
    <w:p w14:paraId="696B888A" w14:textId="77777777" w:rsidR="00A47D7A" w:rsidRPr="0092725A" w:rsidRDefault="00A47D7A" w:rsidP="00F53F7B">
      <w:pPr>
        <w:spacing w:line="360" w:lineRule="auto"/>
        <w:rPr>
          <w:b/>
          <w:sz w:val="22"/>
          <w:szCs w:val="22"/>
        </w:rPr>
      </w:pPr>
    </w:p>
    <w:p w14:paraId="5D620014" w14:textId="77777777" w:rsidR="005933E9" w:rsidRPr="0092725A" w:rsidRDefault="005933E9" w:rsidP="00F53F7B">
      <w:p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 xml:space="preserve">This enables you to view and print </w:t>
      </w:r>
      <w:r w:rsidR="00C817DB" w:rsidRPr="0092725A">
        <w:rPr>
          <w:sz w:val="22"/>
          <w:szCs w:val="22"/>
        </w:rPr>
        <w:t xml:space="preserve">A/P DN List </w:t>
      </w:r>
      <w:r w:rsidRPr="0092725A">
        <w:rPr>
          <w:sz w:val="22"/>
          <w:szCs w:val="22"/>
        </w:rPr>
        <w:t>report.</w:t>
      </w:r>
    </w:p>
    <w:p w14:paraId="13A9F954" w14:textId="77777777" w:rsidR="005933E9" w:rsidRPr="0092725A" w:rsidRDefault="005933E9" w:rsidP="00F53F7B">
      <w:pPr>
        <w:spacing w:line="360" w:lineRule="auto"/>
        <w:rPr>
          <w:sz w:val="22"/>
          <w:szCs w:val="22"/>
        </w:rPr>
      </w:pPr>
    </w:p>
    <w:p w14:paraId="7ACEBADE" w14:textId="77777777" w:rsidR="004045A1" w:rsidRPr="0092725A" w:rsidRDefault="004045A1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>On the ‘</w:t>
      </w:r>
      <w:r w:rsidRPr="0092725A">
        <w:rPr>
          <w:b/>
          <w:sz w:val="22"/>
          <w:szCs w:val="22"/>
        </w:rPr>
        <w:t>Report</w:t>
      </w:r>
      <w:r w:rsidRPr="0092725A">
        <w:rPr>
          <w:sz w:val="22"/>
          <w:szCs w:val="22"/>
        </w:rPr>
        <w:t>’ Menu, click ‘</w:t>
      </w:r>
      <w:r w:rsidRPr="0092725A">
        <w:rPr>
          <w:b/>
          <w:sz w:val="22"/>
          <w:szCs w:val="22"/>
        </w:rPr>
        <w:t>Account Reports – Supplier</w:t>
      </w:r>
      <w:r w:rsidRPr="0092725A">
        <w:rPr>
          <w:sz w:val="22"/>
          <w:szCs w:val="22"/>
        </w:rPr>
        <w:t>’.</w:t>
      </w:r>
    </w:p>
    <w:p w14:paraId="67E3CF0E" w14:textId="77777777" w:rsidR="005933E9" w:rsidRPr="0092725A" w:rsidRDefault="005933E9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>Click ‘</w:t>
      </w:r>
      <w:r w:rsidR="00C817DB" w:rsidRPr="0092725A">
        <w:rPr>
          <w:b/>
          <w:sz w:val="22"/>
          <w:szCs w:val="22"/>
        </w:rPr>
        <w:t>A/P DN List</w:t>
      </w:r>
      <w:r w:rsidRPr="0092725A">
        <w:rPr>
          <w:sz w:val="22"/>
          <w:szCs w:val="22"/>
        </w:rPr>
        <w:t>’ and a window will pop-up as the picture below.</w:t>
      </w:r>
    </w:p>
    <w:p w14:paraId="298B4865" w14:textId="77777777" w:rsidR="005933E9" w:rsidRPr="0092725A" w:rsidRDefault="00C817DB" w:rsidP="00F53F7B">
      <w:pPr>
        <w:pStyle w:val="ListParagraph"/>
        <w:spacing w:line="360" w:lineRule="auto"/>
        <w:rPr>
          <w:sz w:val="22"/>
          <w:szCs w:val="22"/>
        </w:rPr>
      </w:pPr>
      <w:r w:rsidRPr="0092725A">
        <w:rPr>
          <w:noProof/>
          <w:sz w:val="22"/>
          <w:szCs w:val="22"/>
        </w:rPr>
        <w:drawing>
          <wp:inline distT="0" distB="0" distL="0" distR="0" wp14:anchorId="6AEA60DE" wp14:editId="3C931E42">
            <wp:extent cx="5943600" cy="1629410"/>
            <wp:effectExtent l="0" t="0" r="0" b="889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50B47" w14:textId="77777777" w:rsidR="005933E9" w:rsidRPr="0092725A" w:rsidRDefault="005933E9" w:rsidP="00F53F7B">
      <w:pPr>
        <w:pStyle w:val="ListParagraph"/>
        <w:spacing w:line="360" w:lineRule="auto"/>
        <w:rPr>
          <w:sz w:val="22"/>
          <w:szCs w:val="22"/>
        </w:rPr>
      </w:pPr>
    </w:p>
    <w:p w14:paraId="426E92A9" w14:textId="77777777" w:rsidR="005933E9" w:rsidRPr="0092725A" w:rsidRDefault="005933E9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>Fill in your search criteria.</w:t>
      </w:r>
    </w:p>
    <w:p w14:paraId="26FD3E81" w14:textId="77777777" w:rsidR="005933E9" w:rsidRPr="0092725A" w:rsidRDefault="005933E9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>If you wish to add watermark to your report, Click ‘</w:t>
      </w:r>
      <w:r w:rsidRPr="0092725A">
        <w:rPr>
          <w:b/>
          <w:sz w:val="22"/>
          <w:szCs w:val="22"/>
        </w:rPr>
        <w:t>Options</w:t>
      </w:r>
      <w:r w:rsidRPr="0092725A">
        <w:rPr>
          <w:sz w:val="22"/>
          <w:szCs w:val="22"/>
        </w:rPr>
        <w:t>’ and fill in the necessary information.</w:t>
      </w:r>
    </w:p>
    <w:p w14:paraId="5C539DEC" w14:textId="77777777" w:rsidR="005933E9" w:rsidRPr="0092725A" w:rsidRDefault="00C817DB" w:rsidP="00F53F7B">
      <w:pPr>
        <w:pStyle w:val="ListParagraph"/>
        <w:spacing w:line="360" w:lineRule="auto"/>
        <w:rPr>
          <w:sz w:val="22"/>
          <w:szCs w:val="22"/>
        </w:rPr>
      </w:pPr>
      <w:r w:rsidRPr="0092725A">
        <w:rPr>
          <w:noProof/>
          <w:sz w:val="22"/>
          <w:szCs w:val="22"/>
        </w:rPr>
        <w:drawing>
          <wp:inline distT="0" distB="0" distL="0" distR="0" wp14:anchorId="72FC9C52" wp14:editId="6005E787">
            <wp:extent cx="5943600" cy="2226310"/>
            <wp:effectExtent l="0" t="0" r="0" b="254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E5661" w14:textId="77777777" w:rsidR="005933E9" w:rsidRPr="0092725A" w:rsidRDefault="005933E9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 xml:space="preserve">Click </w:t>
      </w:r>
      <w:r w:rsidRPr="0092725A">
        <w:rPr>
          <w:sz w:val="22"/>
          <w:szCs w:val="22"/>
          <w:lang w:val="en-MY"/>
        </w:rPr>
        <w:t>‘</w:t>
      </w:r>
      <w:r w:rsidRPr="0092725A">
        <w:rPr>
          <w:b/>
          <w:sz w:val="22"/>
          <w:szCs w:val="22"/>
          <w:lang w:val="en-MY"/>
        </w:rPr>
        <w:t>Preview</w:t>
      </w:r>
      <w:r w:rsidRPr="0092725A">
        <w:rPr>
          <w:sz w:val="22"/>
          <w:szCs w:val="22"/>
          <w:lang w:val="en-MY"/>
        </w:rPr>
        <w:t xml:space="preserve">’ to view and print out the </w:t>
      </w:r>
      <w:r w:rsidR="00C817DB" w:rsidRPr="0092725A">
        <w:rPr>
          <w:sz w:val="22"/>
          <w:szCs w:val="22"/>
        </w:rPr>
        <w:t xml:space="preserve">A/P DN List </w:t>
      </w:r>
      <w:r w:rsidRPr="0092725A">
        <w:rPr>
          <w:sz w:val="22"/>
          <w:szCs w:val="22"/>
          <w:lang w:val="en-MY"/>
        </w:rPr>
        <w:t>report.</w:t>
      </w:r>
    </w:p>
    <w:p w14:paraId="02A49372" w14:textId="77777777" w:rsidR="005933E9" w:rsidRPr="0092725A" w:rsidRDefault="005933E9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  <w:lang w:val="en-MY"/>
        </w:rPr>
        <w:t>You may also export this report in PDF or Excel format by clicking the ‘</w:t>
      </w:r>
      <w:r w:rsidRPr="0092725A">
        <w:rPr>
          <w:b/>
          <w:sz w:val="22"/>
          <w:szCs w:val="22"/>
          <w:lang w:val="en-MY"/>
        </w:rPr>
        <w:t>Export</w:t>
      </w:r>
      <w:r w:rsidRPr="0092725A">
        <w:rPr>
          <w:sz w:val="22"/>
          <w:szCs w:val="22"/>
          <w:lang w:val="en-MY"/>
        </w:rPr>
        <w:t>’ button.</w:t>
      </w:r>
    </w:p>
    <w:p w14:paraId="7EB92579" w14:textId="77777777" w:rsidR="005933E9" w:rsidRPr="0092725A" w:rsidRDefault="005933E9" w:rsidP="00F53F7B">
      <w:pPr>
        <w:spacing w:line="360" w:lineRule="auto"/>
        <w:rPr>
          <w:sz w:val="22"/>
          <w:szCs w:val="22"/>
        </w:rPr>
      </w:pPr>
    </w:p>
    <w:p w14:paraId="1FDF817B" w14:textId="77777777" w:rsidR="000A2219" w:rsidRPr="0092725A" w:rsidRDefault="000A2219" w:rsidP="00F53F7B">
      <w:pPr>
        <w:spacing w:line="360" w:lineRule="auto"/>
        <w:rPr>
          <w:b/>
          <w:sz w:val="22"/>
          <w:szCs w:val="22"/>
        </w:rPr>
      </w:pPr>
    </w:p>
    <w:p w14:paraId="5C771317" w14:textId="77777777" w:rsidR="000A2219" w:rsidRPr="0092725A" w:rsidRDefault="000A2219" w:rsidP="00F53F7B">
      <w:pPr>
        <w:spacing w:line="360" w:lineRule="auto"/>
        <w:rPr>
          <w:b/>
          <w:sz w:val="22"/>
          <w:szCs w:val="22"/>
        </w:rPr>
      </w:pPr>
    </w:p>
    <w:p w14:paraId="5F24372A" w14:textId="77777777" w:rsidR="00CB2EC6" w:rsidRDefault="00CB2EC6" w:rsidP="00F53F7B">
      <w:pPr>
        <w:spacing w:line="360" w:lineRule="auto"/>
        <w:rPr>
          <w:b/>
          <w:szCs w:val="22"/>
        </w:rPr>
      </w:pPr>
    </w:p>
    <w:p w14:paraId="0B652FFC" w14:textId="512F8BE4" w:rsidR="005933E9" w:rsidRPr="0092725A" w:rsidRDefault="00225DB3" w:rsidP="00F53F7B">
      <w:pPr>
        <w:spacing w:line="360" w:lineRule="auto"/>
        <w:rPr>
          <w:b/>
          <w:szCs w:val="22"/>
        </w:rPr>
      </w:pPr>
      <w:bookmarkStart w:id="39" w:name="Invoice_Aging_Report"/>
      <w:bookmarkEnd w:id="39"/>
      <w:r>
        <w:rPr>
          <w:b/>
          <w:szCs w:val="22"/>
        </w:rPr>
        <w:lastRenderedPageBreak/>
        <w:t>12.</w:t>
      </w:r>
      <w:r w:rsidR="005933E9" w:rsidRPr="0092725A">
        <w:rPr>
          <w:b/>
          <w:szCs w:val="22"/>
        </w:rPr>
        <w:t xml:space="preserve">6.3 Invoice Aging Report </w:t>
      </w:r>
    </w:p>
    <w:p w14:paraId="43EE9556" w14:textId="77777777" w:rsidR="00A47D7A" w:rsidRPr="0092725A" w:rsidRDefault="00A47D7A" w:rsidP="00F53F7B">
      <w:pPr>
        <w:spacing w:line="360" w:lineRule="auto"/>
        <w:rPr>
          <w:b/>
          <w:sz w:val="22"/>
          <w:szCs w:val="22"/>
        </w:rPr>
      </w:pPr>
    </w:p>
    <w:p w14:paraId="32E3E653" w14:textId="77777777" w:rsidR="005933E9" w:rsidRPr="0092725A" w:rsidRDefault="005933E9" w:rsidP="00F53F7B">
      <w:p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 xml:space="preserve">This enables you to view and print </w:t>
      </w:r>
      <w:r w:rsidR="00C817DB" w:rsidRPr="0092725A">
        <w:rPr>
          <w:sz w:val="22"/>
          <w:szCs w:val="22"/>
        </w:rPr>
        <w:t>Invoice Aging R</w:t>
      </w:r>
      <w:r w:rsidRPr="0092725A">
        <w:rPr>
          <w:sz w:val="22"/>
          <w:szCs w:val="22"/>
        </w:rPr>
        <w:t>eport.</w:t>
      </w:r>
    </w:p>
    <w:p w14:paraId="6C07CF13" w14:textId="77777777" w:rsidR="005933E9" w:rsidRPr="0092725A" w:rsidRDefault="005933E9" w:rsidP="00F53F7B">
      <w:pPr>
        <w:spacing w:line="360" w:lineRule="auto"/>
        <w:rPr>
          <w:sz w:val="22"/>
          <w:szCs w:val="22"/>
        </w:rPr>
      </w:pPr>
    </w:p>
    <w:p w14:paraId="029FEC57" w14:textId="77777777" w:rsidR="004045A1" w:rsidRPr="0092725A" w:rsidRDefault="004045A1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>On the ‘</w:t>
      </w:r>
      <w:r w:rsidRPr="0092725A">
        <w:rPr>
          <w:b/>
          <w:sz w:val="22"/>
          <w:szCs w:val="22"/>
        </w:rPr>
        <w:t>Report</w:t>
      </w:r>
      <w:r w:rsidRPr="0092725A">
        <w:rPr>
          <w:sz w:val="22"/>
          <w:szCs w:val="22"/>
        </w:rPr>
        <w:t>’ Menu, click ‘</w:t>
      </w:r>
      <w:r w:rsidRPr="0092725A">
        <w:rPr>
          <w:b/>
          <w:sz w:val="22"/>
          <w:szCs w:val="22"/>
        </w:rPr>
        <w:t>Account Reports – Supplier</w:t>
      </w:r>
      <w:r w:rsidRPr="0092725A">
        <w:rPr>
          <w:sz w:val="22"/>
          <w:szCs w:val="22"/>
        </w:rPr>
        <w:t>’.</w:t>
      </w:r>
    </w:p>
    <w:p w14:paraId="4C3A7064" w14:textId="77777777" w:rsidR="005933E9" w:rsidRPr="0092725A" w:rsidRDefault="00C817DB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>Click ‘</w:t>
      </w:r>
      <w:r w:rsidRPr="0092725A">
        <w:rPr>
          <w:b/>
          <w:sz w:val="22"/>
          <w:szCs w:val="22"/>
        </w:rPr>
        <w:t>Invoice Aging Report</w:t>
      </w:r>
      <w:r w:rsidR="005933E9" w:rsidRPr="0092725A">
        <w:rPr>
          <w:sz w:val="22"/>
          <w:szCs w:val="22"/>
        </w:rPr>
        <w:t>’ and a window will pop-up as the picture below.</w:t>
      </w:r>
    </w:p>
    <w:p w14:paraId="78F67B4D" w14:textId="77777777" w:rsidR="005933E9" w:rsidRPr="0092725A" w:rsidRDefault="005933E9" w:rsidP="00F53F7B">
      <w:pPr>
        <w:pStyle w:val="ListParagraph"/>
        <w:spacing w:line="360" w:lineRule="auto"/>
        <w:rPr>
          <w:sz w:val="22"/>
          <w:szCs w:val="22"/>
        </w:rPr>
      </w:pPr>
    </w:p>
    <w:p w14:paraId="22E53B0D" w14:textId="77777777" w:rsidR="005933E9" w:rsidRPr="0092725A" w:rsidRDefault="00C817DB" w:rsidP="00F53F7B">
      <w:pPr>
        <w:pStyle w:val="ListParagraph"/>
        <w:spacing w:line="360" w:lineRule="auto"/>
        <w:rPr>
          <w:sz w:val="22"/>
          <w:szCs w:val="22"/>
        </w:rPr>
      </w:pPr>
      <w:r w:rsidRPr="0092725A">
        <w:rPr>
          <w:noProof/>
          <w:sz w:val="22"/>
          <w:szCs w:val="22"/>
        </w:rPr>
        <w:drawing>
          <wp:inline distT="0" distB="0" distL="0" distR="0" wp14:anchorId="5D901C0E" wp14:editId="7C912225">
            <wp:extent cx="5943600" cy="160274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721C9" w14:textId="77777777" w:rsidR="005933E9" w:rsidRPr="0092725A" w:rsidRDefault="005933E9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>Fill in your search criteria.</w:t>
      </w:r>
    </w:p>
    <w:p w14:paraId="45780179" w14:textId="77777777" w:rsidR="005933E9" w:rsidRPr="0092725A" w:rsidRDefault="005933E9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>If you wish to add watermark to your report, Click ‘</w:t>
      </w:r>
      <w:r w:rsidRPr="0092725A">
        <w:rPr>
          <w:b/>
          <w:sz w:val="22"/>
          <w:szCs w:val="22"/>
        </w:rPr>
        <w:t>Options</w:t>
      </w:r>
      <w:r w:rsidRPr="0092725A">
        <w:rPr>
          <w:sz w:val="22"/>
          <w:szCs w:val="22"/>
        </w:rPr>
        <w:t>’ and fill in the necessary information.</w:t>
      </w:r>
    </w:p>
    <w:p w14:paraId="27DD568D" w14:textId="77777777" w:rsidR="005933E9" w:rsidRPr="0092725A" w:rsidRDefault="00C817DB" w:rsidP="00F53F7B">
      <w:pPr>
        <w:pStyle w:val="ListParagraph"/>
        <w:spacing w:line="360" w:lineRule="auto"/>
        <w:rPr>
          <w:sz w:val="22"/>
          <w:szCs w:val="22"/>
        </w:rPr>
      </w:pPr>
      <w:r w:rsidRPr="0092725A">
        <w:rPr>
          <w:noProof/>
          <w:sz w:val="22"/>
          <w:szCs w:val="22"/>
        </w:rPr>
        <w:drawing>
          <wp:inline distT="0" distB="0" distL="0" distR="0" wp14:anchorId="66D7D635" wp14:editId="01419755">
            <wp:extent cx="5943600" cy="2151380"/>
            <wp:effectExtent l="0" t="0" r="0" b="127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E1FA9" w14:textId="77777777" w:rsidR="005933E9" w:rsidRPr="0092725A" w:rsidRDefault="005933E9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 xml:space="preserve">Click </w:t>
      </w:r>
      <w:r w:rsidRPr="0092725A">
        <w:rPr>
          <w:sz w:val="22"/>
          <w:szCs w:val="22"/>
          <w:lang w:val="en-MY"/>
        </w:rPr>
        <w:t>‘</w:t>
      </w:r>
      <w:r w:rsidRPr="0092725A">
        <w:rPr>
          <w:b/>
          <w:sz w:val="22"/>
          <w:szCs w:val="22"/>
          <w:lang w:val="en-MY"/>
        </w:rPr>
        <w:t>Preview</w:t>
      </w:r>
      <w:r w:rsidRPr="0092725A">
        <w:rPr>
          <w:sz w:val="22"/>
          <w:szCs w:val="22"/>
          <w:lang w:val="en-MY"/>
        </w:rPr>
        <w:t xml:space="preserve">’ to view and print out the </w:t>
      </w:r>
      <w:r w:rsidR="00C817DB" w:rsidRPr="0092725A">
        <w:rPr>
          <w:sz w:val="22"/>
          <w:szCs w:val="22"/>
        </w:rPr>
        <w:t>Invoice Aging Report</w:t>
      </w:r>
      <w:r w:rsidRPr="0092725A">
        <w:rPr>
          <w:sz w:val="22"/>
          <w:szCs w:val="22"/>
          <w:lang w:val="en-MY"/>
        </w:rPr>
        <w:t>.</w:t>
      </w:r>
    </w:p>
    <w:p w14:paraId="5D217853" w14:textId="77777777" w:rsidR="005933E9" w:rsidRPr="0092725A" w:rsidRDefault="005933E9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  <w:lang w:val="en-MY"/>
        </w:rPr>
        <w:t>You may also export this report in PDF or Excel format by clicking the ‘</w:t>
      </w:r>
      <w:r w:rsidRPr="0092725A">
        <w:rPr>
          <w:b/>
          <w:sz w:val="22"/>
          <w:szCs w:val="22"/>
          <w:lang w:val="en-MY"/>
        </w:rPr>
        <w:t>Export</w:t>
      </w:r>
      <w:r w:rsidRPr="0092725A">
        <w:rPr>
          <w:sz w:val="22"/>
          <w:szCs w:val="22"/>
          <w:lang w:val="en-MY"/>
        </w:rPr>
        <w:t>’ button.</w:t>
      </w:r>
    </w:p>
    <w:p w14:paraId="6811F193" w14:textId="77777777" w:rsidR="005933E9" w:rsidRPr="0092725A" w:rsidRDefault="005933E9" w:rsidP="00F53F7B">
      <w:pPr>
        <w:spacing w:line="360" w:lineRule="auto"/>
        <w:rPr>
          <w:sz w:val="22"/>
          <w:szCs w:val="22"/>
        </w:rPr>
      </w:pPr>
    </w:p>
    <w:p w14:paraId="136D840C" w14:textId="77777777" w:rsidR="000A2219" w:rsidRPr="0092725A" w:rsidRDefault="000A2219" w:rsidP="00F53F7B">
      <w:pPr>
        <w:spacing w:line="360" w:lineRule="auto"/>
        <w:rPr>
          <w:b/>
          <w:sz w:val="22"/>
          <w:szCs w:val="22"/>
        </w:rPr>
      </w:pPr>
    </w:p>
    <w:p w14:paraId="6B6F8C8F" w14:textId="77777777" w:rsidR="000A2219" w:rsidRPr="0092725A" w:rsidRDefault="000A2219" w:rsidP="00F53F7B">
      <w:pPr>
        <w:spacing w:line="360" w:lineRule="auto"/>
        <w:rPr>
          <w:b/>
          <w:sz w:val="22"/>
          <w:szCs w:val="22"/>
        </w:rPr>
      </w:pPr>
    </w:p>
    <w:p w14:paraId="31703FBD" w14:textId="77777777" w:rsidR="000A2219" w:rsidRPr="0092725A" w:rsidRDefault="000A2219" w:rsidP="00F53F7B">
      <w:pPr>
        <w:spacing w:line="360" w:lineRule="auto"/>
        <w:rPr>
          <w:b/>
          <w:sz w:val="22"/>
          <w:szCs w:val="22"/>
        </w:rPr>
      </w:pPr>
    </w:p>
    <w:p w14:paraId="3A49FDD1" w14:textId="033343E2" w:rsidR="005933E9" w:rsidRPr="0092725A" w:rsidRDefault="00225DB3" w:rsidP="00F53F7B">
      <w:pPr>
        <w:spacing w:line="360" w:lineRule="auto"/>
        <w:rPr>
          <w:b/>
          <w:szCs w:val="22"/>
        </w:rPr>
      </w:pPr>
      <w:bookmarkStart w:id="40" w:name="Supplier_Invoice_List"/>
      <w:bookmarkEnd w:id="40"/>
      <w:r>
        <w:rPr>
          <w:b/>
          <w:szCs w:val="22"/>
        </w:rPr>
        <w:lastRenderedPageBreak/>
        <w:t>12.</w:t>
      </w:r>
      <w:r w:rsidR="005933E9" w:rsidRPr="0092725A">
        <w:rPr>
          <w:b/>
          <w:szCs w:val="22"/>
        </w:rPr>
        <w:t>6.4 Supplier Invoice List</w:t>
      </w:r>
      <w:r w:rsidR="00AF3836" w:rsidRPr="0092725A">
        <w:rPr>
          <w:b/>
          <w:szCs w:val="22"/>
        </w:rPr>
        <w:t xml:space="preserve"> </w:t>
      </w:r>
    </w:p>
    <w:p w14:paraId="439B11B1" w14:textId="77777777" w:rsidR="00A47D7A" w:rsidRPr="0092725A" w:rsidRDefault="00A47D7A" w:rsidP="00F53F7B">
      <w:pPr>
        <w:spacing w:line="360" w:lineRule="auto"/>
        <w:rPr>
          <w:b/>
          <w:sz w:val="22"/>
          <w:szCs w:val="22"/>
        </w:rPr>
      </w:pPr>
    </w:p>
    <w:p w14:paraId="2F029A2E" w14:textId="77777777" w:rsidR="005933E9" w:rsidRPr="0092725A" w:rsidRDefault="005933E9" w:rsidP="00F53F7B">
      <w:p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 xml:space="preserve">This enables you to view and print </w:t>
      </w:r>
      <w:r w:rsidR="00C817DB" w:rsidRPr="0092725A">
        <w:rPr>
          <w:sz w:val="22"/>
          <w:szCs w:val="22"/>
        </w:rPr>
        <w:t xml:space="preserve">Supplier Invoice List </w:t>
      </w:r>
      <w:r w:rsidRPr="0092725A">
        <w:rPr>
          <w:sz w:val="22"/>
          <w:szCs w:val="22"/>
        </w:rPr>
        <w:t>report.</w:t>
      </w:r>
    </w:p>
    <w:p w14:paraId="11E19940" w14:textId="77777777" w:rsidR="005933E9" w:rsidRPr="0092725A" w:rsidRDefault="005933E9" w:rsidP="00F53F7B">
      <w:pPr>
        <w:spacing w:line="360" w:lineRule="auto"/>
        <w:rPr>
          <w:sz w:val="22"/>
          <w:szCs w:val="22"/>
        </w:rPr>
      </w:pPr>
    </w:p>
    <w:p w14:paraId="16C0EB1E" w14:textId="77777777" w:rsidR="004045A1" w:rsidRPr="0092725A" w:rsidRDefault="004045A1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>On the ‘</w:t>
      </w:r>
      <w:r w:rsidRPr="0092725A">
        <w:rPr>
          <w:b/>
          <w:sz w:val="22"/>
          <w:szCs w:val="22"/>
        </w:rPr>
        <w:t>Report</w:t>
      </w:r>
      <w:r w:rsidRPr="0092725A">
        <w:rPr>
          <w:sz w:val="22"/>
          <w:szCs w:val="22"/>
        </w:rPr>
        <w:t>’ Menu, click ‘</w:t>
      </w:r>
      <w:r w:rsidRPr="0092725A">
        <w:rPr>
          <w:b/>
          <w:sz w:val="22"/>
          <w:szCs w:val="22"/>
        </w:rPr>
        <w:t>Account Reports – Supplier</w:t>
      </w:r>
      <w:r w:rsidRPr="0092725A">
        <w:rPr>
          <w:sz w:val="22"/>
          <w:szCs w:val="22"/>
        </w:rPr>
        <w:t>’.</w:t>
      </w:r>
    </w:p>
    <w:p w14:paraId="0208A097" w14:textId="77777777" w:rsidR="005933E9" w:rsidRPr="0092725A" w:rsidRDefault="005933E9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>Click ‘</w:t>
      </w:r>
      <w:r w:rsidR="00C817DB" w:rsidRPr="0092725A">
        <w:rPr>
          <w:b/>
          <w:sz w:val="22"/>
          <w:szCs w:val="22"/>
        </w:rPr>
        <w:t>Supplier Invoice List</w:t>
      </w:r>
      <w:r w:rsidRPr="0092725A">
        <w:rPr>
          <w:sz w:val="22"/>
          <w:szCs w:val="22"/>
        </w:rPr>
        <w:t>’ and a window will pop-up as the picture below.</w:t>
      </w:r>
    </w:p>
    <w:p w14:paraId="2005674C" w14:textId="77777777" w:rsidR="005933E9" w:rsidRPr="0092725A" w:rsidRDefault="00C817DB" w:rsidP="00F53F7B">
      <w:pPr>
        <w:pStyle w:val="ListParagraph"/>
        <w:spacing w:line="360" w:lineRule="auto"/>
        <w:rPr>
          <w:sz w:val="22"/>
          <w:szCs w:val="22"/>
        </w:rPr>
      </w:pPr>
      <w:r w:rsidRPr="0092725A">
        <w:rPr>
          <w:noProof/>
          <w:sz w:val="22"/>
          <w:szCs w:val="22"/>
        </w:rPr>
        <w:drawing>
          <wp:inline distT="0" distB="0" distL="0" distR="0" wp14:anchorId="4C5756D1" wp14:editId="4DAA7FF2">
            <wp:extent cx="5943600" cy="187071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8890F" w14:textId="77777777" w:rsidR="005933E9" w:rsidRPr="0092725A" w:rsidRDefault="005933E9" w:rsidP="00F53F7B">
      <w:pPr>
        <w:pStyle w:val="ListParagraph"/>
        <w:spacing w:line="360" w:lineRule="auto"/>
        <w:rPr>
          <w:sz w:val="22"/>
          <w:szCs w:val="22"/>
        </w:rPr>
      </w:pPr>
    </w:p>
    <w:p w14:paraId="018EC2A5" w14:textId="77777777" w:rsidR="005933E9" w:rsidRPr="0092725A" w:rsidRDefault="005933E9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>Fill in your search criteria.</w:t>
      </w:r>
    </w:p>
    <w:p w14:paraId="5CCDDE46" w14:textId="77777777" w:rsidR="005933E9" w:rsidRPr="0092725A" w:rsidRDefault="005933E9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>If you wish to add watermark to your report, Click ‘</w:t>
      </w:r>
      <w:r w:rsidRPr="0092725A">
        <w:rPr>
          <w:b/>
          <w:sz w:val="22"/>
          <w:szCs w:val="22"/>
        </w:rPr>
        <w:t>Options</w:t>
      </w:r>
      <w:r w:rsidRPr="0092725A">
        <w:rPr>
          <w:sz w:val="22"/>
          <w:szCs w:val="22"/>
        </w:rPr>
        <w:t>’ and fill in the necessary information.</w:t>
      </w:r>
    </w:p>
    <w:p w14:paraId="60D51552" w14:textId="77777777" w:rsidR="005933E9" w:rsidRPr="0092725A" w:rsidRDefault="00C817DB" w:rsidP="00F53F7B">
      <w:pPr>
        <w:pStyle w:val="ListParagraph"/>
        <w:spacing w:line="360" w:lineRule="auto"/>
        <w:rPr>
          <w:sz w:val="22"/>
          <w:szCs w:val="22"/>
        </w:rPr>
      </w:pPr>
      <w:r w:rsidRPr="0092725A">
        <w:rPr>
          <w:noProof/>
          <w:sz w:val="22"/>
          <w:szCs w:val="22"/>
        </w:rPr>
        <w:drawing>
          <wp:inline distT="0" distB="0" distL="0" distR="0" wp14:anchorId="20FB3B10" wp14:editId="6115879D">
            <wp:extent cx="5943600" cy="2206625"/>
            <wp:effectExtent l="0" t="0" r="0" b="317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FD3B0" w14:textId="77777777" w:rsidR="005933E9" w:rsidRPr="0092725A" w:rsidRDefault="005933E9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 xml:space="preserve">Click </w:t>
      </w:r>
      <w:r w:rsidRPr="0092725A">
        <w:rPr>
          <w:sz w:val="22"/>
          <w:szCs w:val="22"/>
          <w:lang w:val="en-MY"/>
        </w:rPr>
        <w:t>‘</w:t>
      </w:r>
      <w:r w:rsidRPr="0092725A">
        <w:rPr>
          <w:b/>
          <w:sz w:val="22"/>
          <w:szCs w:val="22"/>
          <w:lang w:val="en-MY"/>
        </w:rPr>
        <w:t>Preview</w:t>
      </w:r>
      <w:r w:rsidRPr="0092725A">
        <w:rPr>
          <w:sz w:val="22"/>
          <w:szCs w:val="22"/>
          <w:lang w:val="en-MY"/>
        </w:rPr>
        <w:t xml:space="preserve">’ to view and print out the </w:t>
      </w:r>
      <w:r w:rsidR="00C817DB" w:rsidRPr="0092725A">
        <w:rPr>
          <w:sz w:val="22"/>
          <w:szCs w:val="22"/>
        </w:rPr>
        <w:t>Supplier Invoice List</w:t>
      </w:r>
      <w:r w:rsidRPr="0092725A">
        <w:rPr>
          <w:sz w:val="22"/>
          <w:szCs w:val="22"/>
        </w:rPr>
        <w:t xml:space="preserve"> </w:t>
      </w:r>
      <w:r w:rsidRPr="0092725A">
        <w:rPr>
          <w:sz w:val="22"/>
          <w:szCs w:val="22"/>
          <w:lang w:val="en-MY"/>
        </w:rPr>
        <w:t>report.</w:t>
      </w:r>
    </w:p>
    <w:p w14:paraId="3388EC2B" w14:textId="77777777" w:rsidR="005933E9" w:rsidRPr="0092725A" w:rsidRDefault="005933E9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  <w:lang w:val="en-MY"/>
        </w:rPr>
        <w:t>You may also export this report in PDF or Excel format by clicking the ‘</w:t>
      </w:r>
      <w:r w:rsidRPr="0092725A">
        <w:rPr>
          <w:b/>
          <w:sz w:val="22"/>
          <w:szCs w:val="22"/>
          <w:lang w:val="en-MY"/>
        </w:rPr>
        <w:t>Export</w:t>
      </w:r>
      <w:r w:rsidRPr="0092725A">
        <w:rPr>
          <w:sz w:val="22"/>
          <w:szCs w:val="22"/>
          <w:lang w:val="en-MY"/>
        </w:rPr>
        <w:t>’ button.</w:t>
      </w:r>
    </w:p>
    <w:p w14:paraId="26D8F04F" w14:textId="77777777" w:rsidR="005933E9" w:rsidRPr="0092725A" w:rsidRDefault="005933E9" w:rsidP="00F53F7B">
      <w:pPr>
        <w:spacing w:line="360" w:lineRule="auto"/>
        <w:rPr>
          <w:sz w:val="22"/>
          <w:szCs w:val="22"/>
        </w:rPr>
      </w:pPr>
    </w:p>
    <w:p w14:paraId="6B87D380" w14:textId="77777777" w:rsidR="000A2219" w:rsidRPr="0092725A" w:rsidRDefault="000A2219" w:rsidP="00F53F7B">
      <w:pPr>
        <w:spacing w:line="360" w:lineRule="auto"/>
        <w:rPr>
          <w:b/>
          <w:sz w:val="22"/>
          <w:szCs w:val="22"/>
        </w:rPr>
      </w:pPr>
    </w:p>
    <w:p w14:paraId="54C9B64E" w14:textId="77777777" w:rsidR="00CB2EC6" w:rsidRDefault="00CB2EC6" w:rsidP="00F53F7B">
      <w:pPr>
        <w:spacing w:line="360" w:lineRule="auto"/>
        <w:rPr>
          <w:b/>
          <w:szCs w:val="22"/>
        </w:rPr>
      </w:pPr>
    </w:p>
    <w:p w14:paraId="5963C240" w14:textId="3CC04DA6" w:rsidR="005933E9" w:rsidRPr="0092725A" w:rsidRDefault="00225DB3" w:rsidP="00F53F7B">
      <w:pPr>
        <w:spacing w:line="360" w:lineRule="auto"/>
        <w:rPr>
          <w:b/>
          <w:sz w:val="22"/>
          <w:szCs w:val="22"/>
        </w:rPr>
      </w:pPr>
      <w:bookmarkStart w:id="41" w:name="Supplier_Listing"/>
      <w:bookmarkEnd w:id="41"/>
      <w:r>
        <w:rPr>
          <w:b/>
          <w:szCs w:val="22"/>
        </w:rPr>
        <w:lastRenderedPageBreak/>
        <w:t>12.</w:t>
      </w:r>
      <w:r w:rsidR="005933E9" w:rsidRPr="0092725A">
        <w:rPr>
          <w:b/>
          <w:szCs w:val="22"/>
        </w:rPr>
        <w:t xml:space="preserve">6.5 Supplier Listing </w:t>
      </w:r>
    </w:p>
    <w:p w14:paraId="631FEB03" w14:textId="77777777" w:rsidR="006029B5" w:rsidRPr="0092725A" w:rsidRDefault="006029B5" w:rsidP="00F53F7B">
      <w:pPr>
        <w:spacing w:line="360" w:lineRule="auto"/>
        <w:rPr>
          <w:b/>
          <w:sz w:val="22"/>
          <w:szCs w:val="22"/>
        </w:rPr>
      </w:pPr>
    </w:p>
    <w:p w14:paraId="5A87C328" w14:textId="77777777" w:rsidR="005933E9" w:rsidRPr="0092725A" w:rsidRDefault="005933E9" w:rsidP="00F53F7B">
      <w:p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 xml:space="preserve">This enables you to view and print </w:t>
      </w:r>
      <w:r w:rsidR="00C817DB" w:rsidRPr="0092725A">
        <w:rPr>
          <w:sz w:val="22"/>
          <w:szCs w:val="22"/>
        </w:rPr>
        <w:t xml:space="preserve">Supplier Listing </w:t>
      </w:r>
      <w:r w:rsidRPr="0092725A">
        <w:rPr>
          <w:sz w:val="22"/>
          <w:szCs w:val="22"/>
        </w:rPr>
        <w:t>report.</w:t>
      </w:r>
    </w:p>
    <w:p w14:paraId="2556B30B" w14:textId="77777777" w:rsidR="005933E9" w:rsidRPr="0092725A" w:rsidRDefault="005933E9" w:rsidP="00F53F7B">
      <w:pPr>
        <w:spacing w:line="360" w:lineRule="auto"/>
        <w:rPr>
          <w:sz w:val="22"/>
          <w:szCs w:val="22"/>
        </w:rPr>
      </w:pPr>
    </w:p>
    <w:p w14:paraId="0A1F7ADA" w14:textId="77777777" w:rsidR="004045A1" w:rsidRPr="0092725A" w:rsidRDefault="004045A1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>On the ‘</w:t>
      </w:r>
      <w:r w:rsidRPr="0092725A">
        <w:rPr>
          <w:b/>
          <w:sz w:val="22"/>
          <w:szCs w:val="22"/>
        </w:rPr>
        <w:t>Report</w:t>
      </w:r>
      <w:r w:rsidRPr="0092725A">
        <w:rPr>
          <w:sz w:val="22"/>
          <w:szCs w:val="22"/>
        </w:rPr>
        <w:t>’ Menu, click ‘</w:t>
      </w:r>
      <w:r w:rsidRPr="0092725A">
        <w:rPr>
          <w:b/>
          <w:sz w:val="22"/>
          <w:szCs w:val="22"/>
        </w:rPr>
        <w:t>Account Reports – Supplier</w:t>
      </w:r>
      <w:r w:rsidRPr="0092725A">
        <w:rPr>
          <w:sz w:val="22"/>
          <w:szCs w:val="22"/>
        </w:rPr>
        <w:t>’.</w:t>
      </w:r>
    </w:p>
    <w:p w14:paraId="74B8A61A" w14:textId="77777777" w:rsidR="005933E9" w:rsidRPr="0092725A" w:rsidRDefault="005933E9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>Click ‘</w:t>
      </w:r>
      <w:r w:rsidR="00C817DB" w:rsidRPr="0092725A">
        <w:rPr>
          <w:b/>
          <w:sz w:val="22"/>
          <w:szCs w:val="22"/>
        </w:rPr>
        <w:t>Supplier Listing</w:t>
      </w:r>
      <w:r w:rsidRPr="0092725A">
        <w:rPr>
          <w:sz w:val="22"/>
          <w:szCs w:val="22"/>
        </w:rPr>
        <w:t>’ and a window will pop-up as the picture below.</w:t>
      </w:r>
    </w:p>
    <w:p w14:paraId="6AC93A64" w14:textId="77777777" w:rsidR="005933E9" w:rsidRPr="0092725A" w:rsidRDefault="00C817DB" w:rsidP="00F53F7B">
      <w:pPr>
        <w:pStyle w:val="ListParagraph"/>
        <w:spacing w:line="360" w:lineRule="auto"/>
        <w:rPr>
          <w:sz w:val="22"/>
          <w:szCs w:val="22"/>
        </w:rPr>
      </w:pPr>
      <w:r w:rsidRPr="0092725A">
        <w:rPr>
          <w:noProof/>
          <w:sz w:val="22"/>
          <w:szCs w:val="22"/>
        </w:rPr>
        <w:drawing>
          <wp:inline distT="0" distB="0" distL="0" distR="0" wp14:anchorId="120071B9" wp14:editId="361777F6">
            <wp:extent cx="5943600" cy="191262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1ED6A" w14:textId="77777777" w:rsidR="005933E9" w:rsidRPr="0092725A" w:rsidRDefault="005933E9" w:rsidP="00F53F7B">
      <w:pPr>
        <w:pStyle w:val="ListParagraph"/>
        <w:spacing w:line="360" w:lineRule="auto"/>
        <w:rPr>
          <w:sz w:val="22"/>
          <w:szCs w:val="22"/>
        </w:rPr>
      </w:pPr>
    </w:p>
    <w:p w14:paraId="448DC251" w14:textId="77777777" w:rsidR="005933E9" w:rsidRPr="0092725A" w:rsidRDefault="005933E9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>Fill in your search criteria.</w:t>
      </w:r>
    </w:p>
    <w:p w14:paraId="0D6469DB" w14:textId="77777777" w:rsidR="005933E9" w:rsidRPr="0092725A" w:rsidRDefault="005933E9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>If you wish to add watermark to your report, Click ‘</w:t>
      </w:r>
      <w:r w:rsidRPr="0092725A">
        <w:rPr>
          <w:b/>
          <w:sz w:val="22"/>
          <w:szCs w:val="22"/>
        </w:rPr>
        <w:t>Options</w:t>
      </w:r>
      <w:r w:rsidRPr="0092725A">
        <w:rPr>
          <w:sz w:val="22"/>
          <w:szCs w:val="22"/>
        </w:rPr>
        <w:t>’ and fill in the necessary information.</w:t>
      </w:r>
    </w:p>
    <w:p w14:paraId="603DB486" w14:textId="77777777" w:rsidR="005933E9" w:rsidRPr="0092725A" w:rsidRDefault="00C817DB" w:rsidP="00F53F7B">
      <w:pPr>
        <w:pStyle w:val="ListParagraph"/>
        <w:spacing w:line="360" w:lineRule="auto"/>
        <w:rPr>
          <w:sz w:val="22"/>
          <w:szCs w:val="22"/>
        </w:rPr>
      </w:pPr>
      <w:r w:rsidRPr="0092725A">
        <w:rPr>
          <w:noProof/>
          <w:sz w:val="22"/>
          <w:szCs w:val="22"/>
        </w:rPr>
        <w:drawing>
          <wp:inline distT="0" distB="0" distL="0" distR="0" wp14:anchorId="3D61E339" wp14:editId="6F56C6CA">
            <wp:extent cx="5943600" cy="2040255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35AD6" w14:textId="77777777" w:rsidR="005933E9" w:rsidRPr="0092725A" w:rsidRDefault="005933E9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 xml:space="preserve">Click </w:t>
      </w:r>
      <w:r w:rsidRPr="0092725A">
        <w:rPr>
          <w:sz w:val="22"/>
          <w:szCs w:val="22"/>
          <w:lang w:val="en-MY"/>
        </w:rPr>
        <w:t>‘</w:t>
      </w:r>
      <w:r w:rsidRPr="0092725A">
        <w:rPr>
          <w:b/>
          <w:sz w:val="22"/>
          <w:szCs w:val="22"/>
          <w:lang w:val="en-MY"/>
        </w:rPr>
        <w:t>Preview</w:t>
      </w:r>
      <w:r w:rsidRPr="0092725A">
        <w:rPr>
          <w:sz w:val="22"/>
          <w:szCs w:val="22"/>
          <w:lang w:val="en-MY"/>
        </w:rPr>
        <w:t xml:space="preserve">’ to view and print out the </w:t>
      </w:r>
      <w:r w:rsidR="00C817DB" w:rsidRPr="0092725A">
        <w:rPr>
          <w:sz w:val="22"/>
          <w:szCs w:val="22"/>
        </w:rPr>
        <w:t>Supplier Listing</w:t>
      </w:r>
      <w:r w:rsidRPr="0092725A">
        <w:rPr>
          <w:sz w:val="22"/>
          <w:szCs w:val="22"/>
        </w:rPr>
        <w:t xml:space="preserve"> </w:t>
      </w:r>
      <w:r w:rsidRPr="0092725A">
        <w:rPr>
          <w:sz w:val="22"/>
          <w:szCs w:val="22"/>
          <w:lang w:val="en-MY"/>
        </w:rPr>
        <w:t>report.</w:t>
      </w:r>
    </w:p>
    <w:p w14:paraId="45009BA2" w14:textId="77777777" w:rsidR="005933E9" w:rsidRPr="0092725A" w:rsidRDefault="005933E9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  <w:lang w:val="en-MY"/>
        </w:rPr>
        <w:t>You may also export this report in PDF or Excel format by clicking the ‘</w:t>
      </w:r>
      <w:r w:rsidRPr="0092725A">
        <w:rPr>
          <w:b/>
          <w:sz w:val="22"/>
          <w:szCs w:val="22"/>
          <w:lang w:val="en-MY"/>
        </w:rPr>
        <w:t>Export</w:t>
      </w:r>
      <w:r w:rsidRPr="0092725A">
        <w:rPr>
          <w:sz w:val="22"/>
          <w:szCs w:val="22"/>
          <w:lang w:val="en-MY"/>
        </w:rPr>
        <w:t>’ button.</w:t>
      </w:r>
    </w:p>
    <w:p w14:paraId="435F722A" w14:textId="77777777" w:rsidR="005933E9" w:rsidRPr="0092725A" w:rsidRDefault="005933E9" w:rsidP="00F53F7B">
      <w:pPr>
        <w:spacing w:line="360" w:lineRule="auto"/>
        <w:rPr>
          <w:sz w:val="22"/>
          <w:szCs w:val="22"/>
        </w:rPr>
      </w:pPr>
    </w:p>
    <w:p w14:paraId="3FAB86B5" w14:textId="77777777" w:rsidR="000A2219" w:rsidRPr="0092725A" w:rsidRDefault="000A2219" w:rsidP="00F53F7B">
      <w:pPr>
        <w:spacing w:line="360" w:lineRule="auto"/>
        <w:rPr>
          <w:b/>
          <w:sz w:val="22"/>
          <w:szCs w:val="22"/>
        </w:rPr>
      </w:pPr>
    </w:p>
    <w:p w14:paraId="325B923D" w14:textId="77777777" w:rsidR="000A2219" w:rsidRPr="0092725A" w:rsidRDefault="000A2219" w:rsidP="00F53F7B">
      <w:pPr>
        <w:spacing w:line="360" w:lineRule="auto"/>
        <w:rPr>
          <w:b/>
          <w:sz w:val="22"/>
          <w:szCs w:val="22"/>
        </w:rPr>
      </w:pPr>
    </w:p>
    <w:p w14:paraId="7E0608BF" w14:textId="77777777" w:rsidR="00CB2EC6" w:rsidRDefault="00CB2EC6" w:rsidP="00F53F7B">
      <w:pPr>
        <w:spacing w:line="360" w:lineRule="auto"/>
        <w:rPr>
          <w:b/>
          <w:szCs w:val="22"/>
        </w:rPr>
      </w:pPr>
    </w:p>
    <w:p w14:paraId="488A7861" w14:textId="2EBFD50E" w:rsidR="005933E9" w:rsidRPr="0092725A" w:rsidRDefault="00225DB3" w:rsidP="00F53F7B">
      <w:pPr>
        <w:spacing w:line="360" w:lineRule="auto"/>
        <w:rPr>
          <w:b/>
          <w:szCs w:val="22"/>
        </w:rPr>
      </w:pPr>
      <w:bookmarkStart w:id="42" w:name="Account_Reports_Tax"/>
      <w:bookmarkEnd w:id="42"/>
      <w:r>
        <w:rPr>
          <w:b/>
          <w:szCs w:val="22"/>
        </w:rPr>
        <w:lastRenderedPageBreak/>
        <w:t>12.</w:t>
      </w:r>
      <w:r w:rsidR="005933E9" w:rsidRPr="0092725A">
        <w:rPr>
          <w:b/>
          <w:szCs w:val="22"/>
        </w:rPr>
        <w:t>7 Account Reports – Tax</w:t>
      </w:r>
    </w:p>
    <w:p w14:paraId="0338F7C9" w14:textId="77777777" w:rsidR="006029B5" w:rsidRPr="0092725A" w:rsidRDefault="006029B5" w:rsidP="00F53F7B">
      <w:pPr>
        <w:spacing w:line="360" w:lineRule="auto"/>
        <w:rPr>
          <w:szCs w:val="22"/>
        </w:rPr>
      </w:pPr>
    </w:p>
    <w:p w14:paraId="3B8685A1" w14:textId="67C298C2" w:rsidR="00AF3836" w:rsidRPr="0092725A" w:rsidRDefault="00225DB3" w:rsidP="00F53F7B">
      <w:pPr>
        <w:spacing w:line="360" w:lineRule="auto"/>
        <w:rPr>
          <w:b/>
          <w:szCs w:val="22"/>
        </w:rPr>
      </w:pPr>
      <w:bookmarkStart w:id="43" w:name="GST_Form_03"/>
      <w:bookmarkEnd w:id="43"/>
      <w:r>
        <w:rPr>
          <w:b/>
          <w:szCs w:val="22"/>
        </w:rPr>
        <w:t>12.</w:t>
      </w:r>
      <w:r w:rsidR="00AF3836" w:rsidRPr="0092725A">
        <w:rPr>
          <w:b/>
          <w:szCs w:val="22"/>
        </w:rPr>
        <w:t xml:space="preserve">7.1 GST Form 03 </w:t>
      </w:r>
    </w:p>
    <w:p w14:paraId="32C14064" w14:textId="77777777" w:rsidR="006029B5" w:rsidRPr="0092725A" w:rsidRDefault="006029B5" w:rsidP="00F53F7B">
      <w:pPr>
        <w:spacing w:line="360" w:lineRule="auto"/>
        <w:rPr>
          <w:b/>
          <w:sz w:val="22"/>
          <w:szCs w:val="22"/>
        </w:rPr>
      </w:pPr>
    </w:p>
    <w:p w14:paraId="3AD01113" w14:textId="77777777" w:rsidR="00AF3836" w:rsidRPr="0092725A" w:rsidRDefault="00AF3836" w:rsidP="00F53F7B">
      <w:p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 xml:space="preserve">This enables you to view and print </w:t>
      </w:r>
      <w:r w:rsidR="00C817DB" w:rsidRPr="0092725A">
        <w:rPr>
          <w:sz w:val="22"/>
          <w:szCs w:val="22"/>
        </w:rPr>
        <w:t xml:space="preserve">GST Form 03 </w:t>
      </w:r>
      <w:r w:rsidRPr="0092725A">
        <w:rPr>
          <w:sz w:val="22"/>
          <w:szCs w:val="22"/>
        </w:rPr>
        <w:t>report.</w:t>
      </w:r>
    </w:p>
    <w:p w14:paraId="5B2BCA16" w14:textId="77777777" w:rsidR="00AF3836" w:rsidRPr="0092725A" w:rsidRDefault="00AF3836" w:rsidP="00F53F7B">
      <w:pPr>
        <w:spacing w:line="360" w:lineRule="auto"/>
        <w:rPr>
          <w:sz w:val="22"/>
          <w:szCs w:val="22"/>
        </w:rPr>
      </w:pPr>
    </w:p>
    <w:p w14:paraId="39F49312" w14:textId="77777777" w:rsidR="00AF3836" w:rsidRPr="0092725A" w:rsidRDefault="00AF3836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>On the ‘</w:t>
      </w:r>
      <w:r w:rsidRPr="0092725A">
        <w:rPr>
          <w:b/>
          <w:sz w:val="22"/>
          <w:szCs w:val="22"/>
        </w:rPr>
        <w:t>Report</w:t>
      </w:r>
      <w:r w:rsidRPr="0092725A">
        <w:rPr>
          <w:sz w:val="22"/>
          <w:szCs w:val="22"/>
        </w:rPr>
        <w:t>’ Menu, click ‘</w:t>
      </w:r>
      <w:r w:rsidR="00C817DB" w:rsidRPr="0092725A">
        <w:rPr>
          <w:b/>
          <w:sz w:val="22"/>
          <w:szCs w:val="22"/>
        </w:rPr>
        <w:t>Account Reports – Tax</w:t>
      </w:r>
      <w:r w:rsidRPr="0092725A">
        <w:rPr>
          <w:sz w:val="22"/>
          <w:szCs w:val="22"/>
        </w:rPr>
        <w:t>’.</w:t>
      </w:r>
    </w:p>
    <w:p w14:paraId="76BAF4A6" w14:textId="77777777" w:rsidR="00AF3836" w:rsidRPr="0092725A" w:rsidRDefault="00AF3836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>Click ‘</w:t>
      </w:r>
      <w:r w:rsidR="00C817DB" w:rsidRPr="0092725A">
        <w:rPr>
          <w:b/>
          <w:sz w:val="22"/>
          <w:szCs w:val="22"/>
        </w:rPr>
        <w:t>GST Form 03</w:t>
      </w:r>
      <w:r w:rsidRPr="0092725A">
        <w:rPr>
          <w:sz w:val="22"/>
          <w:szCs w:val="22"/>
        </w:rPr>
        <w:t>’ and a window will pop-up as the picture below.</w:t>
      </w:r>
    </w:p>
    <w:p w14:paraId="7D487FB5" w14:textId="77777777" w:rsidR="00AF3836" w:rsidRPr="0092725A" w:rsidRDefault="00AF3836" w:rsidP="00F53F7B">
      <w:pPr>
        <w:pStyle w:val="ListParagraph"/>
        <w:spacing w:line="360" w:lineRule="auto"/>
        <w:rPr>
          <w:sz w:val="22"/>
          <w:szCs w:val="22"/>
        </w:rPr>
      </w:pPr>
    </w:p>
    <w:p w14:paraId="61584940" w14:textId="77777777" w:rsidR="00AF3836" w:rsidRPr="0092725A" w:rsidRDefault="00AF3836" w:rsidP="00F53F7B">
      <w:pPr>
        <w:pStyle w:val="ListParagraph"/>
        <w:spacing w:line="360" w:lineRule="auto"/>
        <w:rPr>
          <w:sz w:val="22"/>
          <w:szCs w:val="22"/>
        </w:rPr>
      </w:pPr>
    </w:p>
    <w:p w14:paraId="12FEF7E4" w14:textId="77777777" w:rsidR="00AF3836" w:rsidRPr="0092725A" w:rsidRDefault="00AF3836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>Fill in your search criteria.</w:t>
      </w:r>
    </w:p>
    <w:p w14:paraId="5A789EEC" w14:textId="77777777" w:rsidR="00AF3836" w:rsidRPr="0092725A" w:rsidRDefault="00AF3836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>If you wish to add watermark to your report, Click ‘</w:t>
      </w:r>
      <w:r w:rsidRPr="0092725A">
        <w:rPr>
          <w:b/>
          <w:sz w:val="22"/>
          <w:szCs w:val="22"/>
        </w:rPr>
        <w:t>Options</w:t>
      </w:r>
      <w:r w:rsidRPr="0092725A">
        <w:rPr>
          <w:sz w:val="22"/>
          <w:szCs w:val="22"/>
        </w:rPr>
        <w:t>’ and fill in the necessary information.</w:t>
      </w:r>
    </w:p>
    <w:p w14:paraId="6075AD4F" w14:textId="77777777" w:rsidR="00AF3836" w:rsidRPr="0092725A" w:rsidRDefault="00AF3836" w:rsidP="00F53F7B">
      <w:pPr>
        <w:pStyle w:val="ListParagraph"/>
        <w:spacing w:line="360" w:lineRule="auto"/>
        <w:rPr>
          <w:sz w:val="22"/>
          <w:szCs w:val="22"/>
        </w:rPr>
      </w:pPr>
    </w:p>
    <w:p w14:paraId="1D8686EB" w14:textId="77777777" w:rsidR="00AF3836" w:rsidRPr="0092725A" w:rsidRDefault="00AF3836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 xml:space="preserve">Click </w:t>
      </w:r>
      <w:r w:rsidRPr="0092725A">
        <w:rPr>
          <w:sz w:val="22"/>
          <w:szCs w:val="22"/>
          <w:lang w:val="en-MY"/>
        </w:rPr>
        <w:t>‘</w:t>
      </w:r>
      <w:r w:rsidRPr="0092725A">
        <w:rPr>
          <w:b/>
          <w:sz w:val="22"/>
          <w:szCs w:val="22"/>
          <w:lang w:val="en-MY"/>
        </w:rPr>
        <w:t>Preview</w:t>
      </w:r>
      <w:r w:rsidRPr="0092725A">
        <w:rPr>
          <w:sz w:val="22"/>
          <w:szCs w:val="22"/>
          <w:lang w:val="en-MY"/>
        </w:rPr>
        <w:t xml:space="preserve">’ to view and print out the </w:t>
      </w:r>
      <w:r w:rsidR="00C817DB" w:rsidRPr="0092725A">
        <w:rPr>
          <w:sz w:val="22"/>
          <w:szCs w:val="22"/>
        </w:rPr>
        <w:t xml:space="preserve">GST Form 03 </w:t>
      </w:r>
      <w:r w:rsidRPr="0092725A">
        <w:rPr>
          <w:sz w:val="22"/>
          <w:szCs w:val="22"/>
          <w:lang w:val="en-MY"/>
        </w:rPr>
        <w:t>report.</w:t>
      </w:r>
    </w:p>
    <w:p w14:paraId="4CF2A955" w14:textId="77777777" w:rsidR="00AF3836" w:rsidRPr="0092725A" w:rsidRDefault="00AF3836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  <w:lang w:val="en-MY"/>
        </w:rPr>
        <w:t>You may also export this report in PDF or Excel format by clicking the ‘</w:t>
      </w:r>
      <w:r w:rsidRPr="0092725A">
        <w:rPr>
          <w:b/>
          <w:sz w:val="22"/>
          <w:szCs w:val="22"/>
          <w:lang w:val="en-MY"/>
        </w:rPr>
        <w:t>Export</w:t>
      </w:r>
      <w:r w:rsidRPr="0092725A">
        <w:rPr>
          <w:sz w:val="22"/>
          <w:szCs w:val="22"/>
          <w:lang w:val="en-MY"/>
        </w:rPr>
        <w:t>’ button.</w:t>
      </w:r>
    </w:p>
    <w:p w14:paraId="1456F20E" w14:textId="77777777" w:rsidR="00AF3836" w:rsidRPr="0092725A" w:rsidRDefault="00AF3836" w:rsidP="00F53F7B">
      <w:pPr>
        <w:spacing w:line="360" w:lineRule="auto"/>
        <w:rPr>
          <w:sz w:val="22"/>
          <w:szCs w:val="22"/>
        </w:rPr>
      </w:pPr>
    </w:p>
    <w:p w14:paraId="6690C432" w14:textId="77777777" w:rsidR="000A2219" w:rsidRPr="0092725A" w:rsidRDefault="000A2219" w:rsidP="00F53F7B">
      <w:pPr>
        <w:spacing w:line="360" w:lineRule="auto"/>
        <w:rPr>
          <w:b/>
          <w:sz w:val="22"/>
          <w:szCs w:val="22"/>
        </w:rPr>
      </w:pPr>
    </w:p>
    <w:p w14:paraId="5AC3AC72" w14:textId="77777777" w:rsidR="000A2219" w:rsidRPr="0092725A" w:rsidRDefault="000A2219" w:rsidP="00F53F7B">
      <w:pPr>
        <w:spacing w:line="360" w:lineRule="auto"/>
        <w:rPr>
          <w:b/>
          <w:sz w:val="22"/>
          <w:szCs w:val="22"/>
        </w:rPr>
      </w:pPr>
    </w:p>
    <w:p w14:paraId="1FBB7C0A" w14:textId="77777777" w:rsidR="000A2219" w:rsidRPr="0092725A" w:rsidRDefault="000A2219" w:rsidP="00F53F7B">
      <w:pPr>
        <w:spacing w:line="360" w:lineRule="auto"/>
        <w:rPr>
          <w:b/>
          <w:sz w:val="22"/>
          <w:szCs w:val="22"/>
        </w:rPr>
      </w:pPr>
    </w:p>
    <w:p w14:paraId="76925150" w14:textId="77777777" w:rsidR="000A2219" w:rsidRPr="0092725A" w:rsidRDefault="000A2219" w:rsidP="00F53F7B">
      <w:pPr>
        <w:spacing w:line="360" w:lineRule="auto"/>
        <w:rPr>
          <w:b/>
          <w:sz w:val="22"/>
          <w:szCs w:val="22"/>
        </w:rPr>
      </w:pPr>
    </w:p>
    <w:p w14:paraId="6646676A" w14:textId="77777777" w:rsidR="000A2219" w:rsidRPr="0092725A" w:rsidRDefault="000A2219" w:rsidP="00F53F7B">
      <w:pPr>
        <w:spacing w:line="360" w:lineRule="auto"/>
        <w:rPr>
          <w:b/>
          <w:sz w:val="22"/>
          <w:szCs w:val="22"/>
        </w:rPr>
      </w:pPr>
    </w:p>
    <w:p w14:paraId="35FA495D" w14:textId="77777777" w:rsidR="000A2219" w:rsidRPr="0092725A" w:rsidRDefault="000A2219" w:rsidP="00F53F7B">
      <w:pPr>
        <w:spacing w:line="360" w:lineRule="auto"/>
        <w:rPr>
          <w:b/>
          <w:sz w:val="22"/>
          <w:szCs w:val="22"/>
        </w:rPr>
      </w:pPr>
    </w:p>
    <w:p w14:paraId="5DDD584A" w14:textId="77777777" w:rsidR="000A2219" w:rsidRPr="0092725A" w:rsidRDefault="000A2219" w:rsidP="00F53F7B">
      <w:pPr>
        <w:spacing w:line="360" w:lineRule="auto"/>
        <w:rPr>
          <w:b/>
          <w:sz w:val="22"/>
          <w:szCs w:val="22"/>
        </w:rPr>
      </w:pPr>
    </w:p>
    <w:p w14:paraId="0F90F11E" w14:textId="77777777" w:rsidR="000A2219" w:rsidRPr="0092725A" w:rsidRDefault="000A2219" w:rsidP="00F53F7B">
      <w:pPr>
        <w:spacing w:line="360" w:lineRule="auto"/>
        <w:rPr>
          <w:b/>
          <w:sz w:val="22"/>
          <w:szCs w:val="22"/>
        </w:rPr>
      </w:pPr>
    </w:p>
    <w:p w14:paraId="467EC465" w14:textId="77777777" w:rsidR="000A2219" w:rsidRPr="0092725A" w:rsidRDefault="000A2219" w:rsidP="00F53F7B">
      <w:pPr>
        <w:spacing w:line="360" w:lineRule="auto"/>
        <w:rPr>
          <w:b/>
          <w:sz w:val="22"/>
          <w:szCs w:val="22"/>
        </w:rPr>
      </w:pPr>
    </w:p>
    <w:p w14:paraId="08412EE3" w14:textId="77777777" w:rsidR="000A2219" w:rsidRPr="0092725A" w:rsidRDefault="000A2219" w:rsidP="00F53F7B">
      <w:pPr>
        <w:spacing w:line="360" w:lineRule="auto"/>
        <w:rPr>
          <w:b/>
          <w:sz w:val="22"/>
          <w:szCs w:val="22"/>
        </w:rPr>
      </w:pPr>
    </w:p>
    <w:p w14:paraId="47B065EC" w14:textId="77777777" w:rsidR="000A2219" w:rsidRPr="0092725A" w:rsidRDefault="000A2219" w:rsidP="00F53F7B">
      <w:pPr>
        <w:spacing w:line="360" w:lineRule="auto"/>
        <w:rPr>
          <w:b/>
          <w:sz w:val="22"/>
          <w:szCs w:val="22"/>
        </w:rPr>
      </w:pPr>
    </w:p>
    <w:p w14:paraId="5542F60F" w14:textId="77777777" w:rsidR="000A2219" w:rsidRPr="0092725A" w:rsidRDefault="000A2219" w:rsidP="00F53F7B">
      <w:pPr>
        <w:spacing w:line="360" w:lineRule="auto"/>
        <w:rPr>
          <w:b/>
          <w:sz w:val="22"/>
          <w:szCs w:val="22"/>
        </w:rPr>
      </w:pPr>
    </w:p>
    <w:p w14:paraId="04E689CD" w14:textId="77777777" w:rsidR="000A2219" w:rsidRPr="0092725A" w:rsidRDefault="000A2219" w:rsidP="00F53F7B">
      <w:pPr>
        <w:spacing w:line="360" w:lineRule="auto"/>
        <w:rPr>
          <w:b/>
          <w:sz w:val="22"/>
          <w:szCs w:val="22"/>
        </w:rPr>
      </w:pPr>
    </w:p>
    <w:p w14:paraId="1B41239D" w14:textId="77777777" w:rsidR="000A2219" w:rsidRPr="0092725A" w:rsidRDefault="000A2219" w:rsidP="00F53F7B">
      <w:pPr>
        <w:spacing w:line="360" w:lineRule="auto"/>
        <w:rPr>
          <w:b/>
          <w:sz w:val="22"/>
          <w:szCs w:val="22"/>
        </w:rPr>
      </w:pPr>
    </w:p>
    <w:p w14:paraId="2D0002F8" w14:textId="77777777" w:rsidR="000A2219" w:rsidRPr="0092725A" w:rsidRDefault="000A2219" w:rsidP="00F53F7B">
      <w:pPr>
        <w:spacing w:line="360" w:lineRule="auto"/>
        <w:rPr>
          <w:b/>
          <w:sz w:val="22"/>
          <w:szCs w:val="22"/>
        </w:rPr>
      </w:pPr>
    </w:p>
    <w:p w14:paraId="747EC220" w14:textId="4025BD84" w:rsidR="00AF3836" w:rsidRPr="0092725A" w:rsidRDefault="00225DB3" w:rsidP="00F53F7B">
      <w:pPr>
        <w:spacing w:line="360" w:lineRule="auto"/>
        <w:rPr>
          <w:b/>
          <w:szCs w:val="22"/>
        </w:rPr>
      </w:pPr>
      <w:bookmarkStart w:id="44" w:name="GST_Transaction_List"/>
      <w:bookmarkEnd w:id="44"/>
      <w:r>
        <w:rPr>
          <w:b/>
          <w:szCs w:val="22"/>
        </w:rPr>
        <w:lastRenderedPageBreak/>
        <w:t>12.</w:t>
      </w:r>
      <w:r w:rsidR="00AF3836" w:rsidRPr="0092725A">
        <w:rPr>
          <w:b/>
          <w:szCs w:val="22"/>
        </w:rPr>
        <w:t xml:space="preserve">7.2 GST Transaction List </w:t>
      </w:r>
    </w:p>
    <w:p w14:paraId="3DEA4441" w14:textId="77777777" w:rsidR="006029B5" w:rsidRPr="0092725A" w:rsidRDefault="006029B5" w:rsidP="00F53F7B">
      <w:pPr>
        <w:spacing w:line="360" w:lineRule="auto"/>
        <w:rPr>
          <w:b/>
          <w:sz w:val="22"/>
          <w:szCs w:val="22"/>
        </w:rPr>
      </w:pPr>
    </w:p>
    <w:p w14:paraId="5F494A8D" w14:textId="77777777" w:rsidR="00AF3836" w:rsidRPr="0092725A" w:rsidRDefault="00AF3836" w:rsidP="00F53F7B">
      <w:p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 xml:space="preserve">This enables you to view and print </w:t>
      </w:r>
      <w:r w:rsidR="00C817DB" w:rsidRPr="0092725A">
        <w:rPr>
          <w:sz w:val="22"/>
          <w:szCs w:val="22"/>
        </w:rPr>
        <w:t xml:space="preserve">GST Transaction List </w:t>
      </w:r>
      <w:r w:rsidRPr="0092725A">
        <w:rPr>
          <w:sz w:val="22"/>
          <w:szCs w:val="22"/>
        </w:rPr>
        <w:t>report.</w:t>
      </w:r>
    </w:p>
    <w:p w14:paraId="19BDF45E" w14:textId="77777777" w:rsidR="00AF3836" w:rsidRPr="0092725A" w:rsidRDefault="00AF3836" w:rsidP="00F53F7B">
      <w:pPr>
        <w:spacing w:line="360" w:lineRule="auto"/>
        <w:rPr>
          <w:sz w:val="22"/>
          <w:szCs w:val="22"/>
        </w:rPr>
      </w:pPr>
    </w:p>
    <w:p w14:paraId="27547844" w14:textId="77777777" w:rsidR="00C817DB" w:rsidRPr="0092725A" w:rsidRDefault="00C817DB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>On the ‘</w:t>
      </w:r>
      <w:r w:rsidRPr="0092725A">
        <w:rPr>
          <w:b/>
          <w:sz w:val="22"/>
          <w:szCs w:val="22"/>
        </w:rPr>
        <w:t>Report</w:t>
      </w:r>
      <w:r w:rsidRPr="0092725A">
        <w:rPr>
          <w:sz w:val="22"/>
          <w:szCs w:val="22"/>
        </w:rPr>
        <w:t>’ Menu, click ‘</w:t>
      </w:r>
      <w:r w:rsidRPr="0092725A">
        <w:rPr>
          <w:b/>
          <w:sz w:val="22"/>
          <w:szCs w:val="22"/>
        </w:rPr>
        <w:t>Account Reports – Tax</w:t>
      </w:r>
      <w:r w:rsidRPr="0092725A">
        <w:rPr>
          <w:sz w:val="22"/>
          <w:szCs w:val="22"/>
        </w:rPr>
        <w:t>’.</w:t>
      </w:r>
    </w:p>
    <w:p w14:paraId="6E96926E" w14:textId="77777777" w:rsidR="00AF3836" w:rsidRPr="0092725A" w:rsidRDefault="00AF3836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>Click ‘</w:t>
      </w:r>
      <w:r w:rsidR="00C817DB" w:rsidRPr="0092725A">
        <w:rPr>
          <w:b/>
          <w:sz w:val="22"/>
          <w:szCs w:val="22"/>
        </w:rPr>
        <w:t>GST Transaction List</w:t>
      </w:r>
      <w:r w:rsidRPr="0092725A">
        <w:rPr>
          <w:sz w:val="22"/>
          <w:szCs w:val="22"/>
        </w:rPr>
        <w:t>’ and a window will pop-up as the picture below.</w:t>
      </w:r>
    </w:p>
    <w:p w14:paraId="217C7BFA" w14:textId="77777777" w:rsidR="00AF3836" w:rsidRPr="0092725A" w:rsidRDefault="00C817DB" w:rsidP="00F53F7B">
      <w:pPr>
        <w:pStyle w:val="ListParagraph"/>
        <w:spacing w:line="360" w:lineRule="auto"/>
        <w:rPr>
          <w:sz w:val="22"/>
          <w:szCs w:val="22"/>
        </w:rPr>
      </w:pPr>
      <w:r w:rsidRPr="0092725A">
        <w:rPr>
          <w:noProof/>
          <w:sz w:val="22"/>
          <w:szCs w:val="22"/>
        </w:rPr>
        <w:drawing>
          <wp:inline distT="0" distB="0" distL="0" distR="0" wp14:anchorId="6F151F5A" wp14:editId="1860B629">
            <wp:extent cx="5943600" cy="1727200"/>
            <wp:effectExtent l="0" t="0" r="0" b="635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CDC98" w14:textId="77777777" w:rsidR="00AF3836" w:rsidRPr="0092725A" w:rsidRDefault="00AF3836" w:rsidP="00F53F7B">
      <w:pPr>
        <w:pStyle w:val="ListParagraph"/>
        <w:spacing w:line="360" w:lineRule="auto"/>
        <w:rPr>
          <w:sz w:val="22"/>
          <w:szCs w:val="22"/>
        </w:rPr>
      </w:pPr>
    </w:p>
    <w:p w14:paraId="65978497" w14:textId="77777777" w:rsidR="00AF3836" w:rsidRPr="0092725A" w:rsidRDefault="00AF3836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>Fill in your search criteria.</w:t>
      </w:r>
    </w:p>
    <w:p w14:paraId="00C678BD" w14:textId="77777777" w:rsidR="00AF3836" w:rsidRPr="0092725A" w:rsidRDefault="00AF3836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>If you wish to add watermark to your report, Click ‘</w:t>
      </w:r>
      <w:r w:rsidRPr="0092725A">
        <w:rPr>
          <w:b/>
          <w:sz w:val="22"/>
          <w:szCs w:val="22"/>
        </w:rPr>
        <w:t>Options</w:t>
      </w:r>
      <w:r w:rsidRPr="0092725A">
        <w:rPr>
          <w:sz w:val="22"/>
          <w:szCs w:val="22"/>
        </w:rPr>
        <w:t>’ and fill in the necessary information.</w:t>
      </w:r>
    </w:p>
    <w:p w14:paraId="5912A301" w14:textId="77777777" w:rsidR="00AF3836" w:rsidRPr="0092725A" w:rsidRDefault="00C817DB" w:rsidP="00F53F7B">
      <w:pPr>
        <w:pStyle w:val="ListParagraph"/>
        <w:spacing w:line="360" w:lineRule="auto"/>
        <w:rPr>
          <w:sz w:val="22"/>
          <w:szCs w:val="22"/>
        </w:rPr>
      </w:pPr>
      <w:r w:rsidRPr="0092725A">
        <w:rPr>
          <w:noProof/>
          <w:sz w:val="22"/>
          <w:szCs w:val="22"/>
        </w:rPr>
        <w:drawing>
          <wp:inline distT="0" distB="0" distL="0" distR="0" wp14:anchorId="5138FD1D" wp14:editId="1253208C">
            <wp:extent cx="5943600" cy="2192655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44DFB" w14:textId="77777777" w:rsidR="00AF3836" w:rsidRPr="0092725A" w:rsidRDefault="00AF3836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 xml:space="preserve">Click </w:t>
      </w:r>
      <w:r w:rsidRPr="0092725A">
        <w:rPr>
          <w:sz w:val="22"/>
          <w:szCs w:val="22"/>
          <w:lang w:val="en-MY"/>
        </w:rPr>
        <w:t>‘</w:t>
      </w:r>
      <w:r w:rsidRPr="0092725A">
        <w:rPr>
          <w:b/>
          <w:sz w:val="22"/>
          <w:szCs w:val="22"/>
          <w:lang w:val="en-MY"/>
        </w:rPr>
        <w:t>Preview</w:t>
      </w:r>
      <w:r w:rsidRPr="0092725A">
        <w:rPr>
          <w:sz w:val="22"/>
          <w:szCs w:val="22"/>
          <w:lang w:val="en-MY"/>
        </w:rPr>
        <w:t xml:space="preserve">’ to view and print out the </w:t>
      </w:r>
      <w:r w:rsidR="00C817DB" w:rsidRPr="0092725A">
        <w:rPr>
          <w:sz w:val="22"/>
          <w:szCs w:val="22"/>
        </w:rPr>
        <w:t xml:space="preserve">GST Transaction List </w:t>
      </w:r>
      <w:r w:rsidRPr="0092725A">
        <w:rPr>
          <w:sz w:val="22"/>
          <w:szCs w:val="22"/>
          <w:lang w:val="en-MY"/>
        </w:rPr>
        <w:t>report.</w:t>
      </w:r>
    </w:p>
    <w:p w14:paraId="2F307BB6" w14:textId="77777777" w:rsidR="00AF3836" w:rsidRPr="0092725A" w:rsidRDefault="00AF3836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  <w:lang w:val="en-MY"/>
        </w:rPr>
        <w:t>You may also export this report in PDF or Excel format by clicking the ‘</w:t>
      </w:r>
      <w:r w:rsidRPr="0092725A">
        <w:rPr>
          <w:b/>
          <w:sz w:val="22"/>
          <w:szCs w:val="22"/>
          <w:lang w:val="en-MY"/>
        </w:rPr>
        <w:t>Export</w:t>
      </w:r>
      <w:r w:rsidRPr="0092725A">
        <w:rPr>
          <w:sz w:val="22"/>
          <w:szCs w:val="22"/>
          <w:lang w:val="en-MY"/>
        </w:rPr>
        <w:t>’ button.</w:t>
      </w:r>
    </w:p>
    <w:p w14:paraId="7206D3AD" w14:textId="77777777" w:rsidR="00AF3836" w:rsidRPr="0092725A" w:rsidRDefault="00AF3836" w:rsidP="00F53F7B">
      <w:pPr>
        <w:spacing w:line="360" w:lineRule="auto"/>
        <w:rPr>
          <w:sz w:val="22"/>
          <w:szCs w:val="22"/>
        </w:rPr>
      </w:pPr>
    </w:p>
    <w:p w14:paraId="0AF37688" w14:textId="77777777" w:rsidR="000A2219" w:rsidRPr="0092725A" w:rsidRDefault="000A2219" w:rsidP="00F53F7B">
      <w:pPr>
        <w:spacing w:line="360" w:lineRule="auto"/>
        <w:rPr>
          <w:b/>
          <w:sz w:val="22"/>
          <w:szCs w:val="22"/>
        </w:rPr>
      </w:pPr>
    </w:p>
    <w:p w14:paraId="3916FB6D" w14:textId="77777777" w:rsidR="000A2219" w:rsidRPr="0092725A" w:rsidRDefault="000A2219" w:rsidP="00F53F7B">
      <w:pPr>
        <w:spacing w:line="360" w:lineRule="auto"/>
        <w:rPr>
          <w:b/>
          <w:sz w:val="22"/>
          <w:szCs w:val="22"/>
        </w:rPr>
      </w:pPr>
    </w:p>
    <w:p w14:paraId="41B84B08" w14:textId="77777777" w:rsidR="00CB2EC6" w:rsidRDefault="00CB2EC6" w:rsidP="00F53F7B">
      <w:pPr>
        <w:spacing w:line="360" w:lineRule="auto"/>
        <w:rPr>
          <w:b/>
          <w:szCs w:val="22"/>
        </w:rPr>
      </w:pPr>
    </w:p>
    <w:p w14:paraId="562341DB" w14:textId="09DCCD85" w:rsidR="00AF3836" w:rsidRPr="0092725A" w:rsidRDefault="00225DB3" w:rsidP="00F53F7B">
      <w:pPr>
        <w:spacing w:line="360" w:lineRule="auto"/>
        <w:rPr>
          <w:b/>
          <w:szCs w:val="22"/>
        </w:rPr>
      </w:pPr>
      <w:bookmarkStart w:id="45" w:name="SST_02_Form"/>
      <w:bookmarkEnd w:id="45"/>
      <w:r>
        <w:rPr>
          <w:b/>
          <w:szCs w:val="22"/>
        </w:rPr>
        <w:lastRenderedPageBreak/>
        <w:t>12.</w:t>
      </w:r>
      <w:r w:rsidR="00AF3836" w:rsidRPr="0092725A">
        <w:rPr>
          <w:b/>
          <w:szCs w:val="22"/>
        </w:rPr>
        <w:t xml:space="preserve">7.3 SST 02 Form </w:t>
      </w:r>
    </w:p>
    <w:p w14:paraId="21A24122" w14:textId="77777777" w:rsidR="006029B5" w:rsidRPr="0092725A" w:rsidRDefault="006029B5" w:rsidP="00F53F7B">
      <w:pPr>
        <w:spacing w:line="360" w:lineRule="auto"/>
        <w:rPr>
          <w:b/>
          <w:sz w:val="22"/>
          <w:szCs w:val="22"/>
        </w:rPr>
      </w:pPr>
    </w:p>
    <w:p w14:paraId="68A96F45" w14:textId="77777777" w:rsidR="00AF3836" w:rsidRPr="0092725A" w:rsidRDefault="00AF3836" w:rsidP="00F53F7B">
      <w:p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 xml:space="preserve">This enables you to view and print </w:t>
      </w:r>
      <w:r w:rsidR="00C817DB" w:rsidRPr="0092725A">
        <w:rPr>
          <w:sz w:val="22"/>
          <w:szCs w:val="22"/>
        </w:rPr>
        <w:t xml:space="preserve">SST 02 Form </w:t>
      </w:r>
      <w:r w:rsidRPr="0092725A">
        <w:rPr>
          <w:sz w:val="22"/>
          <w:szCs w:val="22"/>
        </w:rPr>
        <w:t>report.</w:t>
      </w:r>
    </w:p>
    <w:p w14:paraId="471E9391" w14:textId="77777777" w:rsidR="00AF3836" w:rsidRPr="0092725A" w:rsidRDefault="00AF3836" w:rsidP="00F53F7B">
      <w:pPr>
        <w:spacing w:line="360" w:lineRule="auto"/>
        <w:rPr>
          <w:sz w:val="22"/>
          <w:szCs w:val="22"/>
        </w:rPr>
      </w:pPr>
    </w:p>
    <w:p w14:paraId="7B0FF1EC" w14:textId="77777777" w:rsidR="00C817DB" w:rsidRPr="0092725A" w:rsidRDefault="00C817DB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>On the ‘</w:t>
      </w:r>
      <w:r w:rsidRPr="0092725A">
        <w:rPr>
          <w:b/>
          <w:sz w:val="22"/>
          <w:szCs w:val="22"/>
        </w:rPr>
        <w:t>Report</w:t>
      </w:r>
      <w:r w:rsidRPr="0092725A">
        <w:rPr>
          <w:sz w:val="22"/>
          <w:szCs w:val="22"/>
        </w:rPr>
        <w:t>’ Menu, click ‘</w:t>
      </w:r>
      <w:r w:rsidRPr="0092725A">
        <w:rPr>
          <w:b/>
          <w:sz w:val="22"/>
          <w:szCs w:val="22"/>
        </w:rPr>
        <w:t>Account Reports – Tax</w:t>
      </w:r>
      <w:r w:rsidRPr="0092725A">
        <w:rPr>
          <w:sz w:val="22"/>
          <w:szCs w:val="22"/>
        </w:rPr>
        <w:t>’.</w:t>
      </w:r>
    </w:p>
    <w:p w14:paraId="2DC0D92E" w14:textId="77777777" w:rsidR="00AF3836" w:rsidRPr="0092725A" w:rsidRDefault="00AF3836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>Click ‘</w:t>
      </w:r>
      <w:r w:rsidR="00C817DB" w:rsidRPr="0092725A">
        <w:rPr>
          <w:b/>
          <w:sz w:val="22"/>
          <w:szCs w:val="22"/>
        </w:rPr>
        <w:t>SST 02 Form</w:t>
      </w:r>
      <w:r w:rsidRPr="0092725A">
        <w:rPr>
          <w:sz w:val="22"/>
          <w:szCs w:val="22"/>
        </w:rPr>
        <w:t>’ and a window will pop-up as the picture below.</w:t>
      </w:r>
    </w:p>
    <w:p w14:paraId="5A5889A8" w14:textId="77777777" w:rsidR="00AF3836" w:rsidRPr="0092725A" w:rsidRDefault="00AF3836" w:rsidP="00F53F7B">
      <w:pPr>
        <w:pStyle w:val="ListParagraph"/>
        <w:spacing w:line="360" w:lineRule="auto"/>
        <w:rPr>
          <w:sz w:val="22"/>
          <w:szCs w:val="22"/>
        </w:rPr>
      </w:pPr>
    </w:p>
    <w:p w14:paraId="11A5EAF8" w14:textId="77777777" w:rsidR="00AF3836" w:rsidRPr="0092725A" w:rsidRDefault="00AF3836" w:rsidP="00F53F7B">
      <w:pPr>
        <w:pStyle w:val="ListParagraph"/>
        <w:spacing w:line="360" w:lineRule="auto"/>
        <w:rPr>
          <w:sz w:val="22"/>
          <w:szCs w:val="22"/>
        </w:rPr>
      </w:pPr>
    </w:p>
    <w:p w14:paraId="2533E604" w14:textId="77777777" w:rsidR="00AF3836" w:rsidRPr="0092725A" w:rsidRDefault="00AF3836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>Fill in your search criteria.</w:t>
      </w:r>
    </w:p>
    <w:p w14:paraId="530BEA97" w14:textId="77777777" w:rsidR="00AF3836" w:rsidRPr="0092725A" w:rsidRDefault="00AF3836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>If you wish to add watermark to your report, Click ‘</w:t>
      </w:r>
      <w:r w:rsidRPr="0092725A">
        <w:rPr>
          <w:b/>
          <w:sz w:val="22"/>
          <w:szCs w:val="22"/>
        </w:rPr>
        <w:t>Options</w:t>
      </w:r>
      <w:r w:rsidRPr="0092725A">
        <w:rPr>
          <w:sz w:val="22"/>
          <w:szCs w:val="22"/>
        </w:rPr>
        <w:t>’ and fill in the necessary information.</w:t>
      </w:r>
    </w:p>
    <w:p w14:paraId="0B33731B" w14:textId="77777777" w:rsidR="00AF3836" w:rsidRPr="0092725A" w:rsidRDefault="00AF3836" w:rsidP="00F53F7B">
      <w:pPr>
        <w:pStyle w:val="ListParagraph"/>
        <w:spacing w:line="360" w:lineRule="auto"/>
        <w:rPr>
          <w:sz w:val="22"/>
          <w:szCs w:val="22"/>
        </w:rPr>
      </w:pPr>
    </w:p>
    <w:p w14:paraId="4FD39AE4" w14:textId="77777777" w:rsidR="00AF3836" w:rsidRPr="0092725A" w:rsidRDefault="00AF3836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 xml:space="preserve">Click </w:t>
      </w:r>
      <w:r w:rsidRPr="0092725A">
        <w:rPr>
          <w:sz w:val="22"/>
          <w:szCs w:val="22"/>
          <w:lang w:val="en-MY"/>
        </w:rPr>
        <w:t>‘</w:t>
      </w:r>
      <w:r w:rsidRPr="0092725A">
        <w:rPr>
          <w:b/>
          <w:sz w:val="22"/>
          <w:szCs w:val="22"/>
          <w:lang w:val="en-MY"/>
        </w:rPr>
        <w:t>Preview</w:t>
      </w:r>
      <w:r w:rsidRPr="0092725A">
        <w:rPr>
          <w:sz w:val="22"/>
          <w:szCs w:val="22"/>
          <w:lang w:val="en-MY"/>
        </w:rPr>
        <w:t xml:space="preserve">’ to view and print out the </w:t>
      </w:r>
      <w:r w:rsidR="00C817DB" w:rsidRPr="0092725A">
        <w:rPr>
          <w:sz w:val="22"/>
          <w:szCs w:val="22"/>
        </w:rPr>
        <w:t xml:space="preserve">SST 02 Form </w:t>
      </w:r>
      <w:r w:rsidRPr="0092725A">
        <w:rPr>
          <w:sz w:val="22"/>
          <w:szCs w:val="22"/>
          <w:lang w:val="en-MY"/>
        </w:rPr>
        <w:t>report.</w:t>
      </w:r>
    </w:p>
    <w:p w14:paraId="03E9ECA1" w14:textId="77777777" w:rsidR="00AF3836" w:rsidRPr="0092725A" w:rsidRDefault="00AF3836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  <w:lang w:val="en-MY"/>
        </w:rPr>
        <w:t>You may also export this report in PDF or Excel format by clicking the ‘</w:t>
      </w:r>
      <w:r w:rsidRPr="0092725A">
        <w:rPr>
          <w:b/>
          <w:sz w:val="22"/>
          <w:szCs w:val="22"/>
          <w:lang w:val="en-MY"/>
        </w:rPr>
        <w:t>Export</w:t>
      </w:r>
      <w:r w:rsidRPr="0092725A">
        <w:rPr>
          <w:sz w:val="22"/>
          <w:szCs w:val="22"/>
          <w:lang w:val="en-MY"/>
        </w:rPr>
        <w:t>’ button.</w:t>
      </w:r>
    </w:p>
    <w:p w14:paraId="4027A11F" w14:textId="77777777" w:rsidR="00AF3836" w:rsidRPr="0092725A" w:rsidRDefault="00AF3836" w:rsidP="00F53F7B">
      <w:pPr>
        <w:spacing w:line="360" w:lineRule="auto"/>
        <w:rPr>
          <w:sz w:val="22"/>
          <w:szCs w:val="22"/>
        </w:rPr>
      </w:pPr>
    </w:p>
    <w:p w14:paraId="4B5D0AC9" w14:textId="77777777" w:rsidR="000A2219" w:rsidRPr="0092725A" w:rsidRDefault="000A2219" w:rsidP="00F53F7B">
      <w:pPr>
        <w:spacing w:line="360" w:lineRule="auto"/>
        <w:rPr>
          <w:b/>
          <w:sz w:val="22"/>
          <w:szCs w:val="22"/>
        </w:rPr>
      </w:pPr>
    </w:p>
    <w:p w14:paraId="4B73A9C5" w14:textId="77777777" w:rsidR="000A2219" w:rsidRPr="0092725A" w:rsidRDefault="000A2219" w:rsidP="00F53F7B">
      <w:pPr>
        <w:spacing w:line="360" w:lineRule="auto"/>
        <w:rPr>
          <w:b/>
          <w:sz w:val="22"/>
          <w:szCs w:val="22"/>
        </w:rPr>
      </w:pPr>
    </w:p>
    <w:p w14:paraId="2F44C1DC" w14:textId="77777777" w:rsidR="000A2219" w:rsidRPr="0092725A" w:rsidRDefault="000A2219" w:rsidP="00F53F7B">
      <w:pPr>
        <w:spacing w:line="360" w:lineRule="auto"/>
        <w:rPr>
          <w:b/>
          <w:sz w:val="22"/>
          <w:szCs w:val="22"/>
        </w:rPr>
      </w:pPr>
    </w:p>
    <w:p w14:paraId="7BCDDFD9" w14:textId="77777777" w:rsidR="000A2219" w:rsidRPr="0092725A" w:rsidRDefault="000A2219" w:rsidP="00F53F7B">
      <w:pPr>
        <w:spacing w:line="360" w:lineRule="auto"/>
        <w:rPr>
          <w:b/>
          <w:sz w:val="22"/>
          <w:szCs w:val="22"/>
        </w:rPr>
      </w:pPr>
    </w:p>
    <w:p w14:paraId="24117A40" w14:textId="77777777" w:rsidR="000A2219" w:rsidRPr="0092725A" w:rsidRDefault="000A2219" w:rsidP="00F53F7B">
      <w:pPr>
        <w:spacing w:line="360" w:lineRule="auto"/>
        <w:rPr>
          <w:b/>
          <w:sz w:val="22"/>
          <w:szCs w:val="22"/>
        </w:rPr>
      </w:pPr>
    </w:p>
    <w:p w14:paraId="4D8BAAD0" w14:textId="77777777" w:rsidR="000A2219" w:rsidRPr="0092725A" w:rsidRDefault="000A2219" w:rsidP="00F53F7B">
      <w:pPr>
        <w:spacing w:line="360" w:lineRule="auto"/>
        <w:rPr>
          <w:b/>
          <w:sz w:val="22"/>
          <w:szCs w:val="22"/>
        </w:rPr>
      </w:pPr>
    </w:p>
    <w:p w14:paraId="0224C4EF" w14:textId="77777777" w:rsidR="000A2219" w:rsidRPr="0092725A" w:rsidRDefault="000A2219" w:rsidP="00F53F7B">
      <w:pPr>
        <w:spacing w:line="360" w:lineRule="auto"/>
        <w:rPr>
          <w:b/>
          <w:sz w:val="22"/>
          <w:szCs w:val="22"/>
        </w:rPr>
      </w:pPr>
    </w:p>
    <w:p w14:paraId="57A3B05B" w14:textId="77777777" w:rsidR="000A2219" w:rsidRPr="0092725A" w:rsidRDefault="000A2219" w:rsidP="00F53F7B">
      <w:pPr>
        <w:spacing w:line="360" w:lineRule="auto"/>
        <w:rPr>
          <w:b/>
          <w:sz w:val="22"/>
          <w:szCs w:val="22"/>
        </w:rPr>
      </w:pPr>
    </w:p>
    <w:p w14:paraId="3DB1815B" w14:textId="77777777" w:rsidR="000A2219" w:rsidRPr="0092725A" w:rsidRDefault="000A2219" w:rsidP="00F53F7B">
      <w:pPr>
        <w:spacing w:line="360" w:lineRule="auto"/>
        <w:rPr>
          <w:b/>
          <w:sz w:val="22"/>
          <w:szCs w:val="22"/>
        </w:rPr>
      </w:pPr>
    </w:p>
    <w:p w14:paraId="5DBC58EC" w14:textId="77777777" w:rsidR="000A2219" w:rsidRPr="0092725A" w:rsidRDefault="000A2219" w:rsidP="00F53F7B">
      <w:pPr>
        <w:spacing w:line="360" w:lineRule="auto"/>
        <w:rPr>
          <w:b/>
          <w:sz w:val="22"/>
          <w:szCs w:val="22"/>
        </w:rPr>
      </w:pPr>
    </w:p>
    <w:p w14:paraId="1DAC3FE9" w14:textId="77777777" w:rsidR="000A2219" w:rsidRPr="0092725A" w:rsidRDefault="000A2219" w:rsidP="00F53F7B">
      <w:pPr>
        <w:spacing w:line="360" w:lineRule="auto"/>
        <w:rPr>
          <w:b/>
          <w:sz w:val="22"/>
          <w:szCs w:val="22"/>
        </w:rPr>
      </w:pPr>
    </w:p>
    <w:p w14:paraId="741C8FE1" w14:textId="77777777" w:rsidR="000A2219" w:rsidRPr="0092725A" w:rsidRDefault="000A2219" w:rsidP="00F53F7B">
      <w:pPr>
        <w:spacing w:line="360" w:lineRule="auto"/>
        <w:rPr>
          <w:b/>
          <w:sz w:val="22"/>
          <w:szCs w:val="22"/>
        </w:rPr>
      </w:pPr>
    </w:p>
    <w:p w14:paraId="06C89A76" w14:textId="77777777" w:rsidR="000A2219" w:rsidRPr="0092725A" w:rsidRDefault="000A2219" w:rsidP="00F53F7B">
      <w:pPr>
        <w:spacing w:line="360" w:lineRule="auto"/>
        <w:rPr>
          <w:b/>
          <w:sz w:val="22"/>
          <w:szCs w:val="22"/>
        </w:rPr>
      </w:pPr>
    </w:p>
    <w:p w14:paraId="58DA4DC0" w14:textId="77777777" w:rsidR="000A2219" w:rsidRPr="0092725A" w:rsidRDefault="000A2219" w:rsidP="00F53F7B">
      <w:pPr>
        <w:spacing w:line="360" w:lineRule="auto"/>
        <w:rPr>
          <w:b/>
          <w:sz w:val="22"/>
          <w:szCs w:val="22"/>
        </w:rPr>
      </w:pPr>
    </w:p>
    <w:p w14:paraId="49E59105" w14:textId="77777777" w:rsidR="000A2219" w:rsidRPr="0092725A" w:rsidRDefault="000A2219" w:rsidP="00F53F7B">
      <w:pPr>
        <w:spacing w:line="360" w:lineRule="auto"/>
        <w:rPr>
          <w:b/>
          <w:sz w:val="22"/>
          <w:szCs w:val="22"/>
        </w:rPr>
      </w:pPr>
    </w:p>
    <w:p w14:paraId="06F95798" w14:textId="77777777" w:rsidR="000A2219" w:rsidRPr="0092725A" w:rsidRDefault="000A2219" w:rsidP="00F53F7B">
      <w:pPr>
        <w:spacing w:line="360" w:lineRule="auto"/>
        <w:rPr>
          <w:b/>
          <w:sz w:val="22"/>
          <w:szCs w:val="22"/>
        </w:rPr>
      </w:pPr>
    </w:p>
    <w:p w14:paraId="26A20F7A" w14:textId="77777777" w:rsidR="000A2219" w:rsidRPr="0092725A" w:rsidRDefault="000A2219" w:rsidP="00F53F7B">
      <w:pPr>
        <w:spacing w:line="360" w:lineRule="auto"/>
        <w:rPr>
          <w:b/>
          <w:sz w:val="22"/>
          <w:szCs w:val="22"/>
        </w:rPr>
      </w:pPr>
    </w:p>
    <w:p w14:paraId="32388A12" w14:textId="77777777" w:rsidR="000A2219" w:rsidRPr="0092725A" w:rsidRDefault="000A2219" w:rsidP="00F53F7B">
      <w:pPr>
        <w:spacing w:line="360" w:lineRule="auto"/>
        <w:rPr>
          <w:b/>
          <w:sz w:val="22"/>
          <w:szCs w:val="22"/>
        </w:rPr>
      </w:pPr>
    </w:p>
    <w:p w14:paraId="3E15AAB5" w14:textId="00E43A76" w:rsidR="00AF3836" w:rsidRPr="0092725A" w:rsidRDefault="00225DB3" w:rsidP="00F53F7B">
      <w:pPr>
        <w:spacing w:line="360" w:lineRule="auto"/>
        <w:rPr>
          <w:b/>
          <w:szCs w:val="22"/>
        </w:rPr>
      </w:pPr>
      <w:bookmarkStart w:id="46" w:name="SST_Transaction_List"/>
      <w:bookmarkEnd w:id="46"/>
      <w:r>
        <w:rPr>
          <w:b/>
          <w:szCs w:val="22"/>
        </w:rPr>
        <w:lastRenderedPageBreak/>
        <w:t>12.</w:t>
      </w:r>
      <w:r w:rsidR="00AF3836" w:rsidRPr="0092725A">
        <w:rPr>
          <w:b/>
          <w:szCs w:val="22"/>
        </w:rPr>
        <w:t xml:space="preserve">7.4 SST Transaction List </w:t>
      </w:r>
    </w:p>
    <w:p w14:paraId="6042B73F" w14:textId="77777777" w:rsidR="006029B5" w:rsidRPr="0092725A" w:rsidRDefault="006029B5" w:rsidP="00F53F7B">
      <w:pPr>
        <w:spacing w:line="360" w:lineRule="auto"/>
        <w:rPr>
          <w:b/>
          <w:sz w:val="22"/>
          <w:szCs w:val="22"/>
        </w:rPr>
      </w:pPr>
    </w:p>
    <w:p w14:paraId="7A7CCF63" w14:textId="77777777" w:rsidR="00AF3836" w:rsidRPr="0092725A" w:rsidRDefault="00AF3836" w:rsidP="00F53F7B">
      <w:p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 xml:space="preserve">This enables you to view and print </w:t>
      </w:r>
      <w:r w:rsidR="00C817DB" w:rsidRPr="0092725A">
        <w:rPr>
          <w:sz w:val="22"/>
          <w:szCs w:val="22"/>
        </w:rPr>
        <w:t xml:space="preserve">SST Transaction List </w:t>
      </w:r>
      <w:r w:rsidRPr="0092725A">
        <w:rPr>
          <w:sz w:val="22"/>
          <w:szCs w:val="22"/>
        </w:rPr>
        <w:t>report.</w:t>
      </w:r>
    </w:p>
    <w:p w14:paraId="212D1190" w14:textId="77777777" w:rsidR="00AF3836" w:rsidRPr="0092725A" w:rsidRDefault="00AF3836" w:rsidP="00F53F7B">
      <w:pPr>
        <w:spacing w:line="360" w:lineRule="auto"/>
        <w:rPr>
          <w:sz w:val="22"/>
          <w:szCs w:val="22"/>
        </w:rPr>
      </w:pPr>
    </w:p>
    <w:p w14:paraId="590779E2" w14:textId="77777777" w:rsidR="00C817DB" w:rsidRPr="0092725A" w:rsidRDefault="00C817DB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>On the ‘</w:t>
      </w:r>
      <w:r w:rsidRPr="0092725A">
        <w:rPr>
          <w:b/>
          <w:sz w:val="22"/>
          <w:szCs w:val="22"/>
        </w:rPr>
        <w:t>Report</w:t>
      </w:r>
      <w:r w:rsidRPr="0092725A">
        <w:rPr>
          <w:sz w:val="22"/>
          <w:szCs w:val="22"/>
        </w:rPr>
        <w:t>’ Menu, click ‘</w:t>
      </w:r>
      <w:r w:rsidRPr="0092725A">
        <w:rPr>
          <w:b/>
          <w:sz w:val="22"/>
          <w:szCs w:val="22"/>
        </w:rPr>
        <w:t>Account Reports – Tax</w:t>
      </w:r>
      <w:r w:rsidRPr="0092725A">
        <w:rPr>
          <w:sz w:val="22"/>
          <w:szCs w:val="22"/>
        </w:rPr>
        <w:t>’.</w:t>
      </w:r>
    </w:p>
    <w:p w14:paraId="0EDBB244" w14:textId="77777777" w:rsidR="00AF3836" w:rsidRPr="0092725A" w:rsidRDefault="00AF3836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>Click ‘</w:t>
      </w:r>
      <w:r w:rsidR="00C817DB" w:rsidRPr="0092725A">
        <w:rPr>
          <w:b/>
          <w:sz w:val="22"/>
          <w:szCs w:val="22"/>
        </w:rPr>
        <w:t>SST Transaction List</w:t>
      </w:r>
      <w:r w:rsidRPr="0092725A">
        <w:rPr>
          <w:sz w:val="22"/>
          <w:szCs w:val="22"/>
        </w:rPr>
        <w:t>’ and a window will pop-up as the picture below.</w:t>
      </w:r>
    </w:p>
    <w:p w14:paraId="1D52820B" w14:textId="77777777" w:rsidR="00AF3836" w:rsidRPr="0092725A" w:rsidRDefault="00C817DB" w:rsidP="00F53F7B">
      <w:pPr>
        <w:pStyle w:val="ListParagraph"/>
        <w:spacing w:line="360" w:lineRule="auto"/>
        <w:rPr>
          <w:sz w:val="22"/>
          <w:szCs w:val="22"/>
        </w:rPr>
      </w:pPr>
      <w:r w:rsidRPr="0092725A">
        <w:rPr>
          <w:noProof/>
          <w:sz w:val="22"/>
          <w:szCs w:val="22"/>
        </w:rPr>
        <w:drawing>
          <wp:inline distT="0" distB="0" distL="0" distR="0" wp14:anchorId="1A145AA0" wp14:editId="19E575B5">
            <wp:extent cx="5943600" cy="1365885"/>
            <wp:effectExtent l="0" t="0" r="0" b="571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3A156" w14:textId="77777777" w:rsidR="00AF3836" w:rsidRPr="0092725A" w:rsidRDefault="00AF3836" w:rsidP="00F53F7B">
      <w:pPr>
        <w:pStyle w:val="ListParagraph"/>
        <w:spacing w:line="360" w:lineRule="auto"/>
        <w:rPr>
          <w:sz w:val="22"/>
          <w:szCs w:val="22"/>
        </w:rPr>
      </w:pPr>
    </w:p>
    <w:p w14:paraId="006122B5" w14:textId="77777777" w:rsidR="00AF3836" w:rsidRPr="0092725A" w:rsidRDefault="00AF3836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>Fill in your search criteria.</w:t>
      </w:r>
    </w:p>
    <w:p w14:paraId="297D31A7" w14:textId="77777777" w:rsidR="00AF3836" w:rsidRPr="0092725A" w:rsidRDefault="00AF3836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>If you wish to add watermark to your report, Click ‘</w:t>
      </w:r>
      <w:r w:rsidRPr="0092725A">
        <w:rPr>
          <w:b/>
          <w:sz w:val="22"/>
          <w:szCs w:val="22"/>
        </w:rPr>
        <w:t>Options</w:t>
      </w:r>
      <w:r w:rsidRPr="0092725A">
        <w:rPr>
          <w:sz w:val="22"/>
          <w:szCs w:val="22"/>
        </w:rPr>
        <w:t>’ and fill in the necessary information.</w:t>
      </w:r>
    </w:p>
    <w:p w14:paraId="42E6A5FA" w14:textId="77777777" w:rsidR="00AF3836" w:rsidRPr="0092725A" w:rsidRDefault="00C817DB" w:rsidP="00F53F7B">
      <w:pPr>
        <w:pStyle w:val="ListParagraph"/>
        <w:spacing w:line="360" w:lineRule="auto"/>
        <w:rPr>
          <w:sz w:val="22"/>
          <w:szCs w:val="22"/>
        </w:rPr>
      </w:pPr>
      <w:r w:rsidRPr="0092725A">
        <w:rPr>
          <w:noProof/>
          <w:sz w:val="22"/>
          <w:szCs w:val="22"/>
        </w:rPr>
        <w:drawing>
          <wp:inline distT="0" distB="0" distL="0" distR="0" wp14:anchorId="12E16278" wp14:editId="6B8B5488">
            <wp:extent cx="5943600" cy="2159635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A2EC8" w14:textId="77777777" w:rsidR="00AF3836" w:rsidRPr="0092725A" w:rsidRDefault="00AF3836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 xml:space="preserve">Click </w:t>
      </w:r>
      <w:r w:rsidRPr="0092725A">
        <w:rPr>
          <w:sz w:val="22"/>
          <w:szCs w:val="22"/>
          <w:lang w:val="en-MY"/>
        </w:rPr>
        <w:t>‘</w:t>
      </w:r>
      <w:r w:rsidRPr="0092725A">
        <w:rPr>
          <w:b/>
          <w:sz w:val="22"/>
          <w:szCs w:val="22"/>
          <w:lang w:val="en-MY"/>
        </w:rPr>
        <w:t>Preview</w:t>
      </w:r>
      <w:r w:rsidRPr="0092725A">
        <w:rPr>
          <w:sz w:val="22"/>
          <w:szCs w:val="22"/>
          <w:lang w:val="en-MY"/>
        </w:rPr>
        <w:t xml:space="preserve">’ to view and print out the </w:t>
      </w:r>
      <w:r w:rsidR="00C817DB" w:rsidRPr="0092725A">
        <w:rPr>
          <w:sz w:val="22"/>
          <w:szCs w:val="22"/>
        </w:rPr>
        <w:t xml:space="preserve">SST Transaction List </w:t>
      </w:r>
      <w:r w:rsidRPr="0092725A">
        <w:rPr>
          <w:sz w:val="22"/>
          <w:szCs w:val="22"/>
          <w:lang w:val="en-MY"/>
        </w:rPr>
        <w:t>report.</w:t>
      </w:r>
    </w:p>
    <w:p w14:paraId="5B6162A8" w14:textId="77777777" w:rsidR="00AF3836" w:rsidRPr="0092725A" w:rsidRDefault="00AF3836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  <w:lang w:val="en-MY"/>
        </w:rPr>
        <w:t>You may also export this report in PDF or Excel format by clicking the ‘</w:t>
      </w:r>
      <w:r w:rsidRPr="0092725A">
        <w:rPr>
          <w:b/>
          <w:sz w:val="22"/>
          <w:szCs w:val="22"/>
          <w:lang w:val="en-MY"/>
        </w:rPr>
        <w:t>Export</w:t>
      </w:r>
      <w:r w:rsidRPr="0092725A">
        <w:rPr>
          <w:sz w:val="22"/>
          <w:szCs w:val="22"/>
          <w:lang w:val="en-MY"/>
        </w:rPr>
        <w:t>’ button.</w:t>
      </w:r>
    </w:p>
    <w:p w14:paraId="4212A31E" w14:textId="77777777" w:rsidR="00AF3836" w:rsidRPr="0092725A" w:rsidRDefault="00AF3836" w:rsidP="00F53F7B">
      <w:pPr>
        <w:spacing w:line="360" w:lineRule="auto"/>
        <w:rPr>
          <w:sz w:val="22"/>
          <w:szCs w:val="22"/>
        </w:rPr>
      </w:pPr>
    </w:p>
    <w:p w14:paraId="600898CD" w14:textId="77777777" w:rsidR="000A2219" w:rsidRPr="0092725A" w:rsidRDefault="000A2219" w:rsidP="00F53F7B">
      <w:pPr>
        <w:spacing w:line="360" w:lineRule="auto"/>
        <w:rPr>
          <w:b/>
          <w:sz w:val="22"/>
          <w:szCs w:val="22"/>
        </w:rPr>
      </w:pPr>
    </w:p>
    <w:p w14:paraId="44DAE7AF" w14:textId="77777777" w:rsidR="000A2219" w:rsidRPr="0092725A" w:rsidRDefault="000A2219" w:rsidP="00F53F7B">
      <w:pPr>
        <w:spacing w:line="360" w:lineRule="auto"/>
        <w:rPr>
          <w:b/>
          <w:sz w:val="22"/>
          <w:szCs w:val="22"/>
        </w:rPr>
      </w:pPr>
    </w:p>
    <w:p w14:paraId="1CF6FE0B" w14:textId="77777777" w:rsidR="000A2219" w:rsidRPr="0092725A" w:rsidRDefault="000A2219" w:rsidP="00F53F7B">
      <w:pPr>
        <w:spacing w:line="360" w:lineRule="auto"/>
        <w:rPr>
          <w:b/>
          <w:sz w:val="22"/>
          <w:szCs w:val="22"/>
        </w:rPr>
      </w:pPr>
    </w:p>
    <w:p w14:paraId="4A7C9AD3" w14:textId="77777777" w:rsidR="00CB2EC6" w:rsidRDefault="00CB2EC6" w:rsidP="00F53F7B">
      <w:pPr>
        <w:spacing w:line="360" w:lineRule="auto"/>
        <w:rPr>
          <w:b/>
          <w:szCs w:val="22"/>
        </w:rPr>
      </w:pPr>
    </w:p>
    <w:p w14:paraId="294C7EA6" w14:textId="6FBEA51F" w:rsidR="005933E9" w:rsidRPr="0092725A" w:rsidRDefault="00225DB3" w:rsidP="00F53F7B">
      <w:pPr>
        <w:spacing w:line="360" w:lineRule="auto"/>
        <w:rPr>
          <w:b/>
          <w:szCs w:val="22"/>
        </w:rPr>
      </w:pPr>
      <w:bookmarkStart w:id="47" w:name="General_Report"/>
      <w:bookmarkEnd w:id="47"/>
      <w:r>
        <w:rPr>
          <w:b/>
          <w:szCs w:val="22"/>
        </w:rPr>
        <w:lastRenderedPageBreak/>
        <w:t>12.</w:t>
      </w:r>
      <w:r w:rsidR="005933E9" w:rsidRPr="0092725A">
        <w:rPr>
          <w:b/>
          <w:szCs w:val="22"/>
        </w:rPr>
        <w:t>8 General Reports</w:t>
      </w:r>
    </w:p>
    <w:p w14:paraId="76A372A7" w14:textId="77777777" w:rsidR="006029B5" w:rsidRPr="0092725A" w:rsidRDefault="006029B5" w:rsidP="00F53F7B">
      <w:pPr>
        <w:spacing w:line="360" w:lineRule="auto"/>
        <w:rPr>
          <w:szCs w:val="22"/>
        </w:rPr>
      </w:pPr>
    </w:p>
    <w:p w14:paraId="77727464" w14:textId="25B44E7F" w:rsidR="005933E9" w:rsidRPr="0092725A" w:rsidRDefault="00225DB3" w:rsidP="00F53F7B">
      <w:pPr>
        <w:spacing w:line="360" w:lineRule="auto"/>
        <w:rPr>
          <w:b/>
          <w:szCs w:val="22"/>
        </w:rPr>
      </w:pPr>
      <w:bookmarkStart w:id="48" w:name="Activity_Listing"/>
      <w:bookmarkEnd w:id="48"/>
      <w:r>
        <w:rPr>
          <w:b/>
          <w:szCs w:val="22"/>
        </w:rPr>
        <w:t>12.</w:t>
      </w:r>
      <w:r w:rsidR="00AF3836" w:rsidRPr="0092725A">
        <w:rPr>
          <w:b/>
          <w:szCs w:val="22"/>
        </w:rPr>
        <w:t xml:space="preserve">8.1 Activity Listing </w:t>
      </w:r>
    </w:p>
    <w:p w14:paraId="7CE806C0" w14:textId="77777777" w:rsidR="006029B5" w:rsidRPr="0092725A" w:rsidRDefault="006029B5" w:rsidP="00F53F7B">
      <w:pPr>
        <w:spacing w:line="360" w:lineRule="auto"/>
        <w:rPr>
          <w:b/>
          <w:sz w:val="22"/>
          <w:szCs w:val="22"/>
        </w:rPr>
      </w:pPr>
    </w:p>
    <w:p w14:paraId="6C57FFA4" w14:textId="77777777" w:rsidR="00AF3836" w:rsidRPr="0092725A" w:rsidRDefault="00AF3836" w:rsidP="00F53F7B">
      <w:p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 xml:space="preserve">This enables you to view and print </w:t>
      </w:r>
      <w:r w:rsidR="00C817DB" w:rsidRPr="0092725A">
        <w:rPr>
          <w:sz w:val="22"/>
          <w:szCs w:val="22"/>
        </w:rPr>
        <w:t xml:space="preserve">Activity Listing </w:t>
      </w:r>
      <w:r w:rsidRPr="0092725A">
        <w:rPr>
          <w:sz w:val="22"/>
          <w:szCs w:val="22"/>
        </w:rPr>
        <w:t>report.</w:t>
      </w:r>
    </w:p>
    <w:p w14:paraId="06F71537" w14:textId="77777777" w:rsidR="00AF3836" w:rsidRPr="0092725A" w:rsidRDefault="00AF3836" w:rsidP="00F53F7B">
      <w:pPr>
        <w:spacing w:line="360" w:lineRule="auto"/>
        <w:rPr>
          <w:sz w:val="22"/>
          <w:szCs w:val="22"/>
        </w:rPr>
      </w:pPr>
    </w:p>
    <w:p w14:paraId="4FF5A257" w14:textId="77777777" w:rsidR="00AF3836" w:rsidRPr="0092725A" w:rsidRDefault="00AF3836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>On the ‘</w:t>
      </w:r>
      <w:r w:rsidRPr="0092725A">
        <w:rPr>
          <w:b/>
          <w:sz w:val="22"/>
          <w:szCs w:val="22"/>
        </w:rPr>
        <w:t>Report</w:t>
      </w:r>
      <w:r w:rsidRPr="0092725A">
        <w:rPr>
          <w:sz w:val="22"/>
          <w:szCs w:val="22"/>
        </w:rPr>
        <w:t>’ Menu, click ‘</w:t>
      </w:r>
      <w:r w:rsidR="00C817DB" w:rsidRPr="0092725A">
        <w:rPr>
          <w:b/>
          <w:sz w:val="22"/>
          <w:szCs w:val="22"/>
        </w:rPr>
        <w:t>General Reports</w:t>
      </w:r>
      <w:r w:rsidR="00C817DB" w:rsidRPr="0092725A">
        <w:rPr>
          <w:sz w:val="22"/>
          <w:szCs w:val="22"/>
        </w:rPr>
        <w:t>’</w:t>
      </w:r>
      <w:r w:rsidRPr="0092725A">
        <w:rPr>
          <w:sz w:val="22"/>
          <w:szCs w:val="22"/>
        </w:rPr>
        <w:t>.</w:t>
      </w:r>
    </w:p>
    <w:p w14:paraId="1D61C8C3" w14:textId="77777777" w:rsidR="00AF3836" w:rsidRPr="0092725A" w:rsidRDefault="00AF3836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>Click ‘</w:t>
      </w:r>
      <w:r w:rsidR="00C817DB" w:rsidRPr="0092725A">
        <w:rPr>
          <w:b/>
          <w:sz w:val="22"/>
          <w:szCs w:val="22"/>
        </w:rPr>
        <w:t>Activity Listing</w:t>
      </w:r>
      <w:r w:rsidRPr="0092725A">
        <w:rPr>
          <w:sz w:val="22"/>
          <w:szCs w:val="22"/>
        </w:rPr>
        <w:t>’ and a window will pop-up as the picture below.</w:t>
      </w:r>
    </w:p>
    <w:p w14:paraId="4B5F9C8F" w14:textId="77777777" w:rsidR="00AF3836" w:rsidRPr="0092725A" w:rsidRDefault="006029B5" w:rsidP="00F53F7B">
      <w:pPr>
        <w:pStyle w:val="ListParagraph"/>
        <w:spacing w:line="360" w:lineRule="auto"/>
        <w:rPr>
          <w:sz w:val="22"/>
          <w:szCs w:val="22"/>
        </w:rPr>
      </w:pPr>
      <w:r w:rsidRPr="0092725A">
        <w:rPr>
          <w:noProof/>
          <w:sz w:val="22"/>
          <w:szCs w:val="22"/>
        </w:rPr>
        <w:drawing>
          <wp:inline distT="0" distB="0" distL="0" distR="0" wp14:anchorId="5B36D56C" wp14:editId="61A67F5A">
            <wp:extent cx="5943600" cy="1671320"/>
            <wp:effectExtent l="0" t="0" r="0" b="508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5EAE0" w14:textId="77777777" w:rsidR="00AF3836" w:rsidRPr="0092725A" w:rsidRDefault="00AF3836" w:rsidP="00F53F7B">
      <w:pPr>
        <w:pStyle w:val="ListParagraph"/>
        <w:spacing w:line="360" w:lineRule="auto"/>
        <w:rPr>
          <w:sz w:val="22"/>
          <w:szCs w:val="22"/>
        </w:rPr>
      </w:pPr>
    </w:p>
    <w:p w14:paraId="34104D72" w14:textId="77777777" w:rsidR="00AF3836" w:rsidRPr="0092725A" w:rsidRDefault="00AF3836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>Fill in your search criteria.</w:t>
      </w:r>
    </w:p>
    <w:p w14:paraId="7077DF7C" w14:textId="77777777" w:rsidR="00AF3836" w:rsidRPr="0092725A" w:rsidRDefault="00AF3836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>If you wish to add watermark to your report, Click ‘</w:t>
      </w:r>
      <w:r w:rsidRPr="0092725A">
        <w:rPr>
          <w:b/>
          <w:sz w:val="22"/>
          <w:szCs w:val="22"/>
        </w:rPr>
        <w:t>Options</w:t>
      </w:r>
      <w:r w:rsidRPr="0092725A">
        <w:rPr>
          <w:sz w:val="22"/>
          <w:szCs w:val="22"/>
        </w:rPr>
        <w:t>’ and fill in the necessary information.</w:t>
      </w:r>
    </w:p>
    <w:p w14:paraId="41C5866B" w14:textId="77777777" w:rsidR="00AF3836" w:rsidRPr="0092725A" w:rsidRDefault="006029B5" w:rsidP="00F53F7B">
      <w:pPr>
        <w:pStyle w:val="ListParagraph"/>
        <w:spacing w:line="360" w:lineRule="auto"/>
        <w:rPr>
          <w:sz w:val="22"/>
          <w:szCs w:val="22"/>
        </w:rPr>
      </w:pPr>
      <w:r w:rsidRPr="0092725A">
        <w:rPr>
          <w:noProof/>
          <w:sz w:val="22"/>
          <w:szCs w:val="22"/>
        </w:rPr>
        <w:drawing>
          <wp:inline distT="0" distB="0" distL="0" distR="0" wp14:anchorId="4B7087D8" wp14:editId="371855BE">
            <wp:extent cx="5943600" cy="2163445"/>
            <wp:effectExtent l="0" t="0" r="0" b="825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27FC7" w14:textId="77777777" w:rsidR="00AF3836" w:rsidRPr="0092725A" w:rsidRDefault="00AF3836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 xml:space="preserve">Click </w:t>
      </w:r>
      <w:r w:rsidRPr="0092725A">
        <w:rPr>
          <w:sz w:val="22"/>
          <w:szCs w:val="22"/>
          <w:lang w:val="en-MY"/>
        </w:rPr>
        <w:t>‘</w:t>
      </w:r>
      <w:r w:rsidRPr="0092725A">
        <w:rPr>
          <w:b/>
          <w:sz w:val="22"/>
          <w:szCs w:val="22"/>
          <w:lang w:val="en-MY"/>
        </w:rPr>
        <w:t>Preview</w:t>
      </w:r>
      <w:r w:rsidRPr="0092725A">
        <w:rPr>
          <w:sz w:val="22"/>
          <w:szCs w:val="22"/>
          <w:lang w:val="en-MY"/>
        </w:rPr>
        <w:t xml:space="preserve">’ to view and print out the </w:t>
      </w:r>
      <w:r w:rsidR="00C817DB" w:rsidRPr="0092725A">
        <w:rPr>
          <w:sz w:val="22"/>
          <w:szCs w:val="22"/>
        </w:rPr>
        <w:t xml:space="preserve">Activity Listing </w:t>
      </w:r>
      <w:r w:rsidRPr="0092725A">
        <w:rPr>
          <w:sz w:val="22"/>
          <w:szCs w:val="22"/>
          <w:lang w:val="en-MY"/>
        </w:rPr>
        <w:t>report.</w:t>
      </w:r>
    </w:p>
    <w:p w14:paraId="2DACC505" w14:textId="77777777" w:rsidR="00AF3836" w:rsidRPr="0092725A" w:rsidRDefault="00AF3836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  <w:lang w:val="en-MY"/>
        </w:rPr>
        <w:t>You may also export this report in PDF or Excel format by clicking the ‘</w:t>
      </w:r>
      <w:r w:rsidRPr="0092725A">
        <w:rPr>
          <w:b/>
          <w:sz w:val="22"/>
          <w:szCs w:val="22"/>
          <w:lang w:val="en-MY"/>
        </w:rPr>
        <w:t>Export</w:t>
      </w:r>
      <w:r w:rsidRPr="0092725A">
        <w:rPr>
          <w:sz w:val="22"/>
          <w:szCs w:val="22"/>
          <w:lang w:val="en-MY"/>
        </w:rPr>
        <w:t>’ button.</w:t>
      </w:r>
    </w:p>
    <w:p w14:paraId="580F0E7B" w14:textId="77777777" w:rsidR="00AF3836" w:rsidRPr="0092725A" w:rsidRDefault="00AF3836" w:rsidP="00F53F7B">
      <w:pPr>
        <w:spacing w:line="360" w:lineRule="auto"/>
        <w:rPr>
          <w:sz w:val="22"/>
          <w:szCs w:val="22"/>
        </w:rPr>
      </w:pPr>
    </w:p>
    <w:p w14:paraId="54AB7154" w14:textId="77777777" w:rsidR="00CB2EC6" w:rsidRDefault="00CB2EC6" w:rsidP="00F53F7B">
      <w:pPr>
        <w:spacing w:line="360" w:lineRule="auto"/>
        <w:rPr>
          <w:b/>
          <w:szCs w:val="22"/>
        </w:rPr>
      </w:pPr>
    </w:p>
    <w:p w14:paraId="50278BE4" w14:textId="16B3F8C7" w:rsidR="00AF3836" w:rsidRPr="0092725A" w:rsidRDefault="00225DB3" w:rsidP="00F53F7B">
      <w:pPr>
        <w:spacing w:line="360" w:lineRule="auto"/>
        <w:rPr>
          <w:b/>
          <w:sz w:val="22"/>
          <w:szCs w:val="22"/>
        </w:rPr>
      </w:pPr>
      <w:bookmarkStart w:id="49" w:name="Client_Listing"/>
      <w:bookmarkEnd w:id="49"/>
      <w:r>
        <w:rPr>
          <w:b/>
          <w:szCs w:val="22"/>
        </w:rPr>
        <w:lastRenderedPageBreak/>
        <w:t>12.</w:t>
      </w:r>
      <w:r w:rsidR="00AF3836" w:rsidRPr="0092725A">
        <w:rPr>
          <w:b/>
          <w:szCs w:val="22"/>
        </w:rPr>
        <w:t xml:space="preserve">8.2 Client Listing </w:t>
      </w:r>
    </w:p>
    <w:p w14:paraId="182E84A5" w14:textId="77777777" w:rsidR="006029B5" w:rsidRPr="0092725A" w:rsidRDefault="006029B5" w:rsidP="00F53F7B">
      <w:pPr>
        <w:spacing w:line="360" w:lineRule="auto"/>
        <w:rPr>
          <w:b/>
          <w:sz w:val="22"/>
          <w:szCs w:val="22"/>
        </w:rPr>
      </w:pPr>
    </w:p>
    <w:p w14:paraId="4BA3671C" w14:textId="77777777" w:rsidR="00AF3836" w:rsidRPr="0092725A" w:rsidRDefault="00AF3836" w:rsidP="00F53F7B">
      <w:p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 xml:space="preserve">This enables you to view and print </w:t>
      </w:r>
      <w:r w:rsidR="00C817DB" w:rsidRPr="0092725A">
        <w:rPr>
          <w:sz w:val="22"/>
          <w:szCs w:val="22"/>
        </w:rPr>
        <w:t xml:space="preserve">Client Listing </w:t>
      </w:r>
      <w:r w:rsidRPr="0092725A">
        <w:rPr>
          <w:sz w:val="22"/>
          <w:szCs w:val="22"/>
        </w:rPr>
        <w:t>report.</w:t>
      </w:r>
    </w:p>
    <w:p w14:paraId="56B78DB7" w14:textId="77777777" w:rsidR="00AF3836" w:rsidRPr="0092725A" w:rsidRDefault="00AF3836" w:rsidP="00F53F7B">
      <w:pPr>
        <w:spacing w:line="360" w:lineRule="auto"/>
        <w:rPr>
          <w:sz w:val="22"/>
          <w:szCs w:val="22"/>
        </w:rPr>
      </w:pPr>
    </w:p>
    <w:p w14:paraId="5AC47893" w14:textId="77777777" w:rsidR="006029B5" w:rsidRPr="0092725A" w:rsidRDefault="006029B5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>On the ‘</w:t>
      </w:r>
      <w:r w:rsidRPr="0092725A">
        <w:rPr>
          <w:b/>
          <w:sz w:val="22"/>
          <w:szCs w:val="22"/>
        </w:rPr>
        <w:t>Report</w:t>
      </w:r>
      <w:r w:rsidRPr="0092725A">
        <w:rPr>
          <w:sz w:val="22"/>
          <w:szCs w:val="22"/>
        </w:rPr>
        <w:t>’ Menu, click ‘</w:t>
      </w:r>
      <w:r w:rsidRPr="0092725A">
        <w:rPr>
          <w:b/>
          <w:sz w:val="22"/>
          <w:szCs w:val="22"/>
        </w:rPr>
        <w:t>General Reports</w:t>
      </w:r>
      <w:r w:rsidRPr="0092725A">
        <w:rPr>
          <w:sz w:val="22"/>
          <w:szCs w:val="22"/>
        </w:rPr>
        <w:t>’.</w:t>
      </w:r>
    </w:p>
    <w:p w14:paraId="3E528A1A" w14:textId="77777777" w:rsidR="00AF3836" w:rsidRPr="0092725A" w:rsidRDefault="00AF3836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>Click ‘</w:t>
      </w:r>
      <w:r w:rsidR="00C817DB" w:rsidRPr="0092725A">
        <w:rPr>
          <w:b/>
          <w:sz w:val="22"/>
          <w:szCs w:val="22"/>
        </w:rPr>
        <w:t>Client Listing</w:t>
      </w:r>
      <w:r w:rsidR="00C817DB" w:rsidRPr="0092725A">
        <w:rPr>
          <w:sz w:val="22"/>
          <w:szCs w:val="22"/>
        </w:rPr>
        <w:t>’</w:t>
      </w:r>
      <w:r w:rsidRPr="0092725A">
        <w:rPr>
          <w:sz w:val="22"/>
          <w:szCs w:val="22"/>
        </w:rPr>
        <w:t xml:space="preserve"> and a window will pop-up as the picture below.</w:t>
      </w:r>
    </w:p>
    <w:p w14:paraId="7F88D418" w14:textId="77777777" w:rsidR="00AF3836" w:rsidRPr="0092725A" w:rsidRDefault="006029B5" w:rsidP="00F53F7B">
      <w:pPr>
        <w:pStyle w:val="ListParagraph"/>
        <w:spacing w:line="360" w:lineRule="auto"/>
        <w:rPr>
          <w:sz w:val="22"/>
          <w:szCs w:val="22"/>
        </w:rPr>
      </w:pPr>
      <w:r w:rsidRPr="0092725A">
        <w:rPr>
          <w:noProof/>
          <w:sz w:val="22"/>
          <w:szCs w:val="22"/>
        </w:rPr>
        <w:drawing>
          <wp:inline distT="0" distB="0" distL="0" distR="0" wp14:anchorId="3B9E1F8F" wp14:editId="3C2D7A01">
            <wp:extent cx="5943600" cy="1640205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D95F4" w14:textId="77777777" w:rsidR="00AF3836" w:rsidRPr="0092725A" w:rsidRDefault="00AF3836" w:rsidP="00F53F7B">
      <w:pPr>
        <w:pStyle w:val="ListParagraph"/>
        <w:spacing w:line="360" w:lineRule="auto"/>
        <w:rPr>
          <w:sz w:val="22"/>
          <w:szCs w:val="22"/>
        </w:rPr>
      </w:pPr>
    </w:p>
    <w:p w14:paraId="38AE8796" w14:textId="77777777" w:rsidR="00AF3836" w:rsidRPr="0092725A" w:rsidRDefault="00AF3836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>Fill in your search criteria.</w:t>
      </w:r>
    </w:p>
    <w:p w14:paraId="1A944615" w14:textId="77777777" w:rsidR="00AF3836" w:rsidRPr="0092725A" w:rsidRDefault="00AF3836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>If you wish to add watermark to your report, Click ‘</w:t>
      </w:r>
      <w:r w:rsidRPr="0092725A">
        <w:rPr>
          <w:b/>
          <w:sz w:val="22"/>
          <w:szCs w:val="22"/>
        </w:rPr>
        <w:t>Options</w:t>
      </w:r>
      <w:r w:rsidRPr="0092725A">
        <w:rPr>
          <w:sz w:val="22"/>
          <w:szCs w:val="22"/>
        </w:rPr>
        <w:t>’ and fill in the necessary information.</w:t>
      </w:r>
    </w:p>
    <w:p w14:paraId="45515D22" w14:textId="77777777" w:rsidR="00AF3836" w:rsidRPr="0092725A" w:rsidRDefault="006029B5" w:rsidP="00F53F7B">
      <w:pPr>
        <w:pStyle w:val="ListParagraph"/>
        <w:spacing w:line="360" w:lineRule="auto"/>
        <w:rPr>
          <w:sz w:val="22"/>
          <w:szCs w:val="22"/>
        </w:rPr>
      </w:pPr>
      <w:r w:rsidRPr="0092725A">
        <w:rPr>
          <w:noProof/>
          <w:sz w:val="22"/>
          <w:szCs w:val="22"/>
        </w:rPr>
        <w:drawing>
          <wp:inline distT="0" distB="0" distL="0" distR="0" wp14:anchorId="37AE5606" wp14:editId="3626FFF8">
            <wp:extent cx="5943600" cy="2127885"/>
            <wp:effectExtent l="0" t="0" r="0" b="571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EC275" w14:textId="77777777" w:rsidR="00AF3836" w:rsidRPr="0092725A" w:rsidRDefault="00AF3836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 xml:space="preserve">Click </w:t>
      </w:r>
      <w:r w:rsidRPr="0092725A">
        <w:rPr>
          <w:sz w:val="22"/>
          <w:szCs w:val="22"/>
          <w:lang w:val="en-MY"/>
        </w:rPr>
        <w:t>‘</w:t>
      </w:r>
      <w:r w:rsidRPr="0092725A">
        <w:rPr>
          <w:b/>
          <w:sz w:val="22"/>
          <w:szCs w:val="22"/>
          <w:lang w:val="en-MY"/>
        </w:rPr>
        <w:t>Preview</w:t>
      </w:r>
      <w:r w:rsidRPr="0092725A">
        <w:rPr>
          <w:sz w:val="22"/>
          <w:szCs w:val="22"/>
          <w:lang w:val="en-MY"/>
        </w:rPr>
        <w:t xml:space="preserve">’ to view and print out the </w:t>
      </w:r>
      <w:r w:rsidR="00C817DB" w:rsidRPr="0092725A">
        <w:rPr>
          <w:sz w:val="22"/>
          <w:szCs w:val="22"/>
        </w:rPr>
        <w:t>Client</w:t>
      </w:r>
      <w:r w:rsidR="00C817DB" w:rsidRPr="0092725A">
        <w:rPr>
          <w:b/>
          <w:sz w:val="22"/>
          <w:szCs w:val="22"/>
        </w:rPr>
        <w:t xml:space="preserve"> </w:t>
      </w:r>
      <w:r w:rsidR="00C817DB" w:rsidRPr="0092725A">
        <w:rPr>
          <w:sz w:val="22"/>
          <w:szCs w:val="22"/>
        </w:rPr>
        <w:t>Listing</w:t>
      </w:r>
      <w:r w:rsidR="00C817DB" w:rsidRPr="0092725A">
        <w:rPr>
          <w:sz w:val="22"/>
          <w:szCs w:val="22"/>
          <w:lang w:val="en-MY"/>
        </w:rPr>
        <w:t xml:space="preserve"> </w:t>
      </w:r>
      <w:r w:rsidRPr="0092725A">
        <w:rPr>
          <w:sz w:val="22"/>
          <w:szCs w:val="22"/>
          <w:lang w:val="en-MY"/>
        </w:rPr>
        <w:t>report.</w:t>
      </w:r>
    </w:p>
    <w:p w14:paraId="7D26EBED" w14:textId="77777777" w:rsidR="00AF3836" w:rsidRPr="0092725A" w:rsidRDefault="00AF3836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  <w:lang w:val="en-MY"/>
        </w:rPr>
        <w:t>You may also export this report in PDF or Excel format by clicking the ‘</w:t>
      </w:r>
      <w:r w:rsidRPr="0092725A">
        <w:rPr>
          <w:b/>
          <w:sz w:val="22"/>
          <w:szCs w:val="22"/>
          <w:lang w:val="en-MY"/>
        </w:rPr>
        <w:t>Export</w:t>
      </w:r>
      <w:r w:rsidRPr="0092725A">
        <w:rPr>
          <w:sz w:val="22"/>
          <w:szCs w:val="22"/>
          <w:lang w:val="en-MY"/>
        </w:rPr>
        <w:t>’ button.</w:t>
      </w:r>
    </w:p>
    <w:p w14:paraId="5935D2BD" w14:textId="77777777" w:rsidR="00AF3836" w:rsidRPr="0092725A" w:rsidRDefault="00AF3836" w:rsidP="00F53F7B">
      <w:pPr>
        <w:spacing w:line="360" w:lineRule="auto"/>
        <w:rPr>
          <w:sz w:val="22"/>
          <w:szCs w:val="22"/>
        </w:rPr>
      </w:pPr>
    </w:p>
    <w:p w14:paraId="00E28F61" w14:textId="77777777" w:rsidR="000A2219" w:rsidRPr="0092725A" w:rsidRDefault="000A2219" w:rsidP="00F53F7B">
      <w:pPr>
        <w:spacing w:line="360" w:lineRule="auto"/>
        <w:rPr>
          <w:b/>
          <w:sz w:val="22"/>
          <w:szCs w:val="22"/>
        </w:rPr>
      </w:pPr>
    </w:p>
    <w:p w14:paraId="0EA3333D" w14:textId="77777777" w:rsidR="000A2219" w:rsidRPr="0092725A" w:rsidRDefault="000A2219" w:rsidP="00F53F7B">
      <w:pPr>
        <w:spacing w:line="360" w:lineRule="auto"/>
        <w:rPr>
          <w:b/>
          <w:sz w:val="22"/>
          <w:szCs w:val="22"/>
        </w:rPr>
      </w:pPr>
    </w:p>
    <w:p w14:paraId="25F16B14" w14:textId="77777777" w:rsidR="000A2219" w:rsidRPr="0092725A" w:rsidRDefault="000A2219" w:rsidP="00F53F7B">
      <w:pPr>
        <w:spacing w:line="360" w:lineRule="auto"/>
        <w:rPr>
          <w:b/>
          <w:sz w:val="22"/>
          <w:szCs w:val="22"/>
        </w:rPr>
      </w:pPr>
    </w:p>
    <w:p w14:paraId="39A59AEC" w14:textId="042A8FF2" w:rsidR="00AF3836" w:rsidRPr="0092725A" w:rsidRDefault="00225DB3" w:rsidP="00F53F7B">
      <w:pPr>
        <w:spacing w:line="360" w:lineRule="auto"/>
        <w:rPr>
          <w:b/>
          <w:szCs w:val="22"/>
        </w:rPr>
      </w:pPr>
      <w:bookmarkStart w:id="50" w:name="Client_Mailing_Label"/>
      <w:bookmarkEnd w:id="50"/>
      <w:r>
        <w:rPr>
          <w:b/>
          <w:szCs w:val="22"/>
        </w:rPr>
        <w:lastRenderedPageBreak/>
        <w:t>12.</w:t>
      </w:r>
      <w:r w:rsidR="00AF3836" w:rsidRPr="0092725A">
        <w:rPr>
          <w:b/>
          <w:szCs w:val="22"/>
        </w:rPr>
        <w:t xml:space="preserve">8.3 Client Mailing Label </w:t>
      </w:r>
    </w:p>
    <w:p w14:paraId="213517DB" w14:textId="77777777" w:rsidR="006029B5" w:rsidRPr="0092725A" w:rsidRDefault="006029B5" w:rsidP="00F53F7B">
      <w:pPr>
        <w:spacing w:line="360" w:lineRule="auto"/>
        <w:rPr>
          <w:b/>
          <w:sz w:val="22"/>
          <w:szCs w:val="22"/>
        </w:rPr>
      </w:pPr>
    </w:p>
    <w:p w14:paraId="0CE0ECB3" w14:textId="77777777" w:rsidR="00AF3836" w:rsidRPr="0092725A" w:rsidRDefault="00AF3836" w:rsidP="00F53F7B">
      <w:p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 xml:space="preserve">This enables you to view and print </w:t>
      </w:r>
      <w:r w:rsidR="00C817DB" w:rsidRPr="0092725A">
        <w:rPr>
          <w:sz w:val="22"/>
          <w:szCs w:val="22"/>
        </w:rPr>
        <w:t xml:space="preserve">Client Mailing Label </w:t>
      </w:r>
      <w:r w:rsidRPr="0092725A">
        <w:rPr>
          <w:sz w:val="22"/>
          <w:szCs w:val="22"/>
        </w:rPr>
        <w:t>report.</w:t>
      </w:r>
    </w:p>
    <w:p w14:paraId="2BE55516" w14:textId="77777777" w:rsidR="00AF3836" w:rsidRPr="0092725A" w:rsidRDefault="00AF3836" w:rsidP="00F53F7B">
      <w:pPr>
        <w:spacing w:line="360" w:lineRule="auto"/>
        <w:rPr>
          <w:sz w:val="22"/>
          <w:szCs w:val="22"/>
        </w:rPr>
      </w:pPr>
    </w:p>
    <w:p w14:paraId="17FE0077" w14:textId="77777777" w:rsidR="006029B5" w:rsidRPr="0092725A" w:rsidRDefault="006029B5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>On the ‘</w:t>
      </w:r>
      <w:r w:rsidRPr="0092725A">
        <w:rPr>
          <w:b/>
          <w:sz w:val="22"/>
          <w:szCs w:val="22"/>
        </w:rPr>
        <w:t>Report</w:t>
      </w:r>
      <w:r w:rsidRPr="0092725A">
        <w:rPr>
          <w:sz w:val="22"/>
          <w:szCs w:val="22"/>
        </w:rPr>
        <w:t>’ Menu, click ‘</w:t>
      </w:r>
      <w:r w:rsidRPr="0092725A">
        <w:rPr>
          <w:b/>
          <w:sz w:val="22"/>
          <w:szCs w:val="22"/>
        </w:rPr>
        <w:t>General Reports</w:t>
      </w:r>
      <w:r w:rsidRPr="0092725A">
        <w:rPr>
          <w:sz w:val="22"/>
          <w:szCs w:val="22"/>
        </w:rPr>
        <w:t>’.</w:t>
      </w:r>
    </w:p>
    <w:p w14:paraId="0664960C" w14:textId="77777777" w:rsidR="00AF3836" w:rsidRPr="0092725A" w:rsidRDefault="00AF3836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>Click ‘</w:t>
      </w:r>
      <w:r w:rsidR="00C817DB" w:rsidRPr="0092725A">
        <w:rPr>
          <w:b/>
          <w:sz w:val="22"/>
          <w:szCs w:val="22"/>
        </w:rPr>
        <w:t>Client Mailing Label</w:t>
      </w:r>
      <w:r w:rsidRPr="0092725A">
        <w:rPr>
          <w:sz w:val="22"/>
          <w:szCs w:val="22"/>
        </w:rPr>
        <w:t>’ and a window will pop-up as the picture below.</w:t>
      </w:r>
    </w:p>
    <w:p w14:paraId="5BDD0268" w14:textId="77777777" w:rsidR="00AF3836" w:rsidRPr="0092725A" w:rsidRDefault="006029B5" w:rsidP="00F53F7B">
      <w:pPr>
        <w:pStyle w:val="ListParagraph"/>
        <w:spacing w:line="360" w:lineRule="auto"/>
        <w:rPr>
          <w:sz w:val="22"/>
          <w:szCs w:val="22"/>
        </w:rPr>
      </w:pPr>
      <w:r w:rsidRPr="0092725A">
        <w:rPr>
          <w:noProof/>
          <w:sz w:val="22"/>
          <w:szCs w:val="22"/>
        </w:rPr>
        <w:drawing>
          <wp:inline distT="0" distB="0" distL="0" distR="0" wp14:anchorId="11369421" wp14:editId="75DD70F4">
            <wp:extent cx="5943600" cy="1595755"/>
            <wp:effectExtent l="0" t="0" r="0" b="444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22486" w14:textId="77777777" w:rsidR="00AF3836" w:rsidRPr="0092725A" w:rsidRDefault="00AF3836" w:rsidP="00F53F7B">
      <w:pPr>
        <w:spacing w:line="360" w:lineRule="auto"/>
        <w:rPr>
          <w:sz w:val="22"/>
          <w:szCs w:val="22"/>
        </w:rPr>
      </w:pPr>
    </w:p>
    <w:p w14:paraId="7530133A" w14:textId="77777777" w:rsidR="00AF3836" w:rsidRPr="0092725A" w:rsidRDefault="00AF3836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 xml:space="preserve">Click </w:t>
      </w:r>
      <w:r w:rsidRPr="0092725A">
        <w:rPr>
          <w:sz w:val="22"/>
          <w:szCs w:val="22"/>
          <w:lang w:val="en-MY"/>
        </w:rPr>
        <w:t>‘</w:t>
      </w:r>
      <w:r w:rsidRPr="0092725A">
        <w:rPr>
          <w:b/>
          <w:sz w:val="22"/>
          <w:szCs w:val="22"/>
          <w:lang w:val="en-MY"/>
        </w:rPr>
        <w:t>Preview</w:t>
      </w:r>
      <w:r w:rsidRPr="0092725A">
        <w:rPr>
          <w:sz w:val="22"/>
          <w:szCs w:val="22"/>
          <w:lang w:val="en-MY"/>
        </w:rPr>
        <w:t xml:space="preserve">’ to view and print out the </w:t>
      </w:r>
      <w:r w:rsidR="00C817DB" w:rsidRPr="0092725A">
        <w:rPr>
          <w:sz w:val="22"/>
          <w:szCs w:val="22"/>
        </w:rPr>
        <w:t>Client Mailing Label</w:t>
      </w:r>
      <w:r w:rsidRPr="0092725A">
        <w:rPr>
          <w:sz w:val="22"/>
          <w:szCs w:val="22"/>
        </w:rPr>
        <w:t xml:space="preserve"> </w:t>
      </w:r>
      <w:r w:rsidRPr="0092725A">
        <w:rPr>
          <w:sz w:val="22"/>
          <w:szCs w:val="22"/>
          <w:lang w:val="en-MY"/>
        </w:rPr>
        <w:t>report.</w:t>
      </w:r>
    </w:p>
    <w:p w14:paraId="505E7D26" w14:textId="77777777" w:rsidR="00AF3836" w:rsidRPr="0092725A" w:rsidRDefault="00AF3836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  <w:lang w:val="en-MY"/>
        </w:rPr>
        <w:t>You may also export this report in PDF or Excel format by clicking the ‘</w:t>
      </w:r>
      <w:r w:rsidRPr="0092725A">
        <w:rPr>
          <w:b/>
          <w:sz w:val="22"/>
          <w:szCs w:val="22"/>
          <w:lang w:val="en-MY"/>
        </w:rPr>
        <w:t>Export</w:t>
      </w:r>
      <w:r w:rsidRPr="0092725A">
        <w:rPr>
          <w:sz w:val="22"/>
          <w:szCs w:val="22"/>
          <w:lang w:val="en-MY"/>
        </w:rPr>
        <w:t>’ button.</w:t>
      </w:r>
    </w:p>
    <w:p w14:paraId="53F3F5FE" w14:textId="77777777" w:rsidR="00AF3836" w:rsidRPr="0092725A" w:rsidRDefault="00AF3836" w:rsidP="00F53F7B">
      <w:pPr>
        <w:spacing w:line="360" w:lineRule="auto"/>
        <w:rPr>
          <w:sz w:val="22"/>
          <w:szCs w:val="22"/>
        </w:rPr>
      </w:pPr>
    </w:p>
    <w:p w14:paraId="5130ED49" w14:textId="77777777" w:rsidR="000A2219" w:rsidRPr="0092725A" w:rsidRDefault="000A2219" w:rsidP="00F53F7B">
      <w:pPr>
        <w:spacing w:line="360" w:lineRule="auto"/>
        <w:rPr>
          <w:b/>
          <w:sz w:val="22"/>
          <w:szCs w:val="22"/>
        </w:rPr>
      </w:pPr>
    </w:p>
    <w:p w14:paraId="5D0BE575" w14:textId="77777777" w:rsidR="000A2219" w:rsidRPr="0092725A" w:rsidRDefault="000A2219" w:rsidP="00F53F7B">
      <w:pPr>
        <w:spacing w:line="360" w:lineRule="auto"/>
        <w:rPr>
          <w:b/>
          <w:sz w:val="22"/>
          <w:szCs w:val="22"/>
        </w:rPr>
      </w:pPr>
    </w:p>
    <w:p w14:paraId="2C6E8E79" w14:textId="77777777" w:rsidR="000A2219" w:rsidRPr="0092725A" w:rsidRDefault="000A2219" w:rsidP="00F53F7B">
      <w:pPr>
        <w:spacing w:line="360" w:lineRule="auto"/>
        <w:rPr>
          <w:b/>
          <w:sz w:val="22"/>
          <w:szCs w:val="22"/>
        </w:rPr>
      </w:pPr>
    </w:p>
    <w:p w14:paraId="285C910C" w14:textId="77777777" w:rsidR="000A2219" w:rsidRPr="0092725A" w:rsidRDefault="000A2219" w:rsidP="00F53F7B">
      <w:pPr>
        <w:spacing w:line="360" w:lineRule="auto"/>
        <w:rPr>
          <w:b/>
          <w:sz w:val="22"/>
          <w:szCs w:val="22"/>
        </w:rPr>
      </w:pPr>
    </w:p>
    <w:p w14:paraId="02355214" w14:textId="77777777" w:rsidR="000A2219" w:rsidRPr="0092725A" w:rsidRDefault="000A2219" w:rsidP="00F53F7B">
      <w:pPr>
        <w:spacing w:line="360" w:lineRule="auto"/>
        <w:rPr>
          <w:b/>
          <w:sz w:val="22"/>
          <w:szCs w:val="22"/>
        </w:rPr>
      </w:pPr>
    </w:p>
    <w:p w14:paraId="529A7F23" w14:textId="77777777" w:rsidR="000A2219" w:rsidRPr="0092725A" w:rsidRDefault="000A2219" w:rsidP="00F53F7B">
      <w:pPr>
        <w:spacing w:line="360" w:lineRule="auto"/>
        <w:rPr>
          <w:b/>
          <w:sz w:val="22"/>
          <w:szCs w:val="22"/>
        </w:rPr>
      </w:pPr>
    </w:p>
    <w:p w14:paraId="0C0C5290" w14:textId="77777777" w:rsidR="000A2219" w:rsidRPr="0092725A" w:rsidRDefault="000A2219" w:rsidP="00F53F7B">
      <w:pPr>
        <w:spacing w:line="360" w:lineRule="auto"/>
        <w:rPr>
          <w:b/>
          <w:sz w:val="22"/>
          <w:szCs w:val="22"/>
        </w:rPr>
      </w:pPr>
    </w:p>
    <w:p w14:paraId="4FC8178F" w14:textId="77777777" w:rsidR="000A2219" w:rsidRPr="0092725A" w:rsidRDefault="000A2219" w:rsidP="00F53F7B">
      <w:pPr>
        <w:spacing w:line="360" w:lineRule="auto"/>
        <w:rPr>
          <w:b/>
          <w:sz w:val="22"/>
          <w:szCs w:val="22"/>
        </w:rPr>
      </w:pPr>
    </w:p>
    <w:p w14:paraId="4A3C9A19" w14:textId="77777777" w:rsidR="000A2219" w:rsidRPr="0092725A" w:rsidRDefault="000A2219" w:rsidP="00F53F7B">
      <w:pPr>
        <w:spacing w:line="360" w:lineRule="auto"/>
        <w:rPr>
          <w:b/>
          <w:sz w:val="22"/>
          <w:szCs w:val="22"/>
        </w:rPr>
      </w:pPr>
    </w:p>
    <w:p w14:paraId="11F0800F" w14:textId="77777777" w:rsidR="000A2219" w:rsidRPr="0092725A" w:rsidRDefault="000A2219" w:rsidP="00F53F7B">
      <w:pPr>
        <w:spacing w:line="360" w:lineRule="auto"/>
        <w:rPr>
          <w:b/>
          <w:sz w:val="22"/>
          <w:szCs w:val="22"/>
        </w:rPr>
      </w:pPr>
    </w:p>
    <w:p w14:paraId="526D8428" w14:textId="77777777" w:rsidR="000A2219" w:rsidRPr="0092725A" w:rsidRDefault="000A2219" w:rsidP="00F53F7B">
      <w:pPr>
        <w:spacing w:line="360" w:lineRule="auto"/>
        <w:rPr>
          <w:b/>
          <w:sz w:val="22"/>
          <w:szCs w:val="22"/>
        </w:rPr>
      </w:pPr>
    </w:p>
    <w:p w14:paraId="4E73E206" w14:textId="77777777" w:rsidR="000A2219" w:rsidRPr="0092725A" w:rsidRDefault="000A2219" w:rsidP="00F53F7B">
      <w:pPr>
        <w:spacing w:line="360" w:lineRule="auto"/>
        <w:rPr>
          <w:b/>
          <w:sz w:val="22"/>
          <w:szCs w:val="22"/>
        </w:rPr>
      </w:pPr>
    </w:p>
    <w:p w14:paraId="4EB2E4CF" w14:textId="77777777" w:rsidR="000A2219" w:rsidRPr="0092725A" w:rsidRDefault="000A2219" w:rsidP="00F53F7B">
      <w:pPr>
        <w:spacing w:line="360" w:lineRule="auto"/>
        <w:rPr>
          <w:b/>
          <w:sz w:val="22"/>
          <w:szCs w:val="22"/>
        </w:rPr>
      </w:pPr>
    </w:p>
    <w:p w14:paraId="4000B0DE" w14:textId="77777777" w:rsidR="000A2219" w:rsidRPr="0092725A" w:rsidRDefault="000A2219" w:rsidP="00F53F7B">
      <w:pPr>
        <w:spacing w:line="360" w:lineRule="auto"/>
        <w:rPr>
          <w:b/>
          <w:sz w:val="22"/>
          <w:szCs w:val="22"/>
        </w:rPr>
      </w:pPr>
    </w:p>
    <w:p w14:paraId="758DFC0D" w14:textId="77777777" w:rsidR="000A2219" w:rsidRPr="0092725A" w:rsidRDefault="000A2219" w:rsidP="00F53F7B">
      <w:pPr>
        <w:spacing w:line="360" w:lineRule="auto"/>
        <w:rPr>
          <w:b/>
          <w:sz w:val="22"/>
          <w:szCs w:val="22"/>
        </w:rPr>
      </w:pPr>
    </w:p>
    <w:p w14:paraId="630B82E5" w14:textId="77777777" w:rsidR="00CB2EC6" w:rsidRDefault="00CB2EC6" w:rsidP="00F53F7B">
      <w:pPr>
        <w:spacing w:line="360" w:lineRule="auto"/>
        <w:rPr>
          <w:b/>
          <w:szCs w:val="22"/>
        </w:rPr>
      </w:pPr>
    </w:p>
    <w:p w14:paraId="4BA974EA" w14:textId="2527B200" w:rsidR="00AF3836" w:rsidRPr="0092725A" w:rsidRDefault="00225DB3" w:rsidP="00F53F7B">
      <w:pPr>
        <w:spacing w:line="360" w:lineRule="auto"/>
        <w:rPr>
          <w:b/>
          <w:szCs w:val="22"/>
        </w:rPr>
      </w:pPr>
      <w:bookmarkStart w:id="51" w:name="File_Detail_SpreadSheet"/>
      <w:bookmarkEnd w:id="51"/>
      <w:r>
        <w:rPr>
          <w:b/>
          <w:szCs w:val="22"/>
        </w:rPr>
        <w:lastRenderedPageBreak/>
        <w:t>12.</w:t>
      </w:r>
      <w:r w:rsidR="00AF3836" w:rsidRPr="0092725A">
        <w:rPr>
          <w:b/>
          <w:szCs w:val="22"/>
        </w:rPr>
        <w:t xml:space="preserve">8.4 File Detail </w:t>
      </w:r>
      <w:proofErr w:type="spellStart"/>
      <w:r w:rsidR="00AF3836" w:rsidRPr="0092725A">
        <w:rPr>
          <w:b/>
          <w:szCs w:val="22"/>
        </w:rPr>
        <w:t>SpreadSheet</w:t>
      </w:r>
      <w:proofErr w:type="spellEnd"/>
      <w:r w:rsidR="00AF3836" w:rsidRPr="0092725A">
        <w:rPr>
          <w:b/>
          <w:szCs w:val="22"/>
        </w:rPr>
        <w:t xml:space="preserve"> </w:t>
      </w:r>
    </w:p>
    <w:p w14:paraId="3EF71A29" w14:textId="77777777" w:rsidR="006029B5" w:rsidRPr="0092725A" w:rsidRDefault="006029B5" w:rsidP="00F53F7B">
      <w:pPr>
        <w:spacing w:line="360" w:lineRule="auto"/>
        <w:rPr>
          <w:b/>
          <w:sz w:val="22"/>
          <w:szCs w:val="22"/>
        </w:rPr>
      </w:pPr>
    </w:p>
    <w:p w14:paraId="28B378FA" w14:textId="77777777" w:rsidR="00AF3836" w:rsidRPr="0092725A" w:rsidRDefault="00AF3836" w:rsidP="00F53F7B">
      <w:p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 xml:space="preserve">This enables you to view and print </w:t>
      </w:r>
      <w:r w:rsidR="006029B5" w:rsidRPr="0092725A">
        <w:rPr>
          <w:sz w:val="22"/>
          <w:szCs w:val="22"/>
        </w:rPr>
        <w:t xml:space="preserve">File Detail </w:t>
      </w:r>
      <w:proofErr w:type="spellStart"/>
      <w:r w:rsidR="006029B5" w:rsidRPr="0092725A">
        <w:rPr>
          <w:sz w:val="22"/>
          <w:szCs w:val="22"/>
        </w:rPr>
        <w:t>SpreadSheet</w:t>
      </w:r>
      <w:proofErr w:type="spellEnd"/>
      <w:r w:rsidR="006029B5" w:rsidRPr="0092725A">
        <w:rPr>
          <w:sz w:val="22"/>
          <w:szCs w:val="22"/>
        </w:rPr>
        <w:t xml:space="preserve"> </w:t>
      </w:r>
      <w:r w:rsidRPr="0092725A">
        <w:rPr>
          <w:sz w:val="22"/>
          <w:szCs w:val="22"/>
        </w:rPr>
        <w:t>report.</w:t>
      </w:r>
    </w:p>
    <w:p w14:paraId="0834DFBF" w14:textId="77777777" w:rsidR="00AF3836" w:rsidRPr="0092725A" w:rsidRDefault="00AF3836" w:rsidP="00F53F7B">
      <w:pPr>
        <w:spacing w:line="360" w:lineRule="auto"/>
        <w:rPr>
          <w:sz w:val="22"/>
          <w:szCs w:val="22"/>
        </w:rPr>
      </w:pPr>
    </w:p>
    <w:p w14:paraId="6F785C74" w14:textId="77777777" w:rsidR="006029B5" w:rsidRPr="0092725A" w:rsidRDefault="006029B5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>On the ‘</w:t>
      </w:r>
      <w:r w:rsidRPr="0092725A">
        <w:rPr>
          <w:b/>
          <w:sz w:val="22"/>
          <w:szCs w:val="22"/>
        </w:rPr>
        <w:t>Report</w:t>
      </w:r>
      <w:r w:rsidRPr="0092725A">
        <w:rPr>
          <w:sz w:val="22"/>
          <w:szCs w:val="22"/>
        </w:rPr>
        <w:t>’ Menu, click ‘</w:t>
      </w:r>
      <w:r w:rsidRPr="0092725A">
        <w:rPr>
          <w:b/>
          <w:sz w:val="22"/>
          <w:szCs w:val="22"/>
        </w:rPr>
        <w:t>General Reports</w:t>
      </w:r>
      <w:r w:rsidRPr="0092725A">
        <w:rPr>
          <w:sz w:val="22"/>
          <w:szCs w:val="22"/>
        </w:rPr>
        <w:t>’.</w:t>
      </w:r>
    </w:p>
    <w:p w14:paraId="777FC593" w14:textId="77777777" w:rsidR="00AF3836" w:rsidRPr="0092725A" w:rsidRDefault="00AF3836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>Click ‘</w:t>
      </w:r>
      <w:r w:rsidR="006029B5" w:rsidRPr="0092725A">
        <w:rPr>
          <w:b/>
          <w:sz w:val="22"/>
          <w:szCs w:val="22"/>
        </w:rPr>
        <w:t xml:space="preserve">File Detail </w:t>
      </w:r>
      <w:proofErr w:type="spellStart"/>
      <w:r w:rsidR="006029B5" w:rsidRPr="0092725A">
        <w:rPr>
          <w:b/>
          <w:sz w:val="22"/>
          <w:szCs w:val="22"/>
        </w:rPr>
        <w:t>SpreadSheet</w:t>
      </w:r>
      <w:proofErr w:type="spellEnd"/>
      <w:r w:rsidRPr="0092725A">
        <w:rPr>
          <w:sz w:val="22"/>
          <w:szCs w:val="22"/>
        </w:rPr>
        <w:t>’ and a window will pop-up as the picture below.</w:t>
      </w:r>
    </w:p>
    <w:p w14:paraId="7BCB86EB" w14:textId="77777777" w:rsidR="00AF3836" w:rsidRPr="0092725A" w:rsidRDefault="00AF3836" w:rsidP="00F53F7B">
      <w:pPr>
        <w:pStyle w:val="ListParagraph"/>
        <w:spacing w:line="360" w:lineRule="auto"/>
        <w:rPr>
          <w:sz w:val="22"/>
          <w:szCs w:val="22"/>
        </w:rPr>
      </w:pPr>
    </w:p>
    <w:p w14:paraId="4A03E293" w14:textId="77777777" w:rsidR="00AF3836" w:rsidRPr="0092725A" w:rsidRDefault="00AF3836" w:rsidP="00F53F7B">
      <w:pPr>
        <w:pStyle w:val="ListParagraph"/>
        <w:spacing w:line="360" w:lineRule="auto"/>
        <w:rPr>
          <w:sz w:val="22"/>
          <w:szCs w:val="22"/>
        </w:rPr>
      </w:pPr>
    </w:p>
    <w:p w14:paraId="12180F53" w14:textId="77777777" w:rsidR="00AF3836" w:rsidRPr="0092725A" w:rsidRDefault="00AF3836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>Fill in your search criteria.</w:t>
      </w:r>
    </w:p>
    <w:p w14:paraId="4010A889" w14:textId="77777777" w:rsidR="00AF3836" w:rsidRPr="0092725A" w:rsidRDefault="00AF3836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>If you wish to add watermark to your report, Click ‘</w:t>
      </w:r>
      <w:r w:rsidRPr="0092725A">
        <w:rPr>
          <w:b/>
          <w:sz w:val="22"/>
          <w:szCs w:val="22"/>
        </w:rPr>
        <w:t>Options</w:t>
      </w:r>
      <w:r w:rsidRPr="0092725A">
        <w:rPr>
          <w:sz w:val="22"/>
          <w:szCs w:val="22"/>
        </w:rPr>
        <w:t>’ and fill in the necessary information.</w:t>
      </w:r>
    </w:p>
    <w:p w14:paraId="5A1E7140" w14:textId="77777777" w:rsidR="00AF3836" w:rsidRPr="0092725A" w:rsidRDefault="00AF3836" w:rsidP="00F53F7B">
      <w:pPr>
        <w:pStyle w:val="ListParagraph"/>
        <w:spacing w:line="360" w:lineRule="auto"/>
        <w:rPr>
          <w:sz w:val="22"/>
          <w:szCs w:val="22"/>
        </w:rPr>
      </w:pPr>
    </w:p>
    <w:p w14:paraId="5CEB8A27" w14:textId="77777777" w:rsidR="00AF3836" w:rsidRPr="0092725A" w:rsidRDefault="00AF3836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 xml:space="preserve">Click </w:t>
      </w:r>
      <w:r w:rsidRPr="0092725A">
        <w:rPr>
          <w:sz w:val="22"/>
          <w:szCs w:val="22"/>
          <w:lang w:val="en-MY"/>
        </w:rPr>
        <w:t>‘</w:t>
      </w:r>
      <w:r w:rsidRPr="0092725A">
        <w:rPr>
          <w:b/>
          <w:sz w:val="22"/>
          <w:szCs w:val="22"/>
          <w:lang w:val="en-MY"/>
        </w:rPr>
        <w:t>Preview</w:t>
      </w:r>
      <w:r w:rsidRPr="0092725A">
        <w:rPr>
          <w:sz w:val="22"/>
          <w:szCs w:val="22"/>
          <w:lang w:val="en-MY"/>
        </w:rPr>
        <w:t xml:space="preserve">’ to view and print out the </w:t>
      </w:r>
      <w:r w:rsidR="006029B5" w:rsidRPr="0092725A">
        <w:rPr>
          <w:sz w:val="22"/>
          <w:szCs w:val="22"/>
        </w:rPr>
        <w:t xml:space="preserve">File Detail </w:t>
      </w:r>
      <w:proofErr w:type="spellStart"/>
      <w:r w:rsidR="006029B5" w:rsidRPr="0092725A">
        <w:rPr>
          <w:sz w:val="22"/>
          <w:szCs w:val="22"/>
        </w:rPr>
        <w:t>SpreadSheet</w:t>
      </w:r>
      <w:proofErr w:type="spellEnd"/>
      <w:r w:rsidR="006029B5" w:rsidRPr="0092725A">
        <w:rPr>
          <w:sz w:val="22"/>
          <w:szCs w:val="22"/>
        </w:rPr>
        <w:t xml:space="preserve"> </w:t>
      </w:r>
      <w:r w:rsidRPr="0092725A">
        <w:rPr>
          <w:sz w:val="22"/>
          <w:szCs w:val="22"/>
          <w:lang w:val="en-MY"/>
        </w:rPr>
        <w:t>report.</w:t>
      </w:r>
    </w:p>
    <w:p w14:paraId="531FD534" w14:textId="77777777" w:rsidR="00AF3836" w:rsidRPr="0092725A" w:rsidRDefault="00AF3836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  <w:lang w:val="en-MY"/>
        </w:rPr>
        <w:t>You may also export this report in PDF or Excel format by clicking the ‘</w:t>
      </w:r>
      <w:r w:rsidRPr="0092725A">
        <w:rPr>
          <w:b/>
          <w:sz w:val="22"/>
          <w:szCs w:val="22"/>
          <w:lang w:val="en-MY"/>
        </w:rPr>
        <w:t>Export</w:t>
      </w:r>
      <w:r w:rsidRPr="0092725A">
        <w:rPr>
          <w:sz w:val="22"/>
          <w:szCs w:val="22"/>
          <w:lang w:val="en-MY"/>
        </w:rPr>
        <w:t>’ button.</w:t>
      </w:r>
    </w:p>
    <w:p w14:paraId="07432055" w14:textId="77777777" w:rsidR="00AF3836" w:rsidRPr="0092725A" w:rsidRDefault="00AF3836" w:rsidP="00F53F7B">
      <w:pPr>
        <w:pStyle w:val="ListParagraph"/>
        <w:spacing w:line="360" w:lineRule="auto"/>
        <w:rPr>
          <w:sz w:val="22"/>
          <w:szCs w:val="22"/>
        </w:rPr>
      </w:pPr>
    </w:p>
    <w:p w14:paraId="353C1AB2" w14:textId="77777777" w:rsidR="00AF3836" w:rsidRPr="0092725A" w:rsidRDefault="00AF3836" w:rsidP="00F53F7B">
      <w:pPr>
        <w:spacing w:line="360" w:lineRule="auto"/>
        <w:rPr>
          <w:sz w:val="22"/>
          <w:szCs w:val="22"/>
        </w:rPr>
      </w:pPr>
    </w:p>
    <w:p w14:paraId="5DD8F2E2" w14:textId="77777777" w:rsidR="000A2219" w:rsidRPr="0092725A" w:rsidRDefault="000A2219" w:rsidP="00F53F7B">
      <w:pPr>
        <w:spacing w:line="360" w:lineRule="auto"/>
        <w:rPr>
          <w:b/>
          <w:sz w:val="22"/>
          <w:szCs w:val="22"/>
        </w:rPr>
      </w:pPr>
    </w:p>
    <w:p w14:paraId="66EAA83C" w14:textId="77777777" w:rsidR="000A2219" w:rsidRPr="0092725A" w:rsidRDefault="000A2219" w:rsidP="00F53F7B">
      <w:pPr>
        <w:spacing w:line="360" w:lineRule="auto"/>
        <w:rPr>
          <w:b/>
          <w:sz w:val="22"/>
          <w:szCs w:val="22"/>
        </w:rPr>
      </w:pPr>
    </w:p>
    <w:p w14:paraId="5344E15C" w14:textId="77777777" w:rsidR="000A2219" w:rsidRPr="0092725A" w:rsidRDefault="000A2219" w:rsidP="00F53F7B">
      <w:pPr>
        <w:spacing w:line="360" w:lineRule="auto"/>
        <w:rPr>
          <w:b/>
          <w:sz w:val="22"/>
          <w:szCs w:val="22"/>
        </w:rPr>
      </w:pPr>
    </w:p>
    <w:p w14:paraId="14865EEA" w14:textId="77777777" w:rsidR="000A2219" w:rsidRPr="0092725A" w:rsidRDefault="000A2219" w:rsidP="00F53F7B">
      <w:pPr>
        <w:spacing w:line="360" w:lineRule="auto"/>
        <w:rPr>
          <w:b/>
          <w:sz w:val="22"/>
          <w:szCs w:val="22"/>
        </w:rPr>
      </w:pPr>
    </w:p>
    <w:p w14:paraId="01F3FE58" w14:textId="77777777" w:rsidR="000A2219" w:rsidRPr="0092725A" w:rsidRDefault="000A2219" w:rsidP="00F53F7B">
      <w:pPr>
        <w:spacing w:line="360" w:lineRule="auto"/>
        <w:rPr>
          <w:b/>
          <w:sz w:val="22"/>
          <w:szCs w:val="22"/>
        </w:rPr>
      </w:pPr>
    </w:p>
    <w:p w14:paraId="08712673" w14:textId="77777777" w:rsidR="000A2219" w:rsidRPr="0092725A" w:rsidRDefault="000A2219" w:rsidP="00F53F7B">
      <w:pPr>
        <w:spacing w:line="360" w:lineRule="auto"/>
        <w:rPr>
          <w:b/>
          <w:sz w:val="22"/>
          <w:szCs w:val="22"/>
        </w:rPr>
      </w:pPr>
    </w:p>
    <w:p w14:paraId="77DCD142" w14:textId="77777777" w:rsidR="000A2219" w:rsidRPr="0092725A" w:rsidRDefault="000A2219" w:rsidP="00F53F7B">
      <w:pPr>
        <w:spacing w:line="360" w:lineRule="auto"/>
        <w:rPr>
          <w:b/>
          <w:sz w:val="22"/>
          <w:szCs w:val="22"/>
        </w:rPr>
      </w:pPr>
    </w:p>
    <w:p w14:paraId="6D54CCBF" w14:textId="77777777" w:rsidR="000A2219" w:rsidRPr="0092725A" w:rsidRDefault="000A2219" w:rsidP="00F53F7B">
      <w:pPr>
        <w:spacing w:line="360" w:lineRule="auto"/>
        <w:rPr>
          <w:b/>
          <w:sz w:val="22"/>
          <w:szCs w:val="22"/>
        </w:rPr>
      </w:pPr>
    </w:p>
    <w:p w14:paraId="693FAF26" w14:textId="77777777" w:rsidR="000A2219" w:rsidRPr="0092725A" w:rsidRDefault="000A2219" w:rsidP="00F53F7B">
      <w:pPr>
        <w:spacing w:line="360" w:lineRule="auto"/>
        <w:rPr>
          <w:b/>
          <w:sz w:val="22"/>
          <w:szCs w:val="22"/>
        </w:rPr>
      </w:pPr>
    </w:p>
    <w:p w14:paraId="4B2F3712" w14:textId="77777777" w:rsidR="000A2219" w:rsidRPr="0092725A" w:rsidRDefault="000A2219" w:rsidP="00F53F7B">
      <w:pPr>
        <w:spacing w:line="360" w:lineRule="auto"/>
        <w:rPr>
          <w:b/>
          <w:sz w:val="22"/>
          <w:szCs w:val="22"/>
        </w:rPr>
      </w:pPr>
    </w:p>
    <w:p w14:paraId="6D608773" w14:textId="77777777" w:rsidR="000A2219" w:rsidRPr="0092725A" w:rsidRDefault="000A2219" w:rsidP="00F53F7B">
      <w:pPr>
        <w:spacing w:line="360" w:lineRule="auto"/>
        <w:rPr>
          <w:b/>
          <w:sz w:val="22"/>
          <w:szCs w:val="22"/>
        </w:rPr>
      </w:pPr>
    </w:p>
    <w:p w14:paraId="2B3945C8" w14:textId="77777777" w:rsidR="000A2219" w:rsidRPr="0092725A" w:rsidRDefault="000A2219" w:rsidP="00F53F7B">
      <w:pPr>
        <w:spacing w:line="360" w:lineRule="auto"/>
        <w:rPr>
          <w:b/>
          <w:sz w:val="22"/>
          <w:szCs w:val="22"/>
        </w:rPr>
      </w:pPr>
    </w:p>
    <w:p w14:paraId="4F36DF00" w14:textId="77777777" w:rsidR="000A2219" w:rsidRPr="0092725A" w:rsidRDefault="000A2219" w:rsidP="00F53F7B">
      <w:pPr>
        <w:spacing w:line="360" w:lineRule="auto"/>
        <w:rPr>
          <w:b/>
          <w:sz w:val="22"/>
          <w:szCs w:val="22"/>
        </w:rPr>
      </w:pPr>
    </w:p>
    <w:p w14:paraId="0715D892" w14:textId="77777777" w:rsidR="000A2219" w:rsidRPr="0092725A" w:rsidRDefault="000A2219" w:rsidP="00F53F7B">
      <w:pPr>
        <w:spacing w:line="360" w:lineRule="auto"/>
        <w:rPr>
          <w:b/>
          <w:sz w:val="22"/>
          <w:szCs w:val="22"/>
        </w:rPr>
      </w:pPr>
    </w:p>
    <w:p w14:paraId="6C221D26" w14:textId="77777777" w:rsidR="000A2219" w:rsidRPr="0092725A" w:rsidRDefault="000A2219" w:rsidP="00F53F7B">
      <w:pPr>
        <w:spacing w:line="360" w:lineRule="auto"/>
        <w:rPr>
          <w:b/>
          <w:sz w:val="22"/>
          <w:szCs w:val="22"/>
        </w:rPr>
      </w:pPr>
    </w:p>
    <w:p w14:paraId="73C518E9" w14:textId="77777777" w:rsidR="000A2219" w:rsidRPr="0092725A" w:rsidRDefault="000A2219" w:rsidP="00F53F7B">
      <w:pPr>
        <w:spacing w:line="360" w:lineRule="auto"/>
        <w:rPr>
          <w:b/>
          <w:sz w:val="22"/>
          <w:szCs w:val="22"/>
        </w:rPr>
      </w:pPr>
    </w:p>
    <w:p w14:paraId="6B59A83D" w14:textId="77777777" w:rsidR="00CB2EC6" w:rsidRDefault="00CB2EC6" w:rsidP="00F53F7B">
      <w:pPr>
        <w:spacing w:line="360" w:lineRule="auto"/>
        <w:rPr>
          <w:b/>
          <w:szCs w:val="22"/>
        </w:rPr>
      </w:pPr>
    </w:p>
    <w:p w14:paraId="69982744" w14:textId="1A4A5E57" w:rsidR="00AF3836" w:rsidRPr="0092725A" w:rsidRDefault="00225DB3" w:rsidP="00F53F7B">
      <w:pPr>
        <w:spacing w:line="360" w:lineRule="auto"/>
        <w:rPr>
          <w:b/>
          <w:szCs w:val="22"/>
        </w:rPr>
      </w:pPr>
      <w:bookmarkStart w:id="52" w:name="File_Listing"/>
      <w:bookmarkEnd w:id="52"/>
      <w:r>
        <w:rPr>
          <w:b/>
          <w:szCs w:val="22"/>
        </w:rPr>
        <w:lastRenderedPageBreak/>
        <w:t>12.</w:t>
      </w:r>
      <w:r w:rsidR="00AF3836" w:rsidRPr="0092725A">
        <w:rPr>
          <w:b/>
          <w:szCs w:val="22"/>
        </w:rPr>
        <w:t xml:space="preserve">8.5 File Listing </w:t>
      </w:r>
    </w:p>
    <w:p w14:paraId="0D274654" w14:textId="77777777" w:rsidR="006029B5" w:rsidRPr="0092725A" w:rsidRDefault="006029B5" w:rsidP="00F53F7B">
      <w:pPr>
        <w:spacing w:line="360" w:lineRule="auto"/>
        <w:rPr>
          <w:b/>
          <w:sz w:val="22"/>
          <w:szCs w:val="22"/>
        </w:rPr>
      </w:pPr>
    </w:p>
    <w:p w14:paraId="36C1CA33" w14:textId="77777777" w:rsidR="00AF3836" w:rsidRPr="0092725A" w:rsidRDefault="00AF3836" w:rsidP="00F53F7B">
      <w:p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 xml:space="preserve">This enables you to view and print </w:t>
      </w:r>
      <w:r w:rsidR="006029B5" w:rsidRPr="0092725A">
        <w:rPr>
          <w:sz w:val="22"/>
          <w:szCs w:val="22"/>
        </w:rPr>
        <w:t xml:space="preserve">File Listing </w:t>
      </w:r>
      <w:r w:rsidRPr="0092725A">
        <w:rPr>
          <w:sz w:val="22"/>
          <w:szCs w:val="22"/>
        </w:rPr>
        <w:t>report.</w:t>
      </w:r>
    </w:p>
    <w:p w14:paraId="4376DD85" w14:textId="77777777" w:rsidR="006029B5" w:rsidRPr="0092725A" w:rsidRDefault="006029B5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>On the ‘</w:t>
      </w:r>
      <w:r w:rsidRPr="0092725A">
        <w:rPr>
          <w:b/>
          <w:sz w:val="22"/>
          <w:szCs w:val="22"/>
        </w:rPr>
        <w:t>Report</w:t>
      </w:r>
      <w:r w:rsidRPr="0092725A">
        <w:rPr>
          <w:sz w:val="22"/>
          <w:szCs w:val="22"/>
        </w:rPr>
        <w:t>’ Menu, click ‘</w:t>
      </w:r>
      <w:r w:rsidRPr="0092725A">
        <w:rPr>
          <w:b/>
          <w:sz w:val="22"/>
          <w:szCs w:val="22"/>
        </w:rPr>
        <w:t>General Reports</w:t>
      </w:r>
      <w:r w:rsidRPr="0092725A">
        <w:rPr>
          <w:sz w:val="22"/>
          <w:szCs w:val="22"/>
        </w:rPr>
        <w:t>’.</w:t>
      </w:r>
    </w:p>
    <w:p w14:paraId="421D0CBC" w14:textId="77777777" w:rsidR="00AF3836" w:rsidRPr="0092725A" w:rsidRDefault="00AF3836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>Click ‘</w:t>
      </w:r>
      <w:r w:rsidR="006029B5" w:rsidRPr="0092725A">
        <w:rPr>
          <w:b/>
          <w:sz w:val="22"/>
          <w:szCs w:val="22"/>
        </w:rPr>
        <w:t>File Listing</w:t>
      </w:r>
      <w:r w:rsidRPr="0092725A">
        <w:rPr>
          <w:sz w:val="22"/>
          <w:szCs w:val="22"/>
        </w:rPr>
        <w:t>’ and a window will pop-up as the picture below.</w:t>
      </w:r>
    </w:p>
    <w:p w14:paraId="6F7E64D5" w14:textId="77777777" w:rsidR="00AF3836" w:rsidRPr="0092725A" w:rsidRDefault="006029B5" w:rsidP="00F53F7B">
      <w:pPr>
        <w:pStyle w:val="ListParagraph"/>
        <w:spacing w:line="360" w:lineRule="auto"/>
        <w:rPr>
          <w:sz w:val="22"/>
          <w:szCs w:val="22"/>
        </w:rPr>
      </w:pPr>
      <w:r w:rsidRPr="0092725A">
        <w:rPr>
          <w:noProof/>
          <w:sz w:val="22"/>
          <w:szCs w:val="22"/>
        </w:rPr>
        <w:drawing>
          <wp:inline distT="0" distB="0" distL="0" distR="0" wp14:anchorId="4B433EF8" wp14:editId="6DD39385">
            <wp:extent cx="5943600" cy="2794000"/>
            <wp:effectExtent l="0" t="0" r="0" b="635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F25BB" w14:textId="77777777" w:rsidR="00AF3836" w:rsidRPr="0092725A" w:rsidRDefault="00AF3836" w:rsidP="00F53F7B">
      <w:pPr>
        <w:pStyle w:val="ListParagraph"/>
        <w:spacing w:line="360" w:lineRule="auto"/>
        <w:rPr>
          <w:sz w:val="22"/>
          <w:szCs w:val="22"/>
        </w:rPr>
      </w:pPr>
    </w:p>
    <w:p w14:paraId="17875592" w14:textId="77777777" w:rsidR="00AF3836" w:rsidRPr="0092725A" w:rsidRDefault="00AF3836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>Fill in your search criteria.</w:t>
      </w:r>
    </w:p>
    <w:p w14:paraId="3DEA8553" w14:textId="77777777" w:rsidR="00AF3836" w:rsidRPr="0092725A" w:rsidRDefault="00AF3836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>If you wish to add watermark to your report, Click ‘</w:t>
      </w:r>
      <w:r w:rsidRPr="0092725A">
        <w:rPr>
          <w:b/>
          <w:sz w:val="22"/>
          <w:szCs w:val="22"/>
        </w:rPr>
        <w:t>Options</w:t>
      </w:r>
      <w:r w:rsidRPr="0092725A">
        <w:rPr>
          <w:sz w:val="22"/>
          <w:szCs w:val="22"/>
        </w:rPr>
        <w:t>’ and fill in the necessary information.</w:t>
      </w:r>
    </w:p>
    <w:p w14:paraId="69099F56" w14:textId="77777777" w:rsidR="00AF3836" w:rsidRPr="0092725A" w:rsidRDefault="006029B5" w:rsidP="00F53F7B">
      <w:pPr>
        <w:pStyle w:val="ListParagraph"/>
        <w:spacing w:line="360" w:lineRule="auto"/>
        <w:rPr>
          <w:sz w:val="22"/>
          <w:szCs w:val="22"/>
        </w:rPr>
      </w:pPr>
      <w:r w:rsidRPr="0092725A">
        <w:rPr>
          <w:noProof/>
          <w:sz w:val="22"/>
          <w:szCs w:val="22"/>
        </w:rPr>
        <w:drawing>
          <wp:inline distT="0" distB="0" distL="0" distR="0" wp14:anchorId="68CF56F1" wp14:editId="75473EAE">
            <wp:extent cx="5943600" cy="2188845"/>
            <wp:effectExtent l="0" t="0" r="0" b="190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28C72" w14:textId="77777777" w:rsidR="00AF3836" w:rsidRPr="0092725A" w:rsidRDefault="00AF3836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 xml:space="preserve">Click </w:t>
      </w:r>
      <w:r w:rsidRPr="0092725A">
        <w:rPr>
          <w:sz w:val="22"/>
          <w:szCs w:val="22"/>
          <w:lang w:val="en-MY"/>
        </w:rPr>
        <w:t>‘</w:t>
      </w:r>
      <w:r w:rsidRPr="0092725A">
        <w:rPr>
          <w:b/>
          <w:sz w:val="22"/>
          <w:szCs w:val="22"/>
          <w:lang w:val="en-MY"/>
        </w:rPr>
        <w:t>Preview</w:t>
      </w:r>
      <w:r w:rsidRPr="0092725A">
        <w:rPr>
          <w:sz w:val="22"/>
          <w:szCs w:val="22"/>
          <w:lang w:val="en-MY"/>
        </w:rPr>
        <w:t xml:space="preserve">’ to view and print out the </w:t>
      </w:r>
      <w:r w:rsidR="006029B5" w:rsidRPr="0092725A">
        <w:rPr>
          <w:sz w:val="22"/>
          <w:szCs w:val="22"/>
        </w:rPr>
        <w:t xml:space="preserve">File Listing </w:t>
      </w:r>
      <w:r w:rsidRPr="0092725A">
        <w:rPr>
          <w:sz w:val="22"/>
          <w:szCs w:val="22"/>
          <w:lang w:val="en-MY"/>
        </w:rPr>
        <w:t>report.</w:t>
      </w:r>
    </w:p>
    <w:p w14:paraId="7B42C1F5" w14:textId="77777777" w:rsidR="00AF3836" w:rsidRPr="0092725A" w:rsidRDefault="00AF3836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  <w:lang w:val="en-MY"/>
        </w:rPr>
        <w:t>You may also export this report in PDF or Excel format by clicking the ‘</w:t>
      </w:r>
      <w:r w:rsidRPr="0092725A">
        <w:rPr>
          <w:b/>
          <w:sz w:val="22"/>
          <w:szCs w:val="22"/>
          <w:lang w:val="en-MY"/>
        </w:rPr>
        <w:t>Export</w:t>
      </w:r>
      <w:r w:rsidRPr="0092725A">
        <w:rPr>
          <w:sz w:val="22"/>
          <w:szCs w:val="22"/>
          <w:lang w:val="en-MY"/>
        </w:rPr>
        <w:t>’ button.</w:t>
      </w:r>
    </w:p>
    <w:p w14:paraId="4B17DE52" w14:textId="73F96605" w:rsidR="00AF3836" w:rsidRPr="0092725A" w:rsidRDefault="00225DB3" w:rsidP="00F53F7B">
      <w:pPr>
        <w:spacing w:line="360" w:lineRule="auto"/>
        <w:rPr>
          <w:b/>
          <w:szCs w:val="22"/>
        </w:rPr>
      </w:pPr>
      <w:bookmarkStart w:id="53" w:name="File_Summary"/>
      <w:bookmarkEnd w:id="53"/>
      <w:r>
        <w:rPr>
          <w:b/>
          <w:szCs w:val="22"/>
        </w:rPr>
        <w:lastRenderedPageBreak/>
        <w:t>12.</w:t>
      </w:r>
      <w:r w:rsidR="00AF3836" w:rsidRPr="0092725A">
        <w:rPr>
          <w:b/>
          <w:szCs w:val="22"/>
        </w:rPr>
        <w:t xml:space="preserve">8.6 File Summary </w:t>
      </w:r>
    </w:p>
    <w:p w14:paraId="6DB8D59D" w14:textId="77777777" w:rsidR="006029B5" w:rsidRPr="0092725A" w:rsidRDefault="006029B5" w:rsidP="00F53F7B">
      <w:pPr>
        <w:spacing w:line="360" w:lineRule="auto"/>
        <w:rPr>
          <w:b/>
          <w:sz w:val="22"/>
          <w:szCs w:val="22"/>
        </w:rPr>
      </w:pPr>
    </w:p>
    <w:p w14:paraId="66E7E277" w14:textId="77777777" w:rsidR="00AF3836" w:rsidRPr="0092725A" w:rsidRDefault="00AF3836" w:rsidP="00F53F7B">
      <w:p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 xml:space="preserve">This enables you to view and print </w:t>
      </w:r>
      <w:r w:rsidR="006029B5" w:rsidRPr="0092725A">
        <w:rPr>
          <w:sz w:val="22"/>
          <w:szCs w:val="22"/>
        </w:rPr>
        <w:t xml:space="preserve">File Summary </w:t>
      </w:r>
      <w:r w:rsidRPr="0092725A">
        <w:rPr>
          <w:sz w:val="22"/>
          <w:szCs w:val="22"/>
        </w:rPr>
        <w:t>report.</w:t>
      </w:r>
    </w:p>
    <w:p w14:paraId="68E7E7F0" w14:textId="77777777" w:rsidR="00AF3836" w:rsidRPr="0092725A" w:rsidRDefault="00AF3836" w:rsidP="00F53F7B">
      <w:pPr>
        <w:spacing w:line="360" w:lineRule="auto"/>
        <w:rPr>
          <w:sz w:val="22"/>
          <w:szCs w:val="22"/>
        </w:rPr>
      </w:pPr>
    </w:p>
    <w:p w14:paraId="23B9D3EE" w14:textId="77777777" w:rsidR="00AF3836" w:rsidRPr="0092725A" w:rsidRDefault="006029B5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>On the ‘</w:t>
      </w:r>
      <w:r w:rsidRPr="0092725A">
        <w:rPr>
          <w:b/>
          <w:sz w:val="22"/>
          <w:szCs w:val="22"/>
        </w:rPr>
        <w:t>Report</w:t>
      </w:r>
      <w:r w:rsidRPr="0092725A">
        <w:rPr>
          <w:sz w:val="22"/>
          <w:szCs w:val="22"/>
        </w:rPr>
        <w:t>’ Menu, click ‘</w:t>
      </w:r>
      <w:r w:rsidRPr="0092725A">
        <w:rPr>
          <w:b/>
          <w:sz w:val="22"/>
          <w:szCs w:val="22"/>
        </w:rPr>
        <w:t>General Reports</w:t>
      </w:r>
      <w:r w:rsidRPr="0092725A">
        <w:rPr>
          <w:sz w:val="22"/>
          <w:szCs w:val="22"/>
        </w:rPr>
        <w:t>’.</w:t>
      </w:r>
    </w:p>
    <w:p w14:paraId="2B0420F6" w14:textId="77777777" w:rsidR="00AF3836" w:rsidRPr="0092725A" w:rsidRDefault="00AF3836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>Click ‘</w:t>
      </w:r>
      <w:r w:rsidR="006029B5" w:rsidRPr="0092725A">
        <w:rPr>
          <w:b/>
          <w:sz w:val="22"/>
          <w:szCs w:val="22"/>
        </w:rPr>
        <w:t>File Summary</w:t>
      </w:r>
      <w:r w:rsidRPr="0092725A">
        <w:rPr>
          <w:sz w:val="22"/>
          <w:szCs w:val="22"/>
        </w:rPr>
        <w:t>’ and a window will pop-up as the picture below.</w:t>
      </w:r>
    </w:p>
    <w:p w14:paraId="58714C7E" w14:textId="77777777" w:rsidR="00AF3836" w:rsidRPr="0092725A" w:rsidRDefault="00AF3836" w:rsidP="00F53F7B">
      <w:pPr>
        <w:pStyle w:val="ListParagraph"/>
        <w:spacing w:line="360" w:lineRule="auto"/>
        <w:rPr>
          <w:sz w:val="22"/>
          <w:szCs w:val="22"/>
        </w:rPr>
      </w:pPr>
    </w:p>
    <w:p w14:paraId="0D90506C" w14:textId="77777777" w:rsidR="00AF3836" w:rsidRPr="0092725A" w:rsidRDefault="00AF3836" w:rsidP="00F53F7B">
      <w:pPr>
        <w:pStyle w:val="ListParagraph"/>
        <w:spacing w:line="360" w:lineRule="auto"/>
        <w:rPr>
          <w:sz w:val="22"/>
          <w:szCs w:val="22"/>
        </w:rPr>
      </w:pPr>
    </w:p>
    <w:p w14:paraId="746A001F" w14:textId="77777777" w:rsidR="00AF3836" w:rsidRPr="0092725A" w:rsidRDefault="00AF3836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>Fill in your search criteria.</w:t>
      </w:r>
    </w:p>
    <w:p w14:paraId="21938AA4" w14:textId="77777777" w:rsidR="00AF3836" w:rsidRPr="0092725A" w:rsidRDefault="00AF3836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>If you wish to add watermark to your report, Click ‘</w:t>
      </w:r>
      <w:r w:rsidRPr="0092725A">
        <w:rPr>
          <w:b/>
          <w:sz w:val="22"/>
          <w:szCs w:val="22"/>
        </w:rPr>
        <w:t>Options</w:t>
      </w:r>
      <w:r w:rsidRPr="0092725A">
        <w:rPr>
          <w:sz w:val="22"/>
          <w:szCs w:val="22"/>
        </w:rPr>
        <w:t>’ and fill in the necessary information.</w:t>
      </w:r>
    </w:p>
    <w:p w14:paraId="343A8647" w14:textId="77777777" w:rsidR="00AF3836" w:rsidRPr="0092725A" w:rsidRDefault="00AF3836" w:rsidP="00F53F7B">
      <w:pPr>
        <w:pStyle w:val="ListParagraph"/>
        <w:spacing w:line="360" w:lineRule="auto"/>
        <w:rPr>
          <w:sz w:val="22"/>
          <w:szCs w:val="22"/>
        </w:rPr>
      </w:pPr>
    </w:p>
    <w:p w14:paraId="443E1D52" w14:textId="77777777" w:rsidR="00AF3836" w:rsidRPr="0092725A" w:rsidRDefault="00AF3836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 xml:space="preserve">Click </w:t>
      </w:r>
      <w:r w:rsidRPr="0092725A">
        <w:rPr>
          <w:sz w:val="22"/>
          <w:szCs w:val="22"/>
          <w:lang w:val="en-MY"/>
        </w:rPr>
        <w:t>‘</w:t>
      </w:r>
      <w:r w:rsidRPr="0092725A">
        <w:rPr>
          <w:b/>
          <w:sz w:val="22"/>
          <w:szCs w:val="22"/>
          <w:lang w:val="en-MY"/>
        </w:rPr>
        <w:t>Preview</w:t>
      </w:r>
      <w:r w:rsidRPr="0092725A">
        <w:rPr>
          <w:sz w:val="22"/>
          <w:szCs w:val="22"/>
          <w:lang w:val="en-MY"/>
        </w:rPr>
        <w:t xml:space="preserve">’ to view and print out the </w:t>
      </w:r>
      <w:r w:rsidR="006029B5" w:rsidRPr="0092725A">
        <w:rPr>
          <w:sz w:val="22"/>
          <w:szCs w:val="22"/>
        </w:rPr>
        <w:t xml:space="preserve">File Summary </w:t>
      </w:r>
      <w:r w:rsidRPr="0092725A">
        <w:rPr>
          <w:sz w:val="22"/>
          <w:szCs w:val="22"/>
          <w:lang w:val="en-MY"/>
        </w:rPr>
        <w:t>report.</w:t>
      </w:r>
    </w:p>
    <w:p w14:paraId="1DF7B03A" w14:textId="77777777" w:rsidR="00AF3836" w:rsidRPr="0092725A" w:rsidRDefault="00AF3836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  <w:lang w:val="en-MY"/>
        </w:rPr>
        <w:t>You may also export this report in PDF or Excel format by clicking the ‘</w:t>
      </w:r>
      <w:r w:rsidRPr="0092725A">
        <w:rPr>
          <w:b/>
          <w:sz w:val="22"/>
          <w:szCs w:val="22"/>
          <w:lang w:val="en-MY"/>
        </w:rPr>
        <w:t>Export</w:t>
      </w:r>
      <w:r w:rsidRPr="0092725A">
        <w:rPr>
          <w:sz w:val="22"/>
          <w:szCs w:val="22"/>
          <w:lang w:val="en-MY"/>
        </w:rPr>
        <w:t>’ button.</w:t>
      </w:r>
    </w:p>
    <w:p w14:paraId="423067F4" w14:textId="77777777" w:rsidR="00AF3836" w:rsidRPr="0092725A" w:rsidRDefault="00AF3836" w:rsidP="00F53F7B">
      <w:pPr>
        <w:spacing w:line="360" w:lineRule="auto"/>
        <w:rPr>
          <w:sz w:val="22"/>
          <w:szCs w:val="22"/>
        </w:rPr>
      </w:pPr>
    </w:p>
    <w:p w14:paraId="5610CF09" w14:textId="77777777" w:rsidR="005933E9" w:rsidRPr="0092725A" w:rsidRDefault="005933E9" w:rsidP="00F53F7B">
      <w:pPr>
        <w:spacing w:line="360" w:lineRule="auto"/>
        <w:rPr>
          <w:sz w:val="22"/>
          <w:szCs w:val="22"/>
        </w:rPr>
      </w:pPr>
    </w:p>
    <w:p w14:paraId="5DE36C7A" w14:textId="77777777" w:rsidR="005933E9" w:rsidRPr="0092725A" w:rsidRDefault="005933E9" w:rsidP="00F53F7B">
      <w:pPr>
        <w:spacing w:line="360" w:lineRule="auto"/>
        <w:rPr>
          <w:sz w:val="22"/>
          <w:szCs w:val="22"/>
        </w:rPr>
      </w:pPr>
    </w:p>
    <w:p w14:paraId="78C566D9" w14:textId="77777777" w:rsidR="000A2219" w:rsidRPr="0092725A" w:rsidRDefault="000A2219" w:rsidP="00F53F7B">
      <w:pPr>
        <w:spacing w:line="360" w:lineRule="auto"/>
        <w:rPr>
          <w:b/>
          <w:sz w:val="22"/>
          <w:szCs w:val="22"/>
        </w:rPr>
      </w:pPr>
    </w:p>
    <w:p w14:paraId="48078D90" w14:textId="77777777" w:rsidR="000A2219" w:rsidRPr="0092725A" w:rsidRDefault="000A2219" w:rsidP="00F53F7B">
      <w:pPr>
        <w:spacing w:line="360" w:lineRule="auto"/>
        <w:rPr>
          <w:b/>
          <w:sz w:val="22"/>
          <w:szCs w:val="22"/>
        </w:rPr>
      </w:pPr>
    </w:p>
    <w:p w14:paraId="64CEBB88" w14:textId="77777777" w:rsidR="000A2219" w:rsidRPr="0092725A" w:rsidRDefault="000A2219" w:rsidP="00F53F7B">
      <w:pPr>
        <w:spacing w:line="360" w:lineRule="auto"/>
        <w:rPr>
          <w:b/>
          <w:sz w:val="22"/>
          <w:szCs w:val="22"/>
        </w:rPr>
      </w:pPr>
    </w:p>
    <w:p w14:paraId="69FD31A9" w14:textId="77777777" w:rsidR="000A2219" w:rsidRPr="0092725A" w:rsidRDefault="000A2219" w:rsidP="00F53F7B">
      <w:pPr>
        <w:spacing w:line="360" w:lineRule="auto"/>
        <w:rPr>
          <w:b/>
          <w:sz w:val="22"/>
          <w:szCs w:val="22"/>
        </w:rPr>
      </w:pPr>
    </w:p>
    <w:p w14:paraId="316717C2" w14:textId="77777777" w:rsidR="000A2219" w:rsidRPr="0092725A" w:rsidRDefault="000A2219" w:rsidP="00F53F7B">
      <w:pPr>
        <w:spacing w:line="360" w:lineRule="auto"/>
        <w:rPr>
          <w:b/>
          <w:sz w:val="22"/>
          <w:szCs w:val="22"/>
        </w:rPr>
      </w:pPr>
    </w:p>
    <w:p w14:paraId="5B072E83" w14:textId="77777777" w:rsidR="000A2219" w:rsidRPr="0092725A" w:rsidRDefault="000A2219" w:rsidP="00F53F7B">
      <w:pPr>
        <w:spacing w:line="360" w:lineRule="auto"/>
        <w:rPr>
          <w:b/>
          <w:sz w:val="22"/>
          <w:szCs w:val="22"/>
        </w:rPr>
      </w:pPr>
    </w:p>
    <w:p w14:paraId="3D904AE8" w14:textId="77777777" w:rsidR="000A2219" w:rsidRPr="0092725A" w:rsidRDefault="000A2219" w:rsidP="00F53F7B">
      <w:pPr>
        <w:spacing w:line="360" w:lineRule="auto"/>
        <w:rPr>
          <w:b/>
          <w:sz w:val="22"/>
          <w:szCs w:val="22"/>
        </w:rPr>
      </w:pPr>
    </w:p>
    <w:p w14:paraId="63966EA9" w14:textId="77777777" w:rsidR="000A2219" w:rsidRPr="0092725A" w:rsidRDefault="000A2219" w:rsidP="00F53F7B">
      <w:pPr>
        <w:spacing w:line="360" w:lineRule="auto"/>
        <w:rPr>
          <w:b/>
          <w:sz w:val="22"/>
          <w:szCs w:val="22"/>
        </w:rPr>
      </w:pPr>
    </w:p>
    <w:p w14:paraId="1D203512" w14:textId="77777777" w:rsidR="000A2219" w:rsidRPr="0092725A" w:rsidRDefault="000A2219" w:rsidP="00F53F7B">
      <w:pPr>
        <w:spacing w:line="360" w:lineRule="auto"/>
        <w:rPr>
          <w:b/>
          <w:sz w:val="22"/>
          <w:szCs w:val="22"/>
        </w:rPr>
      </w:pPr>
    </w:p>
    <w:p w14:paraId="77A0A7B0" w14:textId="77777777" w:rsidR="000A2219" w:rsidRPr="0092725A" w:rsidRDefault="000A2219" w:rsidP="00F53F7B">
      <w:pPr>
        <w:spacing w:line="360" w:lineRule="auto"/>
        <w:rPr>
          <w:b/>
          <w:sz w:val="22"/>
          <w:szCs w:val="22"/>
        </w:rPr>
      </w:pPr>
    </w:p>
    <w:p w14:paraId="694DF4F5" w14:textId="77777777" w:rsidR="000A2219" w:rsidRPr="0092725A" w:rsidRDefault="000A2219" w:rsidP="00F53F7B">
      <w:pPr>
        <w:spacing w:line="360" w:lineRule="auto"/>
        <w:rPr>
          <w:b/>
          <w:sz w:val="22"/>
          <w:szCs w:val="22"/>
        </w:rPr>
      </w:pPr>
    </w:p>
    <w:p w14:paraId="6EBB5C1A" w14:textId="77777777" w:rsidR="000A2219" w:rsidRPr="0092725A" w:rsidRDefault="000A2219" w:rsidP="00F53F7B">
      <w:pPr>
        <w:spacing w:line="360" w:lineRule="auto"/>
        <w:rPr>
          <w:b/>
          <w:sz w:val="22"/>
          <w:szCs w:val="22"/>
        </w:rPr>
      </w:pPr>
    </w:p>
    <w:p w14:paraId="24C95060" w14:textId="77777777" w:rsidR="000A2219" w:rsidRPr="0092725A" w:rsidRDefault="000A2219" w:rsidP="00F53F7B">
      <w:pPr>
        <w:spacing w:line="360" w:lineRule="auto"/>
        <w:rPr>
          <w:b/>
          <w:sz w:val="22"/>
          <w:szCs w:val="22"/>
        </w:rPr>
      </w:pPr>
    </w:p>
    <w:p w14:paraId="5A1D4153" w14:textId="77777777" w:rsidR="000A2219" w:rsidRPr="0092725A" w:rsidRDefault="000A2219" w:rsidP="00F53F7B">
      <w:pPr>
        <w:spacing w:line="360" w:lineRule="auto"/>
        <w:rPr>
          <w:b/>
          <w:sz w:val="22"/>
          <w:szCs w:val="22"/>
        </w:rPr>
      </w:pPr>
    </w:p>
    <w:p w14:paraId="2F5FEDD0" w14:textId="77777777" w:rsidR="000A2219" w:rsidRPr="0092725A" w:rsidRDefault="000A2219" w:rsidP="00F53F7B">
      <w:pPr>
        <w:spacing w:line="360" w:lineRule="auto"/>
        <w:rPr>
          <w:b/>
          <w:szCs w:val="22"/>
        </w:rPr>
      </w:pPr>
    </w:p>
    <w:p w14:paraId="0E33042E" w14:textId="77777777" w:rsidR="00CB2EC6" w:rsidRDefault="00CB2EC6" w:rsidP="00F53F7B">
      <w:pPr>
        <w:spacing w:line="360" w:lineRule="auto"/>
        <w:rPr>
          <w:b/>
          <w:szCs w:val="22"/>
        </w:rPr>
      </w:pPr>
    </w:p>
    <w:p w14:paraId="5634145A" w14:textId="43522010" w:rsidR="000B6705" w:rsidRPr="00F53F7B" w:rsidRDefault="00225DB3" w:rsidP="00F53F7B">
      <w:pPr>
        <w:spacing w:line="360" w:lineRule="auto"/>
        <w:rPr>
          <w:b/>
          <w:szCs w:val="22"/>
        </w:rPr>
      </w:pPr>
      <w:bookmarkStart w:id="54" w:name="Task_Workflow_Report"/>
      <w:bookmarkEnd w:id="54"/>
      <w:r>
        <w:rPr>
          <w:b/>
          <w:szCs w:val="22"/>
        </w:rPr>
        <w:lastRenderedPageBreak/>
        <w:t>12.</w:t>
      </w:r>
      <w:r w:rsidR="005933E9" w:rsidRPr="0092725A">
        <w:rPr>
          <w:b/>
          <w:szCs w:val="22"/>
        </w:rPr>
        <w:t>9</w:t>
      </w:r>
      <w:r w:rsidR="0076776E" w:rsidRPr="0092725A">
        <w:rPr>
          <w:b/>
          <w:szCs w:val="22"/>
        </w:rPr>
        <w:t xml:space="preserve"> Task/Workflow Report</w:t>
      </w:r>
    </w:p>
    <w:p w14:paraId="26FDB104" w14:textId="0FCBBF5A" w:rsidR="005F73B2" w:rsidRPr="0092725A" w:rsidRDefault="00225DB3" w:rsidP="00F53F7B">
      <w:pPr>
        <w:spacing w:line="360" w:lineRule="auto"/>
        <w:rPr>
          <w:b/>
          <w:szCs w:val="22"/>
        </w:rPr>
      </w:pPr>
      <w:bookmarkStart w:id="55" w:name="Appointment_List"/>
      <w:bookmarkEnd w:id="55"/>
      <w:r>
        <w:rPr>
          <w:b/>
          <w:szCs w:val="22"/>
        </w:rPr>
        <w:t>12.</w:t>
      </w:r>
      <w:r w:rsidR="005933E9" w:rsidRPr="0092725A">
        <w:rPr>
          <w:b/>
          <w:szCs w:val="22"/>
        </w:rPr>
        <w:t>9</w:t>
      </w:r>
      <w:r w:rsidR="005F73B2" w:rsidRPr="0092725A">
        <w:rPr>
          <w:b/>
          <w:szCs w:val="22"/>
        </w:rPr>
        <w:t>.1 Appointment List</w:t>
      </w:r>
    </w:p>
    <w:p w14:paraId="6D7CA4A4" w14:textId="77777777" w:rsidR="000B6705" w:rsidRPr="0092725A" w:rsidRDefault="000B6705" w:rsidP="00F53F7B">
      <w:pPr>
        <w:spacing w:line="360" w:lineRule="auto"/>
        <w:rPr>
          <w:b/>
          <w:sz w:val="22"/>
          <w:szCs w:val="22"/>
        </w:rPr>
      </w:pPr>
    </w:p>
    <w:p w14:paraId="61C51EA3" w14:textId="77777777" w:rsidR="000B6705" w:rsidRPr="0092725A" w:rsidRDefault="000B6705" w:rsidP="00F53F7B">
      <w:p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>This enables you to view and print appointment record listing.</w:t>
      </w:r>
    </w:p>
    <w:p w14:paraId="6235452E" w14:textId="77777777" w:rsidR="005F73B2" w:rsidRPr="0092725A" w:rsidRDefault="0076776E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>On the ‘</w:t>
      </w:r>
      <w:r w:rsidRPr="0092725A">
        <w:rPr>
          <w:b/>
          <w:sz w:val="22"/>
          <w:szCs w:val="22"/>
        </w:rPr>
        <w:t>Report</w:t>
      </w:r>
      <w:r w:rsidRPr="0092725A">
        <w:rPr>
          <w:sz w:val="22"/>
          <w:szCs w:val="22"/>
        </w:rPr>
        <w:t xml:space="preserve">’ Menu, </w:t>
      </w:r>
      <w:r w:rsidR="005F73B2" w:rsidRPr="0092725A">
        <w:rPr>
          <w:sz w:val="22"/>
          <w:szCs w:val="22"/>
        </w:rPr>
        <w:t>click ‘</w:t>
      </w:r>
      <w:r w:rsidR="005F73B2" w:rsidRPr="0092725A">
        <w:rPr>
          <w:b/>
          <w:sz w:val="22"/>
          <w:szCs w:val="22"/>
        </w:rPr>
        <w:t>Task/Workflow Reports</w:t>
      </w:r>
      <w:r w:rsidR="005F73B2" w:rsidRPr="0092725A">
        <w:rPr>
          <w:sz w:val="22"/>
          <w:szCs w:val="22"/>
        </w:rPr>
        <w:t>’.</w:t>
      </w:r>
    </w:p>
    <w:p w14:paraId="30ABDA1E" w14:textId="77777777" w:rsidR="0076776E" w:rsidRPr="0092725A" w:rsidRDefault="005F73B2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>Click ‘</w:t>
      </w:r>
      <w:r w:rsidRPr="0092725A">
        <w:rPr>
          <w:b/>
          <w:sz w:val="22"/>
          <w:szCs w:val="22"/>
        </w:rPr>
        <w:t>Appointment List</w:t>
      </w:r>
      <w:r w:rsidRPr="0092725A">
        <w:rPr>
          <w:sz w:val="22"/>
          <w:szCs w:val="22"/>
        </w:rPr>
        <w:t>’ and a window will pop-up as the picture below.</w:t>
      </w:r>
    </w:p>
    <w:p w14:paraId="4BDB73A9" w14:textId="77777777" w:rsidR="005F73B2" w:rsidRPr="0092725A" w:rsidRDefault="005F73B2" w:rsidP="00F53F7B">
      <w:pPr>
        <w:pStyle w:val="ListParagraph"/>
        <w:spacing w:line="360" w:lineRule="auto"/>
        <w:rPr>
          <w:sz w:val="22"/>
          <w:szCs w:val="22"/>
        </w:rPr>
      </w:pPr>
      <w:r w:rsidRPr="0092725A">
        <w:rPr>
          <w:noProof/>
          <w:sz w:val="22"/>
          <w:szCs w:val="22"/>
        </w:rPr>
        <w:drawing>
          <wp:inline distT="0" distB="0" distL="0" distR="0" wp14:anchorId="493C7EF7" wp14:editId="30DF96FC">
            <wp:extent cx="5943600" cy="22574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0EE2A" w14:textId="77777777" w:rsidR="005F73B2" w:rsidRPr="0092725A" w:rsidRDefault="005F73B2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>F</w:t>
      </w:r>
      <w:r w:rsidR="004F5590" w:rsidRPr="0092725A">
        <w:rPr>
          <w:sz w:val="22"/>
          <w:szCs w:val="22"/>
        </w:rPr>
        <w:t>ill in your search criteria.</w:t>
      </w:r>
    </w:p>
    <w:p w14:paraId="01ED9DF3" w14:textId="77777777" w:rsidR="005F73B2" w:rsidRPr="0092725A" w:rsidRDefault="005F73B2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>If you wish to add watermark to your report, Click ‘</w:t>
      </w:r>
      <w:r w:rsidRPr="0092725A">
        <w:rPr>
          <w:b/>
          <w:sz w:val="22"/>
          <w:szCs w:val="22"/>
        </w:rPr>
        <w:t>Options</w:t>
      </w:r>
      <w:r w:rsidRPr="0092725A">
        <w:rPr>
          <w:sz w:val="22"/>
          <w:szCs w:val="22"/>
        </w:rPr>
        <w:t xml:space="preserve">’ and fill in the necessary </w:t>
      </w:r>
      <w:r w:rsidR="004F5590" w:rsidRPr="0092725A">
        <w:rPr>
          <w:sz w:val="22"/>
          <w:szCs w:val="22"/>
        </w:rPr>
        <w:t>information.</w:t>
      </w:r>
    </w:p>
    <w:p w14:paraId="13D11AD8" w14:textId="77777777" w:rsidR="004F5590" w:rsidRPr="0092725A" w:rsidRDefault="004F5590" w:rsidP="00F53F7B">
      <w:pPr>
        <w:pStyle w:val="ListParagraph"/>
        <w:spacing w:line="360" w:lineRule="auto"/>
        <w:rPr>
          <w:sz w:val="22"/>
          <w:szCs w:val="22"/>
        </w:rPr>
      </w:pPr>
      <w:r w:rsidRPr="0092725A">
        <w:rPr>
          <w:noProof/>
          <w:sz w:val="22"/>
          <w:szCs w:val="22"/>
        </w:rPr>
        <w:drawing>
          <wp:inline distT="0" distB="0" distL="0" distR="0" wp14:anchorId="0CAFFF71" wp14:editId="56E746E0">
            <wp:extent cx="5943600" cy="24479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F8059" w14:textId="77777777" w:rsidR="004F5590" w:rsidRPr="0092725A" w:rsidRDefault="004F5590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 xml:space="preserve">Click </w:t>
      </w:r>
      <w:r w:rsidRPr="0092725A">
        <w:rPr>
          <w:sz w:val="22"/>
          <w:szCs w:val="22"/>
          <w:lang w:val="en-MY"/>
        </w:rPr>
        <w:t>‘</w:t>
      </w:r>
      <w:r w:rsidRPr="0092725A">
        <w:rPr>
          <w:b/>
          <w:sz w:val="22"/>
          <w:szCs w:val="22"/>
          <w:lang w:val="en-MY"/>
        </w:rPr>
        <w:t>Preview</w:t>
      </w:r>
      <w:r w:rsidR="006029B5" w:rsidRPr="0092725A">
        <w:rPr>
          <w:sz w:val="22"/>
          <w:szCs w:val="22"/>
          <w:lang w:val="en-MY"/>
        </w:rPr>
        <w:t>’ to view and print out the A</w:t>
      </w:r>
      <w:r w:rsidRPr="0092725A">
        <w:rPr>
          <w:sz w:val="22"/>
          <w:szCs w:val="22"/>
          <w:lang w:val="en-MY"/>
        </w:rPr>
        <w:t xml:space="preserve">ppointment </w:t>
      </w:r>
      <w:r w:rsidR="006029B5" w:rsidRPr="0092725A">
        <w:rPr>
          <w:sz w:val="22"/>
          <w:szCs w:val="22"/>
          <w:lang w:val="en-MY"/>
        </w:rPr>
        <w:t xml:space="preserve">List </w:t>
      </w:r>
      <w:r w:rsidRPr="0092725A">
        <w:rPr>
          <w:sz w:val="22"/>
          <w:szCs w:val="22"/>
          <w:lang w:val="en-MY"/>
        </w:rPr>
        <w:t>report.</w:t>
      </w:r>
    </w:p>
    <w:p w14:paraId="7FEBC9CB" w14:textId="77777777" w:rsidR="004F5590" w:rsidRPr="0092725A" w:rsidRDefault="004F5590" w:rsidP="00F53F7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  <w:lang w:val="en-MY"/>
        </w:rPr>
        <w:t>You may also export this report in PDF or Excel format by clicking the ‘</w:t>
      </w:r>
      <w:r w:rsidRPr="0092725A">
        <w:rPr>
          <w:b/>
          <w:sz w:val="22"/>
          <w:szCs w:val="22"/>
          <w:lang w:val="en-MY"/>
        </w:rPr>
        <w:t>Export</w:t>
      </w:r>
      <w:r w:rsidRPr="0092725A">
        <w:rPr>
          <w:sz w:val="22"/>
          <w:szCs w:val="22"/>
          <w:lang w:val="en-MY"/>
        </w:rPr>
        <w:t>’ button.</w:t>
      </w:r>
    </w:p>
    <w:p w14:paraId="13A96D6E" w14:textId="77777777" w:rsidR="005F73B2" w:rsidRPr="0092725A" w:rsidRDefault="005F73B2" w:rsidP="00F53F7B">
      <w:pPr>
        <w:spacing w:line="360" w:lineRule="auto"/>
        <w:rPr>
          <w:sz w:val="22"/>
          <w:szCs w:val="22"/>
        </w:rPr>
      </w:pPr>
    </w:p>
    <w:p w14:paraId="65D7D207" w14:textId="2C875B94" w:rsidR="005F73B2" w:rsidRPr="0092725A" w:rsidRDefault="00225DB3" w:rsidP="00F53F7B">
      <w:pPr>
        <w:spacing w:line="360" w:lineRule="auto"/>
        <w:rPr>
          <w:b/>
          <w:szCs w:val="22"/>
        </w:rPr>
      </w:pPr>
      <w:bookmarkStart w:id="56" w:name="Court_Matter_List"/>
      <w:bookmarkEnd w:id="56"/>
      <w:r>
        <w:rPr>
          <w:b/>
          <w:szCs w:val="22"/>
        </w:rPr>
        <w:lastRenderedPageBreak/>
        <w:t>12.</w:t>
      </w:r>
      <w:r w:rsidR="005933E9" w:rsidRPr="0092725A">
        <w:rPr>
          <w:b/>
          <w:szCs w:val="22"/>
        </w:rPr>
        <w:t>9</w:t>
      </w:r>
      <w:r w:rsidR="005F73B2" w:rsidRPr="0092725A">
        <w:rPr>
          <w:b/>
          <w:szCs w:val="22"/>
        </w:rPr>
        <w:t xml:space="preserve">.2 </w:t>
      </w:r>
      <w:r w:rsidR="00F53F7B">
        <w:rPr>
          <w:b/>
          <w:szCs w:val="22"/>
        </w:rPr>
        <w:t>Court Matter List</w:t>
      </w:r>
    </w:p>
    <w:p w14:paraId="23A131CF" w14:textId="77777777" w:rsidR="004F5590" w:rsidRPr="0092725A" w:rsidRDefault="004F5590" w:rsidP="00F53F7B">
      <w:pPr>
        <w:spacing w:line="360" w:lineRule="auto"/>
        <w:rPr>
          <w:sz w:val="22"/>
          <w:szCs w:val="22"/>
        </w:rPr>
      </w:pPr>
    </w:p>
    <w:p w14:paraId="7A008ED0" w14:textId="77777777" w:rsidR="000B6705" w:rsidRPr="0092725A" w:rsidRDefault="000B6705" w:rsidP="00F53F7B">
      <w:p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>This enables you to view and print Court Matter record listing.</w:t>
      </w:r>
    </w:p>
    <w:p w14:paraId="0273BFBF" w14:textId="77777777" w:rsidR="000B6705" w:rsidRPr="0092725A" w:rsidRDefault="000B6705" w:rsidP="00F53F7B">
      <w:pPr>
        <w:spacing w:line="360" w:lineRule="auto"/>
        <w:rPr>
          <w:sz w:val="22"/>
          <w:szCs w:val="22"/>
        </w:rPr>
      </w:pPr>
    </w:p>
    <w:p w14:paraId="2D8FB15E" w14:textId="77777777" w:rsidR="000B6705" w:rsidRPr="0092725A" w:rsidRDefault="000B6705" w:rsidP="00F53F7B">
      <w:pPr>
        <w:pStyle w:val="ListParagraph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>On the ‘</w:t>
      </w:r>
      <w:r w:rsidRPr="0092725A">
        <w:rPr>
          <w:b/>
          <w:sz w:val="22"/>
          <w:szCs w:val="22"/>
        </w:rPr>
        <w:t>Report</w:t>
      </w:r>
      <w:r w:rsidRPr="0092725A">
        <w:rPr>
          <w:sz w:val="22"/>
          <w:szCs w:val="22"/>
        </w:rPr>
        <w:t>’ Menu, click ‘</w:t>
      </w:r>
      <w:r w:rsidRPr="0092725A">
        <w:rPr>
          <w:b/>
          <w:sz w:val="22"/>
          <w:szCs w:val="22"/>
        </w:rPr>
        <w:t>Task/Workflow Reports</w:t>
      </w:r>
      <w:r w:rsidRPr="0092725A">
        <w:rPr>
          <w:sz w:val="22"/>
          <w:szCs w:val="22"/>
        </w:rPr>
        <w:t>’.</w:t>
      </w:r>
    </w:p>
    <w:p w14:paraId="7C9438B7" w14:textId="77777777" w:rsidR="000B6705" w:rsidRPr="0092725A" w:rsidRDefault="000B6705" w:rsidP="00F53F7B">
      <w:pPr>
        <w:pStyle w:val="ListParagraph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>Click ‘</w:t>
      </w:r>
      <w:r w:rsidRPr="0092725A">
        <w:rPr>
          <w:b/>
          <w:sz w:val="22"/>
          <w:szCs w:val="22"/>
        </w:rPr>
        <w:t>Court Matter List</w:t>
      </w:r>
      <w:r w:rsidRPr="0092725A">
        <w:rPr>
          <w:sz w:val="22"/>
          <w:szCs w:val="22"/>
        </w:rPr>
        <w:t>’ and a window will pop-up as the picture below.</w:t>
      </w:r>
    </w:p>
    <w:p w14:paraId="5D50C5F5" w14:textId="77777777" w:rsidR="000B6705" w:rsidRPr="0092725A" w:rsidRDefault="000B6705" w:rsidP="00F53F7B">
      <w:pPr>
        <w:pStyle w:val="ListParagraph"/>
        <w:spacing w:line="360" w:lineRule="auto"/>
        <w:rPr>
          <w:sz w:val="22"/>
          <w:szCs w:val="22"/>
        </w:rPr>
      </w:pPr>
      <w:r w:rsidRPr="0092725A">
        <w:rPr>
          <w:noProof/>
          <w:sz w:val="22"/>
          <w:szCs w:val="22"/>
        </w:rPr>
        <w:drawing>
          <wp:inline distT="0" distB="0" distL="0" distR="0" wp14:anchorId="0196DB64" wp14:editId="136B40E8">
            <wp:extent cx="5943600" cy="26422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71D0B" w14:textId="77777777" w:rsidR="000B6705" w:rsidRPr="0092725A" w:rsidRDefault="000B6705" w:rsidP="00F53F7B">
      <w:pPr>
        <w:pStyle w:val="ListParagraph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>Fill in your search criteria.</w:t>
      </w:r>
    </w:p>
    <w:p w14:paraId="37B2356B" w14:textId="77777777" w:rsidR="000B6705" w:rsidRPr="0092725A" w:rsidRDefault="000B6705" w:rsidP="00F53F7B">
      <w:pPr>
        <w:pStyle w:val="ListParagraph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>If you wish to add watermark to your report, Click ‘</w:t>
      </w:r>
      <w:r w:rsidRPr="0092725A">
        <w:rPr>
          <w:b/>
          <w:sz w:val="22"/>
          <w:szCs w:val="22"/>
        </w:rPr>
        <w:t>Options</w:t>
      </w:r>
      <w:r w:rsidRPr="0092725A">
        <w:rPr>
          <w:sz w:val="22"/>
          <w:szCs w:val="22"/>
        </w:rPr>
        <w:t>’ and fill in the necessary information.</w:t>
      </w:r>
    </w:p>
    <w:p w14:paraId="4AB81E9D" w14:textId="77777777" w:rsidR="000B6705" w:rsidRPr="0092725A" w:rsidRDefault="000B6705" w:rsidP="00F53F7B">
      <w:pPr>
        <w:pStyle w:val="ListParagraph"/>
        <w:spacing w:line="360" w:lineRule="auto"/>
        <w:rPr>
          <w:sz w:val="22"/>
          <w:szCs w:val="22"/>
        </w:rPr>
      </w:pPr>
      <w:r w:rsidRPr="0092725A">
        <w:rPr>
          <w:noProof/>
          <w:sz w:val="22"/>
          <w:szCs w:val="22"/>
        </w:rPr>
        <w:drawing>
          <wp:inline distT="0" distB="0" distL="0" distR="0" wp14:anchorId="14A5B2E4" wp14:editId="33CC930F">
            <wp:extent cx="5943600" cy="23145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B5796" w14:textId="77777777" w:rsidR="000B6705" w:rsidRPr="0092725A" w:rsidRDefault="000B6705" w:rsidP="00F53F7B">
      <w:pPr>
        <w:pStyle w:val="ListParagraph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 xml:space="preserve">Click </w:t>
      </w:r>
      <w:r w:rsidRPr="0092725A">
        <w:rPr>
          <w:sz w:val="22"/>
          <w:szCs w:val="22"/>
          <w:lang w:val="en-MY"/>
        </w:rPr>
        <w:t>‘</w:t>
      </w:r>
      <w:r w:rsidRPr="0092725A">
        <w:rPr>
          <w:b/>
          <w:sz w:val="22"/>
          <w:szCs w:val="22"/>
          <w:lang w:val="en-MY"/>
        </w:rPr>
        <w:t>Preview</w:t>
      </w:r>
      <w:r w:rsidRPr="0092725A">
        <w:rPr>
          <w:sz w:val="22"/>
          <w:szCs w:val="22"/>
          <w:lang w:val="en-MY"/>
        </w:rPr>
        <w:t xml:space="preserve">’ to view and print out the </w:t>
      </w:r>
      <w:r w:rsidR="005C494D" w:rsidRPr="0092725A">
        <w:rPr>
          <w:sz w:val="22"/>
          <w:szCs w:val="22"/>
          <w:lang w:val="en-MY"/>
        </w:rPr>
        <w:t>court matter</w:t>
      </w:r>
      <w:r w:rsidRPr="0092725A">
        <w:rPr>
          <w:sz w:val="22"/>
          <w:szCs w:val="22"/>
          <w:lang w:val="en-MY"/>
        </w:rPr>
        <w:t xml:space="preserve"> report.</w:t>
      </w:r>
    </w:p>
    <w:p w14:paraId="5ADBD435" w14:textId="77777777" w:rsidR="000B6705" w:rsidRPr="0092725A" w:rsidRDefault="000B6705" w:rsidP="00F53F7B">
      <w:pPr>
        <w:pStyle w:val="ListParagraph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  <w:lang w:val="en-MY"/>
        </w:rPr>
        <w:t>You may also export this report in PDF or Excel format by clicking the ‘</w:t>
      </w:r>
      <w:r w:rsidRPr="0092725A">
        <w:rPr>
          <w:b/>
          <w:sz w:val="22"/>
          <w:szCs w:val="22"/>
          <w:lang w:val="en-MY"/>
        </w:rPr>
        <w:t>Export</w:t>
      </w:r>
      <w:r w:rsidRPr="0092725A">
        <w:rPr>
          <w:sz w:val="22"/>
          <w:szCs w:val="22"/>
          <w:lang w:val="en-MY"/>
        </w:rPr>
        <w:t>’ button.</w:t>
      </w:r>
    </w:p>
    <w:p w14:paraId="3E68D05E" w14:textId="705D8C82" w:rsidR="005F73B2" w:rsidRPr="0092725A" w:rsidRDefault="00225DB3" w:rsidP="00F53F7B">
      <w:pPr>
        <w:spacing w:line="360" w:lineRule="auto"/>
        <w:rPr>
          <w:b/>
          <w:szCs w:val="22"/>
        </w:rPr>
      </w:pPr>
      <w:bookmarkStart w:id="57" w:name="Task_To_Do_List"/>
      <w:bookmarkEnd w:id="57"/>
      <w:r>
        <w:rPr>
          <w:b/>
          <w:szCs w:val="22"/>
        </w:rPr>
        <w:lastRenderedPageBreak/>
        <w:t>12.</w:t>
      </w:r>
      <w:r w:rsidR="005933E9" w:rsidRPr="0092725A">
        <w:rPr>
          <w:b/>
          <w:szCs w:val="22"/>
        </w:rPr>
        <w:t>9</w:t>
      </w:r>
      <w:r w:rsidR="005F73B2" w:rsidRPr="0092725A">
        <w:rPr>
          <w:b/>
          <w:szCs w:val="22"/>
        </w:rPr>
        <w:t>.3 Task To Do List</w:t>
      </w:r>
    </w:p>
    <w:p w14:paraId="560E7B31" w14:textId="77777777" w:rsidR="000B6705" w:rsidRPr="0092725A" w:rsidRDefault="000B6705" w:rsidP="00F53F7B">
      <w:pPr>
        <w:spacing w:line="360" w:lineRule="auto"/>
        <w:rPr>
          <w:sz w:val="22"/>
          <w:szCs w:val="22"/>
        </w:rPr>
      </w:pPr>
    </w:p>
    <w:p w14:paraId="0498E6DD" w14:textId="77777777" w:rsidR="000B6705" w:rsidRPr="0092725A" w:rsidRDefault="000B6705" w:rsidP="00F53F7B">
      <w:p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>This enables you to view and print task to do record listing.</w:t>
      </w:r>
    </w:p>
    <w:p w14:paraId="78DD5A83" w14:textId="77777777" w:rsidR="000B6705" w:rsidRPr="0092725A" w:rsidRDefault="000B6705" w:rsidP="00F53F7B">
      <w:pPr>
        <w:pStyle w:val="ListParagraph"/>
        <w:numPr>
          <w:ilvl w:val="0"/>
          <w:numId w:val="3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>On the ‘</w:t>
      </w:r>
      <w:r w:rsidRPr="0092725A">
        <w:rPr>
          <w:b/>
          <w:sz w:val="22"/>
          <w:szCs w:val="22"/>
        </w:rPr>
        <w:t>Report</w:t>
      </w:r>
      <w:r w:rsidRPr="0092725A">
        <w:rPr>
          <w:sz w:val="22"/>
          <w:szCs w:val="22"/>
        </w:rPr>
        <w:t>’ Menu, click ‘</w:t>
      </w:r>
      <w:r w:rsidRPr="0092725A">
        <w:rPr>
          <w:b/>
          <w:sz w:val="22"/>
          <w:szCs w:val="22"/>
        </w:rPr>
        <w:t>Task/Workflow Reports</w:t>
      </w:r>
      <w:r w:rsidRPr="0092725A">
        <w:rPr>
          <w:sz w:val="22"/>
          <w:szCs w:val="22"/>
        </w:rPr>
        <w:t>’.</w:t>
      </w:r>
    </w:p>
    <w:p w14:paraId="5EE65690" w14:textId="77777777" w:rsidR="000B6705" w:rsidRPr="0092725A" w:rsidRDefault="000B6705" w:rsidP="00F53F7B">
      <w:pPr>
        <w:pStyle w:val="ListParagraph"/>
        <w:numPr>
          <w:ilvl w:val="0"/>
          <w:numId w:val="3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>Click ‘</w:t>
      </w:r>
      <w:r w:rsidRPr="0092725A">
        <w:rPr>
          <w:b/>
          <w:sz w:val="22"/>
          <w:szCs w:val="22"/>
        </w:rPr>
        <w:t>Appointment List</w:t>
      </w:r>
      <w:r w:rsidRPr="0092725A">
        <w:rPr>
          <w:sz w:val="22"/>
          <w:szCs w:val="22"/>
        </w:rPr>
        <w:t>’ and a window will pop-up as the picture below.</w:t>
      </w:r>
    </w:p>
    <w:p w14:paraId="4593BFA2" w14:textId="77777777" w:rsidR="000B6705" w:rsidRPr="0092725A" w:rsidRDefault="000B6705" w:rsidP="00F53F7B">
      <w:pPr>
        <w:pStyle w:val="ListParagraph"/>
        <w:spacing w:line="360" w:lineRule="auto"/>
        <w:rPr>
          <w:sz w:val="22"/>
          <w:szCs w:val="22"/>
        </w:rPr>
      </w:pPr>
      <w:r w:rsidRPr="0092725A">
        <w:rPr>
          <w:noProof/>
          <w:sz w:val="22"/>
          <w:szCs w:val="22"/>
        </w:rPr>
        <w:drawing>
          <wp:inline distT="0" distB="0" distL="0" distR="0" wp14:anchorId="4A326773" wp14:editId="0AB7836E">
            <wp:extent cx="5943600" cy="26130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B8437" w14:textId="77777777" w:rsidR="000B6705" w:rsidRPr="0092725A" w:rsidRDefault="000B6705" w:rsidP="00F53F7B">
      <w:pPr>
        <w:pStyle w:val="ListParagraph"/>
        <w:numPr>
          <w:ilvl w:val="0"/>
          <w:numId w:val="3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>Fill in your search criteria.</w:t>
      </w:r>
    </w:p>
    <w:p w14:paraId="307C0E12" w14:textId="77777777" w:rsidR="000B6705" w:rsidRPr="0092725A" w:rsidRDefault="000B6705" w:rsidP="00F53F7B">
      <w:pPr>
        <w:pStyle w:val="ListParagraph"/>
        <w:numPr>
          <w:ilvl w:val="0"/>
          <w:numId w:val="3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>If you wish to add watermark to your report, Click ‘</w:t>
      </w:r>
      <w:r w:rsidRPr="0092725A">
        <w:rPr>
          <w:b/>
          <w:sz w:val="22"/>
          <w:szCs w:val="22"/>
        </w:rPr>
        <w:t>Options</w:t>
      </w:r>
      <w:r w:rsidRPr="0092725A">
        <w:rPr>
          <w:sz w:val="22"/>
          <w:szCs w:val="22"/>
        </w:rPr>
        <w:t>’ and fill in the necessary information.</w:t>
      </w:r>
    </w:p>
    <w:p w14:paraId="22348515" w14:textId="77777777" w:rsidR="000B6705" w:rsidRPr="0092725A" w:rsidRDefault="000B6705" w:rsidP="00F53F7B">
      <w:pPr>
        <w:pStyle w:val="ListParagraph"/>
        <w:spacing w:line="360" w:lineRule="auto"/>
        <w:rPr>
          <w:sz w:val="22"/>
          <w:szCs w:val="22"/>
        </w:rPr>
      </w:pPr>
      <w:r w:rsidRPr="0092725A">
        <w:rPr>
          <w:noProof/>
          <w:sz w:val="22"/>
          <w:szCs w:val="22"/>
        </w:rPr>
        <w:drawing>
          <wp:inline distT="0" distB="0" distL="0" distR="0" wp14:anchorId="3D39CA42" wp14:editId="6D1121C3">
            <wp:extent cx="5943600" cy="26181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2477A" w14:textId="77777777" w:rsidR="000B6705" w:rsidRPr="0092725A" w:rsidRDefault="000B6705" w:rsidP="00F53F7B">
      <w:pPr>
        <w:pStyle w:val="ListParagraph"/>
        <w:numPr>
          <w:ilvl w:val="0"/>
          <w:numId w:val="3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 xml:space="preserve">Click </w:t>
      </w:r>
      <w:r w:rsidRPr="0092725A">
        <w:rPr>
          <w:sz w:val="22"/>
          <w:szCs w:val="22"/>
          <w:lang w:val="en-MY"/>
        </w:rPr>
        <w:t>‘</w:t>
      </w:r>
      <w:r w:rsidRPr="0092725A">
        <w:rPr>
          <w:b/>
          <w:sz w:val="22"/>
          <w:szCs w:val="22"/>
          <w:lang w:val="en-MY"/>
        </w:rPr>
        <w:t>Preview</w:t>
      </w:r>
      <w:r w:rsidRPr="0092725A">
        <w:rPr>
          <w:sz w:val="22"/>
          <w:szCs w:val="22"/>
          <w:lang w:val="en-MY"/>
        </w:rPr>
        <w:t xml:space="preserve">’ to view and print out the </w:t>
      </w:r>
      <w:r w:rsidR="005C494D" w:rsidRPr="0092725A">
        <w:rPr>
          <w:sz w:val="22"/>
          <w:szCs w:val="22"/>
          <w:lang w:val="en-MY"/>
        </w:rPr>
        <w:t>task to do list</w:t>
      </w:r>
      <w:r w:rsidRPr="0092725A">
        <w:rPr>
          <w:sz w:val="22"/>
          <w:szCs w:val="22"/>
          <w:lang w:val="en-MY"/>
        </w:rPr>
        <w:t xml:space="preserve"> report.</w:t>
      </w:r>
    </w:p>
    <w:p w14:paraId="2ADCECC9" w14:textId="77777777" w:rsidR="000B6705" w:rsidRPr="0092725A" w:rsidRDefault="000B6705" w:rsidP="00F53F7B">
      <w:pPr>
        <w:pStyle w:val="ListParagraph"/>
        <w:numPr>
          <w:ilvl w:val="0"/>
          <w:numId w:val="3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  <w:lang w:val="en-MY"/>
        </w:rPr>
        <w:t>You may also export this report in PDF or Excel format by clicking the ‘</w:t>
      </w:r>
      <w:r w:rsidRPr="0092725A">
        <w:rPr>
          <w:b/>
          <w:sz w:val="22"/>
          <w:szCs w:val="22"/>
          <w:lang w:val="en-MY"/>
        </w:rPr>
        <w:t>Export</w:t>
      </w:r>
      <w:r w:rsidRPr="0092725A">
        <w:rPr>
          <w:sz w:val="22"/>
          <w:szCs w:val="22"/>
          <w:lang w:val="en-MY"/>
        </w:rPr>
        <w:t>’ button.</w:t>
      </w:r>
    </w:p>
    <w:p w14:paraId="7874B036" w14:textId="04151EA5" w:rsidR="000B6705" w:rsidRPr="00F53F7B" w:rsidRDefault="00225DB3" w:rsidP="00F53F7B">
      <w:pPr>
        <w:spacing w:line="360" w:lineRule="auto"/>
        <w:rPr>
          <w:b/>
          <w:szCs w:val="22"/>
        </w:rPr>
      </w:pPr>
      <w:bookmarkStart w:id="58" w:name="Manage_Report"/>
      <w:bookmarkEnd w:id="58"/>
      <w:r>
        <w:rPr>
          <w:b/>
          <w:szCs w:val="22"/>
        </w:rPr>
        <w:lastRenderedPageBreak/>
        <w:t>12.</w:t>
      </w:r>
      <w:r w:rsidR="00AF3836" w:rsidRPr="00F53F7B">
        <w:rPr>
          <w:b/>
          <w:szCs w:val="22"/>
        </w:rPr>
        <w:t>10 Manage Report</w:t>
      </w:r>
    </w:p>
    <w:p w14:paraId="2F98F59D" w14:textId="77777777" w:rsidR="00F53F7B" w:rsidRPr="0092725A" w:rsidRDefault="00F53F7B" w:rsidP="00F53F7B">
      <w:p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>This</w:t>
      </w:r>
      <w:r>
        <w:rPr>
          <w:sz w:val="22"/>
          <w:szCs w:val="22"/>
        </w:rPr>
        <w:t xml:space="preserve"> option</w:t>
      </w:r>
      <w:r w:rsidRPr="0092725A">
        <w:rPr>
          <w:sz w:val="22"/>
          <w:szCs w:val="22"/>
        </w:rPr>
        <w:t xml:space="preserve"> enables you to </w:t>
      </w:r>
      <w:r>
        <w:rPr>
          <w:sz w:val="22"/>
          <w:szCs w:val="22"/>
        </w:rPr>
        <w:t>manage report</w:t>
      </w:r>
      <w:r w:rsidRPr="0092725A">
        <w:rPr>
          <w:sz w:val="22"/>
          <w:szCs w:val="22"/>
        </w:rPr>
        <w:t>.</w:t>
      </w:r>
    </w:p>
    <w:p w14:paraId="1A135464" w14:textId="77777777" w:rsidR="00F53F7B" w:rsidRPr="0092725A" w:rsidRDefault="00F53F7B" w:rsidP="00F53F7B">
      <w:pPr>
        <w:pStyle w:val="ListParagraph"/>
        <w:numPr>
          <w:ilvl w:val="0"/>
          <w:numId w:val="3"/>
        </w:numPr>
        <w:spacing w:line="360" w:lineRule="auto"/>
        <w:rPr>
          <w:sz w:val="22"/>
          <w:szCs w:val="22"/>
        </w:rPr>
      </w:pPr>
      <w:r w:rsidRPr="0092725A">
        <w:rPr>
          <w:sz w:val="22"/>
          <w:szCs w:val="22"/>
        </w:rPr>
        <w:t>On the ‘</w:t>
      </w:r>
      <w:r w:rsidRPr="0092725A">
        <w:rPr>
          <w:b/>
          <w:sz w:val="22"/>
          <w:szCs w:val="22"/>
        </w:rPr>
        <w:t>Report</w:t>
      </w:r>
      <w:r w:rsidRPr="0092725A">
        <w:rPr>
          <w:sz w:val="22"/>
          <w:szCs w:val="22"/>
        </w:rPr>
        <w:t>’ Menu, click ‘</w:t>
      </w:r>
      <w:r>
        <w:rPr>
          <w:b/>
          <w:sz w:val="22"/>
          <w:szCs w:val="22"/>
        </w:rPr>
        <w:t>Manage Report</w:t>
      </w:r>
      <w:r w:rsidRPr="0092725A">
        <w:rPr>
          <w:sz w:val="22"/>
          <w:szCs w:val="22"/>
        </w:rPr>
        <w:t>’.</w:t>
      </w:r>
    </w:p>
    <w:p w14:paraId="72993753" w14:textId="77777777" w:rsidR="00F53F7B" w:rsidRPr="0092725A" w:rsidRDefault="00F53F7B" w:rsidP="00F53F7B">
      <w:pPr>
        <w:pStyle w:val="ListParagraph"/>
        <w:numPr>
          <w:ilvl w:val="0"/>
          <w:numId w:val="3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A</w:t>
      </w:r>
      <w:r w:rsidRPr="0092725A">
        <w:rPr>
          <w:sz w:val="22"/>
          <w:szCs w:val="22"/>
        </w:rPr>
        <w:t xml:space="preserve"> window will pop-up as the picture below.</w:t>
      </w:r>
    </w:p>
    <w:p w14:paraId="7AEC516D" w14:textId="77777777" w:rsidR="00F53F7B" w:rsidRPr="00F53F7B" w:rsidRDefault="00F53F7B" w:rsidP="00F53F7B">
      <w:pPr>
        <w:spacing w:line="360" w:lineRule="auto"/>
        <w:rPr>
          <w:sz w:val="22"/>
          <w:szCs w:val="22"/>
        </w:rPr>
      </w:pPr>
    </w:p>
    <w:p w14:paraId="56FCC08D" w14:textId="77777777" w:rsidR="005F73B2" w:rsidRDefault="00F53F7B" w:rsidP="00F53F7B">
      <w:pPr>
        <w:pStyle w:val="ListParagraph"/>
        <w:spacing w:line="360" w:lineRule="auto"/>
        <w:rPr>
          <w:sz w:val="22"/>
          <w:szCs w:val="22"/>
        </w:rPr>
      </w:pPr>
      <w:r w:rsidRPr="00F53F7B">
        <w:rPr>
          <w:noProof/>
          <w:sz w:val="22"/>
          <w:szCs w:val="22"/>
        </w:rPr>
        <w:drawing>
          <wp:inline distT="0" distB="0" distL="0" distR="0" wp14:anchorId="4549233C" wp14:editId="21D99622">
            <wp:extent cx="5943600" cy="2282190"/>
            <wp:effectExtent l="0" t="0" r="0" b="381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3C81A" w14:textId="77777777" w:rsidR="00752032" w:rsidRDefault="00752032" w:rsidP="00F53F7B">
      <w:pPr>
        <w:pStyle w:val="ListParagraph"/>
        <w:spacing w:line="360" w:lineRule="auto"/>
        <w:rPr>
          <w:sz w:val="22"/>
          <w:szCs w:val="22"/>
        </w:rPr>
      </w:pPr>
    </w:p>
    <w:p w14:paraId="29D04FFC" w14:textId="77777777" w:rsidR="00752032" w:rsidRDefault="00752032" w:rsidP="00752032"/>
    <w:p w14:paraId="3799356A" w14:textId="77777777" w:rsidR="00752032" w:rsidRPr="0056114F" w:rsidRDefault="00752032" w:rsidP="00752032">
      <w:pPr>
        <w:rPr>
          <w:b/>
        </w:rPr>
      </w:pPr>
      <w:r w:rsidRPr="0056114F">
        <w:rPr>
          <w:b/>
        </w:rPr>
        <w:t>Search Report</w:t>
      </w:r>
    </w:p>
    <w:p w14:paraId="0BA2E633" w14:textId="77777777" w:rsidR="00752032" w:rsidRPr="0056114F" w:rsidRDefault="00752032" w:rsidP="00752032">
      <w:pPr>
        <w:pStyle w:val="ListParagraph"/>
        <w:numPr>
          <w:ilvl w:val="0"/>
          <w:numId w:val="7"/>
        </w:numPr>
        <w:spacing w:after="160" w:line="259" w:lineRule="auto"/>
      </w:pPr>
      <w:r w:rsidRPr="0056114F">
        <w:t xml:space="preserve">To search for a report, type in your search criteria and click </w:t>
      </w:r>
      <w:r w:rsidRPr="0056114F">
        <w:rPr>
          <w:b/>
        </w:rPr>
        <w:t>Search</w:t>
      </w:r>
      <w:r w:rsidRPr="0056114F">
        <w:t xml:space="preserve"> and a result list will be displayed as below.</w:t>
      </w:r>
    </w:p>
    <w:p w14:paraId="0365D8F8" w14:textId="77777777" w:rsidR="00752032" w:rsidRPr="0056114F" w:rsidRDefault="00752032" w:rsidP="00752032">
      <w:pPr>
        <w:pStyle w:val="ListParagraph"/>
      </w:pPr>
      <w:r w:rsidRPr="0056114F">
        <w:rPr>
          <w:noProof/>
        </w:rPr>
        <w:drawing>
          <wp:inline distT="0" distB="0" distL="0" distR="0" wp14:anchorId="336147F5" wp14:editId="36123EEC">
            <wp:extent cx="5943600" cy="1683385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15C89" w14:textId="77777777" w:rsidR="00752032" w:rsidRPr="0056114F" w:rsidRDefault="00752032" w:rsidP="00752032">
      <w:pPr>
        <w:rPr>
          <w:b/>
        </w:rPr>
      </w:pPr>
      <w:r w:rsidRPr="0056114F">
        <w:rPr>
          <w:b/>
        </w:rPr>
        <w:t>Creating New Report</w:t>
      </w:r>
    </w:p>
    <w:p w14:paraId="6787E7AE" w14:textId="77777777" w:rsidR="00752032" w:rsidRPr="0056114F" w:rsidRDefault="00752032" w:rsidP="00752032">
      <w:pPr>
        <w:pStyle w:val="ListParagraph"/>
        <w:numPr>
          <w:ilvl w:val="0"/>
          <w:numId w:val="7"/>
        </w:numPr>
        <w:spacing w:after="160" w:line="259" w:lineRule="auto"/>
      </w:pPr>
      <w:r w:rsidRPr="0056114F">
        <w:t xml:space="preserve">To create a new report, click </w:t>
      </w:r>
      <w:r w:rsidRPr="0056114F">
        <w:rPr>
          <w:b/>
        </w:rPr>
        <w:t>New Report</w:t>
      </w:r>
      <w:r w:rsidRPr="0056114F">
        <w:t xml:space="preserve"> in </w:t>
      </w:r>
      <w:r w:rsidRPr="0056114F">
        <w:rPr>
          <w:b/>
        </w:rPr>
        <w:t xml:space="preserve">All Report </w:t>
      </w:r>
      <w:r w:rsidRPr="0056114F">
        <w:t>tab.</w:t>
      </w:r>
    </w:p>
    <w:p w14:paraId="63CFFE69" w14:textId="77777777" w:rsidR="00752032" w:rsidRPr="0056114F" w:rsidRDefault="00752032" w:rsidP="00752032">
      <w:pPr>
        <w:pStyle w:val="ListParagraph"/>
      </w:pPr>
      <w:r w:rsidRPr="0056114F">
        <w:rPr>
          <w:noProof/>
        </w:rPr>
        <w:lastRenderedPageBreak/>
        <w:drawing>
          <wp:inline distT="0" distB="0" distL="0" distR="0" wp14:anchorId="7504B10F" wp14:editId="500977AC">
            <wp:extent cx="5943600" cy="1353820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FFA2E" w14:textId="77777777" w:rsidR="00752032" w:rsidRPr="0056114F" w:rsidRDefault="00752032" w:rsidP="00752032">
      <w:pPr>
        <w:pStyle w:val="ListParagraph"/>
        <w:numPr>
          <w:ilvl w:val="0"/>
          <w:numId w:val="7"/>
        </w:numPr>
        <w:spacing w:after="160" w:line="259" w:lineRule="auto"/>
      </w:pPr>
      <w:r w:rsidRPr="0056114F">
        <w:t>A new window will be displayed.</w:t>
      </w:r>
    </w:p>
    <w:p w14:paraId="260D901A" w14:textId="77777777" w:rsidR="00752032" w:rsidRPr="0056114F" w:rsidRDefault="00752032" w:rsidP="00752032">
      <w:pPr>
        <w:pStyle w:val="ListParagraph"/>
      </w:pPr>
      <w:r w:rsidRPr="0056114F">
        <w:rPr>
          <w:noProof/>
        </w:rPr>
        <w:drawing>
          <wp:inline distT="0" distB="0" distL="0" distR="0" wp14:anchorId="1640D8A1" wp14:editId="50C3557B">
            <wp:extent cx="5943600" cy="4280535"/>
            <wp:effectExtent l="0" t="0" r="0" b="571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E03AB" w14:textId="77777777" w:rsidR="00752032" w:rsidRPr="0056114F" w:rsidRDefault="00752032" w:rsidP="00752032">
      <w:pPr>
        <w:pStyle w:val="ListParagraph"/>
        <w:numPr>
          <w:ilvl w:val="0"/>
          <w:numId w:val="7"/>
        </w:numPr>
        <w:spacing w:after="160" w:line="259" w:lineRule="auto"/>
      </w:pPr>
      <w:r w:rsidRPr="0056114F">
        <w:t>To begin, choose a template type.</w:t>
      </w:r>
    </w:p>
    <w:p w14:paraId="3EBFA93D" w14:textId="77777777" w:rsidR="00752032" w:rsidRPr="0056114F" w:rsidRDefault="00752032" w:rsidP="00752032">
      <w:pPr>
        <w:pStyle w:val="ListParagraph"/>
      </w:pPr>
      <w:r w:rsidRPr="0056114F">
        <w:rPr>
          <w:noProof/>
        </w:rPr>
        <w:lastRenderedPageBreak/>
        <w:drawing>
          <wp:inline distT="0" distB="0" distL="0" distR="0" wp14:anchorId="70B323FA" wp14:editId="237814EC">
            <wp:extent cx="5943600" cy="4290695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C5536" w14:textId="77777777" w:rsidR="00752032" w:rsidRPr="0056114F" w:rsidRDefault="00752032" w:rsidP="00752032">
      <w:pPr>
        <w:pStyle w:val="ListParagraph"/>
        <w:numPr>
          <w:ilvl w:val="0"/>
          <w:numId w:val="7"/>
        </w:numPr>
        <w:spacing w:after="160" w:line="259" w:lineRule="auto"/>
      </w:pPr>
      <w:r w:rsidRPr="0056114F">
        <w:t xml:space="preserve">Fill in the fields below and click </w:t>
      </w:r>
      <w:r w:rsidRPr="0056114F">
        <w:rPr>
          <w:b/>
        </w:rPr>
        <w:t>Save</w:t>
      </w:r>
      <w:r w:rsidRPr="0056114F">
        <w:t xml:space="preserve"> once you have completed.</w:t>
      </w:r>
    </w:p>
    <w:p w14:paraId="0EEDE079" w14:textId="77777777" w:rsidR="00752032" w:rsidRPr="0056114F" w:rsidRDefault="00752032" w:rsidP="00752032">
      <w:r w:rsidRPr="0056114F">
        <w:rPr>
          <w:b/>
        </w:rPr>
        <w:t>Upload Report</w:t>
      </w:r>
    </w:p>
    <w:p w14:paraId="56C92BFE" w14:textId="77777777" w:rsidR="00752032" w:rsidRPr="0056114F" w:rsidRDefault="00752032" w:rsidP="00752032">
      <w:pPr>
        <w:pStyle w:val="ListParagraph"/>
        <w:numPr>
          <w:ilvl w:val="0"/>
          <w:numId w:val="7"/>
        </w:numPr>
        <w:spacing w:after="160" w:line="259" w:lineRule="auto"/>
      </w:pPr>
      <w:r w:rsidRPr="0056114F">
        <w:t xml:space="preserve">To upload a report, click </w:t>
      </w:r>
      <w:r w:rsidRPr="0056114F">
        <w:rPr>
          <w:b/>
        </w:rPr>
        <w:t>Upload (ZIP)</w:t>
      </w:r>
      <w:r w:rsidRPr="0056114F">
        <w:t xml:space="preserve"> in </w:t>
      </w:r>
      <w:r w:rsidRPr="0056114F">
        <w:rPr>
          <w:b/>
        </w:rPr>
        <w:t>All Reports</w:t>
      </w:r>
      <w:r w:rsidRPr="0056114F">
        <w:t xml:space="preserve"> tab and a new window will be displayed as below.</w:t>
      </w:r>
    </w:p>
    <w:p w14:paraId="7EA9854A" w14:textId="77777777" w:rsidR="00752032" w:rsidRPr="0056114F" w:rsidRDefault="00752032" w:rsidP="00752032">
      <w:pPr>
        <w:pStyle w:val="ListParagraph"/>
      </w:pPr>
      <w:r w:rsidRPr="0056114F">
        <w:rPr>
          <w:noProof/>
        </w:rPr>
        <w:drawing>
          <wp:inline distT="0" distB="0" distL="0" distR="0" wp14:anchorId="50C7792D" wp14:editId="0F808C37">
            <wp:extent cx="5943600" cy="1722120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B55CD" w14:textId="77777777" w:rsidR="00752032" w:rsidRPr="0056114F" w:rsidRDefault="00752032" w:rsidP="00752032">
      <w:pPr>
        <w:pStyle w:val="ListParagraph"/>
      </w:pPr>
      <w:r w:rsidRPr="0056114F">
        <w:rPr>
          <w:noProof/>
        </w:rPr>
        <w:lastRenderedPageBreak/>
        <w:drawing>
          <wp:inline distT="0" distB="0" distL="0" distR="0" wp14:anchorId="518FDDCA" wp14:editId="173C76FC">
            <wp:extent cx="5277587" cy="2191056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7854B" w14:textId="77777777" w:rsidR="00752032" w:rsidRPr="0056114F" w:rsidRDefault="00752032" w:rsidP="00752032">
      <w:pPr>
        <w:pStyle w:val="ListParagraph"/>
        <w:numPr>
          <w:ilvl w:val="0"/>
          <w:numId w:val="7"/>
        </w:numPr>
        <w:spacing w:after="160" w:line="259" w:lineRule="auto"/>
      </w:pPr>
      <w:r w:rsidRPr="0056114F">
        <w:t xml:space="preserve">Click </w:t>
      </w:r>
      <w:r w:rsidRPr="0056114F">
        <w:rPr>
          <w:b/>
        </w:rPr>
        <w:t>Select Files</w:t>
      </w:r>
      <w:r w:rsidRPr="0056114F">
        <w:t xml:space="preserve"> to choose a file from your computer.</w:t>
      </w:r>
    </w:p>
    <w:p w14:paraId="795176B1" w14:textId="77777777" w:rsidR="00752032" w:rsidRPr="0056114F" w:rsidRDefault="00752032" w:rsidP="00752032">
      <w:pPr>
        <w:pStyle w:val="ListParagraph"/>
        <w:numPr>
          <w:ilvl w:val="0"/>
          <w:numId w:val="7"/>
        </w:numPr>
        <w:spacing w:after="160" w:line="259" w:lineRule="auto"/>
      </w:pPr>
      <w:r w:rsidRPr="0056114F">
        <w:rPr>
          <w:b/>
        </w:rPr>
        <w:t xml:space="preserve">You </w:t>
      </w:r>
      <w:r w:rsidRPr="0056114F">
        <w:t xml:space="preserve">may choose skip if you wish to keep the existing report and the to-be-uploaded report. </w:t>
      </w:r>
    </w:p>
    <w:p w14:paraId="45436C72" w14:textId="77777777" w:rsidR="00752032" w:rsidRPr="0056114F" w:rsidRDefault="00752032" w:rsidP="00752032">
      <w:pPr>
        <w:pStyle w:val="ListParagraph"/>
        <w:numPr>
          <w:ilvl w:val="0"/>
          <w:numId w:val="7"/>
        </w:numPr>
        <w:spacing w:after="160" w:line="259" w:lineRule="auto"/>
      </w:pPr>
      <w:r w:rsidRPr="0056114F">
        <w:t xml:space="preserve">Click </w:t>
      </w:r>
      <w:r w:rsidRPr="0056114F">
        <w:rPr>
          <w:b/>
        </w:rPr>
        <w:t>Upload</w:t>
      </w:r>
      <w:r w:rsidRPr="0056114F">
        <w:t xml:space="preserve"> to upload the report.</w:t>
      </w:r>
    </w:p>
    <w:p w14:paraId="46A42CE7" w14:textId="77777777" w:rsidR="00F53F7B" w:rsidRPr="00752032" w:rsidRDefault="00F53F7B" w:rsidP="00752032">
      <w:pPr>
        <w:tabs>
          <w:tab w:val="left" w:pos="6330"/>
        </w:tabs>
      </w:pPr>
    </w:p>
    <w:sectPr w:rsidR="00F53F7B" w:rsidRPr="00752032">
      <w:headerReference w:type="default" r:id="rId105"/>
      <w:footerReference w:type="default" r:id="rId10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9CF0C9" w14:textId="77777777" w:rsidR="0069571E" w:rsidRDefault="0069571E" w:rsidP="0092725A">
      <w:r>
        <w:separator/>
      </w:r>
    </w:p>
  </w:endnote>
  <w:endnote w:type="continuationSeparator" w:id="0">
    <w:p w14:paraId="299A7F3B" w14:textId="77777777" w:rsidR="0069571E" w:rsidRDefault="0069571E" w:rsidP="00927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3EC8C7" w14:textId="77777777" w:rsidR="00F53F7B" w:rsidRDefault="00F53F7B" w:rsidP="00F53F7B">
    <w:pPr>
      <w:pStyle w:val="Footer"/>
      <w:tabs>
        <w:tab w:val="clear" w:pos="4680"/>
        <w:tab w:val="clear" w:pos="9360"/>
        <w:tab w:val="left" w:pos="1665"/>
      </w:tabs>
    </w:pPr>
  </w:p>
  <w:p w14:paraId="05A97CBF" w14:textId="77777777" w:rsidR="00F53F7B" w:rsidRDefault="00F53F7B" w:rsidP="00F53F7B">
    <w:pPr>
      <w:pStyle w:val="Footer"/>
      <w:tabs>
        <w:tab w:val="clear" w:pos="4680"/>
        <w:tab w:val="clear" w:pos="9360"/>
        <w:tab w:val="left" w:pos="3555"/>
      </w:tabs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ab/>
    </w:r>
  </w:p>
  <w:p w14:paraId="522367EE" w14:textId="77777777" w:rsidR="00F53F7B" w:rsidRDefault="00F53F7B" w:rsidP="00F53F7B">
    <w:pPr>
      <w:pStyle w:val="Footer"/>
      <w:rPr>
        <w:rFonts w:ascii="Tahoma" w:hAnsi="Tahoma" w:cs="Tahoma"/>
        <w:sz w:val="20"/>
        <w:szCs w:val="20"/>
      </w:rPr>
    </w:pPr>
    <w:r>
      <w:rPr>
        <w:rFonts w:ascii="Tahoma" w:hAnsi="Tahoma" w:cs="Tahom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02809C8" wp14:editId="1B0BE79E">
              <wp:simplePos x="0" y="0"/>
              <wp:positionH relativeFrom="column">
                <wp:posOffset>-76200</wp:posOffset>
              </wp:positionH>
              <wp:positionV relativeFrom="paragraph">
                <wp:posOffset>-184785</wp:posOffset>
              </wp:positionV>
              <wp:extent cx="6172200" cy="0"/>
              <wp:effectExtent l="9525" t="5715" r="9525" b="13335"/>
              <wp:wrapNone/>
              <wp:docPr id="94" name="Straight Connector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06564C" id="Straight Connector 9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-14.55pt" to="480pt,-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"/>
          </w:pict>
        </mc:Fallback>
      </mc:AlternateContent>
    </w:r>
    <w:r>
      <w:rPr>
        <w:rFonts w:ascii="Tahoma" w:hAnsi="Tahoma" w:cs="Tahoma"/>
        <w:sz w:val="20"/>
        <w:szCs w:val="20"/>
      </w:rPr>
      <w:t xml:space="preserve">Prepared by: </w:t>
    </w:r>
    <w:proofErr w:type="spellStart"/>
    <w:r>
      <w:rPr>
        <w:rFonts w:ascii="Tahoma" w:hAnsi="Tahoma" w:cs="Tahoma"/>
        <w:sz w:val="20"/>
        <w:szCs w:val="20"/>
      </w:rPr>
      <w:t>Easypro</w:t>
    </w:r>
    <w:proofErr w:type="spellEnd"/>
    <w:r>
      <w:rPr>
        <w:rFonts w:ascii="Tahoma" w:hAnsi="Tahoma" w:cs="Tahoma"/>
        <w:sz w:val="20"/>
        <w:szCs w:val="20"/>
      </w:rPr>
      <w:t xml:space="preserve"> Soft </w:t>
    </w:r>
    <w:proofErr w:type="spellStart"/>
    <w:r>
      <w:rPr>
        <w:rFonts w:ascii="Tahoma" w:hAnsi="Tahoma" w:cs="Tahoma"/>
        <w:sz w:val="20"/>
        <w:szCs w:val="20"/>
      </w:rPr>
      <w:t>Sdn</w:t>
    </w:r>
    <w:proofErr w:type="spellEnd"/>
    <w:r>
      <w:rPr>
        <w:rFonts w:ascii="Tahoma" w:hAnsi="Tahoma" w:cs="Tahoma"/>
        <w:sz w:val="20"/>
        <w:szCs w:val="20"/>
      </w:rPr>
      <w:t>. Bhd.</w:t>
    </w:r>
    <w:r>
      <w:rPr>
        <w:rFonts w:ascii="Tahoma" w:hAnsi="Tahoma" w:cs="Tahoma"/>
        <w:sz w:val="20"/>
        <w:szCs w:val="20"/>
      </w:rPr>
      <w:tab/>
      <w:t xml:space="preserve">                                                                             </w:t>
    </w:r>
    <w:r w:rsidR="00752032">
      <w:rPr>
        <w:rFonts w:ascii="Tahoma" w:hAnsi="Tahoma" w:cs="Tahoma"/>
        <w:sz w:val="20"/>
        <w:szCs w:val="20"/>
      </w:rPr>
      <w:t xml:space="preserve"> </w:t>
    </w:r>
    <w:r w:rsidRPr="00DB746B">
      <w:rPr>
        <w:rFonts w:ascii="Tahoma" w:hAnsi="Tahoma" w:cs="Tahoma"/>
        <w:sz w:val="20"/>
        <w:szCs w:val="20"/>
      </w:rPr>
      <w:t xml:space="preserve">Page </w:t>
    </w:r>
    <w:r w:rsidRPr="00DB746B">
      <w:rPr>
        <w:rFonts w:ascii="Tahoma" w:hAnsi="Tahoma" w:cs="Tahoma"/>
        <w:sz w:val="20"/>
        <w:szCs w:val="20"/>
      </w:rPr>
      <w:fldChar w:fldCharType="begin"/>
    </w:r>
    <w:r w:rsidRPr="00DB746B">
      <w:rPr>
        <w:rFonts w:ascii="Tahoma" w:hAnsi="Tahoma" w:cs="Tahoma"/>
        <w:sz w:val="20"/>
        <w:szCs w:val="20"/>
      </w:rPr>
      <w:instrText xml:space="preserve"> PAGE </w:instrText>
    </w:r>
    <w:r w:rsidRPr="00DB746B">
      <w:rPr>
        <w:rFonts w:ascii="Tahoma" w:hAnsi="Tahoma" w:cs="Tahoma"/>
        <w:sz w:val="20"/>
        <w:szCs w:val="20"/>
      </w:rPr>
      <w:fldChar w:fldCharType="separate"/>
    </w:r>
    <w:r w:rsidR="00CB2EC6">
      <w:rPr>
        <w:rFonts w:ascii="Tahoma" w:hAnsi="Tahoma" w:cs="Tahoma"/>
        <w:noProof/>
        <w:sz w:val="20"/>
        <w:szCs w:val="20"/>
      </w:rPr>
      <w:t>57</w:t>
    </w:r>
    <w:r w:rsidRPr="00DB746B">
      <w:rPr>
        <w:rFonts w:ascii="Tahoma" w:hAnsi="Tahoma" w:cs="Tahoma"/>
        <w:sz w:val="20"/>
        <w:szCs w:val="20"/>
      </w:rPr>
      <w:fldChar w:fldCharType="end"/>
    </w:r>
    <w:r w:rsidRPr="00DB746B">
      <w:rPr>
        <w:rFonts w:ascii="Tahoma" w:hAnsi="Tahoma" w:cs="Tahoma"/>
        <w:sz w:val="20"/>
        <w:szCs w:val="20"/>
      </w:rPr>
      <w:t xml:space="preserve"> of </w:t>
    </w:r>
    <w:r w:rsidRPr="00DB746B">
      <w:rPr>
        <w:rFonts w:ascii="Tahoma" w:hAnsi="Tahoma" w:cs="Tahoma"/>
        <w:sz w:val="20"/>
        <w:szCs w:val="20"/>
      </w:rPr>
      <w:fldChar w:fldCharType="begin"/>
    </w:r>
    <w:r w:rsidRPr="00DB746B">
      <w:rPr>
        <w:rFonts w:ascii="Tahoma" w:hAnsi="Tahoma" w:cs="Tahoma"/>
        <w:sz w:val="20"/>
        <w:szCs w:val="20"/>
      </w:rPr>
      <w:instrText xml:space="preserve"> NUMPAGES </w:instrText>
    </w:r>
    <w:r w:rsidRPr="00DB746B">
      <w:rPr>
        <w:rFonts w:ascii="Tahoma" w:hAnsi="Tahoma" w:cs="Tahoma"/>
        <w:sz w:val="20"/>
        <w:szCs w:val="20"/>
      </w:rPr>
      <w:fldChar w:fldCharType="separate"/>
    </w:r>
    <w:r w:rsidR="00CB2EC6">
      <w:rPr>
        <w:rFonts w:ascii="Tahoma" w:hAnsi="Tahoma" w:cs="Tahoma"/>
        <w:noProof/>
        <w:sz w:val="20"/>
        <w:szCs w:val="20"/>
      </w:rPr>
      <w:t>57</w:t>
    </w:r>
    <w:r w:rsidRPr="00DB746B">
      <w:rPr>
        <w:rFonts w:ascii="Tahoma" w:hAnsi="Tahoma" w:cs="Tahoma"/>
        <w:sz w:val="20"/>
        <w:szCs w:val="20"/>
      </w:rPr>
      <w:fldChar w:fldCharType="end"/>
    </w:r>
    <w:r>
      <w:rPr>
        <w:rFonts w:ascii="Tahoma" w:hAnsi="Tahoma" w:cs="Tahoma"/>
        <w:sz w:val="20"/>
        <w:szCs w:val="20"/>
      </w:rPr>
      <w:tab/>
      <w:t xml:space="preserve">      </w:t>
    </w:r>
  </w:p>
  <w:p w14:paraId="3356E64F" w14:textId="77777777" w:rsidR="00F53F7B" w:rsidRPr="00D804F3" w:rsidRDefault="00F53F7B" w:rsidP="00F53F7B">
    <w:pPr>
      <w:pStyle w:val="Footer"/>
      <w:tabs>
        <w:tab w:val="clear" w:pos="4680"/>
        <w:tab w:val="clear" w:pos="9360"/>
        <w:tab w:val="left" w:pos="3675"/>
      </w:tabs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Version 4.0.0</w:t>
    </w:r>
    <w:r>
      <w:rPr>
        <w:rFonts w:ascii="Tahoma" w:hAnsi="Tahoma" w:cs="Tahoma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0A1C2B" w14:textId="77777777" w:rsidR="0069571E" w:rsidRDefault="0069571E" w:rsidP="0092725A">
      <w:r>
        <w:separator/>
      </w:r>
    </w:p>
  </w:footnote>
  <w:footnote w:type="continuationSeparator" w:id="0">
    <w:p w14:paraId="59FB234D" w14:textId="77777777" w:rsidR="0069571E" w:rsidRDefault="0069571E" w:rsidP="009272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F7A4FE" w14:textId="780BE5CC" w:rsidR="00F53F7B" w:rsidRDefault="00F53F7B" w:rsidP="00F53F7B">
    <w:pPr>
      <w:pStyle w:val="Head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ab/>
    </w:r>
    <w:r>
      <w:rPr>
        <w:rFonts w:ascii="Tahoma" w:hAnsi="Tahoma" w:cs="Tahoma"/>
        <w:sz w:val="20"/>
        <w:szCs w:val="20"/>
      </w:rPr>
      <w:tab/>
      <w:t>Chapter 1</w:t>
    </w:r>
    <w:r w:rsidR="00225DB3">
      <w:rPr>
        <w:rFonts w:ascii="Tahoma" w:hAnsi="Tahoma" w:cs="Tahoma"/>
        <w:sz w:val="20"/>
        <w:szCs w:val="20"/>
      </w:rPr>
      <w:t>2</w:t>
    </w:r>
    <w:r>
      <w:rPr>
        <w:rFonts w:ascii="Tahoma" w:hAnsi="Tahoma" w:cs="Tahoma"/>
        <w:sz w:val="20"/>
        <w:szCs w:val="20"/>
      </w:rPr>
      <w:t xml:space="preserve"> </w:t>
    </w:r>
    <w:r w:rsidR="00752032">
      <w:rPr>
        <w:rFonts w:ascii="Tahoma" w:hAnsi="Tahoma" w:cs="Tahoma"/>
        <w:sz w:val="20"/>
        <w:szCs w:val="20"/>
      </w:rPr>
      <w:t>Reports</w:t>
    </w:r>
  </w:p>
  <w:p w14:paraId="4381B004" w14:textId="77777777" w:rsidR="00F53F7B" w:rsidRDefault="00F53F7B" w:rsidP="00F53F7B">
    <w:pPr>
      <w:pStyle w:val="Header"/>
    </w:pPr>
  </w:p>
  <w:p w14:paraId="614A5A26" w14:textId="77777777" w:rsidR="00F53F7B" w:rsidRDefault="00F53F7B">
    <w:pPr>
      <w:pStyle w:val="Header"/>
    </w:pPr>
    <w:r>
      <w:rPr>
        <w:rFonts w:ascii="Tahoma" w:hAnsi="Tahoma" w:cs="Tahom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F4761D" wp14:editId="34641FE3">
              <wp:simplePos x="0" y="0"/>
              <wp:positionH relativeFrom="column">
                <wp:posOffset>-76200</wp:posOffset>
              </wp:positionH>
              <wp:positionV relativeFrom="paragraph">
                <wp:posOffset>146050</wp:posOffset>
              </wp:positionV>
              <wp:extent cx="6172200" cy="0"/>
              <wp:effectExtent l="9525" t="12700" r="9525" b="6350"/>
              <wp:wrapNone/>
              <wp:docPr id="92" name="Straight Connector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616656" id="Straight Connector 9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11.5pt" to="480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lc+HQIAADg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E37043"/>
    <w:multiLevelType w:val="hybridMultilevel"/>
    <w:tmpl w:val="2250A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53360"/>
    <w:multiLevelType w:val="hybridMultilevel"/>
    <w:tmpl w:val="07A6D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2D4BC8"/>
    <w:multiLevelType w:val="hybridMultilevel"/>
    <w:tmpl w:val="DD62B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A82C60"/>
    <w:multiLevelType w:val="hybridMultilevel"/>
    <w:tmpl w:val="23EC6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8B09A3"/>
    <w:multiLevelType w:val="hybridMultilevel"/>
    <w:tmpl w:val="D18EA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512F77"/>
    <w:multiLevelType w:val="hybridMultilevel"/>
    <w:tmpl w:val="697C3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7B5CBE"/>
    <w:multiLevelType w:val="hybridMultilevel"/>
    <w:tmpl w:val="FBEAC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846"/>
    <w:rsid w:val="00083FAB"/>
    <w:rsid w:val="000A2219"/>
    <w:rsid w:val="000B6705"/>
    <w:rsid w:val="001170BC"/>
    <w:rsid w:val="00225DB3"/>
    <w:rsid w:val="003508A2"/>
    <w:rsid w:val="003B7807"/>
    <w:rsid w:val="004045A1"/>
    <w:rsid w:val="0045426D"/>
    <w:rsid w:val="004F5590"/>
    <w:rsid w:val="005933E9"/>
    <w:rsid w:val="005C494D"/>
    <w:rsid w:val="005F73B2"/>
    <w:rsid w:val="006029B5"/>
    <w:rsid w:val="00676991"/>
    <w:rsid w:val="0069571E"/>
    <w:rsid w:val="00752032"/>
    <w:rsid w:val="0076776E"/>
    <w:rsid w:val="007A4418"/>
    <w:rsid w:val="007D2FCA"/>
    <w:rsid w:val="00841761"/>
    <w:rsid w:val="0092725A"/>
    <w:rsid w:val="00952E21"/>
    <w:rsid w:val="009E338D"/>
    <w:rsid w:val="00A47D7A"/>
    <w:rsid w:val="00A663D6"/>
    <w:rsid w:val="00AF3836"/>
    <w:rsid w:val="00B0691F"/>
    <w:rsid w:val="00C8035F"/>
    <w:rsid w:val="00C817DB"/>
    <w:rsid w:val="00C90EFF"/>
    <w:rsid w:val="00CB2EC6"/>
    <w:rsid w:val="00E50846"/>
    <w:rsid w:val="00F53F7B"/>
    <w:rsid w:val="00F9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AA80D7"/>
  <w15:chartTrackingRefBased/>
  <w15:docId w15:val="{F501CF78-87F5-4131-937B-B0D90546F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0846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776E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90EFF"/>
  </w:style>
  <w:style w:type="character" w:customStyle="1" w:styleId="DateChar">
    <w:name w:val="Date Char"/>
    <w:basedOn w:val="DefaultParagraphFont"/>
    <w:link w:val="Date"/>
    <w:uiPriority w:val="99"/>
    <w:semiHidden/>
    <w:rsid w:val="00C90EFF"/>
    <w:rPr>
      <w:rFonts w:ascii="Times New Roman" w:eastAsia="SimSu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272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725A"/>
    <w:rPr>
      <w:rFonts w:ascii="Times New Roman" w:eastAsia="SimSu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272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25A"/>
    <w:rPr>
      <w:rFonts w:ascii="Times New Roman" w:eastAsia="SimSu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07" Type="http://schemas.openxmlformats.org/officeDocument/2006/relationships/fontTable" Target="fontTable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footer" Target="footer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9351E-7C77-4548-BBF3-6B9BC830A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57</Pages>
  <Words>4392</Words>
  <Characters>25040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nt Ng</dc:creator>
  <cp:keywords/>
  <dc:description/>
  <cp:lastModifiedBy>yhc</cp:lastModifiedBy>
  <cp:revision>13</cp:revision>
  <dcterms:created xsi:type="dcterms:W3CDTF">2020-10-08T07:24:00Z</dcterms:created>
  <dcterms:modified xsi:type="dcterms:W3CDTF">2020-12-31T09:15:00Z</dcterms:modified>
</cp:coreProperties>
</file>